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p14">
  <w:body>
    <w:p w:rsidR="00025CF9" w:rsidP="008139D5" w:rsidRDefault="000F5746" w14:paraId="373089AE" w14:textId="721A3B8C">
      <w:pPr>
        <w:pStyle w:val="Heading1"/>
      </w:pPr>
      <w:r>
        <w:t>Bash</w:t>
      </w:r>
    </w:p>
    <w:p w:rsidR="00D16C8A" w:rsidP="00CB63EE" w:rsidRDefault="00834E98" w14:paraId="4DDA1DB2" w14:textId="55A1B8DE">
      <w:pPr>
        <w:pStyle w:val="Heading2"/>
      </w:pPr>
      <w:r>
        <w:t xml:space="preserve">1. </w:t>
      </w:r>
      <w:r w:rsidR="00D16C8A">
        <w:t>Interfaccia utente a linea di comando</w:t>
      </w:r>
    </w:p>
    <w:p w:rsidRPr="00F2581C" w:rsidR="00834E98" w:rsidP="00F2581C" w:rsidRDefault="00834E98" w14:paraId="3B28F677" w14:textId="3C92C6A1">
      <w:r w:rsidRPr="00F2581C">
        <w:t xml:space="preserve">L'interfaccia utente a linea di comando permette di impartire ordini al </w:t>
      </w:r>
      <w:r w:rsidR="007E30A1">
        <w:t>OS</w:t>
      </w:r>
      <w:r w:rsidRPr="00F2581C">
        <w:t xml:space="preserve"> sotto forma di sequenze di caratteri alfa-numerici digitati sulla tastiera.</w:t>
      </w:r>
    </w:p>
    <w:p w:rsidRPr="00F2581C" w:rsidR="00834E98" w:rsidP="00F2581C" w:rsidRDefault="00FA114D" w14:paraId="7CBFD1C2" w14:textId="17945A31">
      <w:r w:rsidRPr="00F2581C">
        <w:t>L'</w:t>
      </w:r>
      <w:r w:rsidRPr="00F2581C">
        <w:rPr>
          <w:b/>
          <w:bCs/>
        </w:rPr>
        <w:t>interprete dei comandi</w:t>
      </w:r>
      <w:r w:rsidRPr="00F2581C">
        <w:t xml:space="preserve"> (o anche </w:t>
      </w:r>
      <w:r w:rsidRPr="00F2581C">
        <w:rPr>
          <w:b/>
          <w:bCs/>
        </w:rPr>
        <w:t>Shell di comandi</w:t>
      </w:r>
      <w:r w:rsidRPr="00F2581C">
        <w:t>) è un programma eseguibile che si occupa di un singolo terminale. Gli ordini che un terminale può ricevere possono essere di due tipi:</w:t>
      </w:r>
    </w:p>
    <w:p w:rsidR="00FA114D" w:rsidP="00245091" w:rsidRDefault="00F2581C" w14:paraId="3154D242" w14:textId="3753ABF0">
      <w:pPr>
        <w:pStyle w:val="ListParagraph"/>
        <w:numPr>
          <w:ilvl w:val="0"/>
          <w:numId w:val="5"/>
        </w:numPr>
        <w:ind w:left="714" w:hanging="357"/>
        <w:contextualSpacing w:val="0"/>
      </w:pPr>
      <w:r w:rsidRPr="00F2581C">
        <w:rPr>
          <w:b/>
          <w:bCs/>
        </w:rPr>
        <w:t>Comandi</w:t>
      </w:r>
      <w:r w:rsidRPr="00F2581C">
        <w:t xml:space="preserve">: sono ordini la cui implementazione è contenuta nel file eseguibile della Shell stessa (ad esempio il comando </w:t>
      </w:r>
      <w:r w:rsidRPr="00CD5119">
        <w:rPr>
          <w:b/>
          <w:bCs/>
          <w:color w:val="00B050"/>
        </w:rPr>
        <w:t>cd</w:t>
      </w:r>
      <w:r w:rsidRPr="00F2581C">
        <w:t>).</w:t>
      </w:r>
    </w:p>
    <w:p w:rsidR="00F2581C" w:rsidP="00F210DA" w:rsidRDefault="002E1EB0" w14:paraId="1FF7F772" w14:textId="1D9D56C2">
      <w:pPr>
        <w:pStyle w:val="ListParagraph"/>
        <w:numPr>
          <w:ilvl w:val="0"/>
          <w:numId w:val="5"/>
        </w:numPr>
        <w:ind w:left="714" w:hanging="357"/>
        <w:contextualSpacing w:val="0"/>
      </w:pPr>
      <w:r w:rsidRPr="00245091">
        <w:rPr>
          <w:b/>
          <w:bCs/>
        </w:rPr>
        <w:t>Eseguibili</w:t>
      </w:r>
      <w:r w:rsidRPr="002E1EB0">
        <w:t>: sono ordini la cui implementazione è contenuta fuori della Shell, cioè in altri file.</w:t>
      </w:r>
    </w:p>
    <w:p w:rsidR="00F210DA" w:rsidP="00F210DA" w:rsidRDefault="00F210DA" w14:paraId="1045BAD8" w14:textId="2206A390">
      <w:r>
        <w:t xml:space="preserve">Le Shell cambiano in base al </w:t>
      </w:r>
      <w:r w:rsidR="007E30A1">
        <w:t>OS</w:t>
      </w:r>
      <w:r>
        <w:t>:</w:t>
      </w:r>
    </w:p>
    <w:p w:rsidR="00F210DA" w:rsidP="00F210DA" w:rsidRDefault="00F210DA" w14:paraId="1B3CD127" w14:textId="77777777">
      <w:pPr>
        <w:pStyle w:val="ListParagraph"/>
        <w:numPr>
          <w:ilvl w:val="0"/>
          <w:numId w:val="6"/>
        </w:numPr>
        <w:contextualSpacing w:val="0"/>
      </w:pPr>
      <w:r w:rsidRPr="00E43C95">
        <w:rPr>
          <w:b/>
          <w:bCs/>
        </w:rPr>
        <w:t>Unix</w:t>
      </w:r>
      <w:r>
        <w:t xml:space="preserve">, </w:t>
      </w:r>
      <w:r w:rsidRPr="00E43C95">
        <w:rPr>
          <w:b/>
          <w:bCs/>
        </w:rPr>
        <w:t>Linux</w:t>
      </w:r>
      <w:r>
        <w:t>: bash;</w:t>
      </w:r>
    </w:p>
    <w:p w:rsidR="00F210DA" w:rsidP="00F210DA" w:rsidRDefault="00F210DA" w14:paraId="10C598A1" w14:textId="77777777">
      <w:pPr>
        <w:pStyle w:val="ListParagraph"/>
        <w:numPr>
          <w:ilvl w:val="0"/>
          <w:numId w:val="6"/>
        </w:numPr>
        <w:contextualSpacing w:val="0"/>
      </w:pPr>
      <w:r w:rsidRPr="00E43C95">
        <w:rPr>
          <w:b/>
          <w:bCs/>
        </w:rPr>
        <w:t>Mac</w:t>
      </w:r>
      <w:r>
        <w:t>: bash;</w:t>
      </w:r>
    </w:p>
    <w:p w:rsidR="001F6B0D" w:rsidP="001F6B0D" w:rsidRDefault="00F210DA" w14:paraId="4EA7CB70" w14:textId="4696EF94">
      <w:pPr>
        <w:pStyle w:val="ListParagraph"/>
        <w:numPr>
          <w:ilvl w:val="0"/>
          <w:numId w:val="6"/>
        </w:numPr>
        <w:contextualSpacing w:val="0"/>
      </w:pPr>
      <w:r w:rsidRPr="00E43C95">
        <w:rPr>
          <w:b/>
          <w:bCs/>
        </w:rPr>
        <w:t>Windows</w:t>
      </w:r>
      <w:r>
        <w:t>: Shell DOS.</w:t>
      </w:r>
    </w:p>
    <w:p w:rsidR="001F6B0D" w:rsidP="00CB63EE" w:rsidRDefault="001F6B0D" w14:paraId="10339D32" w14:textId="15A07A6F">
      <w:pPr>
        <w:pStyle w:val="Heading2"/>
      </w:pPr>
      <w:r>
        <w:t>2. Librerie e System calls</w:t>
      </w:r>
    </w:p>
    <w:p w:rsidR="00E43C95" w:rsidP="00E43C95" w:rsidRDefault="009E00EA" w14:paraId="4885BFC7" w14:textId="4777F0B6">
      <w:r>
        <w:t xml:space="preserve">Le system calls forniscono ai processi i servizi offerti dal </w:t>
      </w:r>
      <w:r w:rsidR="007E30A1">
        <w:t>OS</w:t>
      </w:r>
      <w:r w:rsidR="005309C6">
        <w:t xml:space="preserve">. Il modo in cui sono realizzate </w:t>
      </w:r>
      <w:r w:rsidR="00CF1580">
        <w:t>e vengono chiamate in base alla</w:t>
      </w:r>
      <w:r w:rsidR="005309C6">
        <w:t xml:space="preserve"> CPU e </w:t>
      </w:r>
      <w:r w:rsidR="00CF1580">
        <w:t>al</w:t>
      </w:r>
      <w:r w:rsidR="005309C6">
        <w:t xml:space="preserve"> </w:t>
      </w:r>
      <w:r w:rsidR="007E30A1">
        <w:t>OS</w:t>
      </w:r>
      <w:r w:rsidR="004E412C">
        <w:t xml:space="preserve">. </w:t>
      </w:r>
      <w:r w:rsidR="0004799E">
        <w:t>Normalmente i programmi applicativi invocano funzioni contenute in librerie</w:t>
      </w:r>
      <w:r w:rsidR="00F44B71">
        <w:t xml:space="preserve"> di sistema</w:t>
      </w:r>
      <w:r w:rsidR="0079348A">
        <w:t xml:space="preserve"> ed utilizzate dai compilatori per generare eseguibili. L’insieme di tali </w:t>
      </w:r>
      <w:r w:rsidR="00DE7381">
        <w:t xml:space="preserve">funzioni di libreria rappresentano le </w:t>
      </w:r>
      <w:r w:rsidRPr="00DE7381" w:rsidR="00DE7381">
        <w:rPr>
          <w:b/>
          <w:bCs/>
        </w:rPr>
        <w:t>API</w:t>
      </w:r>
      <w:r w:rsidR="00DE7381">
        <w:t xml:space="preserve"> (</w:t>
      </w:r>
      <w:r w:rsidRPr="00DE7381" w:rsidR="00DE7381">
        <w:rPr>
          <w:b/>
          <w:bCs/>
        </w:rPr>
        <w:t>Application</w:t>
      </w:r>
      <w:r w:rsidR="00DE7381">
        <w:t xml:space="preserve"> </w:t>
      </w:r>
      <w:r w:rsidRPr="00DE7381" w:rsidR="00DE7381">
        <w:rPr>
          <w:b/>
          <w:bCs/>
        </w:rPr>
        <w:t>Programming</w:t>
      </w:r>
      <w:r w:rsidR="00DE7381">
        <w:t xml:space="preserve"> </w:t>
      </w:r>
      <w:r w:rsidRPr="00DE7381" w:rsidR="00DE7381">
        <w:rPr>
          <w:b/>
          <w:bCs/>
        </w:rPr>
        <w:t>Interface</w:t>
      </w:r>
      <w:r w:rsidR="00DE7381">
        <w:t xml:space="preserve">) cioè </w:t>
      </w:r>
      <w:r w:rsidR="00F44B71">
        <w:t>l’interfaccia che il sistema operativo offre ai programmi di alto livello.</w:t>
      </w:r>
    </w:p>
    <w:p w:rsidR="00F44B71" w:rsidP="00E43C95" w:rsidRDefault="00F44B71" w14:paraId="53E28E17" w14:textId="10AE7B6D">
      <w:r w:rsidRPr="00AC523D">
        <w:rPr>
          <w:b/>
          <w:bCs/>
        </w:rPr>
        <w:t xml:space="preserve">Cambiando </w:t>
      </w:r>
      <w:r w:rsidRPr="00AC523D" w:rsidR="007E30A1">
        <w:rPr>
          <w:b/>
          <w:bCs/>
        </w:rPr>
        <w:t>OS</w:t>
      </w:r>
      <w:r w:rsidR="00516882">
        <w:t xml:space="preserve"> oppure cambiando CPU, i nomi delle funzioni delle API rimangono gli stessi ma </w:t>
      </w:r>
      <w:r w:rsidRPr="00AC523D" w:rsidR="00516882">
        <w:rPr>
          <w:b/>
          <w:bCs/>
        </w:rPr>
        <w:t xml:space="preserve">cambia </w:t>
      </w:r>
      <w:r w:rsidRPr="00AC523D" w:rsidR="000065CC">
        <w:rPr>
          <w:b/>
          <w:bCs/>
        </w:rPr>
        <w:t>il modo di invocare le system calls</w:t>
      </w:r>
      <w:r w:rsidR="000065CC">
        <w:t>, quindi cambia l’implementazione</w:t>
      </w:r>
      <w:r w:rsidR="00644773">
        <w:t xml:space="preserve"> delle funzioni</w:t>
      </w:r>
      <w:r w:rsidR="00AC523D">
        <w:t xml:space="preserve"> delle API per adattarle alle system calls e all’hardware.</w:t>
      </w:r>
    </w:p>
    <w:p w:rsidR="009260A9" w:rsidP="00E43C95" w:rsidRDefault="009260A9" w14:paraId="10C1CDE1" w14:textId="3B89D3B3">
      <w:r>
        <w:t>Alcune API diffuse sono:</w:t>
      </w:r>
    </w:p>
    <w:p w:rsidR="009260A9" w:rsidP="009260A9" w:rsidRDefault="009260A9" w14:paraId="318B421C" w14:textId="5CCBD98B">
      <w:pPr>
        <w:pStyle w:val="ListParagraph"/>
        <w:numPr>
          <w:ilvl w:val="0"/>
          <w:numId w:val="6"/>
        </w:numPr>
      </w:pPr>
      <w:r>
        <w:t>Win32 API per Windows;</w:t>
      </w:r>
    </w:p>
    <w:p w:rsidR="009260A9" w:rsidP="009260A9" w:rsidRDefault="009260A9" w14:paraId="1365928C" w14:textId="7DEA2971">
      <w:pPr>
        <w:pStyle w:val="ListParagraph"/>
        <w:numPr>
          <w:ilvl w:val="0"/>
          <w:numId w:val="6"/>
        </w:numPr>
      </w:pPr>
      <w:r w:rsidRPr="003A2CBF">
        <w:rPr>
          <w:b/>
          <w:bCs/>
        </w:rPr>
        <w:t>POSIX API</w:t>
      </w:r>
      <w:r>
        <w:t xml:space="preserve"> per sistemi POSIX-based</w:t>
      </w:r>
      <w:r w:rsidR="00C372FB">
        <w:t xml:space="preserve"> (tutte le versioni di </w:t>
      </w:r>
      <w:r w:rsidRPr="003A2CBF" w:rsidR="00C372FB">
        <w:rPr>
          <w:b/>
          <w:bCs/>
        </w:rPr>
        <w:t>UNIX</w:t>
      </w:r>
      <w:r w:rsidR="00C372FB">
        <w:t xml:space="preserve">, </w:t>
      </w:r>
      <w:r w:rsidRPr="003A2CBF" w:rsidR="00C372FB">
        <w:rPr>
          <w:b/>
          <w:bCs/>
        </w:rPr>
        <w:t>Linux</w:t>
      </w:r>
      <w:r w:rsidR="00C372FB">
        <w:t xml:space="preserve">, </w:t>
      </w:r>
      <w:r w:rsidRPr="003A2CBF" w:rsidR="00C372FB">
        <w:rPr>
          <w:b/>
          <w:bCs/>
        </w:rPr>
        <w:t>Mac OS X</w:t>
      </w:r>
      <w:r w:rsidR="00C372FB">
        <w:t>);</w:t>
      </w:r>
    </w:p>
    <w:p w:rsidR="00C372FB" w:rsidP="009260A9" w:rsidRDefault="00C372FB" w14:paraId="1B44DEBF" w14:textId="5CDED3A2">
      <w:pPr>
        <w:pStyle w:val="ListParagraph"/>
        <w:numPr>
          <w:ilvl w:val="0"/>
          <w:numId w:val="6"/>
        </w:numPr>
      </w:pPr>
      <w:r>
        <w:t>Java API per la Java Virtual Machine.</w:t>
      </w:r>
    </w:p>
    <w:p w:rsidR="003A2CBF" w:rsidP="00051623" w:rsidRDefault="003A2CBF" w14:paraId="6B69D819" w14:textId="1FE85838">
      <w:r>
        <w:t>In Linux esiste un comando che permette di vedere quali system calls sono usate da un programma in esecuzione</w:t>
      </w:r>
      <w:r w:rsidR="00051623">
        <w:t xml:space="preserve">: </w:t>
      </w:r>
      <w:r w:rsidR="00051623">
        <w:rPr>
          <w:b/>
          <w:bCs/>
          <w:color w:val="00B050"/>
        </w:rPr>
        <w:t xml:space="preserve">strace </w:t>
      </w:r>
      <w:r w:rsidRPr="004222A1" w:rsidR="00051623">
        <w:rPr>
          <w:i/>
          <w:iCs/>
        </w:rPr>
        <w:t>comando</w:t>
      </w:r>
      <w:r w:rsidR="004222A1">
        <w:t>.</w:t>
      </w:r>
    </w:p>
    <w:p w:rsidR="006A67B0" w:rsidP="00CB63EE" w:rsidRDefault="006A67B0" w14:paraId="2F8D2F84" w14:textId="7C8EAF58">
      <w:pPr>
        <w:pStyle w:val="Heading2"/>
      </w:pPr>
      <w:r>
        <w:t>3. File system</w:t>
      </w:r>
    </w:p>
    <w:p w:rsidR="006A67B0" w:rsidP="006A67B0" w:rsidRDefault="00B35A58" w14:paraId="08E9C56C" w14:textId="011ABB79">
      <w:r>
        <w:t xml:space="preserve">Il </w:t>
      </w:r>
      <w:r w:rsidRPr="00AA7C7E">
        <w:rPr>
          <w:b/>
          <w:bCs/>
        </w:rPr>
        <w:t>file</w:t>
      </w:r>
      <w:r>
        <w:t xml:space="preserve"> </w:t>
      </w:r>
      <w:r w:rsidRPr="00AA7C7E">
        <w:rPr>
          <w:b/>
          <w:bCs/>
        </w:rPr>
        <w:t>system</w:t>
      </w:r>
      <w:r>
        <w:t xml:space="preserve"> è l’organizzazione del disco rigido che permette di contenere i file e le loro informazioni</w:t>
      </w:r>
      <w:r w:rsidR="00AA7C7E">
        <w:t xml:space="preserve">. Lo spazio di ciascun disco rigido è suddiviso in una o più parti, dette </w:t>
      </w:r>
      <w:r w:rsidRPr="00AA7C7E" w:rsidR="00AA7C7E">
        <w:rPr>
          <w:b/>
          <w:bCs/>
        </w:rPr>
        <w:t>partizioni</w:t>
      </w:r>
      <w:r w:rsidR="00AA7C7E">
        <w:t>.</w:t>
      </w:r>
      <w:r w:rsidR="00080DAE">
        <w:t xml:space="preserve"> Le partizioni contengono:</w:t>
      </w:r>
    </w:p>
    <w:p w:rsidR="00080DAE" w:rsidP="00080DAE" w:rsidRDefault="00080DAE" w14:paraId="7996AFD3" w14:textId="0400CA64">
      <w:pPr>
        <w:pStyle w:val="ListParagraph"/>
        <w:numPr>
          <w:ilvl w:val="0"/>
          <w:numId w:val="6"/>
        </w:numPr>
      </w:pPr>
      <w:r>
        <w:t>File</w:t>
      </w:r>
    </w:p>
    <w:p w:rsidR="00080DAE" w:rsidP="00080DAE" w:rsidRDefault="00080DAE" w14:paraId="2D610837" w14:textId="230D4E78">
      <w:pPr>
        <w:pStyle w:val="ListParagraph"/>
        <w:numPr>
          <w:ilvl w:val="0"/>
          <w:numId w:val="6"/>
        </w:numPr>
      </w:pPr>
      <w:r>
        <w:t>Directory</w:t>
      </w:r>
    </w:p>
    <w:p w:rsidR="00080DAE" w:rsidP="00080DAE" w:rsidRDefault="00D56AAA" w14:paraId="50880D50" w14:textId="68F962B8">
      <w:r>
        <w:t xml:space="preserve">In Windows le partizioni del disco sono logicamente separate e ciascuna </w:t>
      </w:r>
      <w:r w:rsidR="003C3D66">
        <w:t>è indicata da una lettera (C, D, …). In Linux/Mac invece le partizioni sono viste come collegate tra loro</w:t>
      </w:r>
      <w:r w:rsidR="009017AD">
        <w:t xml:space="preserve">. Esiste una partizione principale il cui nome è </w:t>
      </w:r>
      <w:r w:rsidR="009A76C3">
        <w:t>“</w:t>
      </w:r>
      <w:r w:rsidRPr="00F74D5E" w:rsidR="009A76C3">
        <w:rPr>
          <w:b/>
          <w:bCs/>
        </w:rPr>
        <w:t>/</w:t>
      </w:r>
      <w:r w:rsidR="00597F6E">
        <w:t>” (slash).</w:t>
      </w:r>
    </w:p>
    <w:p w:rsidR="00597ADB" w:rsidP="00080DAE" w:rsidRDefault="00597ADB" w14:paraId="6DDBE010" w14:textId="6C770274">
      <w:r w:rsidRPr="00597ADB">
        <w:rPr>
          <w:noProof/>
        </w:rPr>
        <w:drawing>
          <wp:inline distT="0" distB="0" distL="0" distR="0" wp14:anchorId="5DCBFDEF" wp14:editId="24F74345">
            <wp:extent cx="6120130" cy="2597785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9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76C3" w:rsidP="00080DAE" w:rsidRDefault="009A76C3" w14:paraId="2CA61560" w14:textId="2F728BBA">
      <w:r>
        <w:t>Esempio di strutturazione in directories e files delle partizioni</w:t>
      </w:r>
      <w:r w:rsidR="00990777">
        <w:t xml:space="preserve"> di un file system Linux.</w:t>
      </w:r>
    </w:p>
    <w:p w:rsidR="00990777" w:rsidP="00080DAE" w:rsidRDefault="00990777" w14:paraId="5E5E4649" w14:textId="690BDEE8">
      <w:r>
        <w:t>Per ciascun utente</w:t>
      </w:r>
      <w:r w:rsidR="00F5383A">
        <w:t xml:space="preserve"> esiste una directory in cui sono contenuti i files personali di quell’utente, chiamata </w:t>
      </w:r>
      <w:r w:rsidR="00F5383A">
        <w:rPr>
          <w:b/>
          <w:bCs/>
        </w:rPr>
        <w:t>home dell’utente</w:t>
      </w:r>
      <w:r w:rsidR="00805D76">
        <w:t>.</w:t>
      </w:r>
    </w:p>
    <w:p w:rsidR="00805D76" w:rsidP="00080DAE" w:rsidRDefault="00805D76" w14:paraId="21393ED7" w14:textId="0EBE1327">
      <w:r>
        <w:t xml:space="preserve">Quando si accede al terminale a riga di comando, esso stabilisce la posizione logica attuale </w:t>
      </w:r>
      <w:r w:rsidR="00145E38">
        <w:t>dell’utente all’interno del file system, collocandolo inizialmente nella propria home directory. La directory in cui l’utente si trova logicamente</w:t>
      </w:r>
      <w:r w:rsidR="00A71ADC">
        <w:t xml:space="preserve"> si chiama </w:t>
      </w:r>
      <w:r w:rsidR="00A71ADC">
        <w:rPr>
          <w:b/>
          <w:bCs/>
        </w:rPr>
        <w:t>directory corrente</w:t>
      </w:r>
      <w:r w:rsidR="00A71ADC">
        <w:t xml:space="preserve">. Per sapere in quale percorso ci si trova si può utilizzare il comando </w:t>
      </w:r>
      <w:r w:rsidR="0010376F">
        <w:rPr>
          <w:b/>
          <w:bCs/>
          <w:color w:val="00B050"/>
        </w:rPr>
        <w:t>pwd</w:t>
      </w:r>
      <w:r w:rsidR="0010376F">
        <w:t>.</w:t>
      </w:r>
    </w:p>
    <w:p w:rsidR="0010376F" w:rsidP="00CE3DCB" w:rsidRDefault="0010376F" w14:paraId="2CF188F9" w14:textId="7EE68503">
      <w:r>
        <w:t xml:space="preserve">Per spostarsi logicamente in un percorso specifico </w:t>
      </w:r>
      <w:r w:rsidR="00CE3DCB">
        <w:t xml:space="preserve">si utilizza il comando </w:t>
      </w:r>
      <w:r w:rsidR="00CE3DCB">
        <w:rPr>
          <w:b/>
          <w:bCs/>
          <w:color w:val="00B050"/>
        </w:rPr>
        <w:t>cd</w:t>
      </w:r>
      <w:r w:rsidR="00CE3DCB">
        <w:t>.</w:t>
      </w:r>
    </w:p>
    <w:p w:rsidR="0066342A" w:rsidP="00CB63EE" w:rsidRDefault="0066342A" w14:paraId="6C89C424" w14:textId="0BDB2FE0">
      <w:pPr>
        <w:pStyle w:val="Heading2"/>
      </w:pPr>
      <w:r>
        <w:t>4. Permessi per utenti e gruppi</w:t>
      </w:r>
    </w:p>
    <w:p w:rsidR="00537A1C" w:rsidP="0066342A" w:rsidRDefault="00133B1A" w14:paraId="316419D3" w14:textId="15FB741F">
      <w:r>
        <w:t>Nei sistemi Linux esistono le astrazioni di utente (</w:t>
      </w:r>
      <w:r>
        <w:rPr>
          <w:b/>
          <w:bCs/>
        </w:rPr>
        <w:t>user</w:t>
      </w:r>
      <w:r>
        <w:t>) e gruppo di utenti (</w:t>
      </w:r>
      <w:r>
        <w:rPr>
          <w:b/>
          <w:bCs/>
        </w:rPr>
        <w:t>group</w:t>
      </w:r>
      <w:r>
        <w:t>).</w:t>
      </w:r>
      <w:r w:rsidR="005F0D02">
        <w:t xml:space="preserve"> </w:t>
      </w:r>
      <w:r w:rsidR="003A4C00">
        <w:t xml:space="preserve">Un </w:t>
      </w:r>
      <w:r w:rsidR="003A4C00">
        <w:rPr>
          <w:b/>
          <w:bCs/>
        </w:rPr>
        <w:t>user</w:t>
      </w:r>
      <w:r w:rsidR="003A4C00">
        <w:t xml:space="preserve"> è caratterizzato da una stringa chiamata </w:t>
      </w:r>
      <w:r w:rsidR="003A4C00">
        <w:rPr>
          <w:b/>
          <w:bCs/>
        </w:rPr>
        <w:t>username</w:t>
      </w:r>
      <w:r w:rsidR="00537A1C">
        <w:t xml:space="preserve"> e da un identificatore </w:t>
      </w:r>
      <w:r w:rsidR="00537A1C">
        <w:rPr>
          <w:b/>
          <w:bCs/>
        </w:rPr>
        <w:t>userID</w:t>
      </w:r>
      <w:r w:rsidR="00537A1C">
        <w:t>.</w:t>
      </w:r>
      <w:r w:rsidR="005F0D02">
        <w:t xml:space="preserve"> </w:t>
      </w:r>
      <w:r w:rsidR="00537A1C">
        <w:t xml:space="preserve">Un </w:t>
      </w:r>
      <w:r w:rsidR="00537A1C">
        <w:rPr>
          <w:b/>
          <w:bCs/>
        </w:rPr>
        <w:t>group</w:t>
      </w:r>
      <w:r w:rsidR="00537A1C">
        <w:t xml:space="preserve"> è caratterizzato da una stringa chiamata </w:t>
      </w:r>
      <w:r w:rsidR="005F0D02">
        <w:rPr>
          <w:b/>
          <w:bCs/>
        </w:rPr>
        <w:t>groupname</w:t>
      </w:r>
      <w:r w:rsidR="00537A1C">
        <w:t xml:space="preserve"> e da un identificatore </w:t>
      </w:r>
      <w:r w:rsidR="005F0D02">
        <w:rPr>
          <w:b/>
          <w:bCs/>
        </w:rPr>
        <w:t>groupID</w:t>
      </w:r>
      <w:r w:rsidR="00537A1C">
        <w:t>.</w:t>
      </w:r>
    </w:p>
    <w:p w:rsidR="005F0D02" w:rsidP="0066342A" w:rsidRDefault="005F0D02" w14:paraId="6AA27C49" w14:textId="4628B2DB">
      <w:r>
        <w:t>Ogni file ha un propr</w:t>
      </w:r>
      <w:r w:rsidR="00084A52">
        <w:t xml:space="preserve">ietario e un gruppo del proprietario. Il proprietario/creatore può cambiare il proprietario del file con il comando </w:t>
      </w:r>
      <w:r w:rsidR="00927430">
        <w:rPr>
          <w:b/>
          <w:bCs/>
          <w:color w:val="00B050"/>
        </w:rPr>
        <w:t>chown</w:t>
      </w:r>
      <w:r w:rsidR="00927430">
        <w:t xml:space="preserve"> </w:t>
      </w:r>
      <w:r w:rsidR="00927430">
        <w:rPr>
          <w:i/>
          <w:iCs/>
        </w:rPr>
        <w:t>nuovoproprietario nomefile</w:t>
      </w:r>
      <w:r w:rsidR="00927430">
        <w:t>.</w:t>
      </w:r>
    </w:p>
    <w:p w:rsidR="000D587C" w:rsidP="0066342A" w:rsidRDefault="000D587C" w14:paraId="22625F84" w14:textId="5232A00C">
      <w:r>
        <w:t xml:space="preserve">Ciascun file mantiene </w:t>
      </w:r>
      <w:r w:rsidR="00446593">
        <w:t>diversi diritti di lettura, scrittura ed esecuzione assegnati al proprietario, al gruppo del proprietario</w:t>
      </w:r>
      <w:r w:rsidR="002E158F">
        <w:t xml:space="preserve"> e a tutti gli altri:</w:t>
      </w:r>
    </w:p>
    <w:p w:rsidR="002E158F" w:rsidP="002E158F" w:rsidRDefault="002E158F" w14:paraId="7B32BF9A" w14:textId="7BCE2A73">
      <w:pPr>
        <w:pStyle w:val="ListParagraph"/>
        <w:numPr>
          <w:ilvl w:val="0"/>
          <w:numId w:val="6"/>
        </w:numPr>
      </w:pPr>
      <w:r>
        <w:t xml:space="preserve">Lettura: valore </w:t>
      </w:r>
      <w:r>
        <w:rPr>
          <w:b/>
          <w:bCs/>
        </w:rPr>
        <w:t>4</w:t>
      </w:r>
      <w:r>
        <w:t xml:space="preserve">, simbolo </w:t>
      </w:r>
      <w:r>
        <w:rPr>
          <w:b/>
          <w:bCs/>
        </w:rPr>
        <w:t>r</w:t>
      </w:r>
      <w:r>
        <w:t>;</w:t>
      </w:r>
    </w:p>
    <w:p w:rsidR="002E158F" w:rsidP="002E158F" w:rsidRDefault="002E158F" w14:paraId="2F3F7FDB" w14:textId="1A2A0E45">
      <w:pPr>
        <w:pStyle w:val="ListParagraph"/>
        <w:numPr>
          <w:ilvl w:val="0"/>
          <w:numId w:val="6"/>
        </w:numPr>
      </w:pPr>
      <w:r>
        <w:t xml:space="preserve">Scrittura: valore </w:t>
      </w:r>
      <w:r>
        <w:rPr>
          <w:b/>
          <w:bCs/>
        </w:rPr>
        <w:t>2</w:t>
      </w:r>
      <w:r>
        <w:t xml:space="preserve">, simbolo </w:t>
      </w:r>
      <w:r>
        <w:rPr>
          <w:b/>
          <w:bCs/>
        </w:rPr>
        <w:t>w</w:t>
      </w:r>
      <w:r w:rsidR="00E21C66">
        <w:t>;</w:t>
      </w:r>
    </w:p>
    <w:p w:rsidR="00E21C66" w:rsidP="002E158F" w:rsidRDefault="00E21C66" w14:paraId="5A723C57" w14:textId="110D5F6C">
      <w:pPr>
        <w:pStyle w:val="ListParagraph"/>
        <w:numPr>
          <w:ilvl w:val="0"/>
          <w:numId w:val="6"/>
        </w:numPr>
      </w:pPr>
      <w:r>
        <w:t xml:space="preserve">Esecuzione: valore </w:t>
      </w:r>
      <w:r>
        <w:rPr>
          <w:b/>
          <w:bCs/>
        </w:rPr>
        <w:t>1</w:t>
      </w:r>
      <w:r>
        <w:t>, sim</w:t>
      </w:r>
      <w:r w:rsidR="00D24B8C">
        <w:t xml:space="preserve">bolo </w:t>
      </w:r>
      <w:r w:rsidR="00D24B8C">
        <w:rPr>
          <w:b/>
          <w:bCs/>
        </w:rPr>
        <w:t>x</w:t>
      </w:r>
      <w:r w:rsidR="00D24B8C">
        <w:t>.</w:t>
      </w:r>
    </w:p>
    <w:p w:rsidR="00D24B8C" w:rsidP="00D24B8C" w:rsidRDefault="006A2878" w14:paraId="49125A52" w14:textId="53979F4B">
      <w:r>
        <w:t>Metodo</w:t>
      </w:r>
      <w:r w:rsidR="008B2B4E">
        <w:t xml:space="preserve"> di assegnazione contemporanea di permessi mediante formato numerico:</w:t>
      </w:r>
    </w:p>
    <w:p w:rsidR="006A2878" w:rsidP="00D24B8C" w:rsidRDefault="000E3C57" w14:paraId="63F33A98" w14:textId="12073CB9">
      <w:r>
        <w:rPr>
          <w:b/>
          <w:bCs/>
          <w:color w:val="00B050"/>
        </w:rPr>
        <w:t>chmod</w:t>
      </w:r>
      <w:r>
        <w:t xml:space="preserve"> </w:t>
      </w:r>
      <w:r w:rsidRPr="004F236F" w:rsidR="000C2D23">
        <w:rPr>
          <w:b/>
          <w:bCs/>
        </w:rPr>
        <w:t>ug</w:t>
      </w:r>
      <w:r w:rsidRPr="004F236F" w:rsidR="006A2878">
        <w:rPr>
          <w:b/>
          <w:bCs/>
        </w:rPr>
        <w:t>o</w:t>
      </w:r>
      <w:r w:rsidR="006A2878">
        <w:t xml:space="preserve"> </w:t>
      </w:r>
      <w:r w:rsidR="006A2878">
        <w:rPr>
          <w:i/>
          <w:iCs/>
        </w:rPr>
        <w:t>nomefile</w:t>
      </w:r>
    </w:p>
    <w:p w:rsidR="006A2878" w:rsidP="00D24B8C" w:rsidRDefault="006A2878" w14:paraId="3AB13769" w14:textId="427AAF41">
      <w:r>
        <w:t>Dove al posti di “</w:t>
      </w:r>
      <w:r w:rsidRPr="000709F2">
        <w:rPr>
          <w:b/>
          <w:bCs/>
        </w:rPr>
        <w:t>u</w:t>
      </w:r>
      <w:r>
        <w:t>”</w:t>
      </w:r>
      <w:r w:rsidR="005E5144">
        <w:t xml:space="preserve"> ci va il valore dei permessi </w:t>
      </w:r>
      <w:r w:rsidR="000709F2">
        <w:t xml:space="preserve">per </w:t>
      </w:r>
      <w:r w:rsidR="005E5144">
        <w:t>l’</w:t>
      </w:r>
      <w:r w:rsidRPr="000709F2" w:rsidR="005E5144">
        <w:rPr>
          <w:b/>
          <w:bCs/>
        </w:rPr>
        <w:t>user proprietario</w:t>
      </w:r>
      <w:r w:rsidR="005E5144">
        <w:t>, al posto di “</w:t>
      </w:r>
      <w:r w:rsidRPr="000709F2" w:rsidR="005E5144">
        <w:rPr>
          <w:b/>
          <w:bCs/>
        </w:rPr>
        <w:t>g</w:t>
      </w:r>
      <w:r w:rsidR="005E5144">
        <w:t xml:space="preserve">” ci va il valore dei permessi </w:t>
      </w:r>
      <w:r w:rsidR="000709F2">
        <w:t>per</w:t>
      </w:r>
      <w:r w:rsidR="005E5144">
        <w:t xml:space="preserve"> </w:t>
      </w:r>
      <w:r w:rsidRPr="000709F2" w:rsidR="005E5144">
        <w:rPr>
          <w:b/>
          <w:bCs/>
        </w:rPr>
        <w:t>gruppo</w:t>
      </w:r>
      <w:r w:rsidR="005E5144">
        <w:t xml:space="preserve">, </w:t>
      </w:r>
      <w:r w:rsidR="000709F2">
        <w:t>al posto di “</w:t>
      </w:r>
      <w:r w:rsidRPr="000709F2" w:rsidR="000709F2">
        <w:rPr>
          <w:b/>
          <w:bCs/>
        </w:rPr>
        <w:t>o</w:t>
      </w:r>
      <w:r w:rsidR="000709F2">
        <w:t xml:space="preserve">” ci va il valore dei permessi per </w:t>
      </w:r>
      <w:r w:rsidRPr="000709F2" w:rsidR="000709F2">
        <w:rPr>
          <w:b/>
          <w:bCs/>
        </w:rPr>
        <w:t>others</w:t>
      </w:r>
      <w:r w:rsidR="000709F2">
        <w:t>.</w:t>
      </w:r>
    </w:p>
    <w:p w:rsidR="000709F2" w:rsidP="00D24B8C" w:rsidRDefault="000709F2" w14:paraId="77A219AA" w14:textId="671D3E2B">
      <w:pPr>
        <w:rPr>
          <w:i/>
          <w:iCs/>
        </w:rPr>
      </w:pPr>
      <w:r>
        <w:t xml:space="preserve">Es: </w:t>
      </w:r>
      <w:r w:rsidR="00EC559F">
        <w:rPr>
          <w:b/>
          <w:bCs/>
          <w:color w:val="00B050"/>
        </w:rPr>
        <w:t>chmod</w:t>
      </w:r>
      <w:r w:rsidR="00EC559F">
        <w:t xml:space="preserve"> </w:t>
      </w:r>
      <w:r w:rsidRPr="004F236F" w:rsidR="00EC559F">
        <w:rPr>
          <w:b/>
          <w:bCs/>
        </w:rPr>
        <w:t>764</w:t>
      </w:r>
      <w:r w:rsidR="00EC559F">
        <w:t xml:space="preserve"> ./</w:t>
      </w:r>
      <w:r w:rsidR="00EC559F">
        <w:rPr>
          <w:i/>
          <w:iCs/>
        </w:rPr>
        <w:t>file.txt</w:t>
      </w:r>
    </w:p>
    <w:p w:rsidR="00EC559F" w:rsidP="00EC559F" w:rsidRDefault="00EC559F" w14:paraId="67E6EA1C" w14:textId="714A0D58">
      <w:pPr>
        <w:pStyle w:val="ListParagraph"/>
        <w:numPr>
          <w:ilvl w:val="0"/>
          <w:numId w:val="6"/>
        </w:numPr>
      </w:pPr>
      <w:r>
        <w:t xml:space="preserve">7 = lettura, scrittura ed esecuzione per </w:t>
      </w:r>
      <w:r w:rsidR="001F65BD">
        <w:t>user proprietario;</w:t>
      </w:r>
    </w:p>
    <w:p w:rsidR="001F65BD" w:rsidP="00EC559F" w:rsidRDefault="001F65BD" w14:paraId="2889B7B7" w14:textId="24329FAC">
      <w:pPr>
        <w:pStyle w:val="ListParagraph"/>
        <w:numPr>
          <w:ilvl w:val="0"/>
          <w:numId w:val="6"/>
        </w:numPr>
      </w:pPr>
      <w:r>
        <w:t>6 = lettura e scrittura per gruppo;</w:t>
      </w:r>
    </w:p>
    <w:p w:rsidR="001F65BD" w:rsidP="00EC559F" w:rsidRDefault="001F65BD" w14:paraId="452457DC" w14:textId="30FE80E2">
      <w:pPr>
        <w:pStyle w:val="ListParagraph"/>
        <w:numPr>
          <w:ilvl w:val="0"/>
          <w:numId w:val="6"/>
        </w:numPr>
      </w:pPr>
      <w:r>
        <w:t xml:space="preserve">4 = </w:t>
      </w:r>
      <w:r w:rsidR="004F236F">
        <w:t>lettura per others.</w:t>
      </w:r>
    </w:p>
    <w:p w:rsidR="004F236F" w:rsidP="004F236F" w:rsidRDefault="002F4344" w14:paraId="2EA33B17" w14:textId="5A97CD3F">
      <w:r>
        <w:t xml:space="preserve">Utilizzare il comando </w:t>
      </w:r>
      <w:r>
        <w:rPr>
          <w:b/>
          <w:bCs/>
          <w:color w:val="00B050"/>
        </w:rPr>
        <w:t xml:space="preserve">ls </w:t>
      </w:r>
      <w:r w:rsidR="00B70492">
        <w:rPr>
          <w:b/>
          <w:bCs/>
          <w:color w:val="00B050"/>
        </w:rPr>
        <w:t xml:space="preserve">-alh </w:t>
      </w:r>
      <w:r w:rsidRPr="00B70492" w:rsidR="00B70492">
        <w:t>per vedere tutti i permessi</w:t>
      </w:r>
      <w:r w:rsidR="00B70492">
        <w:t xml:space="preserve"> di tutti i file contenuti nel percorso corrente.</w:t>
      </w:r>
    </w:p>
    <w:p w:rsidR="00282515" w:rsidP="00CB63EE" w:rsidRDefault="00282515" w14:paraId="0CA9E153" w14:textId="20AC596E">
      <w:pPr>
        <w:pStyle w:val="Heading2"/>
      </w:pPr>
      <w:r>
        <w:t>5. Espansioni</w:t>
      </w:r>
    </w:p>
    <w:p w:rsidR="008C5F71" w:rsidP="000F357E" w:rsidRDefault="00282515" w14:paraId="28329EFE" w14:textId="77777777">
      <w:r>
        <w:t>La Shell legge ciascuna riga di comando</w:t>
      </w:r>
      <w:r w:rsidR="00A454E6">
        <w:t xml:space="preserve"> e la interpreta eseguendo alcune operazioni. Alcune di queste sostituiscono (</w:t>
      </w:r>
      <w:r w:rsidR="00A454E6">
        <w:rPr>
          <w:b/>
          <w:bCs/>
        </w:rPr>
        <w:t>espandono</w:t>
      </w:r>
      <w:r w:rsidR="00A454E6">
        <w:t>)</w:t>
      </w:r>
      <w:r w:rsidR="004269A6">
        <w:t xml:space="preserve"> alcune parti della riga di comando con altre, interpretando caratteri speciali. Le espansioni principali</w:t>
      </w:r>
      <w:r w:rsidR="006B5238">
        <w:t xml:space="preserve"> sono:</w:t>
      </w:r>
    </w:p>
    <w:p w:rsidRPr="000F357E" w:rsidR="000F357E" w:rsidP="000F357E" w:rsidRDefault="000F357E" w14:paraId="54305132" w14:textId="390A43D3">
      <w:pPr>
        <w:sectPr w:rsidRPr="000F357E" w:rsidR="000F357E">
          <w:footerReference w:type="default" r:id="rId9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:rsidRPr="00102DF0" w:rsidR="00102DF0" w:rsidP="00E4477B" w:rsidRDefault="00102DF0" w14:paraId="2AE8B856" w14:textId="179F30FA">
      <w:pPr>
        <w:pStyle w:val="ListParagraph"/>
        <w:numPr>
          <w:ilvl w:val="0"/>
          <w:numId w:val="6"/>
        </w:numPr>
        <w:tabs>
          <w:tab w:val="left" w:pos="5670"/>
        </w:tabs>
      </w:pPr>
      <w:r>
        <w:rPr>
          <w:b/>
          <w:bCs/>
        </w:rPr>
        <w:t>Variable expansion</w:t>
      </w:r>
      <w:r>
        <w:rPr>
          <w:b/>
          <w:bCs/>
        </w:rPr>
        <w:tab/>
      </w:r>
      <w:r w:rsidRPr="00102DF0">
        <w:t>${var}</w:t>
      </w:r>
      <w:r w:rsidRPr="00102DF0">
        <w:tab/>
      </w:r>
    </w:p>
    <w:p w:rsidR="00863FB4" w:rsidP="00E4477B" w:rsidRDefault="006B5238" w14:paraId="7CA3B117" w14:textId="77777777">
      <w:pPr>
        <w:pStyle w:val="ListParagraph"/>
        <w:numPr>
          <w:ilvl w:val="0"/>
          <w:numId w:val="6"/>
        </w:numPr>
        <w:tabs>
          <w:tab w:val="left" w:pos="5670"/>
        </w:tabs>
      </w:pPr>
      <w:r>
        <w:rPr>
          <w:b/>
          <w:bCs/>
        </w:rPr>
        <w:t>History expansion</w:t>
      </w:r>
      <w:r w:rsidR="00E4477B">
        <w:rPr>
          <w:b/>
          <w:bCs/>
        </w:rPr>
        <w:tab/>
      </w:r>
      <w:r w:rsidR="00E4477B">
        <w:t>!123</w:t>
      </w:r>
    </w:p>
    <w:p w:rsidRPr="006B5238" w:rsidR="006B5238" w:rsidP="00E4477B" w:rsidRDefault="00863FB4" w14:paraId="7123F8FB" w14:textId="34177873">
      <w:pPr>
        <w:pStyle w:val="ListParagraph"/>
        <w:numPr>
          <w:ilvl w:val="0"/>
          <w:numId w:val="6"/>
        </w:numPr>
        <w:tabs>
          <w:tab w:val="left" w:pos="5670"/>
        </w:tabs>
      </w:pPr>
      <w:r>
        <w:rPr>
          <w:b/>
          <w:bCs/>
        </w:rPr>
        <w:t>Parameter expansion</w:t>
      </w:r>
      <w:r w:rsidRPr="00E4477B" w:rsidR="00E4477B">
        <w:rPr>
          <w:b/>
          <w:bCs/>
        </w:rPr>
        <w:tab/>
      </w:r>
      <w:r>
        <w:t>$1 $?</w:t>
      </w:r>
    </w:p>
    <w:p w:rsidRPr="006B5238" w:rsidR="006B5238" w:rsidP="00E4477B" w:rsidRDefault="006B5238" w14:paraId="09BAAFF1" w14:textId="14B70CE6">
      <w:pPr>
        <w:pStyle w:val="ListParagraph"/>
        <w:numPr>
          <w:ilvl w:val="0"/>
          <w:numId w:val="6"/>
        </w:numPr>
        <w:tabs>
          <w:tab w:val="left" w:pos="5670"/>
        </w:tabs>
      </w:pPr>
      <w:r>
        <w:rPr>
          <w:b/>
          <w:bCs/>
        </w:rPr>
        <w:t>Brace expansion</w:t>
      </w:r>
      <w:r w:rsidR="00E4477B">
        <w:rPr>
          <w:b/>
          <w:bCs/>
        </w:rPr>
        <w:tab/>
      </w:r>
      <w:r w:rsidR="001B0E60">
        <w:t>a{1,2,3}b</w:t>
      </w:r>
    </w:p>
    <w:p w:rsidR="006B5238" w:rsidP="00E4477B" w:rsidRDefault="006B5238" w14:paraId="0FBCF17E" w14:textId="570A7E30">
      <w:pPr>
        <w:pStyle w:val="ListParagraph"/>
        <w:numPr>
          <w:ilvl w:val="0"/>
          <w:numId w:val="6"/>
        </w:numPr>
        <w:tabs>
          <w:tab w:val="left" w:pos="5670"/>
        </w:tabs>
      </w:pPr>
      <w:r>
        <w:rPr>
          <w:b/>
          <w:bCs/>
        </w:rPr>
        <w:t>Tilde expansion</w:t>
      </w:r>
      <w:r w:rsidR="001B0E60">
        <w:rPr>
          <w:b/>
          <w:bCs/>
        </w:rPr>
        <w:tab/>
      </w:r>
      <w:r w:rsidR="001B0E60">
        <w:rPr>
          <w:rFonts w:cs="Times New Roman"/>
        </w:rPr>
        <w:t>~</w:t>
      </w:r>
      <w:r w:rsidR="001B0E60">
        <w:t>/directory</w:t>
      </w:r>
    </w:p>
    <w:p w:rsidR="008E087D" w:rsidP="008E087D" w:rsidRDefault="008E087D" w14:paraId="4897D40C" w14:textId="1CF2A298">
      <w:pPr>
        <w:pStyle w:val="ListParagraph"/>
        <w:numPr>
          <w:ilvl w:val="0"/>
          <w:numId w:val="6"/>
        </w:numPr>
        <w:tabs>
          <w:tab w:val="left" w:pos="5670"/>
        </w:tabs>
      </w:pPr>
      <w:r>
        <w:rPr>
          <w:b/>
          <w:bCs/>
        </w:rPr>
        <w:t>Pathname expansion</w:t>
      </w:r>
      <w:r>
        <w:rPr>
          <w:b/>
          <w:bCs/>
        </w:rPr>
        <w:tab/>
      </w:r>
      <w:r>
        <w:t>* ? […]</w:t>
      </w:r>
    </w:p>
    <w:p w:rsidRPr="00E31DE3" w:rsidR="00E31DE3" w:rsidP="00E4477B" w:rsidRDefault="00E31DE3" w14:paraId="5A60A135" w14:textId="4EF24D73">
      <w:pPr>
        <w:pStyle w:val="ListParagraph"/>
        <w:numPr>
          <w:ilvl w:val="0"/>
          <w:numId w:val="6"/>
        </w:numPr>
        <w:tabs>
          <w:tab w:val="left" w:pos="5670"/>
        </w:tabs>
      </w:pPr>
      <w:r>
        <w:rPr>
          <w:b/>
          <w:bCs/>
        </w:rPr>
        <w:t>Arithmetic expansion</w:t>
      </w:r>
      <w:r w:rsidR="00D65AB8">
        <w:rPr>
          <w:b/>
          <w:bCs/>
        </w:rPr>
        <w:tab/>
      </w:r>
      <w:r w:rsidR="00D65AB8">
        <w:t>$(( ))</w:t>
      </w:r>
    </w:p>
    <w:p w:rsidRPr="00E31DE3" w:rsidR="00E31DE3" w:rsidP="00E4477B" w:rsidRDefault="00E31DE3" w14:paraId="6BC55414" w14:textId="3B6C5355">
      <w:pPr>
        <w:pStyle w:val="ListParagraph"/>
        <w:numPr>
          <w:ilvl w:val="0"/>
          <w:numId w:val="6"/>
        </w:numPr>
        <w:tabs>
          <w:tab w:val="left" w:pos="5670"/>
        </w:tabs>
      </w:pPr>
      <w:r>
        <w:rPr>
          <w:b/>
          <w:bCs/>
        </w:rPr>
        <w:t>Command substitution</w:t>
      </w:r>
      <w:r w:rsidR="00D65AB8">
        <w:rPr>
          <w:b/>
          <w:bCs/>
        </w:rPr>
        <w:tab/>
      </w:r>
      <w:r w:rsidR="00A47572">
        <w:rPr>
          <w:rFonts w:cs="Times New Roman"/>
        </w:rPr>
        <w:t>`</w:t>
      </w:r>
      <w:r w:rsidR="00A47572">
        <w:t xml:space="preserve"> </w:t>
      </w:r>
      <w:r w:rsidR="00A47572">
        <w:rPr>
          <w:rFonts w:cs="Times New Roman"/>
        </w:rPr>
        <w:t>`</w:t>
      </w:r>
      <w:r w:rsidR="00A47572">
        <w:t xml:space="preserve"> $( )</w:t>
      </w:r>
    </w:p>
    <w:p w:rsidRPr="008C5F71" w:rsidR="00E31DE3" w:rsidP="00E4477B" w:rsidRDefault="00E31DE3" w14:paraId="67A56564" w14:textId="45C5AFEE">
      <w:pPr>
        <w:pStyle w:val="ListParagraph"/>
        <w:numPr>
          <w:ilvl w:val="0"/>
          <w:numId w:val="6"/>
        </w:numPr>
        <w:tabs>
          <w:tab w:val="left" w:pos="5670"/>
        </w:tabs>
      </w:pPr>
      <w:r>
        <w:rPr>
          <w:b/>
          <w:bCs/>
        </w:rPr>
        <w:t>Word splitting</w:t>
      </w:r>
      <w:r w:rsidR="00A47572">
        <w:rPr>
          <w:b/>
          <w:bCs/>
        </w:rPr>
        <w:tab/>
      </w:r>
    </w:p>
    <w:p w:rsidR="001E1676" w:rsidP="001E1676" w:rsidRDefault="008C5F71" w14:paraId="6429AD08" w14:textId="689C6C18">
      <w:pPr>
        <w:pStyle w:val="ListParagraph"/>
        <w:numPr>
          <w:ilvl w:val="0"/>
          <w:numId w:val="6"/>
        </w:numPr>
        <w:tabs>
          <w:tab w:val="left" w:pos="5670"/>
        </w:tabs>
      </w:pPr>
      <w:r>
        <w:rPr>
          <w:b/>
          <w:bCs/>
        </w:rPr>
        <w:t>Quote remova</w:t>
      </w:r>
      <w:r w:rsidR="00102DF0">
        <w:rPr>
          <w:b/>
          <w:bCs/>
        </w:rPr>
        <w:t>l</w:t>
      </w:r>
    </w:p>
    <w:p w:rsidR="008C5F71" w:rsidP="00A13647" w:rsidRDefault="00A13647" w14:paraId="348B15EE" w14:textId="7CF87BC7">
      <w:pPr>
        <w:pStyle w:val="Heading3"/>
      </w:pPr>
      <w:r>
        <w:t>Variable expansion</w:t>
      </w:r>
    </w:p>
    <w:p w:rsidR="00A13647" w:rsidP="00A13647" w:rsidRDefault="00A13647" w14:paraId="47BE91F2" w14:textId="07BB1886">
      <w:r>
        <w:t>La shell dei comandi permette di usare delle variabili</w:t>
      </w:r>
      <w:r w:rsidR="001245FB">
        <w:t xml:space="preserve">, oggetti dotati di un </w:t>
      </w:r>
      <w:r w:rsidR="001245FB">
        <w:rPr>
          <w:b/>
          <w:bCs/>
        </w:rPr>
        <w:t>nome</w:t>
      </w:r>
      <w:r w:rsidR="006327ED">
        <w:t xml:space="preserve"> e di un </w:t>
      </w:r>
      <w:r w:rsidR="006327ED">
        <w:rPr>
          <w:b/>
          <w:bCs/>
        </w:rPr>
        <w:t>valore</w:t>
      </w:r>
      <w:r w:rsidR="006327ED">
        <w:t>. Sintassi di una vari</w:t>
      </w:r>
      <w:r w:rsidR="00667703">
        <w:t>a</w:t>
      </w:r>
      <w:r w:rsidR="006327ED">
        <w:t>bile</w:t>
      </w:r>
      <w:r w:rsidR="00667703">
        <w:t xml:space="preserve">: </w:t>
      </w:r>
      <w:r w:rsidR="00667703">
        <w:rPr>
          <w:b/>
          <w:bCs/>
          <w:color w:val="00B050"/>
        </w:rPr>
        <w:t>&amp;{</w:t>
      </w:r>
      <w:r w:rsidR="00667703">
        <w:rPr>
          <w:i/>
          <w:iCs/>
        </w:rPr>
        <w:t>variabile</w:t>
      </w:r>
      <w:r w:rsidR="00667703">
        <w:rPr>
          <w:b/>
          <w:bCs/>
          <w:color w:val="00B050"/>
        </w:rPr>
        <w:t>}</w:t>
      </w:r>
      <w:r w:rsidR="00667703">
        <w:t>.</w:t>
      </w:r>
    </w:p>
    <w:p w:rsidR="003A779D" w:rsidP="00A13647" w:rsidRDefault="003A779D" w14:paraId="2FA871C5" w14:textId="41EEE27C">
      <w:r>
        <w:t xml:space="preserve">Il comando </w:t>
      </w:r>
      <w:r>
        <w:rPr>
          <w:b/>
          <w:bCs/>
          <w:color w:val="00B050"/>
        </w:rPr>
        <w:t>echo</w:t>
      </w:r>
      <w:r>
        <w:t xml:space="preserve"> permette</w:t>
      </w:r>
      <w:r w:rsidR="00782B19">
        <w:t xml:space="preserve"> di visualizzare a video la sequenza di caratteri scritti</w:t>
      </w:r>
      <w:r w:rsidR="00852F69">
        <w:t xml:space="preserve"> subito dopo </w:t>
      </w:r>
      <w:r w:rsidR="006A1E9D">
        <w:t>il comando e fino al primo carattere di andata a capo.</w:t>
      </w:r>
    </w:p>
    <w:p w:rsidR="00E12B42" w:rsidP="00E12B42" w:rsidRDefault="006A1E9D" w14:paraId="78AD9D5D" w14:textId="77777777">
      <w:r>
        <w:t>Es:</w:t>
      </w:r>
    </w:p>
    <w:p w:rsidR="00E12B42" w:rsidP="0085072A" w:rsidRDefault="006A1E9D" w14:paraId="4BE5EF93" w14:textId="5884C2B9">
      <w:pPr>
        <w:pStyle w:val="Bloccocodice"/>
      </w:pPr>
      <w:r w:rsidRPr="003D3065">
        <w:rPr>
          <w:b/>
        </w:rPr>
        <w:t>echo</w:t>
      </w:r>
      <w:r w:rsidRPr="003D3065">
        <w:t xml:space="preserve"> </w:t>
      </w:r>
      <w:r w:rsidR="00A01ECB">
        <w:rPr>
          <w:i/>
          <w:iCs/>
        </w:rPr>
        <w:t>ciao</w:t>
      </w:r>
    </w:p>
    <w:p w:rsidR="00EE429A" w:rsidP="00A730F9" w:rsidRDefault="00EE429A" w14:paraId="0BB9EEDD" w14:textId="07C2A191">
      <w:pPr>
        <w:pStyle w:val="Output"/>
      </w:pPr>
      <w:r>
        <w:t>ciao</w:t>
      </w:r>
    </w:p>
    <w:p w:rsidR="006F641F" w:rsidP="00E12B42" w:rsidRDefault="006F641F" w14:paraId="70E99A24" w14:textId="24C1800D">
      <w:r>
        <w:t>Ovviamente funziona anche con le variabili.</w:t>
      </w:r>
    </w:p>
    <w:p w:rsidR="006F641F" w:rsidP="00E12B42" w:rsidRDefault="006F641F" w14:paraId="2E5A4B5D" w14:textId="3CCD4A5B">
      <w:r>
        <w:t>Es:</w:t>
      </w:r>
    </w:p>
    <w:p w:rsidR="006F641F" w:rsidP="0085072A" w:rsidRDefault="00BE5109" w14:paraId="2AAA67E4" w14:textId="50BCEFF2">
      <w:pPr>
        <w:pStyle w:val="Bloccocodice"/>
      </w:pPr>
      <w:r>
        <w:t>NUM=5</w:t>
      </w:r>
    </w:p>
    <w:p w:rsidR="00BE5109" w:rsidP="0085072A" w:rsidRDefault="00BE5109" w14:paraId="44956E49" w14:textId="7B4E008F">
      <w:pPr>
        <w:pStyle w:val="Bloccocodice"/>
      </w:pPr>
      <w:r w:rsidRPr="00BE5109">
        <w:rPr>
          <w:b/>
          <w:color w:val="00B050"/>
        </w:rPr>
        <w:t>echo</w:t>
      </w:r>
      <w:r>
        <w:t xml:space="preserve"> ${NUM}</w:t>
      </w:r>
    </w:p>
    <w:p w:rsidR="004D41C0" w:rsidP="00A730F9" w:rsidRDefault="004D41C0" w14:paraId="72F5287E" w14:textId="7A78727E">
      <w:pPr>
        <w:pStyle w:val="Output"/>
      </w:pPr>
      <w:r>
        <w:t>5</w:t>
      </w:r>
    </w:p>
    <w:p w:rsidR="004D41C0" w:rsidP="00E12B42" w:rsidRDefault="00F728DE" w14:paraId="3EDAB689" w14:textId="26B3F34B">
      <w:r>
        <w:t xml:space="preserve">Esiste una variabile d’ambiente, detta </w:t>
      </w:r>
      <w:r>
        <w:rPr>
          <w:b/>
          <w:bCs/>
        </w:rPr>
        <w:t>PATH</w:t>
      </w:r>
      <w:r>
        <w:t xml:space="preserve">. </w:t>
      </w:r>
      <w:r w:rsidR="00630015">
        <w:t>Contiene una sequenza di percorsi assoluti nel file system di alcune directory in cui sono contenuti gli eseguibili</w:t>
      </w:r>
      <w:r w:rsidR="007B295E">
        <w:t>. I diversi percorsi sono separati dai “</w:t>
      </w:r>
      <w:r w:rsidRPr="00F74D5E" w:rsidR="007B295E">
        <w:rPr>
          <w:b/>
          <w:bCs/>
        </w:rPr>
        <w:t>:</w:t>
      </w:r>
      <w:r w:rsidR="007B295E">
        <w:t>” (due punti).</w:t>
      </w:r>
    </w:p>
    <w:p w:rsidR="00CE711B" w:rsidP="00E0038A" w:rsidRDefault="00E0038A" w14:paraId="00EC2D91" w14:textId="77777777">
      <w:r>
        <w:t xml:space="preserve">Una </w:t>
      </w:r>
      <w:r>
        <w:rPr>
          <w:b/>
          <w:bCs/>
        </w:rPr>
        <w:t>subshell</w:t>
      </w:r>
      <w:r>
        <w:t xml:space="preserve"> </w:t>
      </w:r>
      <w:r w:rsidR="00CA49F0">
        <w:t xml:space="preserve">è una shell (figlia) creata da un’altra shell (padre). Una subshell viene creata </w:t>
      </w:r>
      <w:r w:rsidR="00CE711B">
        <w:t>in caso di:</w:t>
      </w:r>
    </w:p>
    <w:p w:rsidR="00CE711B" w:rsidP="00CE711B" w:rsidRDefault="00CE711B" w14:paraId="33CC59F4" w14:textId="77777777">
      <w:pPr>
        <w:pStyle w:val="ListParagraph"/>
        <w:numPr>
          <w:ilvl w:val="0"/>
          <w:numId w:val="6"/>
        </w:numPr>
      </w:pPr>
      <w:r>
        <w:t xml:space="preserve">Esecuzione di </w:t>
      </w:r>
      <w:r>
        <w:rPr>
          <w:b/>
          <w:bCs/>
        </w:rPr>
        <w:t>comandi raggruppati</w:t>
      </w:r>
      <w:r>
        <w:t>;</w:t>
      </w:r>
    </w:p>
    <w:p w:rsidR="00CE711B" w:rsidP="00CE711B" w:rsidRDefault="00CE711B" w14:paraId="50F6DD43" w14:textId="77777777">
      <w:pPr>
        <w:pStyle w:val="ListParagraph"/>
        <w:numPr>
          <w:ilvl w:val="0"/>
          <w:numId w:val="6"/>
        </w:numPr>
      </w:pPr>
      <w:r>
        <w:t xml:space="preserve">Esecuzione di </w:t>
      </w:r>
      <w:r w:rsidRPr="000969D3">
        <w:rPr>
          <w:b/>
          <w:bCs/>
        </w:rPr>
        <w:t>script</w:t>
      </w:r>
      <w:r>
        <w:t>;</w:t>
      </w:r>
    </w:p>
    <w:p w:rsidR="001D3A7E" w:rsidP="00CE711B" w:rsidRDefault="000969D3" w14:paraId="1FD79C70" w14:textId="648EB0C9">
      <w:pPr>
        <w:pStyle w:val="ListParagraph"/>
        <w:numPr>
          <w:ilvl w:val="0"/>
          <w:numId w:val="6"/>
        </w:numPr>
      </w:pPr>
      <w:r>
        <w:t xml:space="preserve">Esecuzione di </w:t>
      </w:r>
      <w:r w:rsidRPr="000969D3">
        <w:rPr>
          <w:b/>
          <w:bCs/>
        </w:rPr>
        <w:t>processo in background</w:t>
      </w:r>
      <w:r>
        <w:t>.</w:t>
      </w:r>
    </w:p>
    <w:p w:rsidR="0016045B" w:rsidP="00051F10" w:rsidRDefault="004913B5" w14:paraId="046D9464" w14:textId="5CAE4589">
      <w:r>
        <w:t>È inoltre possibile eseguire uno script senza creare</w:t>
      </w:r>
      <w:r w:rsidR="00B933BB">
        <w:t xml:space="preserve"> la</w:t>
      </w:r>
      <w:r>
        <w:t xml:space="preserve"> subshell</w:t>
      </w:r>
      <w:r w:rsidR="00B933BB">
        <w:t xml:space="preserve"> in cui lo script dovrebbe essere eseguito, tramite</w:t>
      </w:r>
      <w:r w:rsidR="009045E5">
        <w:t xml:space="preserve"> il comando </w:t>
      </w:r>
      <w:r w:rsidR="009045E5">
        <w:rPr>
          <w:b/>
          <w:bCs/>
          <w:color w:val="00B050"/>
        </w:rPr>
        <w:t xml:space="preserve">source </w:t>
      </w:r>
      <w:r w:rsidR="009045E5">
        <w:rPr>
          <w:i/>
          <w:iCs/>
        </w:rPr>
        <w:t>nomescript</w:t>
      </w:r>
      <w:r w:rsidR="007A6668">
        <w:t>. In questo modo le variabili modificate</w:t>
      </w:r>
      <w:r w:rsidR="0016045B">
        <w:t xml:space="preserve"> dallo script sono proprio quelle della shell, quindi quest’ultima vede modificate le proprie variabili.</w:t>
      </w:r>
    </w:p>
    <w:p w:rsidRPr="007A6668" w:rsidR="0016045B" w:rsidP="0016045B" w:rsidRDefault="0016045B" w14:paraId="06894F27" w14:textId="66B73C5A">
      <w:pPr>
        <w:jc w:val="left"/>
      </w:pPr>
      <w:r>
        <w:br w:type="page"/>
      </w:r>
    </w:p>
    <w:p w:rsidR="000969D3" w:rsidP="000969D3" w:rsidRDefault="000969D3" w14:paraId="59D5BF85" w14:textId="381AEAFA">
      <w:r>
        <w:t>Ogni shell supporta due tipi di variabili:</w:t>
      </w:r>
    </w:p>
    <w:p w:rsidR="000969D3" w:rsidP="000969D3" w:rsidRDefault="002B59C6" w14:paraId="6EDA2D8F" w14:textId="2F4183D4">
      <w:pPr>
        <w:pStyle w:val="ListParagraph"/>
        <w:numPr>
          <w:ilvl w:val="0"/>
          <w:numId w:val="6"/>
        </w:numPr>
      </w:pPr>
      <w:r>
        <w:rPr>
          <w:b/>
          <w:bCs/>
        </w:rPr>
        <w:t>Variabili locali</w:t>
      </w:r>
      <w:r>
        <w:t>: non vengono trasmesse da un</w:t>
      </w:r>
      <w:r w:rsidR="00E31BCB">
        <w:t>a</w:t>
      </w:r>
      <w:r>
        <w:t xml:space="preserve"> shell alle subshell da essa create</w:t>
      </w:r>
      <w:r w:rsidR="00316F84">
        <w:t>. U</w:t>
      </w:r>
      <w:r>
        <w:t>tilizzate per computazioni locali</w:t>
      </w:r>
      <w:r w:rsidR="00E31BCB">
        <w:t xml:space="preserve"> all’interno di uno script;</w:t>
      </w:r>
    </w:p>
    <w:p w:rsidR="00E31BCB" w:rsidP="000969D3" w:rsidRDefault="00E31BCB" w14:paraId="7C035426" w14:textId="3E9DDF63">
      <w:pPr>
        <w:pStyle w:val="ListParagraph"/>
        <w:numPr>
          <w:ilvl w:val="0"/>
          <w:numId w:val="6"/>
        </w:numPr>
      </w:pPr>
      <w:r>
        <w:rPr>
          <w:b/>
          <w:bCs/>
        </w:rPr>
        <w:t>Variabili d’ambiente</w:t>
      </w:r>
      <w:r>
        <w:t xml:space="preserve">: </w:t>
      </w:r>
      <w:r w:rsidR="00316F84">
        <w:t>vengono trasmesse dalla shell alle subshell. Viene creata una copia della variabile per la subshell</w:t>
      </w:r>
      <w:r w:rsidR="003F560D">
        <w:t>, quindi se viene modificata nella subshell, la variabile originale nella shell padre non cambia.</w:t>
      </w:r>
    </w:p>
    <w:p w:rsidR="003F560D" w:rsidP="003F560D" w:rsidRDefault="003F560D" w14:paraId="498FBD4B" w14:textId="46273C04">
      <w:r>
        <w:t xml:space="preserve">Per visualizzare l’elenco delle variabili d’ambiente si utilizza il comando </w:t>
      </w:r>
      <w:r>
        <w:rPr>
          <w:b/>
          <w:bCs/>
          <w:color w:val="00B050"/>
        </w:rPr>
        <w:t>env</w:t>
      </w:r>
      <w:r>
        <w:t>.</w:t>
      </w:r>
    </w:p>
    <w:p w:rsidR="00311463" w:rsidP="003F560D" w:rsidRDefault="00311463" w14:paraId="6A36444F" w14:textId="31395F0E">
      <w:r>
        <w:t xml:space="preserve">Per trasformare una variabile locale, già dichiarata, in una variabile d’ambiente, si utilizza </w:t>
      </w:r>
      <w:r w:rsidR="00CE15A7">
        <w:t xml:space="preserve">il comando </w:t>
      </w:r>
      <w:r w:rsidR="00CE15A7">
        <w:rPr>
          <w:b/>
          <w:bCs/>
          <w:color w:val="00B050"/>
        </w:rPr>
        <w:t>export</w:t>
      </w:r>
      <w:r w:rsidR="0000308F">
        <w:rPr>
          <w:b/>
          <w:bCs/>
          <w:color w:val="00B050"/>
        </w:rPr>
        <w:t xml:space="preserve"> </w:t>
      </w:r>
      <w:r w:rsidR="0000308F">
        <w:rPr>
          <w:i/>
          <w:iCs/>
        </w:rPr>
        <w:t>nomev</w:t>
      </w:r>
      <w:r w:rsidR="00CE15A7">
        <w:rPr>
          <w:i/>
          <w:iCs/>
        </w:rPr>
        <w:t>ariabile</w:t>
      </w:r>
      <w:r w:rsidR="0000308F">
        <w:t>.</w:t>
      </w:r>
    </w:p>
    <w:p w:rsidR="00B1403A" w:rsidP="003F560D" w:rsidRDefault="00B341F6" w14:paraId="010077F4" w14:textId="7E987AF3">
      <w:r>
        <w:t>C’è differenza tra una variabile che esiste ma è vuota ed una variabile che non esiste</w:t>
      </w:r>
      <w:r w:rsidR="00E93405">
        <w:t xml:space="preserve">. È possibile eliminare una variabile esistente col comando </w:t>
      </w:r>
      <w:r w:rsidR="00E93405">
        <w:rPr>
          <w:b/>
          <w:bCs/>
          <w:color w:val="00B050"/>
        </w:rPr>
        <w:t xml:space="preserve">unset </w:t>
      </w:r>
      <w:r w:rsidR="00E93405">
        <w:rPr>
          <w:i/>
          <w:iCs/>
        </w:rPr>
        <w:t>nomevariabile</w:t>
      </w:r>
      <w:r w:rsidR="00E93405">
        <w:t>.</w:t>
      </w:r>
    </w:p>
    <w:p w:rsidR="00794BFF" w:rsidP="00794BFF" w:rsidRDefault="00794BFF" w14:paraId="4EE37481" w14:textId="77777777">
      <w:r>
        <w:t xml:space="preserve">Il comando built-in </w:t>
      </w:r>
      <w:r>
        <w:rPr>
          <w:b/>
          <w:bCs/>
          <w:color w:val="00B050"/>
        </w:rPr>
        <w:t>set</w:t>
      </w:r>
      <w:r>
        <w:t xml:space="preserve"> svolge diversi compiti:</w:t>
      </w:r>
    </w:p>
    <w:p w:rsidR="00794BFF" w:rsidP="00794BFF" w:rsidRDefault="00794BFF" w14:paraId="06F94957" w14:textId="77777777">
      <w:pPr>
        <w:pStyle w:val="ListParagraph"/>
        <w:numPr>
          <w:ilvl w:val="0"/>
          <w:numId w:val="6"/>
        </w:numPr>
      </w:pPr>
      <w:r>
        <w:t xml:space="preserve">Lanciato </w:t>
      </w:r>
      <w:r w:rsidRPr="00FB33E3">
        <w:rPr>
          <w:b/>
          <w:bCs/>
        </w:rPr>
        <w:t>senza parametri</w:t>
      </w:r>
      <w:r>
        <w:t>, visualizza tutte le variabili della shell, sia quelle locali che quelle d’ambiente. Inoltre, visualizza le funzioni implementate nella shell.</w:t>
      </w:r>
    </w:p>
    <w:p w:rsidR="00794BFF" w:rsidP="00794BFF" w:rsidRDefault="00794BFF" w14:paraId="247F453B" w14:textId="77777777">
      <w:pPr>
        <w:pStyle w:val="ListParagraph"/>
        <w:numPr>
          <w:ilvl w:val="0"/>
          <w:numId w:val="6"/>
        </w:numPr>
      </w:pPr>
      <w:r>
        <w:t xml:space="preserve">Lanciato </w:t>
      </w:r>
      <w:r w:rsidRPr="00691457">
        <w:rPr>
          <w:b/>
          <w:bCs/>
        </w:rPr>
        <w:t>con parametri</w:t>
      </w:r>
      <w:r>
        <w:t>:</w:t>
      </w:r>
    </w:p>
    <w:p w:rsidR="00794BFF" w:rsidP="00794BFF" w:rsidRDefault="007A170A" w14:paraId="761E1686" w14:textId="4EBF7179">
      <w:pPr>
        <w:pStyle w:val="ListParagraph"/>
        <w:numPr>
          <w:ilvl w:val="1"/>
          <w:numId w:val="6"/>
        </w:numPr>
      </w:pPr>
      <w:r>
        <w:rPr>
          <w:b/>
          <w:bCs/>
          <w:color w:val="00B050"/>
        </w:rPr>
        <w:t>s</w:t>
      </w:r>
      <w:r w:rsidR="00794BFF">
        <w:rPr>
          <w:b/>
          <w:bCs/>
          <w:color w:val="00B050"/>
        </w:rPr>
        <w:t>et -a</w:t>
      </w:r>
      <w:r w:rsidR="00794BFF">
        <w:t>: le variabili create o modificate vengono immediatamente fatte diventare variabili d’ambiente e vengono ereditate dalle eventuali shell figlie;</w:t>
      </w:r>
    </w:p>
    <w:p w:rsidR="00794BFF" w:rsidP="003F560D" w:rsidRDefault="007A170A" w14:paraId="3AB1B7C3" w14:textId="721A8DA9">
      <w:pPr>
        <w:pStyle w:val="ListParagraph"/>
        <w:numPr>
          <w:ilvl w:val="1"/>
          <w:numId w:val="6"/>
        </w:numPr>
      </w:pPr>
      <w:r>
        <w:rPr>
          <w:b/>
          <w:bCs/>
          <w:color w:val="00B050"/>
        </w:rPr>
        <w:t>s</w:t>
      </w:r>
      <w:r w:rsidR="00794BFF">
        <w:rPr>
          <w:b/>
          <w:bCs/>
          <w:color w:val="00B050"/>
        </w:rPr>
        <w:t>et +a</w:t>
      </w:r>
      <w:r w:rsidR="00794BFF">
        <w:t>: le variabili create sono variabili locali. È il modo di default.</w:t>
      </w:r>
    </w:p>
    <w:p w:rsidR="00E93405" w:rsidP="00E93405" w:rsidRDefault="00E93405" w14:paraId="7153EEAA" w14:textId="364FCE03">
      <w:pPr>
        <w:pStyle w:val="Heading3"/>
      </w:pPr>
      <w:r>
        <w:t>History expansion</w:t>
      </w:r>
    </w:p>
    <w:p w:rsidR="00E93405" w:rsidP="00E93405" w:rsidRDefault="008F316D" w14:paraId="2E9F29AC" w14:textId="0170F822">
      <w:r>
        <w:t xml:space="preserve">La funzionalità </w:t>
      </w:r>
      <w:r w:rsidRPr="000F0B21">
        <w:t>history</w:t>
      </w:r>
      <w:r>
        <w:t xml:space="preserve"> memorizza i comandi lanciati dalla shell e permette di visualizzarli ed eventualmente rilanciarli</w:t>
      </w:r>
      <w:r w:rsidR="000F0B21">
        <w:t xml:space="preserve">. Il comando </w:t>
      </w:r>
      <w:r w:rsidRPr="009E3E19" w:rsidR="000F0B21">
        <w:rPr>
          <w:b/>
          <w:bCs/>
          <w:color w:val="00B050"/>
        </w:rPr>
        <w:t>history</w:t>
      </w:r>
      <w:r w:rsidRPr="009E3E19" w:rsidR="000F0B21">
        <w:rPr>
          <w:color w:val="00B050"/>
        </w:rPr>
        <w:t xml:space="preserve"> </w:t>
      </w:r>
      <w:r w:rsidR="000F0B21">
        <w:t>visualizza un elenco numerato dei comandi precedentemente lanciati</w:t>
      </w:r>
      <w:r w:rsidR="00A46AEC">
        <w:t xml:space="preserve"> dalla shell. Se lancio il comando </w:t>
      </w:r>
      <w:r w:rsidR="00A46AEC">
        <w:rPr>
          <w:b/>
          <w:bCs/>
          <w:color w:val="00B050"/>
        </w:rPr>
        <w:t>!</w:t>
      </w:r>
      <w:r w:rsidR="00A46AEC">
        <w:rPr>
          <w:i/>
          <w:iCs/>
        </w:rPr>
        <w:t>numero</w:t>
      </w:r>
      <w:r w:rsidR="007103B6">
        <w:t xml:space="preserve"> eseguo il comando che nella history è indicato con </w:t>
      </w:r>
      <w:r w:rsidR="007103B6">
        <w:rPr>
          <w:i/>
          <w:iCs/>
        </w:rPr>
        <w:t>numero</w:t>
      </w:r>
      <w:r w:rsidR="007103B6">
        <w:t>.</w:t>
      </w:r>
    </w:p>
    <w:p w:rsidR="00571317" w:rsidP="00E93405" w:rsidRDefault="00571317" w14:paraId="65EBDDD5" w14:textId="1100A9F2">
      <w:r>
        <w:t xml:space="preserve">Il comando built-in </w:t>
      </w:r>
      <w:r>
        <w:rPr>
          <w:b/>
          <w:bCs/>
          <w:color w:val="00B050"/>
        </w:rPr>
        <w:t>set</w:t>
      </w:r>
      <w:r>
        <w:t xml:space="preserve"> svolge diversi compiti</w:t>
      </w:r>
      <w:r w:rsidR="00270F12">
        <w:t xml:space="preserve"> anche nel caso della history</w:t>
      </w:r>
      <w:r>
        <w:t>:</w:t>
      </w:r>
    </w:p>
    <w:p w:rsidR="00571317" w:rsidP="00571317" w:rsidRDefault="00AA454B" w14:paraId="554FFAF3" w14:textId="442C7EFD">
      <w:pPr>
        <w:pStyle w:val="ListParagraph"/>
        <w:numPr>
          <w:ilvl w:val="0"/>
          <w:numId w:val="6"/>
        </w:numPr>
      </w:pPr>
      <w:r>
        <w:rPr>
          <w:b/>
          <w:bCs/>
          <w:color w:val="00B050"/>
        </w:rPr>
        <w:t>s</w:t>
      </w:r>
      <w:r w:rsidRPr="00691457" w:rsidR="00571317">
        <w:rPr>
          <w:b/>
          <w:bCs/>
          <w:color w:val="00B050"/>
        </w:rPr>
        <w:t>et +o history</w:t>
      </w:r>
      <w:r w:rsidR="00571317">
        <w:t>: disabilita la memorizzazione di ulteriori comandi eseguiti nel file di history</w:t>
      </w:r>
      <w:r w:rsidR="00270F12">
        <w:t>;</w:t>
      </w:r>
    </w:p>
    <w:p w:rsidR="00571317" w:rsidP="00571317" w:rsidRDefault="00AA454B" w14:paraId="60930F5C" w14:textId="65A9F1A1">
      <w:pPr>
        <w:pStyle w:val="ListParagraph"/>
        <w:numPr>
          <w:ilvl w:val="0"/>
          <w:numId w:val="6"/>
        </w:numPr>
      </w:pPr>
      <w:r>
        <w:rPr>
          <w:b/>
          <w:bCs/>
          <w:color w:val="00B050"/>
        </w:rPr>
        <w:t>s</w:t>
      </w:r>
      <w:r w:rsidR="00571317">
        <w:rPr>
          <w:b/>
          <w:bCs/>
          <w:color w:val="00B050"/>
        </w:rPr>
        <w:t>et -o history</w:t>
      </w:r>
      <w:r w:rsidR="00571317">
        <w:t>: abilita la memorizzazione dei comandi eseguiti mettendoli nel file di history</w:t>
      </w:r>
      <w:r w:rsidR="00270F12">
        <w:t>.</w:t>
      </w:r>
    </w:p>
    <w:p w:rsidR="00143B54" w:rsidP="00272156" w:rsidRDefault="007E0B9A" w14:paraId="294BFA7A" w14:textId="0374A7A0">
      <w:pPr>
        <w:ind w:left="360"/>
      </w:pPr>
      <w:r>
        <w:t>Tramite il comando</w:t>
      </w:r>
      <w:r w:rsidR="00143B54">
        <w:t xml:space="preserve"> </w:t>
      </w:r>
      <w:r w:rsidRPr="00272156" w:rsidR="00143B54">
        <w:rPr>
          <w:b/>
          <w:bCs/>
          <w:color w:val="00B050"/>
        </w:rPr>
        <w:t xml:space="preserve">man </w:t>
      </w:r>
      <w:r w:rsidRPr="00272156" w:rsidR="00143B54">
        <w:rPr>
          <w:i/>
          <w:iCs/>
        </w:rPr>
        <w:t>comando</w:t>
      </w:r>
      <w:r w:rsidR="00143B54">
        <w:t xml:space="preserve"> (es: </w:t>
      </w:r>
      <w:r w:rsidRPr="00272156" w:rsidR="00143B54">
        <w:rPr>
          <w:b/>
          <w:bCs/>
          <w:color w:val="00B050"/>
        </w:rPr>
        <w:t xml:space="preserve">man </w:t>
      </w:r>
      <w:r w:rsidRPr="00272156" w:rsidR="00143B54">
        <w:t>set</w:t>
      </w:r>
      <w:r w:rsidR="00514DF0">
        <w:t xml:space="preserve">) è possibile leggere tutte le possibili opzioni di comportamento della shell che possono essere attivate/disattivate da </w:t>
      </w:r>
      <w:r w:rsidRPr="00272156" w:rsidR="00514DF0">
        <w:rPr>
          <w:i/>
          <w:iCs/>
        </w:rPr>
        <w:t>comando</w:t>
      </w:r>
      <w:r w:rsidR="00514DF0">
        <w:t xml:space="preserve"> (</w:t>
      </w:r>
      <w:r w:rsidRPr="00272156" w:rsidR="004C1C88">
        <w:t>set</w:t>
      </w:r>
      <w:r w:rsidR="004C1C88">
        <w:t>).</w:t>
      </w:r>
    </w:p>
    <w:p w:rsidR="00863FB4" w:rsidP="00863FB4" w:rsidRDefault="00863FB4" w14:paraId="2D4F626B" w14:textId="776F5339">
      <w:pPr>
        <w:pStyle w:val="Heading3"/>
      </w:pPr>
      <w:r>
        <w:t>Parameter expansion</w:t>
      </w:r>
    </w:p>
    <w:p w:rsidR="00863FB4" w:rsidP="00863FB4" w:rsidRDefault="009F4850" w14:paraId="04D8B4FC" w14:textId="5C7E1988">
      <w:r>
        <w:t xml:space="preserve">Gli </w:t>
      </w:r>
      <w:r w:rsidRPr="004C7D7E">
        <w:rPr>
          <w:b/>
          <w:bCs/>
        </w:rPr>
        <w:t>argomenti</w:t>
      </w:r>
      <w:r>
        <w:t xml:space="preserve"> o </w:t>
      </w:r>
      <w:r w:rsidRPr="004C7D7E">
        <w:rPr>
          <w:b/>
          <w:bCs/>
        </w:rPr>
        <w:t>parametri</w:t>
      </w:r>
      <w:r>
        <w:t xml:space="preserve"> a riga di comando di un programma sono un insieme ordinato di caratteri</w:t>
      </w:r>
      <w:r w:rsidR="00FA1CDA">
        <w:t>, separati da spazi, che vengono passati al programma che viene eseguito in una shell, nel momento iniziale</w:t>
      </w:r>
      <w:r w:rsidR="004C7D7E">
        <w:t xml:space="preserve"> in cui il programma viene lanciato.</w:t>
      </w:r>
    </w:p>
    <w:p w:rsidR="004C7D7E" w:rsidP="00863FB4" w:rsidRDefault="004C7D7E" w14:paraId="6CA64C1F" w14:textId="0001B88A">
      <w:r>
        <w:t xml:space="preserve">La shell bash si comporta in maniera diversa a seconda </w:t>
      </w:r>
      <w:r w:rsidR="00B20331">
        <w:t>di quali argomenti a riga di comando le vengono passati nel momento in cui viene lanciata l’esecuzione:</w:t>
      </w:r>
    </w:p>
    <w:p w:rsidR="00B20331" w:rsidP="00B20331" w:rsidRDefault="00B20331" w14:paraId="5D1144B2" w14:textId="3DDA0921">
      <w:pPr>
        <w:pStyle w:val="ListParagraph"/>
        <w:numPr>
          <w:ilvl w:val="0"/>
          <w:numId w:val="6"/>
        </w:numPr>
      </w:pPr>
      <w:r>
        <w:rPr>
          <w:b/>
          <w:bCs/>
        </w:rPr>
        <w:t>Shell non interattiva</w:t>
      </w:r>
      <w:r>
        <w:t xml:space="preserve">: </w:t>
      </w:r>
      <w:r w:rsidR="007F55F3">
        <w:t>shell figlia che esegue script, lanciata con argomenti</w:t>
      </w:r>
      <w:r w:rsidR="00C76ED9">
        <w:t>:</w:t>
      </w:r>
      <w:r w:rsidR="00487A75">
        <w:t xml:space="preserve"> </w:t>
      </w:r>
      <w:r w:rsidR="007F55F3">
        <w:rPr>
          <w:b/>
          <w:bCs/>
          <w:color w:val="00B050"/>
        </w:rPr>
        <w:t xml:space="preserve">-c </w:t>
      </w:r>
      <w:r w:rsidR="00C76ED9">
        <w:rPr>
          <w:i/>
          <w:iCs/>
        </w:rPr>
        <w:t>percorsoscript</w:t>
      </w:r>
      <w:r w:rsidR="00AC7BD4">
        <w:t>;</w:t>
      </w:r>
    </w:p>
    <w:p w:rsidR="00AC7BD4" w:rsidP="00B20331" w:rsidRDefault="00C76ED9" w14:paraId="00BB3B58" w14:textId="470FF4B3">
      <w:pPr>
        <w:pStyle w:val="ListParagraph"/>
        <w:numPr>
          <w:ilvl w:val="0"/>
          <w:numId w:val="6"/>
        </w:numPr>
      </w:pPr>
      <w:r>
        <w:rPr>
          <w:b/>
          <w:bCs/>
        </w:rPr>
        <w:t>Shell interattiva non di login</w:t>
      </w:r>
      <w:r>
        <w:t xml:space="preserve">: </w:t>
      </w:r>
      <w:r w:rsidR="00487A75">
        <w:t>quella che si vede all’inizio nella finestra di terminale, lanciata se</w:t>
      </w:r>
      <w:r w:rsidR="00B448DE">
        <w:t>nza argomenti;</w:t>
      </w:r>
    </w:p>
    <w:p w:rsidR="00B448DE" w:rsidP="00B20331" w:rsidRDefault="00B448DE" w14:paraId="4A2B6459" w14:textId="0DE48888">
      <w:pPr>
        <w:pStyle w:val="ListParagraph"/>
        <w:numPr>
          <w:ilvl w:val="0"/>
          <w:numId w:val="6"/>
        </w:numPr>
      </w:pPr>
      <w:r>
        <w:rPr>
          <w:b/>
          <w:bCs/>
        </w:rPr>
        <w:t>Shell interattiva di login</w:t>
      </w:r>
      <w:r>
        <w:t>: è come la shell</w:t>
      </w:r>
      <w:r w:rsidR="00E71951">
        <w:t xml:space="preserve"> non di login, ma inizia</w:t>
      </w:r>
      <w:r w:rsidR="002E4260">
        <w:t xml:space="preserve"> chiedendo user e password, lanciata con argomenti: </w:t>
      </w:r>
      <w:r w:rsidRPr="007F180A" w:rsidR="002E4260">
        <w:rPr>
          <w:b/>
          <w:bCs/>
        </w:rPr>
        <w:t xml:space="preserve">-l </w:t>
      </w:r>
      <w:r w:rsidR="002E4260">
        <w:t xml:space="preserve">oppure </w:t>
      </w:r>
      <w:r w:rsidRPr="007F180A" w:rsidR="002E4260">
        <w:rPr>
          <w:b/>
          <w:bCs/>
        </w:rPr>
        <w:t>–login</w:t>
      </w:r>
      <w:r w:rsidR="002E4260">
        <w:t>.</w:t>
      </w:r>
    </w:p>
    <w:p w:rsidR="002E4260" w:rsidP="002E4260" w:rsidRDefault="002C3D6C" w14:paraId="135678D7" w14:textId="3103F5B8">
      <w:r>
        <w:t>La bash permette inoltre</w:t>
      </w:r>
      <w:r w:rsidR="008C20FB">
        <w:t xml:space="preserve"> che in una stessa riga di comando possano essere scritti più comandi. Il carattere “</w:t>
      </w:r>
      <w:r w:rsidRPr="00F74D5E" w:rsidR="008C20FB">
        <w:rPr>
          <w:b/>
          <w:bCs/>
        </w:rPr>
        <w:t>;</w:t>
      </w:r>
      <w:r w:rsidR="008C20FB">
        <w:t>”</w:t>
      </w:r>
      <w:r w:rsidR="00F74D5E">
        <w:t xml:space="preserve"> (punto e virgola) è il separatore tra i comandi, mentre </w:t>
      </w:r>
      <w:r w:rsidR="00463761">
        <w:t xml:space="preserve">il carattere </w:t>
      </w:r>
      <w:r w:rsidRPr="009B51BE" w:rsidR="00463761">
        <w:rPr>
          <w:b/>
          <w:bCs/>
        </w:rPr>
        <w:t>“ ”</w:t>
      </w:r>
      <w:r w:rsidR="00463761">
        <w:t xml:space="preserve"> (doppi apici)</w:t>
      </w:r>
      <w:r w:rsidR="009B51BE">
        <w:t xml:space="preserve"> delimita l’inizio e la fine di ogni argomento.</w:t>
      </w:r>
    </w:p>
    <w:p w:rsidR="00DB28B3" w:rsidP="002E4260" w:rsidRDefault="00DB28B3" w14:paraId="7FF65B8C" w14:textId="3BF70E02">
      <w:r>
        <w:t xml:space="preserve">È possibile disabilitare l’interpretazione del </w:t>
      </w:r>
      <w:r w:rsidR="006905EA">
        <w:t xml:space="preserve">separatore </w:t>
      </w:r>
      <w:r w:rsidR="00FF2294">
        <w:t>“</w:t>
      </w:r>
      <w:r w:rsidR="006905EA">
        <w:rPr>
          <w:b/>
          <w:bCs/>
        </w:rPr>
        <w:t>;</w:t>
      </w:r>
      <w:r w:rsidR="00FF2294">
        <w:t>”</w:t>
      </w:r>
      <w:r w:rsidR="006905EA">
        <w:t xml:space="preserve"> facendolo precedere da un ulteriore</w:t>
      </w:r>
      <w:r w:rsidR="004D71D8">
        <w:t xml:space="preserve"> carattere speciale, detto carattere di escape “</w:t>
      </w:r>
      <w:r w:rsidRPr="004D71D8" w:rsidR="004D71D8">
        <w:rPr>
          <w:b/>
          <w:bCs/>
        </w:rPr>
        <w:t>\</w:t>
      </w:r>
      <w:r w:rsidR="004D71D8">
        <w:t>” (backslash).</w:t>
      </w:r>
    </w:p>
    <w:p w:rsidR="00BB0D5A" w:rsidP="002E4260" w:rsidRDefault="00BB0D5A" w14:paraId="674C3BE7" w14:textId="36C99527">
      <w:r>
        <w:t>Esistono variabili d’ambiente che contengono gli argomenti passat</w:t>
      </w:r>
      <w:r w:rsidR="00EE63B8">
        <w:t>i allo script</w:t>
      </w:r>
      <w:r w:rsidR="00EB6526">
        <w:t xml:space="preserve"> (NB: </w:t>
      </w:r>
      <w:r w:rsidR="00EB6526">
        <w:rPr>
          <w:b/>
          <w:bCs/>
        </w:rPr>
        <w:t>I parametri non possono essere modificati</w:t>
      </w:r>
      <w:r w:rsidR="00EB6526">
        <w:t>)</w:t>
      </w:r>
      <w:r w:rsidR="00EE63B8">
        <w:t>:</w:t>
      </w:r>
    </w:p>
    <w:p w:rsidR="00EE63B8" w:rsidP="00EE63B8" w:rsidRDefault="00EE63B8" w14:paraId="0C085475" w14:textId="539F018D">
      <w:pPr>
        <w:pStyle w:val="ListParagraph"/>
        <w:numPr>
          <w:ilvl w:val="0"/>
          <w:numId w:val="6"/>
        </w:numPr>
      </w:pPr>
      <w:r>
        <w:rPr>
          <w:b/>
          <w:bCs/>
        </w:rPr>
        <w:t>$#</w:t>
      </w:r>
      <w:r>
        <w:t xml:space="preserve">: il numero di argomenti passati allo </w:t>
      </w:r>
      <w:r w:rsidR="00DD4263">
        <w:t>script;</w:t>
      </w:r>
    </w:p>
    <w:p w:rsidR="00DD4263" w:rsidP="00EE63B8" w:rsidRDefault="00DD4263" w14:paraId="7345F5E0" w14:textId="160B6EEB">
      <w:pPr>
        <w:pStyle w:val="ListParagraph"/>
        <w:numPr>
          <w:ilvl w:val="0"/>
          <w:numId w:val="6"/>
        </w:numPr>
      </w:pPr>
      <w:r>
        <w:rPr>
          <w:b/>
          <w:bCs/>
        </w:rPr>
        <w:t>$0</w:t>
      </w:r>
      <w:r>
        <w:t>: il nome del processo in esecuzione;</w:t>
      </w:r>
    </w:p>
    <w:p w:rsidR="00DD4263" w:rsidP="00EE63B8" w:rsidRDefault="00A5473D" w14:paraId="4FAAE80A" w14:textId="00BBFB0E">
      <w:pPr>
        <w:pStyle w:val="ListParagraph"/>
        <w:numPr>
          <w:ilvl w:val="0"/>
          <w:numId w:val="6"/>
        </w:numPr>
      </w:pPr>
      <w:r>
        <w:rPr>
          <w:b/>
          <w:bCs/>
        </w:rPr>
        <w:t>$1</w:t>
      </w:r>
      <w:r>
        <w:t xml:space="preserve">: primo argomento, </w:t>
      </w:r>
      <w:r>
        <w:rPr>
          <w:b/>
          <w:bCs/>
        </w:rPr>
        <w:t>$2</w:t>
      </w:r>
      <w:r>
        <w:t>: secondo argomento, …;</w:t>
      </w:r>
    </w:p>
    <w:p w:rsidR="00A5473D" w:rsidP="00EE63B8" w:rsidRDefault="00BE5598" w14:paraId="469AF771" w14:textId="645F3377">
      <w:pPr>
        <w:pStyle w:val="ListParagraph"/>
        <w:numPr>
          <w:ilvl w:val="0"/>
          <w:numId w:val="6"/>
        </w:numPr>
      </w:pPr>
      <w:r>
        <w:rPr>
          <w:b/>
          <w:bCs/>
        </w:rPr>
        <w:t>$*</w:t>
      </w:r>
      <w:r>
        <w:t>: tutti gli argomenti passati a riga di comando, concatenati e separati da spazi;</w:t>
      </w:r>
    </w:p>
    <w:p w:rsidR="00BE5598" w:rsidP="00EE63B8" w:rsidRDefault="00BE5598" w14:paraId="33463758" w14:textId="7BE2B893">
      <w:pPr>
        <w:pStyle w:val="ListParagraph"/>
        <w:numPr>
          <w:ilvl w:val="0"/>
          <w:numId w:val="6"/>
        </w:numPr>
      </w:pPr>
      <w:r>
        <w:rPr>
          <w:b/>
          <w:bCs/>
        </w:rPr>
        <w:t>$@</w:t>
      </w:r>
      <w:r>
        <w:t xml:space="preserve">: come </w:t>
      </w:r>
      <w:r>
        <w:rPr>
          <w:b/>
          <w:bCs/>
        </w:rPr>
        <w:t>$*</w:t>
      </w:r>
      <w:r w:rsidR="00EB6526">
        <w:t xml:space="preserve"> ma se quotato gli argomenti vengono quotati separatamente</w:t>
      </w:r>
    </w:p>
    <w:p w:rsidR="00882A6D" w:rsidP="00EB6526" w:rsidRDefault="00D71472" w14:paraId="4A793B14" w14:textId="5E13FB56">
      <w:r>
        <w:t>Es:</w:t>
      </w:r>
      <w:r w:rsidR="00882A6D">
        <w:tab/>
      </w:r>
      <w:r w:rsidR="00882A6D">
        <w:t xml:space="preserve">“$*” </w:t>
      </w:r>
      <w:r w:rsidR="00A46B19">
        <w:t xml:space="preserve">  </w:t>
      </w:r>
      <w:r w:rsidR="00882A6D">
        <w:rPr>
          <w:rFonts w:ascii="Wingdings" w:hAnsi="Wingdings" w:eastAsia="Wingdings" w:cs="Wingdings"/>
        </w:rPr>
        <w:t>à</w:t>
      </w:r>
      <w:r w:rsidR="00882A6D">
        <w:t xml:space="preserve"> “</w:t>
      </w:r>
      <w:r w:rsidR="00D659AA">
        <w:t>$1 $2 $</w:t>
      </w:r>
      <w:r w:rsidR="00A46B19">
        <w:t>3</w:t>
      </w:r>
      <w:r w:rsidR="00D659AA">
        <w:t>”</w:t>
      </w:r>
      <w:r w:rsidR="00D659AA">
        <w:tab/>
      </w:r>
      <w:r w:rsidR="00A46B19">
        <w:tab/>
      </w:r>
      <w:r w:rsidR="00D659AA">
        <w:t>quotati tutti gli argomenti assieme</w:t>
      </w:r>
    </w:p>
    <w:p w:rsidR="00D659AA" w:rsidP="00EB6526" w:rsidRDefault="00D659AA" w14:paraId="61AE7647" w14:textId="7FB227B7">
      <w:r>
        <w:tab/>
      </w:r>
      <w:r>
        <w:t xml:space="preserve">“$@” </w:t>
      </w:r>
      <w:r>
        <w:rPr>
          <w:rFonts w:ascii="Wingdings" w:hAnsi="Wingdings" w:eastAsia="Wingdings" w:cs="Wingdings"/>
        </w:rPr>
        <w:t>à</w:t>
      </w:r>
      <w:r w:rsidR="00A46B19">
        <w:t xml:space="preserve"> “$1” “$2” “$3”</w:t>
      </w:r>
      <w:r w:rsidR="00A46B19">
        <w:tab/>
      </w:r>
      <w:r w:rsidR="00A46B19">
        <w:t>quotato singolarmente ogni argomento</w:t>
      </w:r>
    </w:p>
    <w:p w:rsidR="00A46B19" w:rsidP="00D60FB6" w:rsidRDefault="00D60FB6" w14:paraId="70AA83E6" w14:textId="4A4066F4">
      <w:pPr>
        <w:pStyle w:val="Heading3"/>
      </w:pPr>
      <w:r>
        <w:t>Brace expansion</w:t>
      </w:r>
    </w:p>
    <w:p w:rsidR="00D60FB6" w:rsidP="00D60FB6" w:rsidRDefault="0061682B" w14:paraId="23BA7C61" w14:textId="1BD6D5DB">
      <w:r>
        <w:t>Quando passo alla bash una riga di comando</w:t>
      </w:r>
      <w:r w:rsidR="0059796B">
        <w:t xml:space="preserve"> da eseguire, la bash per prima cosa cerca di capire se nella riga sono presenti</w:t>
      </w:r>
      <w:r w:rsidR="00881991">
        <w:t xml:space="preserve"> delle coppie di parentesi graffe che rappresentano un ordine di generare delle stringhe secondo delle regole.</w:t>
      </w:r>
    </w:p>
    <w:p w:rsidR="00DB17C6" w:rsidP="00D60FB6" w:rsidRDefault="00DB17C6" w14:paraId="1BD6F10D" w14:textId="3D4F665D">
      <w:r>
        <w:t>Es:</w:t>
      </w:r>
    </w:p>
    <w:p w:rsidR="00DB17C6" w:rsidP="0085072A" w:rsidRDefault="00DB17C6" w14:paraId="2A16D275" w14:textId="066E713E">
      <w:pPr>
        <w:pStyle w:val="Bloccocodice"/>
      </w:pPr>
      <w:r>
        <w:t xml:space="preserve">echo </w:t>
      </w:r>
      <w:r w:rsidR="004F196E">
        <w:t>a{1,2,3}b</w:t>
      </w:r>
    </w:p>
    <w:p w:rsidR="005808BF" w:rsidP="00A730F9" w:rsidRDefault="004F196E" w14:paraId="4A189723" w14:textId="4FDA1485">
      <w:pPr>
        <w:pStyle w:val="Output"/>
      </w:pPr>
      <w:r>
        <w:t>a1b</w:t>
      </w:r>
      <w:r w:rsidR="00CE55BB">
        <w:t xml:space="preserve"> a2b a3b</w:t>
      </w:r>
    </w:p>
    <w:p w:rsidR="005808BF" w:rsidP="005808BF" w:rsidRDefault="00A26625" w14:paraId="7C5211D9" w14:textId="7BE27DB4">
      <w:r>
        <w:t>È consentito</w:t>
      </w:r>
      <w:r w:rsidR="005808BF">
        <w:t xml:space="preserve"> </w:t>
      </w:r>
      <w:r>
        <w:t>l’annidamento</w:t>
      </w:r>
      <w:r w:rsidR="005808BF">
        <w:t xml:space="preserve">, ovvero </w:t>
      </w:r>
      <w:r>
        <w:t>inserire degli ordini di brace expansion all’interno di altri ordini di brace expansion.</w:t>
      </w:r>
    </w:p>
    <w:p w:rsidR="00FF263A" w:rsidP="00FF263A" w:rsidRDefault="00FF263A" w14:paraId="266E6AF3" w14:textId="77777777">
      <w:r>
        <w:t>Es:</w:t>
      </w:r>
    </w:p>
    <w:p w:rsidR="00FF263A" w:rsidP="0085072A" w:rsidRDefault="00FF263A" w14:paraId="7509B34E" w14:textId="5DD17560">
      <w:pPr>
        <w:pStyle w:val="Bloccocodice"/>
      </w:pPr>
      <w:r>
        <w:t>echo a{1,{</w:t>
      </w:r>
      <w:r w:rsidR="00C60BDD">
        <w:t>b..d</w:t>
      </w:r>
      <w:r>
        <w:t>}</w:t>
      </w:r>
      <w:r w:rsidR="00C60BDD">
        <w:t>}e</w:t>
      </w:r>
    </w:p>
    <w:p w:rsidR="00FF263A" w:rsidP="00A730F9" w:rsidRDefault="00C60BDD" w14:paraId="3AFD673D" w14:textId="5EB2D623">
      <w:pPr>
        <w:pStyle w:val="Output"/>
      </w:pPr>
      <w:r>
        <w:t>a1e abe ace ade</w:t>
      </w:r>
    </w:p>
    <w:p w:rsidR="00C60BDD" w:rsidP="00C60BDD" w:rsidRDefault="00C60BDD" w14:paraId="0DCDDA61" w14:textId="7DA57CE0">
      <w:pPr>
        <w:pStyle w:val="Heading3"/>
      </w:pPr>
      <w:r>
        <w:t>Tilde expansion</w:t>
      </w:r>
    </w:p>
    <w:p w:rsidR="00C60BDD" w:rsidP="00C60BDD" w:rsidRDefault="00D433AF" w14:paraId="50B48E71" w14:textId="6C964046">
      <w:r>
        <w:t>Cinque casi essenziali:</w:t>
      </w:r>
    </w:p>
    <w:p w:rsidR="00AA4693" w:rsidP="00AA4693" w:rsidRDefault="0085072A" w14:paraId="6F98336C" w14:textId="0A1879B1">
      <w:pPr>
        <w:pStyle w:val="ListParagraph"/>
        <w:numPr>
          <w:ilvl w:val="0"/>
          <w:numId w:val="12"/>
        </w:numPr>
      </w:pPr>
      <w:r>
        <w:t xml:space="preserve">cd </w:t>
      </w:r>
      <w:r w:rsidRPr="00E265BD">
        <w:rPr>
          <w:rFonts w:cs="Times New Roman"/>
        </w:rPr>
        <w:t>~</w:t>
      </w:r>
      <w:r w:rsidR="00AA4693">
        <w:tab/>
      </w:r>
      <w:r w:rsidR="00AA4693">
        <w:tab/>
      </w:r>
      <w:r w:rsidR="00AA4693">
        <w:tab/>
      </w:r>
      <w:r w:rsidR="00AA4693">
        <w:tab/>
      </w:r>
      <w:r w:rsidR="00AA4693">
        <w:t>cambia la directory corrente in /home/andrea</w:t>
      </w:r>
    </w:p>
    <w:p w:rsidR="00AA4693" w:rsidP="00AA4693" w:rsidRDefault="00762F84" w14:paraId="680126E8" w14:textId="2934E68F">
      <w:pPr>
        <w:pStyle w:val="ListParagraph"/>
        <w:numPr>
          <w:ilvl w:val="0"/>
          <w:numId w:val="12"/>
        </w:numPr>
      </w:pPr>
      <w:r>
        <w:t xml:space="preserve">echo </w:t>
      </w:r>
      <w:r>
        <w:rPr>
          <w:rFonts w:cs="Times New Roman"/>
        </w:rPr>
        <w:t>~</w:t>
      </w:r>
      <w:r>
        <w:t>/</w:t>
      </w:r>
      <w:r>
        <w:tab/>
      </w:r>
      <w:r>
        <w:tab/>
      </w:r>
      <w:r>
        <w:tab/>
      </w:r>
      <w:r>
        <w:t>stampa /home/andrea</w:t>
      </w:r>
    </w:p>
    <w:p w:rsidR="00762F84" w:rsidP="00AA4693" w:rsidRDefault="00762F84" w14:paraId="6D7DD124" w14:textId="4C897F21">
      <w:pPr>
        <w:pStyle w:val="ListParagraph"/>
        <w:numPr>
          <w:ilvl w:val="0"/>
          <w:numId w:val="12"/>
        </w:numPr>
      </w:pPr>
      <w:r>
        <w:t xml:space="preserve">echo </w:t>
      </w:r>
      <w:r>
        <w:rPr>
          <w:rFonts w:cs="Times New Roman"/>
        </w:rPr>
        <w:t>~</w:t>
      </w:r>
      <w:r>
        <w:t>/</w:t>
      </w:r>
      <w:r w:rsidR="00EA0EB2">
        <w:t>documenti</w:t>
      </w:r>
      <w:r w:rsidR="00EA0EB2">
        <w:tab/>
      </w:r>
      <w:r w:rsidR="00EA0EB2">
        <w:tab/>
      </w:r>
      <w:r w:rsidR="00EA0EB2">
        <w:t>stampa /home/andrea/documenti</w:t>
      </w:r>
    </w:p>
    <w:p w:rsidR="00EA0EB2" w:rsidP="00EA0EB2" w:rsidRDefault="00EA0EB2" w14:paraId="114DB0FD" w14:textId="5E7B5C6E">
      <w:pPr>
        <w:pStyle w:val="ListParagraph"/>
        <w:numPr>
          <w:ilvl w:val="0"/>
          <w:numId w:val="12"/>
        </w:numPr>
      </w:pPr>
      <w:r>
        <w:t xml:space="preserve">echo </w:t>
      </w:r>
      <w:r>
        <w:rPr>
          <w:rFonts w:cs="Times New Roman"/>
        </w:rPr>
        <w:t>~</w:t>
      </w:r>
      <w:r w:rsidR="005633EF">
        <w:t>gamer</w:t>
      </w:r>
      <w:r w:rsidR="005633EF">
        <w:tab/>
      </w:r>
      <w:r w:rsidR="005633EF">
        <w:tab/>
      </w:r>
      <w:r w:rsidR="005633EF">
        <w:tab/>
      </w:r>
      <w:r w:rsidR="005633EF">
        <w:t>stampa /home/gamer</w:t>
      </w:r>
    </w:p>
    <w:p w:rsidR="005633EF" w:rsidP="00EA0EB2" w:rsidRDefault="005633EF" w14:paraId="3D95E29E" w14:textId="23546016">
      <w:pPr>
        <w:pStyle w:val="ListParagraph"/>
        <w:numPr>
          <w:ilvl w:val="0"/>
          <w:numId w:val="12"/>
        </w:numPr>
      </w:pPr>
      <w:r>
        <w:t>echo</w:t>
      </w:r>
      <w:r w:rsidR="00A84AF2">
        <w:t xml:space="preserve"> </w:t>
      </w:r>
      <w:r w:rsidR="00A84AF2">
        <w:rPr>
          <w:rFonts w:cs="Times New Roman"/>
        </w:rPr>
        <w:t>~</w:t>
      </w:r>
      <w:r w:rsidR="00A84AF2">
        <w:t>gamer/video</w:t>
      </w:r>
      <w:r w:rsidR="00A84AF2">
        <w:tab/>
      </w:r>
      <w:r w:rsidR="00A84AF2">
        <w:tab/>
      </w:r>
      <w:r w:rsidR="00A84AF2">
        <w:t>stampa /home/gamer/video</w:t>
      </w:r>
    </w:p>
    <w:p w:rsidR="008E087D" w:rsidP="00AB3C33" w:rsidRDefault="00AB3C33" w14:paraId="76F6EEAD" w14:textId="022DD403">
      <w:pPr>
        <w:pStyle w:val="Heading3"/>
      </w:pPr>
      <w:r>
        <w:t>Pathname expansion (wildcards)</w:t>
      </w:r>
    </w:p>
    <w:p w:rsidR="003A36C6" w:rsidP="003A36C6" w:rsidRDefault="00B80C0C" w14:paraId="0A238C0F" w14:textId="057253C6">
      <w:r>
        <w:t xml:space="preserve">Sono tre metacaratteri che vengono inseriti dall’utente nei comandi digitati e la shell interpreta </w:t>
      </w:r>
      <w:r w:rsidR="003A36C6">
        <w:t>cercando di sostituirli con una sequenza di caratteri per ottenere i nomi di files nel file system.</w:t>
      </w:r>
    </w:p>
    <w:p w:rsidR="003A36C6" w:rsidP="003A36C6" w:rsidRDefault="004E6DA9" w14:paraId="0E0487AF" w14:textId="21BF90C9">
      <w:pPr>
        <w:pStyle w:val="ListParagraph"/>
        <w:numPr>
          <w:ilvl w:val="0"/>
          <w:numId w:val="12"/>
        </w:numPr>
      </w:pPr>
      <w:r>
        <w:rPr>
          <w:b/>
          <w:bCs/>
        </w:rPr>
        <w:t>*</w:t>
      </w:r>
      <w:r>
        <w:t xml:space="preserve"> </w:t>
      </w:r>
      <w:r w:rsidR="00321026">
        <w:rPr>
          <w:rFonts w:ascii="Wingdings" w:hAnsi="Wingdings" w:eastAsia="Wingdings" w:cs="Wingdings"/>
        </w:rPr>
        <w:t>à</w:t>
      </w:r>
      <w:r>
        <w:t xml:space="preserve"> viene sostituito da una qualunque sequenza di caratteri</w:t>
      </w:r>
      <w:r w:rsidR="00A32867">
        <w:t>, anche vuota;</w:t>
      </w:r>
    </w:p>
    <w:p w:rsidR="00A32867" w:rsidP="003A36C6" w:rsidRDefault="00A32867" w14:paraId="605A7E15" w14:textId="411851E3">
      <w:pPr>
        <w:pStyle w:val="ListParagraph"/>
        <w:numPr>
          <w:ilvl w:val="0"/>
          <w:numId w:val="12"/>
        </w:numPr>
      </w:pPr>
      <w:r>
        <w:rPr>
          <w:b/>
          <w:bCs/>
        </w:rPr>
        <w:t xml:space="preserve">? </w:t>
      </w:r>
      <w:r w:rsidR="00321026">
        <w:rPr>
          <w:rFonts w:ascii="Wingdings" w:hAnsi="Wingdings" w:eastAsia="Wingdings" w:cs="Wingdings"/>
        </w:rPr>
        <w:t>à</w:t>
      </w:r>
      <w:r>
        <w:t xml:space="preserve"> viene</w:t>
      </w:r>
      <w:r w:rsidR="00321026">
        <w:t xml:space="preserve"> sostituito da esattamente un singolo carattere;</w:t>
      </w:r>
    </w:p>
    <w:p w:rsidR="00321026" w:rsidP="003A36C6" w:rsidRDefault="00321026" w14:paraId="5D0A533F" w14:textId="4089515B">
      <w:pPr>
        <w:pStyle w:val="ListParagraph"/>
        <w:numPr>
          <w:ilvl w:val="0"/>
          <w:numId w:val="12"/>
        </w:numPr>
      </w:pPr>
      <w:r>
        <w:rPr>
          <w:b/>
          <w:bCs/>
        </w:rPr>
        <w:t>[</w:t>
      </w:r>
      <w:r w:rsidR="006C6923">
        <w:rPr>
          <w:i/>
          <w:iCs/>
        </w:rPr>
        <w:t>elenco</w:t>
      </w:r>
      <w:r w:rsidR="006C6923">
        <w:rPr>
          <w:b/>
          <w:bCs/>
        </w:rPr>
        <w:t xml:space="preserve">] </w:t>
      </w:r>
      <w:r w:rsidR="006C6923">
        <w:rPr>
          <w:rFonts w:ascii="Wingdings" w:hAnsi="Wingdings" w:eastAsia="Wingdings" w:cs="Wingdings"/>
        </w:rPr>
        <w:t>à</w:t>
      </w:r>
      <w:r w:rsidR="006C6923">
        <w:t xml:space="preserve"> viene sostituito da un solo carattere tra quelli</w:t>
      </w:r>
      <w:r w:rsidR="00750106">
        <w:t xml:space="preserve"> specificati in </w:t>
      </w:r>
      <w:r w:rsidR="00750106">
        <w:rPr>
          <w:i/>
          <w:iCs/>
        </w:rPr>
        <w:t>elenco</w:t>
      </w:r>
      <w:r w:rsidR="00750106">
        <w:t>.</w:t>
      </w:r>
    </w:p>
    <w:p w:rsidR="00862C71" w:rsidP="00750106" w:rsidRDefault="00862C71" w14:paraId="739DE841" w14:textId="215EE05A">
      <w:pPr>
        <w:pStyle w:val="ListParagraph"/>
        <w:numPr>
          <w:ilvl w:val="1"/>
          <w:numId w:val="12"/>
        </w:numPr>
      </w:pPr>
      <w:r w:rsidRPr="00862C71">
        <w:rPr>
          <w:b/>
          <w:bCs/>
        </w:rPr>
        <w:t>[</w:t>
      </w:r>
      <w:r w:rsidRPr="00862C71">
        <w:t>abk</w:t>
      </w:r>
      <w:r w:rsidRPr="00862C71">
        <w:rPr>
          <w:b/>
          <w:bCs/>
        </w:rPr>
        <w:t>]</w:t>
      </w:r>
      <w:r w:rsidRPr="00862C71">
        <w:t xml:space="preserve"> pu</w:t>
      </w:r>
      <w:r>
        <w:t>ò</w:t>
      </w:r>
      <w:r w:rsidRPr="00862C71">
        <w:t xml:space="preserve"> essere sostituito da un solo carattere tra </w:t>
      </w:r>
      <w:r>
        <w:t>i tre</w:t>
      </w:r>
      <w:r w:rsidRPr="00862C71">
        <w:t>.</w:t>
      </w:r>
    </w:p>
    <w:p w:rsidR="00862C71" w:rsidP="00750106" w:rsidRDefault="00862C71" w14:paraId="23BD806E" w14:textId="3AF17E12">
      <w:pPr>
        <w:pStyle w:val="ListParagraph"/>
        <w:numPr>
          <w:ilvl w:val="1"/>
          <w:numId w:val="12"/>
        </w:numPr>
      </w:pPr>
      <w:r w:rsidRPr="00862C71">
        <w:rPr>
          <w:b/>
          <w:bCs/>
        </w:rPr>
        <w:t>[</w:t>
      </w:r>
      <w:r w:rsidRPr="00862C71">
        <w:t>1-7</w:t>
      </w:r>
      <w:r w:rsidRPr="00862C71">
        <w:rPr>
          <w:b/>
          <w:bCs/>
        </w:rPr>
        <w:t>]</w:t>
      </w:r>
      <w:r w:rsidRPr="00862C71">
        <w:t xml:space="preserve"> può essere sostituito da un solo carattere tra 1 2 3 4 5 6 oppure 7.</w:t>
      </w:r>
    </w:p>
    <w:p w:rsidR="00862C71" w:rsidP="00750106" w:rsidRDefault="00862C71" w14:paraId="31F082C2" w14:textId="5316DA4E">
      <w:pPr>
        <w:pStyle w:val="ListParagraph"/>
        <w:numPr>
          <w:ilvl w:val="1"/>
          <w:numId w:val="12"/>
        </w:numPr>
      </w:pPr>
      <w:r w:rsidRPr="00862C71">
        <w:rPr>
          <w:b/>
          <w:bCs/>
        </w:rPr>
        <w:t>[</w:t>
      </w:r>
      <w:r w:rsidRPr="00862C71">
        <w:t>c-f</w:t>
      </w:r>
      <w:r w:rsidRPr="00862C71">
        <w:rPr>
          <w:b/>
          <w:bCs/>
        </w:rPr>
        <w:t xml:space="preserve">] </w:t>
      </w:r>
      <w:r w:rsidRPr="00862C71">
        <w:t>può essere sostituito da un solo carattere tra c d e oppure f.</w:t>
      </w:r>
    </w:p>
    <w:p w:rsidR="00862C71" w:rsidP="00750106" w:rsidRDefault="00862C71" w14:paraId="2829652C" w14:textId="7F7CE321">
      <w:pPr>
        <w:pStyle w:val="ListParagraph"/>
        <w:numPr>
          <w:ilvl w:val="1"/>
          <w:numId w:val="12"/>
        </w:numPr>
      </w:pPr>
      <w:r w:rsidRPr="00862C71">
        <w:rPr>
          <w:b/>
          <w:bCs/>
        </w:rPr>
        <w:t>[</w:t>
      </w:r>
      <w:r w:rsidRPr="00862C71">
        <w:t>[:digit:]</w:t>
      </w:r>
      <w:r w:rsidRPr="00862C71">
        <w:rPr>
          <w:b/>
          <w:bCs/>
        </w:rPr>
        <w:t>]</w:t>
      </w:r>
      <w:r w:rsidRPr="00862C71">
        <w:t xml:space="preserve"> può essere sostituito da un solo carattere numerico (una cifra).</w:t>
      </w:r>
    </w:p>
    <w:p w:rsidR="00862C71" w:rsidP="00750106" w:rsidRDefault="00862C71" w14:paraId="6B125C6A" w14:textId="453E4222">
      <w:pPr>
        <w:pStyle w:val="ListParagraph"/>
        <w:numPr>
          <w:ilvl w:val="1"/>
          <w:numId w:val="12"/>
        </w:numPr>
      </w:pPr>
      <w:r w:rsidRPr="00862C71">
        <w:rPr>
          <w:b/>
          <w:bCs/>
        </w:rPr>
        <w:t>[</w:t>
      </w:r>
      <w:r w:rsidRPr="00862C71">
        <w:t>[:upper:]</w:t>
      </w:r>
      <w:r w:rsidRPr="00862C71">
        <w:rPr>
          <w:b/>
          <w:bCs/>
        </w:rPr>
        <w:t>]</w:t>
      </w:r>
      <w:r w:rsidRPr="00862C71">
        <w:t xml:space="preserve"> può essere sostituito da un solo carattere maiuscolo.</w:t>
      </w:r>
    </w:p>
    <w:p w:rsidR="00750106" w:rsidP="00750106" w:rsidRDefault="00862C71" w14:paraId="6F02D896" w14:textId="087011E2">
      <w:pPr>
        <w:pStyle w:val="ListParagraph"/>
        <w:numPr>
          <w:ilvl w:val="1"/>
          <w:numId w:val="12"/>
        </w:numPr>
      </w:pPr>
      <w:r w:rsidRPr="00862C71">
        <w:rPr>
          <w:b/>
          <w:bCs/>
        </w:rPr>
        <w:t>[</w:t>
      </w:r>
      <w:r w:rsidRPr="00862C71">
        <w:t>[:lower:]</w:t>
      </w:r>
      <w:r w:rsidRPr="00862C71">
        <w:rPr>
          <w:b/>
          <w:bCs/>
        </w:rPr>
        <w:t>]</w:t>
      </w:r>
      <w:r w:rsidRPr="00862C71">
        <w:t xml:space="preserve"> può essere sostituito da un solo carattere minuscolo.</w:t>
      </w:r>
    </w:p>
    <w:p w:rsidR="00EF74C2" w:rsidP="00EF74C2" w:rsidRDefault="00EF74C2" w14:paraId="4E6ACD43" w14:textId="1542193F">
      <w:pPr>
        <w:pStyle w:val="Heading3"/>
      </w:pPr>
      <w:r>
        <w:t>Arithmetic</w:t>
      </w:r>
      <w:r w:rsidR="00B35673">
        <w:t xml:space="preserve"> expansion</w:t>
      </w:r>
    </w:p>
    <w:p w:rsidR="00B35673" w:rsidP="00B35673" w:rsidRDefault="00B35673" w14:paraId="23CF426E" w14:textId="2974D803">
      <w:r>
        <w:t>È possibile valutare una stringa come se fosse un</w:t>
      </w:r>
      <w:r w:rsidR="00D0633E">
        <w:t>’espressione costituita da operazioni aritmetiche tra soli numeri interi</w:t>
      </w:r>
      <w:r w:rsidR="006149AB">
        <w:t>. L’operatore</w:t>
      </w:r>
      <w:r w:rsidRPr="006149AB" w:rsidR="006149AB">
        <w:rPr>
          <w:b/>
          <w:bCs/>
        </w:rPr>
        <w:t xml:space="preserve"> (( ))</w:t>
      </w:r>
      <w:r w:rsidR="006149AB">
        <w:t xml:space="preserve"> racchiude tutta una riga di comando, che deve essere un’espressione</w:t>
      </w:r>
      <w:r w:rsidR="002D5106">
        <w:t xml:space="preserve"> (più un eventuale assegnamento). L’operatore </w:t>
      </w:r>
      <w:r w:rsidR="002D5106">
        <w:rPr>
          <w:b/>
          <w:bCs/>
        </w:rPr>
        <w:t>$(( ))</w:t>
      </w:r>
      <w:r w:rsidR="002D5106">
        <w:t xml:space="preserve"> invece può racchiudere anche solo una parte di una riga di comando</w:t>
      </w:r>
      <w:r w:rsidR="00FF3A06">
        <w:t>, che deve essere un’espressione (più un eventuale assegnamento).</w:t>
      </w:r>
    </w:p>
    <w:p w:rsidR="00FF3A06" w:rsidP="00B35673" w:rsidRDefault="00FF3A06" w14:paraId="028FA5B0" w14:textId="07C8A51D">
      <w:r>
        <w:t>Es:</w:t>
      </w:r>
    </w:p>
    <w:p w:rsidR="00FF3A06" w:rsidP="00FF3A06" w:rsidRDefault="00F24FA8" w14:paraId="377300AF" w14:textId="14114127">
      <w:pPr>
        <w:pStyle w:val="Bloccocodice"/>
      </w:pPr>
      <w:r w:rsidRPr="007F180A">
        <w:rPr>
          <w:b/>
          <w:bCs w:val="0"/>
          <w:color w:val="00B050"/>
        </w:rPr>
        <w:t>((</w:t>
      </w:r>
      <w:r w:rsidRPr="00F24FA8">
        <w:t>NUM=${NUM}+3</w:t>
      </w:r>
      <w:r w:rsidRPr="00E265BD">
        <w:rPr>
          <w:b/>
          <w:bCs w:val="0"/>
          <w:color w:val="00B050"/>
        </w:rPr>
        <w:t>))</w:t>
      </w:r>
    </w:p>
    <w:p w:rsidR="00F24FA8" w:rsidP="00A730F9" w:rsidRDefault="00F24FA8" w14:paraId="308B835D" w14:textId="46CE991E">
      <w:pPr>
        <w:pStyle w:val="Output"/>
      </w:pPr>
      <w:r>
        <w:t>4</w:t>
      </w:r>
    </w:p>
    <w:p w:rsidR="00E265BD" w:rsidP="00F24FA8" w:rsidRDefault="00E265BD" w14:paraId="4A4E1DB7" w14:textId="77777777"/>
    <w:p w:rsidR="00F24FA8" w:rsidP="00F24FA8" w:rsidRDefault="00F24FA8" w14:paraId="3D32BC20" w14:textId="41112891">
      <w:r>
        <w:t>Es:</w:t>
      </w:r>
    </w:p>
    <w:p w:rsidR="00E265BD" w:rsidP="00E265BD" w:rsidRDefault="00E265BD" w14:paraId="7A69F081" w14:textId="77777777">
      <w:pPr>
        <w:pStyle w:val="Bloccocodice"/>
      </w:pPr>
      <w:r w:rsidRPr="00E265BD">
        <w:t>NOMEFILE=pippo</w:t>
      </w:r>
      <w:r w:rsidRPr="00E265BD">
        <w:rPr>
          <w:b/>
          <w:bCs w:val="0"/>
          <w:color w:val="00B050"/>
        </w:rPr>
        <w:t>$((</w:t>
      </w:r>
      <w:r w:rsidRPr="00E265BD">
        <w:rPr>
          <w:color w:val="00B050"/>
        </w:rPr>
        <w:t xml:space="preserve"> </w:t>
      </w:r>
      <w:r w:rsidRPr="00E265BD">
        <w:t xml:space="preserve">${NUM}+3 </w:t>
      </w:r>
      <w:r w:rsidRPr="00E265BD">
        <w:rPr>
          <w:b/>
          <w:bCs w:val="0"/>
          <w:color w:val="00B050"/>
        </w:rPr>
        <w:t>))</w:t>
      </w:r>
    </w:p>
    <w:p w:rsidR="00F24FA8" w:rsidP="00A730F9" w:rsidRDefault="00E265BD" w14:paraId="27E96F39" w14:textId="6CE4F7A0">
      <w:pPr>
        <w:pStyle w:val="Output"/>
      </w:pPr>
      <w:r>
        <w:t>pippo4</w:t>
      </w:r>
    </w:p>
    <w:p w:rsidR="00F24FA8" w:rsidP="00F24FA8" w:rsidRDefault="00F24FA8" w14:paraId="7ED4EFD5" w14:textId="6074301F"/>
    <w:p w:rsidR="009A5CFA" w:rsidP="00F24FA8" w:rsidRDefault="009A5CFA" w14:paraId="6466ECA0" w14:textId="46F7637D">
      <w:r>
        <w:t>Piccola parentesi</w:t>
      </w:r>
      <w:r w:rsidR="00E2456B">
        <w:t>:</w:t>
      </w:r>
    </w:p>
    <w:p w:rsidR="00E2456B" w:rsidP="00F24FA8" w:rsidRDefault="00E2456B" w14:paraId="7535607D" w14:textId="77777777">
      <w:r>
        <w:t>{</w:t>
      </w:r>
    </w:p>
    <w:p w:rsidR="00E2456B" w:rsidP="00E2456B" w:rsidRDefault="00E2456B" w14:paraId="14241349" w14:textId="6657B526">
      <w:pPr>
        <w:ind w:left="708"/>
      </w:pPr>
      <w:r>
        <w:t>Accedere al valore di una variabile il cui nome è il valore di una seconda variabile è possibile nella bash a partire dalla versione 2.</w:t>
      </w:r>
      <w:r w:rsidR="00D87E20">
        <w:t xml:space="preserve"> Si sfrutta l’operatore </w:t>
      </w:r>
      <w:r w:rsidR="00D87E20">
        <w:rPr>
          <w:b/>
          <w:bCs/>
          <w:color w:val="00B050"/>
        </w:rPr>
        <w:t>${!</w:t>
      </w:r>
      <w:r w:rsidR="00D87E20">
        <w:rPr>
          <w:i/>
          <w:iCs/>
        </w:rPr>
        <w:t>nomevar</w:t>
      </w:r>
      <w:r w:rsidR="00826C92">
        <w:rPr>
          <w:i/>
          <w:iCs/>
        </w:rPr>
        <w:t>iabile</w:t>
      </w:r>
      <w:r w:rsidR="00D87E20">
        <w:rPr>
          <w:b/>
          <w:bCs/>
          <w:color w:val="00B050"/>
        </w:rPr>
        <w:t>}</w:t>
      </w:r>
      <w:r w:rsidR="00826C92">
        <w:t>.</w:t>
      </w:r>
    </w:p>
    <w:p w:rsidR="00826C92" w:rsidP="00E2456B" w:rsidRDefault="00826C92" w14:paraId="3790E77A" w14:textId="69EFE55D">
      <w:pPr>
        <w:ind w:left="708"/>
      </w:pPr>
      <w:r>
        <w:t>Es:</w:t>
      </w:r>
    </w:p>
    <w:p w:rsidR="00826C92" w:rsidP="00826C92" w:rsidRDefault="00826C92" w14:paraId="333F21BD" w14:textId="1A93D18B">
      <w:pPr>
        <w:pStyle w:val="Bloccocodice"/>
      </w:pPr>
      <w:r>
        <w:tab/>
      </w:r>
      <w:r>
        <w:t>varA=pippo</w:t>
      </w:r>
    </w:p>
    <w:p w:rsidR="00826C92" w:rsidP="00826C92" w:rsidRDefault="00826C92" w14:paraId="33DA70C7" w14:textId="00AB9385">
      <w:pPr>
        <w:pStyle w:val="Bloccocodice"/>
      </w:pPr>
      <w:r>
        <w:tab/>
      </w:r>
      <w:r>
        <w:t>nomevar</w:t>
      </w:r>
      <w:r w:rsidR="006D5E04">
        <w:t>A</w:t>
      </w:r>
      <w:r>
        <w:t>=varA</w:t>
      </w:r>
    </w:p>
    <w:p w:rsidR="00826C92" w:rsidP="00826C92" w:rsidRDefault="00826C92" w14:paraId="4DAC8D8E" w14:textId="514718E7">
      <w:pPr>
        <w:pStyle w:val="Bloccocodice"/>
      </w:pPr>
      <w:r>
        <w:tab/>
      </w:r>
      <w:r w:rsidR="006D5E04">
        <w:t>echo ${!nomevarA}</w:t>
      </w:r>
    </w:p>
    <w:p w:rsidR="006D5E04" w:rsidP="00A730F9" w:rsidRDefault="001E79D3" w14:paraId="7DD2C9FF" w14:textId="510E20BF">
      <w:pPr>
        <w:pStyle w:val="Output"/>
      </w:pPr>
      <w:r>
        <w:tab/>
      </w:r>
      <w:r>
        <w:t>pippo</w:t>
      </w:r>
    </w:p>
    <w:p w:rsidR="009873D6" w:rsidP="001E79D3" w:rsidRDefault="001E79D3" w14:paraId="1A5A778E" w14:textId="14E23CD8">
      <w:r>
        <w:t>}</w:t>
      </w:r>
    </w:p>
    <w:p w:rsidR="009C446F" w:rsidP="001E79D3" w:rsidRDefault="009C446F" w14:paraId="5841F27D" w14:textId="1B739046">
      <w:r>
        <w:t xml:space="preserve">Ogni programma </w:t>
      </w:r>
      <w:r w:rsidR="00E22ABB">
        <w:t xml:space="preserve">o comando </w:t>
      </w:r>
      <w:r>
        <w:t>restituisce</w:t>
      </w:r>
      <w:r w:rsidR="00E22ABB">
        <w:t xml:space="preserve"> un valore</w:t>
      </w:r>
      <w:r w:rsidR="008E0BEA">
        <w:t xml:space="preserve"> numerico compreso tra 0 e 255 per indicare se c’è stato un errore durante l’esecuzione oppure se tutto </w:t>
      </w:r>
      <w:r w:rsidR="00E34262">
        <w:t xml:space="preserve">è andato bene. </w:t>
      </w:r>
      <w:r w:rsidR="00E75E30">
        <w:t xml:space="preserve">Questo valore si chiama </w:t>
      </w:r>
      <w:r w:rsidR="00E75E30">
        <w:rPr>
          <w:b/>
          <w:bCs/>
        </w:rPr>
        <w:t xml:space="preserve">exit </w:t>
      </w:r>
      <w:r w:rsidRPr="00E75E30" w:rsidR="00E75E30">
        <w:rPr>
          <w:b/>
          <w:bCs/>
        </w:rPr>
        <w:t>status</w:t>
      </w:r>
      <w:r w:rsidR="00E75E30">
        <w:t xml:space="preserve">. </w:t>
      </w:r>
      <w:r w:rsidRPr="00E75E30" w:rsidR="00E34262">
        <w:t>Un</w:t>
      </w:r>
      <w:r w:rsidR="00E34262">
        <w:t xml:space="preserve"> risultato </w:t>
      </w:r>
      <w:r w:rsidRPr="00E75E30" w:rsidR="00E34262">
        <w:rPr>
          <w:b/>
          <w:bCs/>
        </w:rPr>
        <w:t>0</w:t>
      </w:r>
      <w:r w:rsidR="00E34262">
        <w:t xml:space="preserve"> </w:t>
      </w:r>
      <w:r w:rsidRPr="00E75E30" w:rsidR="00E34262">
        <w:rPr>
          <w:b/>
          <w:bCs/>
        </w:rPr>
        <w:t>indica</w:t>
      </w:r>
      <w:r w:rsidR="00E34262">
        <w:t xml:space="preserve"> </w:t>
      </w:r>
      <w:r w:rsidRPr="00E75E30" w:rsidR="00E34262">
        <w:rPr>
          <w:b/>
          <w:bCs/>
        </w:rPr>
        <w:t>tutto bene</w:t>
      </w:r>
      <w:r w:rsidR="00E75E30">
        <w:t xml:space="preserve">, </w:t>
      </w:r>
      <w:r w:rsidRPr="00E75E30" w:rsidR="00E75E30">
        <w:rPr>
          <w:b/>
          <w:bCs/>
        </w:rPr>
        <w:t>altrimenti</w:t>
      </w:r>
      <w:r w:rsidR="00E75E30">
        <w:t xml:space="preserve"> c’è un </w:t>
      </w:r>
      <w:r w:rsidRPr="00E75E30" w:rsidR="00E75E30">
        <w:rPr>
          <w:b/>
          <w:bCs/>
        </w:rPr>
        <w:t>errore</w:t>
      </w:r>
      <w:r w:rsidR="00E75E30">
        <w:t>.</w:t>
      </w:r>
      <w:r w:rsidR="00F56259">
        <w:t xml:space="preserve"> </w:t>
      </w:r>
      <w:r w:rsidR="005D37BA">
        <w:t>Il comando</w:t>
      </w:r>
      <w:r w:rsidR="00F56259">
        <w:t xml:space="preserve"> </w:t>
      </w:r>
      <w:r w:rsidR="005D37BA">
        <w:rPr>
          <w:b/>
          <w:bCs/>
          <w:color w:val="00B050"/>
        </w:rPr>
        <w:t>exit</w:t>
      </w:r>
      <w:r w:rsidR="00F56259">
        <w:t xml:space="preserve"> restituisce il risultato </w:t>
      </w:r>
      <w:r w:rsidR="005D37BA">
        <w:t>in uno script bash</w:t>
      </w:r>
      <w:r w:rsidR="000C09B6">
        <w:t xml:space="preserve">. La variabile d’ambiente </w:t>
      </w:r>
      <w:r w:rsidRPr="007F180A" w:rsidR="000C09B6">
        <w:rPr>
          <w:b/>
          <w:bCs/>
        </w:rPr>
        <w:t>$?</w:t>
      </w:r>
      <w:r w:rsidRPr="007F180A" w:rsidR="000C09B6">
        <w:t xml:space="preserve"> </w:t>
      </w:r>
      <w:r w:rsidR="00FB2474">
        <w:t>c</w:t>
      </w:r>
      <w:r w:rsidR="000C09B6">
        <w:t>ontiene</w:t>
      </w:r>
      <w:r w:rsidR="00FB2474">
        <w:t xml:space="preserve"> il risultato numerico restituito ogni volta che termina un comando o programma.</w:t>
      </w:r>
    </w:p>
    <w:p w:rsidR="00A67A93" w:rsidP="001E79D3" w:rsidRDefault="00DD2A67" w14:paraId="3B728780" w14:textId="0F5B873D">
      <w:r w:rsidRPr="007F180A">
        <w:rPr>
          <w:b/>
          <w:bCs/>
        </w:rPr>
        <w:t>$?</w:t>
      </w:r>
      <w:r w:rsidRPr="007F180A">
        <w:t xml:space="preserve"> </w:t>
      </w:r>
      <w:r>
        <w:t>conterrà 0 se:</w:t>
      </w:r>
    </w:p>
    <w:p w:rsidR="00DD2A67" w:rsidP="00DD2A67" w:rsidRDefault="00B86AE4" w14:paraId="2B84A8BF" w14:textId="471713AD">
      <w:pPr>
        <w:pStyle w:val="ListParagraph"/>
        <w:numPr>
          <w:ilvl w:val="0"/>
          <w:numId w:val="12"/>
        </w:numPr>
      </w:pPr>
      <w:r>
        <w:t>Una valutazione aritmetica fornisce un risultato logico TRUE</w:t>
      </w:r>
      <w:r w:rsidR="00913D95">
        <w:t>;</w:t>
      </w:r>
    </w:p>
    <w:p w:rsidR="00B86AE4" w:rsidP="00DD2A67" w:rsidRDefault="00B86AE4" w14:paraId="383472C6" w14:textId="68EC77F8">
      <w:pPr>
        <w:pStyle w:val="ListParagraph"/>
        <w:numPr>
          <w:ilvl w:val="0"/>
          <w:numId w:val="12"/>
        </w:numPr>
      </w:pPr>
      <w:r>
        <w:t xml:space="preserve">Una </w:t>
      </w:r>
      <w:r w:rsidR="000909A6">
        <w:t>valutazione aritmetica fornisce un risultato intero diverso da 0</w:t>
      </w:r>
      <w:r w:rsidR="00913D95">
        <w:t>.</w:t>
      </w:r>
    </w:p>
    <w:p w:rsidR="00F54AD3" w:rsidP="00F54AD3" w:rsidRDefault="00F54AD3" w14:paraId="2376B817" w14:textId="0C5ECD09">
      <w:r w:rsidRPr="007F180A">
        <w:rPr>
          <w:b/>
          <w:bCs/>
        </w:rPr>
        <w:t>$?</w:t>
      </w:r>
      <w:r w:rsidRPr="007F180A">
        <w:t xml:space="preserve"> </w:t>
      </w:r>
      <w:r>
        <w:t>conterrà un valore diverso da 0 se:</w:t>
      </w:r>
    </w:p>
    <w:p w:rsidR="00F54AD3" w:rsidP="00F54AD3" w:rsidRDefault="00913D95" w14:paraId="57FB0AD0" w14:textId="29BC2CB1">
      <w:pPr>
        <w:pStyle w:val="ListParagraph"/>
        <w:numPr>
          <w:ilvl w:val="0"/>
          <w:numId w:val="12"/>
        </w:numPr>
      </w:pPr>
      <w:r>
        <w:t>Durante u</w:t>
      </w:r>
      <w:r w:rsidR="00F54AD3">
        <w:t>na valutazione aritmetica</w:t>
      </w:r>
      <w:r>
        <w:t xml:space="preserve"> è accaduto un errore;</w:t>
      </w:r>
    </w:p>
    <w:p w:rsidR="00913D95" w:rsidP="00F54AD3" w:rsidRDefault="0009000A" w14:paraId="330B5805" w14:textId="27A0E770">
      <w:pPr>
        <w:pStyle w:val="ListParagraph"/>
        <w:numPr>
          <w:ilvl w:val="0"/>
          <w:numId w:val="12"/>
        </w:numPr>
      </w:pPr>
      <w:r>
        <w:t>Una valutazione aritmetica fornisce un risultato logico FALSE;</w:t>
      </w:r>
    </w:p>
    <w:p w:rsidR="0009000A" w:rsidP="00F54AD3" w:rsidRDefault="0009000A" w14:paraId="62DB6B6F" w14:textId="547534BC">
      <w:pPr>
        <w:pStyle w:val="ListParagraph"/>
        <w:numPr>
          <w:ilvl w:val="0"/>
          <w:numId w:val="12"/>
        </w:numPr>
      </w:pPr>
      <w:r>
        <w:t xml:space="preserve">Una valutazione aritmetica </w:t>
      </w:r>
      <w:r w:rsidR="00517DCC">
        <w:t>fornisce un risultato intero uguale a 0.</w:t>
      </w:r>
    </w:p>
    <w:p w:rsidR="00517DCC" w:rsidP="00517DCC" w:rsidRDefault="00517DCC" w14:paraId="2F7503D6" w14:textId="36B51F83">
      <w:r>
        <w:t xml:space="preserve">Una </w:t>
      </w:r>
      <w:r w:rsidRPr="00CE4A3A">
        <w:rPr>
          <w:b/>
          <w:bCs/>
        </w:rPr>
        <w:t>lista di comandi</w:t>
      </w:r>
      <w:r>
        <w:t xml:space="preserve"> è un elenco di comandi da lanciare in esecuzione in successione</w:t>
      </w:r>
      <w:r w:rsidR="000A6230">
        <w:t xml:space="preserve">. Ciascun elemento dell’elenco deve essere separato dal successivo da un punto e virgola. Il risultato </w:t>
      </w:r>
      <w:r w:rsidRPr="00CE4A3A" w:rsidR="000A6230">
        <w:t>exit status</w:t>
      </w:r>
      <w:r w:rsidR="00CE4A3A">
        <w:t xml:space="preserve"> da una </w:t>
      </w:r>
      <w:r w:rsidRPr="00CE4A3A" w:rsidR="00CE4A3A">
        <w:t>lista di comandi</w:t>
      </w:r>
      <w:r w:rsidR="00CE4A3A">
        <w:t xml:space="preserve"> è l’</w:t>
      </w:r>
      <w:r w:rsidRPr="00CE4A3A" w:rsidR="00CE4A3A">
        <w:rPr>
          <w:b/>
          <w:bCs/>
        </w:rPr>
        <w:t>exit status</w:t>
      </w:r>
      <w:r w:rsidR="00CE4A3A">
        <w:t xml:space="preserve"> restituito dall’</w:t>
      </w:r>
      <w:r w:rsidRPr="00CE4A3A" w:rsidR="00CE4A3A">
        <w:rPr>
          <w:b/>
          <w:bCs/>
        </w:rPr>
        <w:t>ultimo comando</w:t>
      </w:r>
      <w:r w:rsidR="00CE4A3A">
        <w:t xml:space="preserve"> che è stato lanciato in lista.</w:t>
      </w:r>
    </w:p>
    <w:p w:rsidR="00CE4A3A" w:rsidP="00CE4A3A" w:rsidRDefault="00CE4A3A" w14:paraId="5D86C638" w14:textId="44457E31">
      <w:pPr>
        <w:pStyle w:val="Heading2"/>
      </w:pPr>
      <w:r>
        <w:t xml:space="preserve">6. </w:t>
      </w:r>
      <w:r w:rsidR="00E10F07">
        <w:t>E</w:t>
      </w:r>
      <w:r>
        <w:t xml:space="preserve">spressioni </w:t>
      </w:r>
      <w:r w:rsidR="00E10F07">
        <w:t>condizionali</w:t>
      </w:r>
    </w:p>
    <w:p w:rsidR="009E092E" w:rsidP="00E10F07" w:rsidRDefault="00E10F07" w14:paraId="1210C047" w14:textId="0CA7AC21">
      <w:r>
        <w:t xml:space="preserve">Sono dei particolari comandi che </w:t>
      </w:r>
      <w:r w:rsidRPr="00F83EF8">
        <w:rPr>
          <w:b/>
          <w:bCs/>
        </w:rPr>
        <w:t>valutano alcune condizioni</w:t>
      </w:r>
      <w:r>
        <w:t xml:space="preserve"> e restituiscono un exit status di valore </w:t>
      </w:r>
      <w:r w:rsidRPr="00F83EF8">
        <w:rPr>
          <w:b/>
          <w:bCs/>
        </w:rPr>
        <w:t>0</w:t>
      </w:r>
      <w:r>
        <w:t xml:space="preserve"> per indicare la </w:t>
      </w:r>
      <w:r w:rsidRPr="00F83EF8">
        <w:rPr>
          <w:b/>
          <w:bCs/>
        </w:rPr>
        <w:t>verità dell’espressione</w:t>
      </w:r>
      <w:r w:rsidR="009E092E">
        <w:t xml:space="preserve"> o diverso da 0 per indicarne la </w:t>
      </w:r>
      <w:r w:rsidRPr="00F83EF8" w:rsidR="009E092E">
        <w:rPr>
          <w:b/>
          <w:bCs/>
        </w:rPr>
        <w:t>falsità</w:t>
      </w:r>
      <w:r w:rsidR="009E092E">
        <w:t>. Ciascuna espressione condizionale</w:t>
      </w:r>
      <w:r w:rsidR="00403C61">
        <w:t xml:space="preserve"> si scrive mettendo le condizioni da valutare tra doppie parentesi quadre </w:t>
      </w:r>
      <w:r w:rsidR="00403C61">
        <w:rPr>
          <w:b/>
          <w:bCs/>
        </w:rPr>
        <w:t>[[ ]]</w:t>
      </w:r>
      <w:r w:rsidR="00403C61">
        <w:t>.</w:t>
      </w:r>
      <w:r w:rsidR="00AF40C5">
        <w:t xml:space="preserve"> </w:t>
      </w:r>
      <w:r w:rsidRPr="00576EB5" w:rsidR="00AF40C5">
        <w:rPr>
          <w:b/>
          <w:bCs/>
        </w:rPr>
        <w:t xml:space="preserve">Non possono essere </w:t>
      </w:r>
      <w:r w:rsidRPr="00576EB5" w:rsidR="00576EB5">
        <w:rPr>
          <w:b/>
          <w:bCs/>
        </w:rPr>
        <w:t>comandi</w:t>
      </w:r>
      <w:r w:rsidR="00576EB5">
        <w:t>.</w:t>
      </w:r>
      <w:r w:rsidR="00DE30B5">
        <w:t xml:space="preserve"> Sono disabilitate le interpretazioni di word splitting, brace expansion e pathname expansion.</w:t>
      </w:r>
    </w:p>
    <w:p w:rsidR="006C6770" w:rsidP="00E10F07" w:rsidRDefault="006C6770" w14:paraId="17832D3B" w14:textId="59CC30E0">
      <w:r>
        <w:t>Esistono tre operatori</w:t>
      </w:r>
      <w:r w:rsidR="00F84AD2">
        <w:t xml:space="preserve"> per le espressioni condizionali al cui interno posso specificare gli operatori per Condizioni di file, </w:t>
      </w:r>
      <w:r w:rsidR="00292235">
        <w:t>Confronto tra stringhe, Confronto aritmetico:</w:t>
      </w:r>
    </w:p>
    <w:p w:rsidR="00292235" w:rsidP="005B202C" w:rsidRDefault="005B202C" w14:paraId="097BEBDA" w14:textId="5288BF1D">
      <w:pPr>
        <w:pStyle w:val="ListParagraph"/>
        <w:numPr>
          <w:ilvl w:val="0"/>
          <w:numId w:val="12"/>
        </w:numPr>
      </w:pPr>
      <w:r w:rsidRPr="007F180A">
        <w:rPr>
          <w:b/>
          <w:bCs/>
        </w:rPr>
        <w:t>[[</w:t>
      </w:r>
      <w:r w:rsidRPr="007F180A" w:rsidR="00CD0C51">
        <w:rPr>
          <w:b/>
          <w:bCs/>
        </w:rPr>
        <w:t xml:space="preserve"> </w:t>
      </w:r>
      <w:r w:rsidRPr="009C72D2" w:rsidR="00CD0C51">
        <w:rPr>
          <w:i/>
          <w:iCs/>
        </w:rPr>
        <w:t>condizione</w:t>
      </w:r>
      <w:r w:rsidRPr="009C72D2">
        <w:rPr>
          <w:b/>
          <w:bCs/>
        </w:rPr>
        <w:t xml:space="preserve"> </w:t>
      </w:r>
      <w:r w:rsidRPr="007F180A">
        <w:rPr>
          <w:b/>
          <w:bCs/>
        </w:rPr>
        <w:t>]]</w:t>
      </w:r>
      <w:r w:rsidRPr="007F180A">
        <w:t xml:space="preserve"> </w:t>
      </w:r>
      <w:r>
        <w:rPr>
          <w:rFonts w:ascii="Wingdings" w:hAnsi="Wingdings" w:eastAsia="Wingdings" w:cs="Wingdings"/>
        </w:rPr>
        <w:t>à</w:t>
      </w:r>
      <w:r w:rsidR="00D541CE">
        <w:t xml:space="preserve"> Permette </w:t>
      </w:r>
      <w:r w:rsidR="00880B43">
        <w:t>di comporre tra loro</w:t>
      </w:r>
      <w:r w:rsidR="004E540E">
        <w:t xml:space="preserve"> più condizioni</w:t>
      </w:r>
      <w:r w:rsidR="007A322F">
        <w:t>, utilizzando gli stessi operatori logici usati in C ( ! , &amp;&amp; , || ).</w:t>
      </w:r>
      <w:r w:rsidR="00027858">
        <w:t xml:space="preserve"> Inoltre, all’interno, posso usare parentesi tonde per raggruppare espressioni e modificare</w:t>
      </w:r>
      <w:r w:rsidR="00CD4B05">
        <w:t xml:space="preserve"> la precedenza egli operatori e posso andare a capo, proseguendo l’espressione.</w:t>
      </w:r>
    </w:p>
    <w:p w:rsidR="00760567" w:rsidP="00275D71" w:rsidRDefault="00CD0C51" w14:paraId="385C9845" w14:textId="44BEC6EB">
      <w:pPr>
        <w:pStyle w:val="ListParagraph"/>
        <w:numPr>
          <w:ilvl w:val="0"/>
          <w:numId w:val="12"/>
        </w:numPr>
      </w:pPr>
      <w:r w:rsidRPr="007F180A">
        <w:rPr>
          <w:b/>
          <w:bCs/>
        </w:rPr>
        <w:t xml:space="preserve">[ </w:t>
      </w:r>
      <w:r>
        <w:rPr>
          <w:i/>
          <w:iCs/>
        </w:rPr>
        <w:t>condizione</w:t>
      </w:r>
      <w:r w:rsidR="00E31A1C">
        <w:t xml:space="preserve"> </w:t>
      </w:r>
      <w:r w:rsidRPr="007F180A" w:rsidR="00E31A1C">
        <w:rPr>
          <w:b/>
          <w:bCs/>
        </w:rPr>
        <w:t xml:space="preserve">] </w:t>
      </w:r>
      <w:r w:rsidR="00E31A1C">
        <w:t xml:space="preserve">e </w:t>
      </w:r>
      <w:r w:rsidRPr="009C72D2" w:rsidR="00E31A1C">
        <w:rPr>
          <w:b/>
          <w:bCs/>
          <w:color w:val="00B050"/>
        </w:rPr>
        <w:t xml:space="preserve">test </w:t>
      </w:r>
      <w:r w:rsidR="00E31A1C">
        <w:rPr>
          <w:i/>
          <w:iCs/>
        </w:rPr>
        <w:t xml:space="preserve">condizione </w:t>
      </w:r>
      <w:r w:rsidRPr="00A419DB" w:rsidR="00E31A1C">
        <w:rPr>
          <w:rFonts w:ascii="Wingdings" w:hAnsi="Wingdings" w:eastAsia="Wingdings" w:cs="Wingdings"/>
        </w:rPr>
        <w:t>à</w:t>
      </w:r>
      <w:r w:rsidR="00E31A1C">
        <w:rPr>
          <w:b/>
          <w:bCs/>
        </w:rPr>
        <w:t xml:space="preserve"> </w:t>
      </w:r>
      <w:r w:rsidR="00A419DB">
        <w:t>Permettono di comporre tra loro più condizioni</w:t>
      </w:r>
      <w:r w:rsidR="00AA1001">
        <w:t>, utilizzando però gli operatori logici:</w:t>
      </w:r>
      <w:r w:rsidR="00275D71">
        <w:t xml:space="preserve"> </w:t>
      </w:r>
      <w:r w:rsidRPr="00275D71" w:rsidR="00AA1001">
        <w:rPr>
          <w:b/>
          <w:bCs/>
        </w:rPr>
        <w:t xml:space="preserve">! </w:t>
      </w:r>
      <w:r w:rsidR="00760567">
        <w:t>(</w:t>
      </w:r>
      <w:r w:rsidR="003F12FB">
        <w:t>not</w:t>
      </w:r>
      <w:r w:rsidR="00760567">
        <w:t>)</w:t>
      </w:r>
      <w:r w:rsidR="00275D71">
        <w:t xml:space="preserve">, </w:t>
      </w:r>
      <w:r w:rsidRPr="00275D71" w:rsidR="003F12FB">
        <w:rPr>
          <w:b/>
          <w:bCs/>
        </w:rPr>
        <w:t>-a</w:t>
      </w:r>
      <w:r w:rsidR="00760567">
        <w:t xml:space="preserve"> (</w:t>
      </w:r>
      <w:r w:rsidR="003F12FB">
        <w:t>and</w:t>
      </w:r>
      <w:r w:rsidR="00760567">
        <w:t>)</w:t>
      </w:r>
      <w:r w:rsidR="00275D71">
        <w:t xml:space="preserve">, </w:t>
      </w:r>
      <w:r w:rsidRPr="00275D71" w:rsidR="003F12FB">
        <w:rPr>
          <w:b/>
          <w:bCs/>
        </w:rPr>
        <w:t>-o</w:t>
      </w:r>
      <w:r w:rsidR="00760567">
        <w:t xml:space="preserve"> (</w:t>
      </w:r>
      <w:r w:rsidR="003F12FB">
        <w:t>or</w:t>
      </w:r>
      <w:r w:rsidR="00760567">
        <w:t>)</w:t>
      </w:r>
      <w:r w:rsidR="00275D71">
        <w:t xml:space="preserve">. </w:t>
      </w:r>
      <w:r w:rsidR="004F1D3D">
        <w:t>Inoltre,</w:t>
      </w:r>
      <w:r w:rsidR="004E3A94">
        <w:t xml:space="preserve"> non posso usare parentesi tonde per raggruppare espressioni e modificare la precedenza degli operatori</w:t>
      </w:r>
      <w:r w:rsidR="004F1D3D">
        <w:t xml:space="preserve">. Infine, non posso andare a capo se non usando </w:t>
      </w:r>
      <w:r w:rsidRPr="00275D71" w:rsidR="009C72D2">
        <w:rPr>
          <w:b/>
          <w:bCs/>
        </w:rPr>
        <w:t>\</w:t>
      </w:r>
      <w:r w:rsidR="009C72D2">
        <w:t xml:space="preserve"> a fine linea.</w:t>
      </w:r>
    </w:p>
    <w:p w:rsidR="009C72D2" w:rsidP="009C72D2" w:rsidRDefault="0071311D" w14:paraId="1095BC1B" w14:textId="268CD039">
      <w:r>
        <w:t>Alcuni operatori per verificare condizioni su file</w:t>
      </w:r>
      <w:r w:rsidR="007E4CA9">
        <w:t>:</w:t>
      </w:r>
    </w:p>
    <w:p w:rsidR="007E4CA9" w:rsidP="007E4CA9" w:rsidRDefault="007E4CA9" w14:paraId="5916F3C1" w14:textId="7F9CD3DA">
      <w:pPr>
        <w:pStyle w:val="ListParagraph"/>
        <w:numPr>
          <w:ilvl w:val="0"/>
          <w:numId w:val="13"/>
        </w:numPr>
      </w:pPr>
      <w:r w:rsidRPr="0035698E">
        <w:rPr>
          <w:b/>
          <w:bCs/>
        </w:rPr>
        <w:t>-d</w:t>
      </w:r>
      <w:r>
        <w:t xml:space="preserve"> </w:t>
      </w:r>
      <w:r w:rsidRPr="0035698E">
        <w:rPr>
          <w:i/>
          <w:iCs/>
        </w:rPr>
        <w:t>file</w:t>
      </w:r>
      <w:r>
        <w:t xml:space="preserve"> </w:t>
      </w:r>
      <w:r>
        <w:tab/>
      </w:r>
      <w:r>
        <w:tab/>
      </w:r>
      <w:r w:rsidR="007C188B">
        <w:tab/>
      </w:r>
      <w:r>
        <w:t xml:space="preserve">True if </w:t>
      </w:r>
      <w:r w:rsidRPr="0035698E">
        <w:rPr>
          <w:i/>
          <w:iCs/>
        </w:rPr>
        <w:t>file</w:t>
      </w:r>
      <w:r>
        <w:t xml:space="preserve"> exists and is a </w:t>
      </w:r>
      <w:r w:rsidRPr="0035698E">
        <w:rPr>
          <w:u w:val="single"/>
        </w:rPr>
        <w:t>directory</w:t>
      </w:r>
      <w:r>
        <w:t>.</w:t>
      </w:r>
    </w:p>
    <w:p w:rsidR="007E4CA9" w:rsidP="007E4CA9" w:rsidRDefault="007E4CA9" w14:paraId="60920815" w14:textId="3E785B2A">
      <w:pPr>
        <w:pStyle w:val="ListParagraph"/>
        <w:numPr>
          <w:ilvl w:val="0"/>
          <w:numId w:val="13"/>
        </w:numPr>
      </w:pPr>
      <w:r w:rsidRPr="0035698E">
        <w:rPr>
          <w:b/>
          <w:bCs/>
        </w:rPr>
        <w:t>-e</w:t>
      </w:r>
      <w:r>
        <w:t xml:space="preserve"> </w:t>
      </w:r>
      <w:r w:rsidRPr="0035698E">
        <w:rPr>
          <w:i/>
          <w:iCs/>
        </w:rPr>
        <w:t>file</w:t>
      </w:r>
      <w:r>
        <w:t xml:space="preserve"> </w:t>
      </w:r>
      <w:r w:rsidR="007C188B">
        <w:tab/>
      </w:r>
      <w:r>
        <w:tab/>
      </w:r>
      <w:r>
        <w:tab/>
      </w:r>
      <w:r>
        <w:t xml:space="preserve">True if </w:t>
      </w:r>
      <w:r w:rsidRPr="0035698E">
        <w:rPr>
          <w:i/>
          <w:iCs/>
        </w:rPr>
        <w:t>file</w:t>
      </w:r>
      <w:r>
        <w:t xml:space="preserve"> </w:t>
      </w:r>
      <w:r w:rsidRPr="0035698E">
        <w:rPr>
          <w:u w:val="single"/>
        </w:rPr>
        <w:t>exists</w:t>
      </w:r>
      <w:r>
        <w:t>.</w:t>
      </w:r>
    </w:p>
    <w:p w:rsidR="007E4CA9" w:rsidP="007E4CA9" w:rsidRDefault="007E4CA9" w14:paraId="5D4CE6B8" w14:textId="2A4E3599">
      <w:pPr>
        <w:pStyle w:val="ListParagraph"/>
        <w:numPr>
          <w:ilvl w:val="0"/>
          <w:numId w:val="13"/>
        </w:numPr>
      </w:pPr>
      <w:r w:rsidRPr="0035698E">
        <w:rPr>
          <w:b/>
          <w:bCs/>
        </w:rPr>
        <w:t>-f</w:t>
      </w:r>
      <w:r>
        <w:t xml:space="preserve"> </w:t>
      </w:r>
      <w:r w:rsidRPr="0035698E">
        <w:rPr>
          <w:i/>
          <w:iCs/>
        </w:rPr>
        <w:t>file</w:t>
      </w:r>
      <w:r>
        <w:t xml:space="preserve"> </w:t>
      </w:r>
      <w:r>
        <w:tab/>
      </w:r>
      <w:r w:rsidR="007C188B">
        <w:tab/>
      </w:r>
      <w:r>
        <w:tab/>
      </w:r>
      <w:r>
        <w:t xml:space="preserve">True if </w:t>
      </w:r>
      <w:r w:rsidRPr="0035698E">
        <w:rPr>
          <w:i/>
          <w:iCs/>
        </w:rPr>
        <w:t>file</w:t>
      </w:r>
      <w:r>
        <w:t xml:space="preserve"> exists and is a </w:t>
      </w:r>
      <w:r w:rsidRPr="0035698E">
        <w:rPr>
          <w:u w:val="single"/>
        </w:rPr>
        <w:t>regular file</w:t>
      </w:r>
      <w:r>
        <w:t>.</w:t>
      </w:r>
    </w:p>
    <w:p w:rsidR="007E4CA9" w:rsidP="007E4CA9" w:rsidRDefault="007E4CA9" w14:paraId="6A3BF98E" w14:textId="156AF22C">
      <w:pPr>
        <w:pStyle w:val="ListParagraph"/>
        <w:numPr>
          <w:ilvl w:val="0"/>
          <w:numId w:val="13"/>
        </w:numPr>
      </w:pPr>
      <w:r w:rsidRPr="0035698E">
        <w:rPr>
          <w:b/>
          <w:bCs/>
        </w:rPr>
        <w:t>-h</w:t>
      </w:r>
      <w:r>
        <w:t xml:space="preserve"> </w:t>
      </w:r>
      <w:r w:rsidRPr="0035698E">
        <w:rPr>
          <w:i/>
          <w:iCs/>
        </w:rPr>
        <w:t>file</w:t>
      </w:r>
      <w:r>
        <w:t xml:space="preserve"> </w:t>
      </w:r>
      <w:r>
        <w:tab/>
      </w:r>
      <w:r>
        <w:tab/>
      </w:r>
      <w:r w:rsidR="007C188B">
        <w:tab/>
      </w:r>
      <w:r>
        <w:t xml:space="preserve">True if </w:t>
      </w:r>
      <w:r w:rsidRPr="0035698E">
        <w:rPr>
          <w:i/>
          <w:iCs/>
        </w:rPr>
        <w:t>file</w:t>
      </w:r>
      <w:r>
        <w:t xml:space="preserve"> exists and is a </w:t>
      </w:r>
      <w:r w:rsidRPr="0035698E">
        <w:rPr>
          <w:u w:val="single"/>
        </w:rPr>
        <w:t>symbolic link</w:t>
      </w:r>
      <w:r>
        <w:t>.</w:t>
      </w:r>
    </w:p>
    <w:p w:rsidR="007E4CA9" w:rsidP="007E4CA9" w:rsidRDefault="007E4CA9" w14:paraId="19E1BF30" w14:textId="42D92F51">
      <w:pPr>
        <w:pStyle w:val="ListParagraph"/>
        <w:numPr>
          <w:ilvl w:val="0"/>
          <w:numId w:val="13"/>
        </w:numPr>
      </w:pPr>
      <w:r w:rsidRPr="0035698E">
        <w:rPr>
          <w:b/>
          <w:bCs/>
        </w:rPr>
        <w:t>-r</w:t>
      </w:r>
      <w:r>
        <w:t xml:space="preserve"> </w:t>
      </w:r>
      <w:r w:rsidRPr="0035698E">
        <w:rPr>
          <w:i/>
          <w:iCs/>
        </w:rPr>
        <w:t>file</w:t>
      </w:r>
      <w:r w:rsidR="007C188B">
        <w:rPr>
          <w:i/>
          <w:iCs/>
        </w:rPr>
        <w:tab/>
      </w:r>
      <w:r>
        <w:t xml:space="preserve"> </w:t>
      </w:r>
      <w:r>
        <w:tab/>
      </w:r>
      <w:r>
        <w:tab/>
      </w:r>
      <w:r>
        <w:t xml:space="preserve">True if </w:t>
      </w:r>
      <w:r w:rsidRPr="0035698E">
        <w:rPr>
          <w:i/>
          <w:iCs/>
        </w:rPr>
        <w:t>file</w:t>
      </w:r>
      <w:r>
        <w:t xml:space="preserve"> exists and is </w:t>
      </w:r>
      <w:r w:rsidRPr="0035698E">
        <w:rPr>
          <w:u w:val="single"/>
        </w:rPr>
        <w:t>readable</w:t>
      </w:r>
      <w:r>
        <w:t>.</w:t>
      </w:r>
    </w:p>
    <w:p w:rsidR="007E4CA9" w:rsidP="007E4CA9" w:rsidRDefault="007E4CA9" w14:paraId="04705EEC" w14:textId="20F90C25">
      <w:pPr>
        <w:pStyle w:val="ListParagraph"/>
        <w:numPr>
          <w:ilvl w:val="0"/>
          <w:numId w:val="13"/>
        </w:numPr>
      </w:pPr>
      <w:r w:rsidRPr="0035698E">
        <w:rPr>
          <w:b/>
          <w:bCs/>
        </w:rPr>
        <w:t>-s</w:t>
      </w:r>
      <w:r>
        <w:t xml:space="preserve"> </w:t>
      </w:r>
      <w:r w:rsidRPr="0035698E">
        <w:rPr>
          <w:i/>
          <w:iCs/>
        </w:rPr>
        <w:t>file</w:t>
      </w:r>
      <w:r>
        <w:t xml:space="preserve"> </w:t>
      </w:r>
      <w:r>
        <w:tab/>
      </w:r>
      <w:r w:rsidR="007C188B">
        <w:tab/>
      </w:r>
      <w:r>
        <w:tab/>
      </w:r>
      <w:r>
        <w:t xml:space="preserve">True if </w:t>
      </w:r>
      <w:r w:rsidRPr="0035698E">
        <w:rPr>
          <w:i/>
          <w:iCs/>
        </w:rPr>
        <w:t>file</w:t>
      </w:r>
      <w:r>
        <w:t xml:space="preserve"> exists and has a </w:t>
      </w:r>
      <w:r w:rsidRPr="0035698E">
        <w:rPr>
          <w:u w:val="single"/>
        </w:rPr>
        <w:t>size greater than zero</w:t>
      </w:r>
      <w:r>
        <w:t>.</w:t>
      </w:r>
    </w:p>
    <w:p w:rsidR="007E4CA9" w:rsidP="007E4CA9" w:rsidRDefault="007E4CA9" w14:paraId="65F625FA" w14:textId="0D53B97E">
      <w:pPr>
        <w:pStyle w:val="ListParagraph"/>
        <w:numPr>
          <w:ilvl w:val="0"/>
          <w:numId w:val="13"/>
        </w:numPr>
      </w:pPr>
      <w:r w:rsidRPr="0035698E">
        <w:rPr>
          <w:b/>
          <w:bCs/>
        </w:rPr>
        <w:t>-t</w:t>
      </w:r>
      <w:r>
        <w:t xml:space="preserve"> </w:t>
      </w:r>
      <w:r w:rsidRPr="0035698E">
        <w:rPr>
          <w:i/>
          <w:iCs/>
        </w:rPr>
        <w:t>fd</w:t>
      </w:r>
      <w:r>
        <w:t xml:space="preserve"> </w:t>
      </w:r>
      <w:r>
        <w:tab/>
      </w:r>
      <w:r>
        <w:tab/>
      </w:r>
      <w:r w:rsidR="007C188B">
        <w:tab/>
      </w:r>
      <w:r>
        <w:t xml:space="preserve">True if </w:t>
      </w:r>
      <w:r w:rsidRPr="0035698E">
        <w:t>file</w:t>
      </w:r>
      <w:r>
        <w:t xml:space="preserve"> descriptor </w:t>
      </w:r>
      <w:r w:rsidRPr="0035698E">
        <w:rPr>
          <w:i/>
          <w:iCs/>
        </w:rPr>
        <w:t>fd</w:t>
      </w:r>
      <w:r>
        <w:t xml:space="preserve"> is </w:t>
      </w:r>
      <w:r w:rsidRPr="0035698E">
        <w:rPr>
          <w:u w:val="single"/>
        </w:rPr>
        <w:t>open and refers to a terminal</w:t>
      </w:r>
      <w:r>
        <w:t>.</w:t>
      </w:r>
    </w:p>
    <w:p w:rsidR="007E4CA9" w:rsidP="007E4CA9" w:rsidRDefault="007E4CA9" w14:paraId="2F1BC209" w14:textId="5F27ACEB">
      <w:pPr>
        <w:pStyle w:val="ListParagraph"/>
        <w:numPr>
          <w:ilvl w:val="0"/>
          <w:numId w:val="13"/>
        </w:numPr>
      </w:pPr>
      <w:r w:rsidRPr="0035698E">
        <w:rPr>
          <w:b/>
          <w:bCs/>
        </w:rPr>
        <w:t>-w</w:t>
      </w:r>
      <w:r>
        <w:t xml:space="preserve"> </w:t>
      </w:r>
      <w:r w:rsidRPr="0035698E">
        <w:rPr>
          <w:i/>
          <w:iCs/>
        </w:rPr>
        <w:t>file</w:t>
      </w:r>
      <w:r>
        <w:t xml:space="preserve"> </w:t>
      </w:r>
      <w:r>
        <w:tab/>
      </w:r>
      <w:r w:rsidR="007C188B">
        <w:tab/>
      </w:r>
      <w:r>
        <w:tab/>
      </w:r>
      <w:r>
        <w:t xml:space="preserve">True if </w:t>
      </w:r>
      <w:r w:rsidRPr="0035698E">
        <w:rPr>
          <w:i/>
          <w:iCs/>
        </w:rPr>
        <w:t>file</w:t>
      </w:r>
      <w:r>
        <w:t xml:space="preserve"> exists and is </w:t>
      </w:r>
      <w:r w:rsidRPr="0035698E">
        <w:rPr>
          <w:u w:val="single"/>
        </w:rPr>
        <w:t>writable</w:t>
      </w:r>
      <w:r>
        <w:t>.</w:t>
      </w:r>
    </w:p>
    <w:p w:rsidR="007E4CA9" w:rsidP="007E4CA9" w:rsidRDefault="007E4CA9" w14:paraId="56EFA16B" w14:textId="1021941B">
      <w:pPr>
        <w:pStyle w:val="ListParagraph"/>
        <w:numPr>
          <w:ilvl w:val="0"/>
          <w:numId w:val="13"/>
        </w:numPr>
      </w:pPr>
      <w:r w:rsidRPr="0035698E">
        <w:rPr>
          <w:b/>
          <w:bCs/>
        </w:rPr>
        <w:t>-x</w:t>
      </w:r>
      <w:r>
        <w:t xml:space="preserve"> </w:t>
      </w:r>
      <w:r w:rsidRPr="0035698E">
        <w:rPr>
          <w:i/>
          <w:iCs/>
        </w:rPr>
        <w:t>file</w:t>
      </w:r>
      <w:r>
        <w:t xml:space="preserve"> </w:t>
      </w:r>
      <w:r>
        <w:tab/>
      </w:r>
      <w:r w:rsidR="007C188B">
        <w:tab/>
      </w:r>
      <w:r>
        <w:tab/>
      </w:r>
      <w:r>
        <w:t xml:space="preserve">True if </w:t>
      </w:r>
      <w:r w:rsidRPr="0035698E">
        <w:rPr>
          <w:i/>
          <w:iCs/>
        </w:rPr>
        <w:t>file</w:t>
      </w:r>
      <w:r>
        <w:t xml:space="preserve"> exists and is </w:t>
      </w:r>
      <w:r w:rsidRPr="0035698E">
        <w:rPr>
          <w:u w:val="single"/>
        </w:rPr>
        <w:t>executable</w:t>
      </w:r>
      <w:r>
        <w:t>.</w:t>
      </w:r>
    </w:p>
    <w:p w:rsidR="007E4CA9" w:rsidP="007E4CA9" w:rsidRDefault="007E4CA9" w14:paraId="42107105" w14:textId="733B9663">
      <w:pPr>
        <w:pStyle w:val="ListParagraph"/>
        <w:numPr>
          <w:ilvl w:val="0"/>
          <w:numId w:val="13"/>
        </w:numPr>
      </w:pPr>
      <w:r w:rsidRPr="0035698E">
        <w:rPr>
          <w:b/>
          <w:bCs/>
        </w:rPr>
        <w:t>-O</w:t>
      </w:r>
      <w:r>
        <w:t xml:space="preserve"> </w:t>
      </w:r>
      <w:r w:rsidRPr="0035698E">
        <w:rPr>
          <w:i/>
          <w:iCs/>
        </w:rPr>
        <w:t>file</w:t>
      </w:r>
      <w:r>
        <w:t xml:space="preserve"> </w:t>
      </w:r>
      <w:r>
        <w:tab/>
      </w:r>
      <w:r w:rsidR="007C188B">
        <w:tab/>
      </w:r>
      <w:r>
        <w:tab/>
      </w:r>
      <w:r>
        <w:t xml:space="preserve">True if </w:t>
      </w:r>
      <w:r w:rsidRPr="0035698E">
        <w:rPr>
          <w:i/>
          <w:iCs/>
        </w:rPr>
        <w:t>file</w:t>
      </w:r>
      <w:r>
        <w:t xml:space="preserve"> exists and is </w:t>
      </w:r>
      <w:r w:rsidRPr="0035698E">
        <w:rPr>
          <w:u w:val="single"/>
        </w:rPr>
        <w:t>owned by the effective user id</w:t>
      </w:r>
      <w:r>
        <w:t>.</w:t>
      </w:r>
    </w:p>
    <w:p w:rsidR="007E4CA9" w:rsidP="007E4CA9" w:rsidRDefault="007E4CA9" w14:paraId="0BCC9CEB" w14:textId="50055836">
      <w:pPr>
        <w:pStyle w:val="ListParagraph"/>
        <w:numPr>
          <w:ilvl w:val="0"/>
          <w:numId w:val="13"/>
        </w:numPr>
      </w:pPr>
      <w:r w:rsidRPr="0035698E">
        <w:rPr>
          <w:b/>
          <w:bCs/>
        </w:rPr>
        <w:t>-G</w:t>
      </w:r>
      <w:r>
        <w:t xml:space="preserve"> </w:t>
      </w:r>
      <w:r w:rsidRPr="0035698E">
        <w:rPr>
          <w:i/>
          <w:iCs/>
        </w:rPr>
        <w:t>file</w:t>
      </w:r>
      <w:r>
        <w:t xml:space="preserve"> </w:t>
      </w:r>
      <w:r>
        <w:tab/>
      </w:r>
      <w:r w:rsidR="007C188B">
        <w:tab/>
      </w:r>
      <w:r>
        <w:tab/>
      </w:r>
      <w:r>
        <w:t xml:space="preserve">True if </w:t>
      </w:r>
      <w:r w:rsidRPr="0035698E">
        <w:rPr>
          <w:i/>
          <w:iCs/>
        </w:rPr>
        <w:t>file</w:t>
      </w:r>
      <w:r>
        <w:t xml:space="preserve"> exists and is </w:t>
      </w:r>
      <w:r w:rsidRPr="0035698E">
        <w:rPr>
          <w:u w:val="single"/>
        </w:rPr>
        <w:t>owned by the effective group id</w:t>
      </w:r>
      <w:r>
        <w:t>.</w:t>
      </w:r>
    </w:p>
    <w:p w:rsidR="007E4CA9" w:rsidP="0035698E" w:rsidRDefault="007E4CA9" w14:paraId="031CD9CD" w14:textId="5D60F15C">
      <w:pPr>
        <w:pStyle w:val="ListParagraph"/>
        <w:numPr>
          <w:ilvl w:val="0"/>
          <w:numId w:val="13"/>
        </w:numPr>
      </w:pPr>
      <w:r w:rsidRPr="0035698E">
        <w:rPr>
          <w:b/>
          <w:bCs/>
        </w:rPr>
        <w:t>-L</w:t>
      </w:r>
      <w:r>
        <w:t xml:space="preserve"> </w:t>
      </w:r>
      <w:r w:rsidRPr="0035698E">
        <w:rPr>
          <w:i/>
          <w:iCs/>
        </w:rPr>
        <w:t>file</w:t>
      </w:r>
      <w:r>
        <w:t xml:space="preserve"> </w:t>
      </w:r>
      <w:r>
        <w:tab/>
      </w:r>
      <w:r w:rsidR="007C188B">
        <w:tab/>
      </w:r>
      <w:r>
        <w:tab/>
      </w:r>
      <w:r>
        <w:t xml:space="preserve">True if </w:t>
      </w:r>
      <w:r w:rsidRPr="0035698E">
        <w:rPr>
          <w:i/>
          <w:iCs/>
        </w:rPr>
        <w:t>file</w:t>
      </w:r>
      <w:r>
        <w:t xml:space="preserve"> exists and is </w:t>
      </w:r>
      <w:r w:rsidRPr="0035698E">
        <w:rPr>
          <w:u w:val="single"/>
        </w:rPr>
        <w:t>a symbolic link</w:t>
      </w:r>
      <w:r>
        <w:t xml:space="preserve"> (deprecated, see -h)</w:t>
      </w:r>
      <w:r w:rsidR="007C188B">
        <w:t>.</w:t>
      </w:r>
    </w:p>
    <w:p w:rsidR="007C188B" w:rsidP="0035698E" w:rsidRDefault="007C188B" w14:paraId="4283A50F" w14:textId="5B315213">
      <w:pPr>
        <w:pStyle w:val="ListParagraph"/>
        <w:numPr>
          <w:ilvl w:val="0"/>
          <w:numId w:val="13"/>
        </w:numPr>
      </w:pPr>
      <w:r w:rsidRPr="007C188B">
        <w:rPr>
          <w:i/>
          <w:iCs/>
        </w:rPr>
        <w:t>file1</w:t>
      </w:r>
      <w:r w:rsidRPr="007C188B">
        <w:t xml:space="preserve"> </w:t>
      </w:r>
      <w:r w:rsidRPr="007C188B">
        <w:rPr>
          <w:b/>
          <w:bCs/>
        </w:rPr>
        <w:t>-nt</w:t>
      </w:r>
      <w:r w:rsidRPr="007C188B">
        <w:t xml:space="preserve"> </w:t>
      </w:r>
      <w:r w:rsidRPr="007C188B">
        <w:rPr>
          <w:i/>
          <w:iCs/>
        </w:rPr>
        <w:t>file2</w:t>
      </w:r>
      <w:r w:rsidRPr="007C188B">
        <w:t xml:space="preserve"> </w:t>
      </w:r>
      <w:r>
        <w:tab/>
      </w:r>
      <w:r>
        <w:tab/>
      </w:r>
      <w:r w:rsidRPr="007C188B">
        <w:t xml:space="preserve">True if </w:t>
      </w:r>
      <w:r w:rsidRPr="007C188B">
        <w:rPr>
          <w:i/>
          <w:iCs/>
        </w:rPr>
        <w:t>file1</w:t>
      </w:r>
      <w:r w:rsidRPr="007C188B">
        <w:t xml:space="preserve"> is </w:t>
      </w:r>
      <w:r w:rsidRPr="007C188B">
        <w:rPr>
          <w:u w:val="single"/>
        </w:rPr>
        <w:t>newer than</w:t>
      </w:r>
      <w:r w:rsidRPr="007C188B">
        <w:t xml:space="preserve"> </w:t>
      </w:r>
      <w:r w:rsidRPr="007C188B">
        <w:rPr>
          <w:i/>
          <w:iCs/>
        </w:rPr>
        <w:t>file2</w:t>
      </w:r>
      <w:r w:rsidRPr="007C188B">
        <w:t xml:space="preserve">, or if </w:t>
      </w:r>
      <w:r w:rsidRPr="007C188B">
        <w:rPr>
          <w:i/>
          <w:iCs/>
        </w:rPr>
        <w:t>file1</w:t>
      </w:r>
      <w:r w:rsidRPr="007C188B">
        <w:t xml:space="preserve"> exists and </w:t>
      </w:r>
      <w:r w:rsidRPr="007C188B">
        <w:rPr>
          <w:i/>
          <w:iCs/>
        </w:rPr>
        <w:t>file2</w:t>
      </w:r>
      <w:r w:rsidRPr="007C188B">
        <w:t xml:space="preserve"> does not</w:t>
      </w:r>
      <w:r>
        <w:t>.</w:t>
      </w:r>
    </w:p>
    <w:p w:rsidR="009873D6" w:rsidP="000E5EE1" w:rsidRDefault="007C188B" w14:paraId="3F7B05F1" w14:textId="05F1CA41">
      <w:pPr>
        <w:pStyle w:val="ListParagraph"/>
        <w:numPr>
          <w:ilvl w:val="0"/>
          <w:numId w:val="13"/>
        </w:numPr>
      </w:pPr>
      <w:r w:rsidRPr="007C188B">
        <w:rPr>
          <w:i/>
          <w:iCs/>
        </w:rPr>
        <w:t>file1</w:t>
      </w:r>
      <w:r w:rsidRPr="007C188B">
        <w:t xml:space="preserve"> </w:t>
      </w:r>
      <w:r w:rsidRPr="007C188B">
        <w:rPr>
          <w:b/>
          <w:bCs/>
        </w:rPr>
        <w:t>-</w:t>
      </w:r>
      <w:r>
        <w:rPr>
          <w:b/>
          <w:bCs/>
        </w:rPr>
        <w:t>o</w:t>
      </w:r>
      <w:r w:rsidRPr="007C188B">
        <w:rPr>
          <w:b/>
          <w:bCs/>
        </w:rPr>
        <w:t>t</w:t>
      </w:r>
      <w:r w:rsidRPr="007C188B">
        <w:t xml:space="preserve"> </w:t>
      </w:r>
      <w:r w:rsidRPr="007C188B">
        <w:rPr>
          <w:i/>
          <w:iCs/>
        </w:rPr>
        <w:t>file2</w:t>
      </w:r>
      <w:r w:rsidRPr="007C188B">
        <w:t xml:space="preserve"> </w:t>
      </w:r>
      <w:r>
        <w:tab/>
      </w:r>
      <w:r>
        <w:tab/>
      </w:r>
      <w:r w:rsidRPr="007C188B">
        <w:t xml:space="preserve">True if </w:t>
      </w:r>
      <w:r w:rsidRPr="007C188B">
        <w:rPr>
          <w:i/>
          <w:iCs/>
        </w:rPr>
        <w:t>file1</w:t>
      </w:r>
      <w:r w:rsidRPr="007C188B">
        <w:t xml:space="preserve"> is </w:t>
      </w:r>
      <w:r>
        <w:rPr>
          <w:u w:val="single"/>
        </w:rPr>
        <w:t>older</w:t>
      </w:r>
      <w:r w:rsidRPr="007C188B">
        <w:rPr>
          <w:u w:val="single"/>
        </w:rPr>
        <w:t xml:space="preserve"> than</w:t>
      </w:r>
      <w:r w:rsidRPr="007C188B">
        <w:t xml:space="preserve"> </w:t>
      </w:r>
      <w:r w:rsidRPr="007C188B">
        <w:rPr>
          <w:i/>
          <w:iCs/>
        </w:rPr>
        <w:t>file2</w:t>
      </w:r>
      <w:r w:rsidRPr="007C188B">
        <w:t xml:space="preserve">, or if </w:t>
      </w:r>
      <w:r w:rsidRPr="007C188B">
        <w:rPr>
          <w:i/>
          <w:iCs/>
        </w:rPr>
        <w:t>file</w:t>
      </w:r>
      <w:r>
        <w:rPr>
          <w:i/>
          <w:iCs/>
        </w:rPr>
        <w:t>2</w:t>
      </w:r>
      <w:r w:rsidRPr="007C188B">
        <w:t xml:space="preserve"> exists and </w:t>
      </w:r>
      <w:r w:rsidRPr="007C188B">
        <w:rPr>
          <w:i/>
          <w:iCs/>
        </w:rPr>
        <w:t>file</w:t>
      </w:r>
      <w:r>
        <w:rPr>
          <w:i/>
          <w:iCs/>
        </w:rPr>
        <w:t>1</w:t>
      </w:r>
      <w:r w:rsidRPr="007C188B">
        <w:t xml:space="preserve"> does not</w:t>
      </w:r>
      <w:r>
        <w:t>.</w:t>
      </w:r>
      <w:r w:rsidR="000E5EE1">
        <w:br w:type="page"/>
      </w:r>
    </w:p>
    <w:p w:rsidR="007C188B" w:rsidP="007C188B" w:rsidRDefault="00D36ACD" w14:paraId="2C24DDC9" w14:textId="393C47DD">
      <w:r w:rsidRPr="00D36ACD">
        <w:t>Alcuni operatori per verificare condizioni su stringhe, aritmetiche e altre varie</w:t>
      </w:r>
      <w:r>
        <w:t>:</w:t>
      </w:r>
    </w:p>
    <w:p w:rsidR="0099607B" w:rsidP="00E25F86" w:rsidRDefault="00181962" w14:paraId="04ADF632" w14:textId="611ACFD4">
      <w:pPr>
        <w:pStyle w:val="ListParagraph"/>
        <w:numPr>
          <w:ilvl w:val="0"/>
          <w:numId w:val="14"/>
        </w:numPr>
      </w:pPr>
      <w:r w:rsidRPr="0099607B">
        <w:rPr>
          <w:b/>
          <w:bCs/>
        </w:rPr>
        <w:t>-o</w:t>
      </w:r>
      <w:r>
        <w:t xml:space="preserve"> </w:t>
      </w:r>
      <w:r w:rsidRPr="0099607B">
        <w:rPr>
          <w:i/>
          <w:iCs/>
        </w:rPr>
        <w:t>optionname</w:t>
      </w:r>
      <w:r>
        <w:t xml:space="preserve"> </w:t>
      </w:r>
      <w:r>
        <w:tab/>
      </w:r>
      <w:r>
        <w:t xml:space="preserve">True if </w:t>
      </w:r>
      <w:r w:rsidRPr="00046ABE">
        <w:rPr>
          <w:u w:val="single"/>
        </w:rPr>
        <w:t>shell option</w:t>
      </w:r>
      <w:r>
        <w:t xml:space="preserve"> </w:t>
      </w:r>
      <w:r w:rsidRPr="00046ABE">
        <w:rPr>
          <w:i/>
          <w:iCs/>
        </w:rPr>
        <w:t>opt</w:t>
      </w:r>
      <w:r w:rsidRPr="00046ABE" w:rsidR="00046ABE">
        <w:rPr>
          <w:i/>
          <w:iCs/>
        </w:rPr>
        <w:t>ion</w:t>
      </w:r>
      <w:r w:rsidRPr="00046ABE">
        <w:rPr>
          <w:i/>
          <w:iCs/>
        </w:rPr>
        <w:t>name</w:t>
      </w:r>
      <w:r>
        <w:t xml:space="preserve"> is </w:t>
      </w:r>
      <w:r w:rsidRPr="00046ABE">
        <w:rPr>
          <w:u w:val="single"/>
        </w:rPr>
        <w:t>enabled</w:t>
      </w:r>
      <w:r>
        <w:t xml:space="preserve">. </w:t>
      </w:r>
    </w:p>
    <w:p w:rsidR="00181962" w:rsidP="0099607B" w:rsidRDefault="00181962" w14:paraId="7DDF6D51" w14:textId="0D72B59D">
      <w:r>
        <w:t>Operatori su stringhe</w:t>
      </w:r>
    </w:p>
    <w:p w:rsidR="00181962" w:rsidP="0099607B" w:rsidRDefault="00181962" w14:paraId="7F71C94A" w14:textId="606D6242">
      <w:pPr>
        <w:pStyle w:val="ListParagraph"/>
        <w:numPr>
          <w:ilvl w:val="0"/>
          <w:numId w:val="14"/>
        </w:numPr>
      </w:pPr>
      <w:r w:rsidRPr="0099607B">
        <w:rPr>
          <w:b/>
          <w:bCs/>
        </w:rPr>
        <w:t>-z</w:t>
      </w:r>
      <w:r>
        <w:t xml:space="preserve"> string </w:t>
      </w:r>
      <w:r w:rsidR="0099607B">
        <w:tab/>
      </w:r>
      <w:r w:rsidR="0099607B">
        <w:tab/>
      </w:r>
      <w:r>
        <w:t xml:space="preserve">True if the </w:t>
      </w:r>
      <w:r w:rsidRPr="00046ABE">
        <w:rPr>
          <w:u w:val="single"/>
        </w:rPr>
        <w:t>length</w:t>
      </w:r>
      <w:r>
        <w:t xml:space="preserve"> of </w:t>
      </w:r>
      <w:r w:rsidRPr="00046ABE">
        <w:rPr>
          <w:i/>
          <w:iCs/>
        </w:rPr>
        <w:t>string</w:t>
      </w:r>
      <w:r>
        <w:t xml:space="preserve"> is </w:t>
      </w:r>
      <w:r w:rsidRPr="00046ABE">
        <w:rPr>
          <w:u w:val="single"/>
        </w:rPr>
        <w:t>zero</w:t>
      </w:r>
      <w:r>
        <w:t>.</w:t>
      </w:r>
    </w:p>
    <w:p w:rsidR="00181962" w:rsidP="0099607B" w:rsidRDefault="00181962" w14:paraId="4B44084E" w14:textId="67FDBB7E">
      <w:pPr>
        <w:pStyle w:val="ListParagraph"/>
        <w:numPr>
          <w:ilvl w:val="0"/>
          <w:numId w:val="14"/>
        </w:numPr>
      </w:pPr>
      <w:r w:rsidRPr="0099607B">
        <w:rPr>
          <w:b/>
          <w:bCs/>
        </w:rPr>
        <w:t>-n</w:t>
      </w:r>
      <w:r>
        <w:t xml:space="preserve"> string </w:t>
      </w:r>
      <w:r w:rsidR="0099607B">
        <w:tab/>
      </w:r>
      <w:r w:rsidR="0099607B">
        <w:tab/>
      </w:r>
      <w:r>
        <w:t xml:space="preserve">True if the </w:t>
      </w:r>
      <w:r w:rsidRPr="00046ABE">
        <w:rPr>
          <w:u w:val="single"/>
        </w:rPr>
        <w:t>length</w:t>
      </w:r>
      <w:r>
        <w:t xml:space="preserve"> of </w:t>
      </w:r>
      <w:r w:rsidRPr="00046ABE">
        <w:rPr>
          <w:i/>
          <w:iCs/>
        </w:rPr>
        <w:t>string</w:t>
      </w:r>
      <w:r>
        <w:t xml:space="preserve"> is </w:t>
      </w:r>
      <w:r w:rsidRPr="00046ABE">
        <w:rPr>
          <w:u w:val="single"/>
        </w:rPr>
        <w:t>non-zero</w:t>
      </w:r>
      <w:r>
        <w:t>.</w:t>
      </w:r>
    </w:p>
    <w:p w:rsidR="00181962" w:rsidP="0099607B" w:rsidRDefault="00181962" w14:paraId="0BFF6BE2" w14:textId="77777777">
      <w:pPr>
        <w:pStyle w:val="ListParagraph"/>
        <w:numPr>
          <w:ilvl w:val="0"/>
          <w:numId w:val="14"/>
        </w:numPr>
      </w:pPr>
      <w:r w:rsidRPr="0099607B">
        <w:rPr>
          <w:i/>
          <w:iCs/>
        </w:rPr>
        <w:t>string1</w:t>
      </w:r>
      <w:r>
        <w:t xml:space="preserve"> </w:t>
      </w:r>
      <w:r w:rsidRPr="0099607B">
        <w:rPr>
          <w:b/>
          <w:bCs/>
        </w:rPr>
        <w:t>==</w:t>
      </w:r>
      <w:r>
        <w:t xml:space="preserve"> </w:t>
      </w:r>
      <w:r w:rsidRPr="0099607B">
        <w:rPr>
          <w:i/>
          <w:iCs/>
        </w:rPr>
        <w:t>string2</w:t>
      </w:r>
    </w:p>
    <w:p w:rsidR="00181962" w:rsidP="0099607B" w:rsidRDefault="00181962" w14:paraId="60DA84E2" w14:textId="66FC402F">
      <w:pPr>
        <w:pStyle w:val="ListParagraph"/>
        <w:numPr>
          <w:ilvl w:val="0"/>
          <w:numId w:val="14"/>
        </w:numPr>
      </w:pPr>
      <w:r w:rsidRPr="0099607B">
        <w:rPr>
          <w:i/>
          <w:iCs/>
        </w:rPr>
        <w:t>string1</w:t>
      </w:r>
      <w:r>
        <w:t xml:space="preserve"> </w:t>
      </w:r>
      <w:r w:rsidRPr="0099607B">
        <w:rPr>
          <w:b/>
          <w:bCs/>
        </w:rPr>
        <w:t>=</w:t>
      </w:r>
      <w:r>
        <w:t xml:space="preserve"> </w:t>
      </w:r>
      <w:r w:rsidRPr="0099607B">
        <w:rPr>
          <w:i/>
          <w:iCs/>
        </w:rPr>
        <w:t>string2</w:t>
      </w:r>
      <w:r>
        <w:t xml:space="preserve"> </w:t>
      </w:r>
      <w:r w:rsidR="0099607B">
        <w:tab/>
      </w:r>
      <w:r>
        <w:t xml:space="preserve">True if the </w:t>
      </w:r>
      <w:r w:rsidRPr="00046ABE">
        <w:rPr>
          <w:i/>
          <w:iCs/>
        </w:rPr>
        <w:t>strings</w:t>
      </w:r>
      <w:r>
        <w:t xml:space="preserve"> are </w:t>
      </w:r>
      <w:r w:rsidRPr="00046ABE">
        <w:rPr>
          <w:u w:val="single"/>
        </w:rPr>
        <w:t>equal</w:t>
      </w:r>
      <w:r w:rsidR="00046ABE">
        <w:t>.</w:t>
      </w:r>
    </w:p>
    <w:p w:rsidR="00181962" w:rsidP="0099607B" w:rsidRDefault="00181962" w14:paraId="3A28AC64" w14:textId="2C0FBF8D">
      <w:pPr>
        <w:pStyle w:val="ListParagraph"/>
        <w:numPr>
          <w:ilvl w:val="0"/>
          <w:numId w:val="14"/>
        </w:numPr>
      </w:pPr>
      <w:r w:rsidRPr="0099607B">
        <w:rPr>
          <w:i/>
          <w:iCs/>
        </w:rPr>
        <w:t>string1</w:t>
      </w:r>
      <w:r>
        <w:t xml:space="preserve"> </w:t>
      </w:r>
      <w:r w:rsidRPr="0099607B">
        <w:rPr>
          <w:b/>
          <w:bCs/>
        </w:rPr>
        <w:t>!=</w:t>
      </w:r>
      <w:r>
        <w:t xml:space="preserve"> </w:t>
      </w:r>
      <w:r w:rsidRPr="0099607B">
        <w:rPr>
          <w:i/>
          <w:iCs/>
        </w:rPr>
        <w:t>string2</w:t>
      </w:r>
      <w:r>
        <w:t xml:space="preserve"> </w:t>
      </w:r>
      <w:r w:rsidR="0099607B">
        <w:tab/>
      </w:r>
      <w:r>
        <w:t xml:space="preserve">True if the </w:t>
      </w:r>
      <w:r w:rsidRPr="00046ABE">
        <w:rPr>
          <w:i/>
          <w:iCs/>
        </w:rPr>
        <w:t>strings</w:t>
      </w:r>
      <w:r>
        <w:t xml:space="preserve"> are not </w:t>
      </w:r>
      <w:r w:rsidRPr="00046ABE">
        <w:rPr>
          <w:u w:val="single"/>
        </w:rPr>
        <w:t>equal</w:t>
      </w:r>
      <w:r>
        <w:t>.</w:t>
      </w:r>
    </w:p>
    <w:p w:rsidR="00181962" w:rsidP="0099607B" w:rsidRDefault="00181962" w14:paraId="456A4D72" w14:textId="7334482E">
      <w:pPr>
        <w:pStyle w:val="ListParagraph"/>
        <w:numPr>
          <w:ilvl w:val="0"/>
          <w:numId w:val="14"/>
        </w:numPr>
      </w:pPr>
      <w:r w:rsidRPr="0099607B">
        <w:rPr>
          <w:i/>
          <w:iCs/>
        </w:rPr>
        <w:t>string1</w:t>
      </w:r>
      <w:r>
        <w:t xml:space="preserve"> </w:t>
      </w:r>
      <w:r w:rsidRPr="0099607B">
        <w:rPr>
          <w:b/>
          <w:bCs/>
        </w:rPr>
        <w:t>&lt;</w:t>
      </w:r>
      <w:r>
        <w:t xml:space="preserve"> </w:t>
      </w:r>
      <w:r w:rsidRPr="0099607B">
        <w:rPr>
          <w:i/>
          <w:iCs/>
        </w:rPr>
        <w:t>string2</w:t>
      </w:r>
      <w:r>
        <w:t xml:space="preserve"> </w:t>
      </w:r>
      <w:r w:rsidR="0099607B">
        <w:tab/>
      </w:r>
      <w:r>
        <w:t xml:space="preserve">True if </w:t>
      </w:r>
      <w:r w:rsidRPr="00046ABE">
        <w:rPr>
          <w:i/>
          <w:iCs/>
        </w:rPr>
        <w:t>string1</w:t>
      </w:r>
      <w:r>
        <w:t xml:space="preserve"> </w:t>
      </w:r>
      <w:r w:rsidRPr="00981E2C">
        <w:rPr>
          <w:u w:val="single"/>
        </w:rPr>
        <w:t>sorts before</w:t>
      </w:r>
      <w:r>
        <w:t xml:space="preserve"> </w:t>
      </w:r>
      <w:r w:rsidRPr="00046ABE">
        <w:rPr>
          <w:i/>
          <w:iCs/>
        </w:rPr>
        <w:t>string2</w:t>
      </w:r>
      <w:r>
        <w:t xml:space="preserve"> lexicographically.</w:t>
      </w:r>
    </w:p>
    <w:p w:rsidR="00D36ACD" w:rsidP="0099607B" w:rsidRDefault="00181962" w14:paraId="50B3EE28" w14:textId="348C4E68">
      <w:pPr>
        <w:pStyle w:val="ListParagraph"/>
        <w:numPr>
          <w:ilvl w:val="0"/>
          <w:numId w:val="14"/>
        </w:numPr>
      </w:pPr>
      <w:r w:rsidRPr="0099607B">
        <w:rPr>
          <w:i/>
          <w:iCs/>
        </w:rPr>
        <w:t>string1</w:t>
      </w:r>
      <w:r>
        <w:t xml:space="preserve"> </w:t>
      </w:r>
      <w:r w:rsidRPr="0099607B">
        <w:rPr>
          <w:b/>
          <w:bCs/>
        </w:rPr>
        <w:t>&gt;</w:t>
      </w:r>
      <w:r>
        <w:t xml:space="preserve"> </w:t>
      </w:r>
      <w:r w:rsidRPr="0099607B">
        <w:rPr>
          <w:i/>
          <w:iCs/>
        </w:rPr>
        <w:t>string2</w:t>
      </w:r>
      <w:r>
        <w:t xml:space="preserve"> </w:t>
      </w:r>
      <w:r w:rsidR="0099607B">
        <w:tab/>
      </w:r>
      <w:r>
        <w:t xml:space="preserve">True if </w:t>
      </w:r>
      <w:r w:rsidRPr="00046ABE">
        <w:rPr>
          <w:i/>
          <w:iCs/>
        </w:rPr>
        <w:t>string1</w:t>
      </w:r>
      <w:r>
        <w:t xml:space="preserve"> </w:t>
      </w:r>
      <w:r w:rsidRPr="00981E2C">
        <w:rPr>
          <w:u w:val="single"/>
        </w:rPr>
        <w:t>sorts after</w:t>
      </w:r>
      <w:r>
        <w:t xml:space="preserve"> </w:t>
      </w:r>
      <w:r w:rsidRPr="00046ABE">
        <w:rPr>
          <w:i/>
          <w:iCs/>
        </w:rPr>
        <w:t>string2</w:t>
      </w:r>
      <w:r>
        <w:t xml:space="preserve"> lexicographically.</w:t>
      </w:r>
    </w:p>
    <w:p w:rsidR="00F63ABD" w:rsidP="00F63ABD" w:rsidRDefault="00F63ABD" w14:paraId="04D940BC" w14:textId="77777777">
      <w:r>
        <w:t>Operatori aritmetici su stringhe</w:t>
      </w:r>
    </w:p>
    <w:p w:rsidR="00F63ABD" w:rsidP="00F63ABD" w:rsidRDefault="00F63ABD" w14:paraId="05A8C58D" w14:textId="28E67469">
      <w:pPr>
        <w:pStyle w:val="ListParagraph"/>
        <w:numPr>
          <w:ilvl w:val="0"/>
          <w:numId w:val="15"/>
        </w:numPr>
      </w:pPr>
      <w:r w:rsidRPr="00F63ABD">
        <w:rPr>
          <w:i/>
          <w:iCs/>
        </w:rPr>
        <w:t>arg1</w:t>
      </w:r>
      <w:r>
        <w:t xml:space="preserve"> </w:t>
      </w:r>
      <w:r w:rsidRPr="00F63ABD">
        <w:rPr>
          <w:b/>
          <w:bCs/>
        </w:rPr>
        <w:t>OP</w:t>
      </w:r>
      <w:r>
        <w:t xml:space="preserve"> </w:t>
      </w:r>
      <w:r w:rsidRPr="00F63ABD">
        <w:rPr>
          <w:i/>
          <w:iCs/>
        </w:rPr>
        <w:t>arg2</w:t>
      </w:r>
      <w:r>
        <w:t xml:space="preserve"> </w:t>
      </w:r>
      <w:r>
        <w:tab/>
      </w:r>
      <w:r w:rsidR="00E24847">
        <w:t xml:space="preserve">Where </w:t>
      </w:r>
      <w:r w:rsidRPr="00E24847">
        <w:rPr>
          <w:b/>
          <w:bCs/>
        </w:rPr>
        <w:t>OP</w:t>
      </w:r>
      <w:r>
        <w:t xml:space="preserve"> is one of:</w:t>
      </w:r>
    </w:p>
    <w:p w:rsidRPr="0084045A" w:rsidR="00F63ABD" w:rsidP="00F63ABD" w:rsidRDefault="0084045A" w14:paraId="549065D2" w14:textId="6BF89589">
      <w:pPr>
        <w:pStyle w:val="ListParagraph"/>
        <w:numPr>
          <w:ilvl w:val="1"/>
          <w:numId w:val="15"/>
        </w:numPr>
      </w:pPr>
      <w:r>
        <w:rPr>
          <w:b/>
          <w:bCs/>
        </w:rPr>
        <w:t>-eq</w:t>
      </w:r>
      <w:r>
        <w:rPr>
          <w:b/>
          <w:bCs/>
        </w:rPr>
        <w:tab/>
      </w:r>
      <w:r>
        <w:rPr>
          <w:b/>
          <w:bCs/>
        </w:rPr>
        <w:tab/>
      </w:r>
      <w:r w:rsidR="005C1237">
        <w:t>equal</w:t>
      </w:r>
    </w:p>
    <w:p w:rsidRPr="0084045A" w:rsidR="0084045A" w:rsidP="00F63ABD" w:rsidRDefault="0084045A" w14:paraId="0018E818" w14:textId="092B1909">
      <w:pPr>
        <w:pStyle w:val="ListParagraph"/>
        <w:numPr>
          <w:ilvl w:val="1"/>
          <w:numId w:val="15"/>
        </w:numPr>
      </w:pPr>
      <w:r>
        <w:rPr>
          <w:b/>
          <w:bCs/>
        </w:rPr>
        <w:t>-ne</w:t>
      </w:r>
      <w:r w:rsidR="005C1237">
        <w:rPr>
          <w:b/>
          <w:bCs/>
        </w:rPr>
        <w:tab/>
      </w:r>
      <w:r w:rsidR="005C1237">
        <w:rPr>
          <w:b/>
          <w:bCs/>
        </w:rPr>
        <w:tab/>
      </w:r>
      <w:r w:rsidR="005C1237">
        <w:t>not equal</w:t>
      </w:r>
    </w:p>
    <w:p w:rsidRPr="0084045A" w:rsidR="0084045A" w:rsidP="00F63ABD" w:rsidRDefault="0084045A" w14:paraId="74B3C153" w14:textId="65F1CD06">
      <w:pPr>
        <w:pStyle w:val="ListParagraph"/>
        <w:numPr>
          <w:ilvl w:val="1"/>
          <w:numId w:val="15"/>
        </w:numPr>
      </w:pPr>
      <w:r>
        <w:rPr>
          <w:b/>
          <w:bCs/>
        </w:rPr>
        <w:t>-lt</w:t>
      </w:r>
      <w:r w:rsidR="005C1237">
        <w:rPr>
          <w:b/>
          <w:bCs/>
        </w:rPr>
        <w:tab/>
      </w:r>
      <w:r w:rsidR="005C1237">
        <w:rPr>
          <w:b/>
          <w:bCs/>
        </w:rPr>
        <w:tab/>
      </w:r>
      <w:r w:rsidR="005C1237">
        <w:t>less than</w:t>
      </w:r>
    </w:p>
    <w:p w:rsidRPr="0084045A" w:rsidR="0084045A" w:rsidP="00F63ABD" w:rsidRDefault="0084045A" w14:paraId="767F9B36" w14:textId="75ADD484">
      <w:pPr>
        <w:pStyle w:val="ListParagraph"/>
        <w:numPr>
          <w:ilvl w:val="1"/>
          <w:numId w:val="15"/>
        </w:numPr>
      </w:pPr>
      <w:r>
        <w:rPr>
          <w:b/>
          <w:bCs/>
        </w:rPr>
        <w:t>-le</w:t>
      </w:r>
      <w:r w:rsidR="005C1237">
        <w:rPr>
          <w:b/>
          <w:bCs/>
        </w:rPr>
        <w:tab/>
      </w:r>
      <w:r w:rsidR="005C1237">
        <w:rPr>
          <w:b/>
          <w:bCs/>
        </w:rPr>
        <w:tab/>
      </w:r>
      <w:r w:rsidR="00E24847">
        <w:t>less or equal</w:t>
      </w:r>
    </w:p>
    <w:p w:rsidRPr="0084045A" w:rsidR="0084045A" w:rsidP="00F63ABD" w:rsidRDefault="0084045A" w14:paraId="639FF240" w14:textId="3347C3F4">
      <w:pPr>
        <w:pStyle w:val="ListParagraph"/>
        <w:numPr>
          <w:ilvl w:val="1"/>
          <w:numId w:val="15"/>
        </w:numPr>
      </w:pPr>
      <w:r>
        <w:rPr>
          <w:b/>
          <w:bCs/>
        </w:rPr>
        <w:t>-gt</w:t>
      </w:r>
      <w:r w:rsidR="00E24847">
        <w:rPr>
          <w:b/>
          <w:bCs/>
        </w:rPr>
        <w:tab/>
      </w:r>
      <w:r w:rsidR="00E24847">
        <w:rPr>
          <w:b/>
          <w:bCs/>
        </w:rPr>
        <w:tab/>
      </w:r>
      <w:r w:rsidR="00E24847">
        <w:t>greater than</w:t>
      </w:r>
    </w:p>
    <w:p w:rsidR="0084045A" w:rsidP="00F63ABD" w:rsidRDefault="0084045A" w14:paraId="046A4B34" w14:textId="2C0CB7BD">
      <w:pPr>
        <w:pStyle w:val="ListParagraph"/>
        <w:numPr>
          <w:ilvl w:val="1"/>
          <w:numId w:val="15"/>
        </w:numPr>
      </w:pPr>
      <w:r>
        <w:rPr>
          <w:b/>
          <w:bCs/>
        </w:rPr>
        <w:t>-ge</w:t>
      </w:r>
      <w:r w:rsidR="00E24847">
        <w:rPr>
          <w:b/>
          <w:bCs/>
        </w:rPr>
        <w:tab/>
      </w:r>
      <w:r w:rsidR="00E24847">
        <w:rPr>
          <w:b/>
          <w:bCs/>
        </w:rPr>
        <w:tab/>
      </w:r>
      <w:r w:rsidR="00E24847">
        <w:t>greater or equal</w:t>
      </w:r>
    </w:p>
    <w:p w:rsidR="00E24847" w:rsidP="00E94716" w:rsidRDefault="00F83A04" w14:paraId="7EF18E18" w14:textId="20D0F684">
      <w:pPr>
        <w:pStyle w:val="Heading2"/>
      </w:pPr>
      <w:r>
        <w:t xml:space="preserve">7. </w:t>
      </w:r>
      <w:r w:rsidR="00E94716">
        <w:t>Costrutti condizionali</w:t>
      </w:r>
    </w:p>
    <w:p w:rsidR="00E94716" w:rsidP="00E94716" w:rsidRDefault="00E94716" w14:paraId="5D3AE0C3" w14:textId="7271E062">
      <w:pPr>
        <w:pStyle w:val="Heading3"/>
      </w:pPr>
      <w:r>
        <w:t>If</w:t>
      </w:r>
    </w:p>
    <w:p w:rsidR="00432DEF" w:rsidP="00704D96" w:rsidRDefault="00432DEF" w14:paraId="15B9FD60" w14:textId="719AA10B">
      <w:pPr>
        <w:pStyle w:val="Bloccocodice"/>
      </w:pPr>
      <w:r w:rsidRPr="00347197">
        <w:rPr>
          <w:b/>
          <w:color w:val="00B050"/>
        </w:rPr>
        <w:t>if</w:t>
      </w:r>
      <w:r w:rsidRPr="00347197">
        <w:rPr>
          <w:color w:val="00B050"/>
        </w:rPr>
        <w:t xml:space="preserve"> </w:t>
      </w:r>
      <w:r w:rsidRPr="00347197">
        <w:rPr>
          <w:b/>
        </w:rPr>
        <w:t>[[</w:t>
      </w:r>
      <w:r>
        <w:t xml:space="preserve"> </w:t>
      </w:r>
      <w:r>
        <w:rPr>
          <w:i/>
          <w:iCs/>
        </w:rPr>
        <w:t>condizione</w:t>
      </w:r>
      <w:r w:rsidR="00363ADF">
        <w:t xml:space="preserve"> </w:t>
      </w:r>
      <w:r w:rsidRPr="00347197" w:rsidR="00363ADF">
        <w:rPr>
          <w:b/>
        </w:rPr>
        <w:t>]]</w:t>
      </w:r>
      <w:r w:rsidR="005A7E26">
        <w:t xml:space="preserve"> </w:t>
      </w:r>
      <w:r w:rsidRPr="00835BBD" w:rsidR="005A7E26">
        <w:rPr>
          <w:b/>
        </w:rPr>
        <w:t>;</w:t>
      </w:r>
      <w:r w:rsidRPr="00835BBD" w:rsidR="005A7E26">
        <w:t xml:space="preserve"> </w:t>
      </w:r>
      <w:r w:rsidRPr="00272156" w:rsidR="005A7E26">
        <w:rPr>
          <w:b/>
        </w:rPr>
        <w:t>then</w:t>
      </w:r>
    </w:p>
    <w:p w:rsidR="005A7E26" w:rsidP="00704D96" w:rsidRDefault="005A7E26" w14:paraId="542122D3" w14:textId="2D5E980F">
      <w:pPr>
        <w:pStyle w:val="Bloccocodice"/>
        <w:rPr>
          <w:i/>
          <w:iCs/>
        </w:rPr>
      </w:pPr>
      <w:r>
        <w:tab/>
      </w:r>
      <w:r>
        <w:rPr>
          <w:i/>
          <w:iCs/>
        </w:rPr>
        <w:t>istruzione1</w:t>
      </w:r>
    </w:p>
    <w:p w:rsidRPr="00272156" w:rsidR="00704D96" w:rsidP="00704D96" w:rsidRDefault="00704D96" w14:paraId="20FC423B" w14:textId="64A70677">
      <w:pPr>
        <w:pStyle w:val="Bloccocodice"/>
        <w:rPr>
          <w:b/>
        </w:rPr>
      </w:pPr>
      <w:r w:rsidRPr="00272156">
        <w:rPr>
          <w:b/>
        </w:rPr>
        <w:t>elif</w:t>
      </w:r>
    </w:p>
    <w:p w:rsidRPr="00704D96" w:rsidR="00704D96" w:rsidP="00704D96" w:rsidRDefault="00704D96" w14:paraId="76AFF92A" w14:textId="63EC259C">
      <w:pPr>
        <w:pStyle w:val="Bloccocodice"/>
        <w:rPr>
          <w:i/>
          <w:iCs/>
        </w:rPr>
      </w:pPr>
      <w:r>
        <w:rPr>
          <w:b/>
        </w:rPr>
        <w:tab/>
      </w:r>
      <w:r>
        <w:rPr>
          <w:i/>
          <w:iCs/>
        </w:rPr>
        <w:t>istruzione2</w:t>
      </w:r>
    </w:p>
    <w:p w:rsidRPr="00272156" w:rsidR="005A7E26" w:rsidP="00704D96" w:rsidRDefault="00347197" w14:paraId="20B98E6F" w14:textId="5C191C1E">
      <w:pPr>
        <w:pStyle w:val="Bloccocodice"/>
        <w:rPr>
          <w:b/>
        </w:rPr>
      </w:pPr>
      <w:r w:rsidRPr="00272156">
        <w:rPr>
          <w:b/>
        </w:rPr>
        <w:t>else</w:t>
      </w:r>
    </w:p>
    <w:p w:rsidR="00347197" w:rsidP="00704D96" w:rsidRDefault="00347197" w14:paraId="4A589166" w14:textId="422629A7">
      <w:pPr>
        <w:pStyle w:val="Bloccocodice"/>
        <w:rPr>
          <w:i/>
          <w:iCs/>
        </w:rPr>
      </w:pPr>
      <w:r>
        <w:tab/>
      </w:r>
      <w:r>
        <w:rPr>
          <w:i/>
          <w:iCs/>
        </w:rPr>
        <w:t>istruzione</w:t>
      </w:r>
      <w:r w:rsidR="00704D96">
        <w:rPr>
          <w:i/>
          <w:iCs/>
        </w:rPr>
        <w:t>3</w:t>
      </w:r>
    </w:p>
    <w:p w:rsidRPr="00272156" w:rsidR="00E609FC" w:rsidP="00704D96" w:rsidRDefault="00347197" w14:paraId="429162AE" w14:textId="52A9077E">
      <w:pPr>
        <w:pStyle w:val="Bloccocodice"/>
        <w:rPr>
          <w:b/>
        </w:rPr>
      </w:pPr>
      <w:r w:rsidRPr="00272156">
        <w:rPr>
          <w:b/>
        </w:rPr>
        <w:t>fi</w:t>
      </w:r>
    </w:p>
    <w:p w:rsidR="00347197" w:rsidP="00347197" w:rsidRDefault="00704D96" w14:paraId="2947C6C6" w14:textId="15E763E9">
      <w:pPr>
        <w:pStyle w:val="Heading3"/>
      </w:pPr>
      <w:r>
        <w:t>If-case</w:t>
      </w:r>
    </w:p>
    <w:p w:rsidR="00704D96" w:rsidP="00246A21" w:rsidRDefault="00366C1E" w14:paraId="68F097F7" w14:textId="126DCB4E">
      <w:pPr>
        <w:pStyle w:val="Bloccocodice"/>
        <w:rPr>
          <w:b/>
          <w:bCs w:val="0"/>
        </w:rPr>
      </w:pPr>
      <w:r w:rsidRPr="00F71355">
        <w:rPr>
          <w:b/>
          <w:bCs w:val="0"/>
          <w:color w:val="00B050"/>
        </w:rPr>
        <w:t xml:space="preserve">case </w:t>
      </w:r>
      <w:r>
        <w:rPr>
          <w:i/>
          <w:iCs/>
        </w:rPr>
        <w:t xml:space="preserve">variabile </w:t>
      </w:r>
      <w:r w:rsidRPr="00272156">
        <w:rPr>
          <w:b/>
          <w:bCs w:val="0"/>
        </w:rPr>
        <w:t>in</w:t>
      </w:r>
    </w:p>
    <w:p w:rsidR="00366C1E" w:rsidP="00246A21" w:rsidRDefault="00366C1E" w14:paraId="191D2403" w14:textId="7F7FDD5E">
      <w:pPr>
        <w:pStyle w:val="Bloccocodice"/>
        <w:rPr>
          <w:b/>
          <w:bCs w:val="0"/>
        </w:rPr>
      </w:pPr>
      <w:r w:rsidRPr="007A61C3">
        <w:rPr>
          <w:i/>
          <w:iCs/>
        </w:rPr>
        <w:t>valore1</w:t>
      </w:r>
      <w:r>
        <w:rPr>
          <w:b/>
          <w:bCs w:val="0"/>
        </w:rPr>
        <w:t>)</w:t>
      </w:r>
    </w:p>
    <w:p w:rsidR="00366C1E" w:rsidP="00246A21" w:rsidRDefault="00366C1E" w14:paraId="062CE06B" w14:textId="21E67C9D">
      <w:pPr>
        <w:pStyle w:val="Bloccocodice"/>
        <w:rPr>
          <w:i/>
          <w:iCs/>
        </w:rPr>
      </w:pPr>
      <w:r>
        <w:rPr>
          <w:b/>
          <w:bCs w:val="0"/>
        </w:rPr>
        <w:tab/>
      </w:r>
      <w:r>
        <w:rPr>
          <w:i/>
          <w:iCs/>
        </w:rPr>
        <w:t>istruzione1</w:t>
      </w:r>
    </w:p>
    <w:p w:rsidR="00F71355" w:rsidP="00F71355" w:rsidRDefault="00F71355" w14:paraId="65BE4AB2" w14:textId="0724B1EA">
      <w:pPr>
        <w:pStyle w:val="Bloccocodice"/>
        <w:rPr>
          <w:b/>
          <w:bCs w:val="0"/>
        </w:rPr>
      </w:pPr>
      <w:r w:rsidRPr="007A61C3">
        <w:rPr>
          <w:i/>
          <w:iCs/>
        </w:rPr>
        <w:t>valore2</w:t>
      </w:r>
      <w:r>
        <w:rPr>
          <w:b/>
          <w:bCs w:val="0"/>
        </w:rPr>
        <w:t>)</w:t>
      </w:r>
    </w:p>
    <w:p w:rsidR="00F71355" w:rsidP="00F71355" w:rsidRDefault="00F71355" w14:paraId="50446C19" w14:textId="5504C899">
      <w:pPr>
        <w:pStyle w:val="Bloccocodice"/>
        <w:rPr>
          <w:i/>
          <w:iCs/>
        </w:rPr>
      </w:pPr>
      <w:r>
        <w:rPr>
          <w:b/>
          <w:bCs w:val="0"/>
        </w:rPr>
        <w:tab/>
      </w:r>
      <w:r>
        <w:rPr>
          <w:i/>
          <w:iCs/>
        </w:rPr>
        <w:t>istruzione2</w:t>
      </w:r>
    </w:p>
    <w:p w:rsidR="00366C1E" w:rsidP="00246A21" w:rsidRDefault="00F71355" w14:paraId="2247507A" w14:textId="0F9B9900">
      <w:pPr>
        <w:pStyle w:val="Bloccocodice"/>
        <w:rPr>
          <w:i/>
          <w:iCs/>
        </w:rPr>
      </w:pPr>
      <w:r>
        <w:rPr>
          <w:i/>
          <w:iCs/>
        </w:rPr>
        <w:t>…</w:t>
      </w:r>
    </w:p>
    <w:p w:rsidR="00F71355" w:rsidP="00246A21" w:rsidRDefault="00F71355" w14:paraId="5F496180" w14:textId="355999B5">
      <w:pPr>
        <w:pStyle w:val="Bloccocodice"/>
      </w:pPr>
      <w:r>
        <w:t>*)</w:t>
      </w:r>
    </w:p>
    <w:p w:rsidR="00F71355" w:rsidP="00246A21" w:rsidRDefault="00F71355" w14:paraId="496A8D8B" w14:textId="788DCB5C">
      <w:pPr>
        <w:pStyle w:val="Bloccocodice"/>
        <w:rPr>
          <w:i/>
          <w:iCs/>
        </w:rPr>
      </w:pPr>
      <w:r>
        <w:tab/>
      </w:r>
      <w:r>
        <w:rPr>
          <w:i/>
          <w:iCs/>
        </w:rPr>
        <w:t>istruzioneN</w:t>
      </w:r>
    </w:p>
    <w:p w:rsidRPr="00272156" w:rsidR="00F71355" w:rsidP="00246A21" w:rsidRDefault="00F71355" w14:paraId="72BF87F2" w14:textId="3CB76EF2">
      <w:pPr>
        <w:pStyle w:val="Bloccocodice"/>
        <w:rPr>
          <w:b/>
          <w:bCs w:val="0"/>
        </w:rPr>
      </w:pPr>
      <w:r w:rsidRPr="00272156">
        <w:rPr>
          <w:b/>
          <w:bCs w:val="0"/>
        </w:rPr>
        <w:t>esac</w:t>
      </w:r>
    </w:p>
    <w:p w:rsidR="00F71355" w:rsidP="007E2013" w:rsidRDefault="007E2013" w14:paraId="64280883" w14:textId="4581C4FF">
      <w:pPr>
        <w:pStyle w:val="Heading3"/>
      </w:pPr>
      <w:r>
        <w:t>for</w:t>
      </w:r>
    </w:p>
    <w:p w:rsidRPr="00095C6C" w:rsidR="007E2013" w:rsidP="007E2013" w:rsidRDefault="007E2013" w14:paraId="1E6F4CDF" w14:textId="04B79B7D">
      <w:pPr>
        <w:pStyle w:val="Bloccocodice"/>
        <w:rPr>
          <w:b/>
          <w:bCs w:val="0"/>
        </w:rPr>
      </w:pPr>
      <w:r w:rsidRPr="00EB634B">
        <w:rPr>
          <w:b/>
          <w:bCs w:val="0"/>
          <w:color w:val="00B050"/>
        </w:rPr>
        <w:t xml:space="preserve">for </w:t>
      </w:r>
      <w:r w:rsidR="005D07AE">
        <w:rPr>
          <w:i/>
          <w:iCs/>
        </w:rPr>
        <w:t xml:space="preserve">i </w:t>
      </w:r>
      <w:r w:rsidRPr="00272156" w:rsidR="005D07AE">
        <w:rPr>
          <w:b/>
          <w:bCs w:val="0"/>
        </w:rPr>
        <w:t xml:space="preserve">in </w:t>
      </w:r>
      <w:r w:rsidR="00095C6C">
        <w:rPr>
          <w:b/>
          <w:bCs w:val="0"/>
        </w:rPr>
        <w:t>{</w:t>
      </w:r>
      <w:r w:rsidR="00D461A4">
        <w:rPr>
          <w:i/>
          <w:iCs/>
        </w:rPr>
        <w:t>startVal..endVal</w:t>
      </w:r>
      <w:r w:rsidR="00095C6C">
        <w:rPr>
          <w:b/>
          <w:bCs w:val="0"/>
        </w:rPr>
        <w:t>}</w:t>
      </w:r>
    </w:p>
    <w:p w:rsidRPr="00272156" w:rsidR="00BF4443" w:rsidP="007E2013" w:rsidRDefault="00BF4443" w14:paraId="5AFA544E" w14:textId="56E67C25">
      <w:pPr>
        <w:pStyle w:val="Bloccocodice"/>
        <w:rPr>
          <w:b/>
          <w:bCs w:val="0"/>
        </w:rPr>
      </w:pPr>
      <w:r w:rsidRPr="00272156">
        <w:rPr>
          <w:b/>
          <w:bCs w:val="0"/>
        </w:rPr>
        <w:t>do</w:t>
      </w:r>
    </w:p>
    <w:p w:rsidR="00BF4443" w:rsidP="007E2013" w:rsidRDefault="00BF4443" w14:paraId="63357028" w14:textId="31B8B4CF">
      <w:pPr>
        <w:pStyle w:val="Bloccocodice"/>
        <w:rPr>
          <w:i/>
          <w:iCs/>
        </w:rPr>
      </w:pPr>
      <w:r>
        <w:rPr>
          <w:b/>
          <w:bCs w:val="0"/>
        </w:rPr>
        <w:tab/>
      </w:r>
      <w:r>
        <w:rPr>
          <w:i/>
          <w:iCs/>
        </w:rPr>
        <w:t>istruzione</w:t>
      </w:r>
    </w:p>
    <w:p w:rsidRPr="00272156" w:rsidR="00BF4443" w:rsidP="007E2013" w:rsidRDefault="00BF4443" w14:paraId="15FD4883" w14:textId="7603716E">
      <w:pPr>
        <w:pStyle w:val="Bloccocodice"/>
        <w:rPr>
          <w:b/>
          <w:bCs w:val="0"/>
        </w:rPr>
      </w:pPr>
      <w:r w:rsidRPr="00272156">
        <w:rPr>
          <w:b/>
          <w:bCs w:val="0"/>
        </w:rPr>
        <w:t>done</w:t>
      </w:r>
    </w:p>
    <w:p w:rsidR="00BF4443" w:rsidP="00BF4443" w:rsidRDefault="00BF4443" w14:paraId="7D237F7E" w14:textId="4FD803FC">
      <w:r>
        <w:t>Oppure</w:t>
      </w:r>
    </w:p>
    <w:p w:rsidRPr="00272156" w:rsidR="00BF4443" w:rsidP="00BF4443" w:rsidRDefault="00232E90" w14:paraId="2D1DC5EC" w14:textId="21BF9972">
      <w:pPr>
        <w:pStyle w:val="Bloccocodice"/>
        <w:rPr>
          <w:b/>
          <w:bCs w:val="0"/>
        </w:rPr>
      </w:pPr>
      <w:r w:rsidRPr="00272156">
        <w:rPr>
          <w:b/>
          <w:bCs w:val="0"/>
        </w:rPr>
        <w:t>#!/bin/bash</w:t>
      </w:r>
    </w:p>
    <w:p w:rsidR="00232E90" w:rsidP="00BF4443" w:rsidRDefault="00232E90" w14:paraId="4E6E6130" w14:textId="5228E65C">
      <w:pPr>
        <w:pStyle w:val="Bloccocodice"/>
        <w:rPr>
          <w:b/>
          <w:bCs w:val="0"/>
        </w:rPr>
      </w:pPr>
      <w:r w:rsidRPr="00EB634B">
        <w:rPr>
          <w:b/>
          <w:bCs w:val="0"/>
          <w:color w:val="00B050"/>
        </w:rPr>
        <w:t xml:space="preserve">for </w:t>
      </w:r>
      <w:r>
        <w:rPr>
          <w:b/>
          <w:bCs w:val="0"/>
        </w:rPr>
        <w:t xml:space="preserve">(( </w:t>
      </w:r>
      <w:r w:rsidR="00095C6C">
        <w:rPr>
          <w:i/>
          <w:iCs/>
        </w:rPr>
        <w:t xml:space="preserve">i = </w:t>
      </w:r>
      <w:r w:rsidR="00717C00">
        <w:rPr>
          <w:i/>
          <w:iCs/>
        </w:rPr>
        <w:t>startVal</w:t>
      </w:r>
      <w:r w:rsidR="00717C00">
        <w:t xml:space="preserve"> </w:t>
      </w:r>
      <w:r w:rsidR="00717C00">
        <w:rPr>
          <w:b/>
          <w:bCs w:val="0"/>
        </w:rPr>
        <w:t xml:space="preserve">; </w:t>
      </w:r>
      <w:r w:rsidR="00717C00">
        <w:rPr>
          <w:i/>
          <w:iCs/>
        </w:rPr>
        <w:t xml:space="preserve">i </w:t>
      </w:r>
      <w:r w:rsidR="00717C00">
        <w:t xml:space="preserve">&lt;= </w:t>
      </w:r>
      <w:r w:rsidR="00717C00">
        <w:rPr>
          <w:i/>
          <w:iCs/>
        </w:rPr>
        <w:t>endVal</w:t>
      </w:r>
      <w:r w:rsidR="00717C00">
        <w:t xml:space="preserve"> </w:t>
      </w:r>
      <w:r w:rsidR="00717C00">
        <w:rPr>
          <w:b/>
          <w:bCs w:val="0"/>
        </w:rPr>
        <w:t xml:space="preserve">; </w:t>
      </w:r>
      <w:r w:rsidR="00D76177">
        <w:rPr>
          <w:i/>
          <w:iCs/>
        </w:rPr>
        <w:t xml:space="preserve">i++ </w:t>
      </w:r>
      <w:r w:rsidR="00D76177">
        <w:rPr>
          <w:b/>
          <w:bCs w:val="0"/>
        </w:rPr>
        <w:t xml:space="preserve">)) </w:t>
      </w:r>
      <w:r w:rsidRPr="00835BBD" w:rsidR="00D76177">
        <w:rPr>
          <w:b/>
          <w:bCs w:val="0"/>
        </w:rPr>
        <w:t xml:space="preserve">; </w:t>
      </w:r>
      <w:r w:rsidRPr="00272156" w:rsidR="00EB634B">
        <w:rPr>
          <w:b/>
          <w:bCs w:val="0"/>
        </w:rPr>
        <w:t>do</w:t>
      </w:r>
    </w:p>
    <w:p w:rsidR="00EB634B" w:rsidP="00BF4443" w:rsidRDefault="00EB634B" w14:paraId="061A4066" w14:textId="6D5D1B97">
      <w:pPr>
        <w:pStyle w:val="Bloccocodice"/>
        <w:rPr>
          <w:i/>
          <w:iCs/>
        </w:rPr>
      </w:pPr>
      <w:r>
        <w:rPr>
          <w:b/>
          <w:bCs w:val="0"/>
        </w:rPr>
        <w:tab/>
      </w:r>
      <w:r>
        <w:rPr>
          <w:i/>
          <w:iCs/>
        </w:rPr>
        <w:t>istruzione</w:t>
      </w:r>
    </w:p>
    <w:p w:rsidRPr="00272156" w:rsidR="00E609FC" w:rsidP="009873D6" w:rsidRDefault="00EB634B" w14:paraId="30C62FEA" w14:textId="0AB0899B">
      <w:pPr>
        <w:pStyle w:val="Bloccocodice"/>
        <w:rPr>
          <w:b/>
          <w:bCs w:val="0"/>
        </w:rPr>
      </w:pPr>
      <w:r w:rsidRPr="00272156">
        <w:rPr>
          <w:b/>
          <w:bCs w:val="0"/>
        </w:rPr>
        <w:t>done</w:t>
      </w:r>
    </w:p>
    <w:p w:rsidR="00E609FC" w:rsidP="00E609FC" w:rsidRDefault="00E609FC" w14:paraId="7B0CB05E" w14:textId="7EAFE711">
      <w:pPr>
        <w:pStyle w:val="Heading3"/>
      </w:pPr>
      <w:r>
        <w:t>while</w:t>
      </w:r>
    </w:p>
    <w:p w:rsidR="00E609FC" w:rsidP="00E609FC" w:rsidRDefault="00C0440A" w14:paraId="3D4085C4" w14:textId="603B1470">
      <w:pPr>
        <w:pStyle w:val="Bloccocodice"/>
        <w:rPr>
          <w:b/>
          <w:bCs w:val="0"/>
        </w:rPr>
      </w:pPr>
      <w:r w:rsidRPr="00835BBD">
        <w:rPr>
          <w:b/>
          <w:bCs w:val="0"/>
          <w:color w:val="00B050"/>
        </w:rPr>
        <w:t xml:space="preserve">while </w:t>
      </w:r>
      <w:r>
        <w:rPr>
          <w:b/>
          <w:bCs w:val="0"/>
        </w:rPr>
        <w:t xml:space="preserve">[[ </w:t>
      </w:r>
      <w:r>
        <w:rPr>
          <w:i/>
          <w:iCs/>
        </w:rPr>
        <w:t>condizione</w:t>
      </w:r>
      <w:r w:rsidR="0070647C">
        <w:rPr>
          <w:i/>
          <w:iCs/>
        </w:rPr>
        <w:t>True</w:t>
      </w:r>
      <w:r>
        <w:t xml:space="preserve"> </w:t>
      </w:r>
      <w:r>
        <w:rPr>
          <w:b/>
          <w:bCs w:val="0"/>
        </w:rPr>
        <w:t xml:space="preserve">]] </w:t>
      </w:r>
      <w:r w:rsidRPr="00835BBD">
        <w:rPr>
          <w:b/>
          <w:bCs w:val="0"/>
        </w:rPr>
        <w:t xml:space="preserve">; </w:t>
      </w:r>
      <w:r w:rsidRPr="00272156">
        <w:rPr>
          <w:b/>
          <w:bCs w:val="0"/>
        </w:rPr>
        <w:t>do</w:t>
      </w:r>
    </w:p>
    <w:p w:rsidR="00C0440A" w:rsidP="00E609FC" w:rsidRDefault="00C0440A" w14:paraId="4341523D" w14:textId="42B705EC">
      <w:pPr>
        <w:pStyle w:val="Bloccocodice"/>
        <w:rPr>
          <w:i/>
          <w:iCs/>
        </w:rPr>
      </w:pPr>
      <w:r>
        <w:rPr>
          <w:b/>
          <w:bCs w:val="0"/>
        </w:rPr>
        <w:tab/>
      </w:r>
      <w:r>
        <w:rPr>
          <w:i/>
          <w:iCs/>
        </w:rPr>
        <w:t>istruzione</w:t>
      </w:r>
    </w:p>
    <w:p w:rsidRPr="00272156" w:rsidR="00C0440A" w:rsidP="00E609FC" w:rsidRDefault="0070647C" w14:paraId="026B001C" w14:textId="34E967BF">
      <w:pPr>
        <w:pStyle w:val="Bloccocodice"/>
        <w:rPr>
          <w:b/>
          <w:bCs w:val="0"/>
        </w:rPr>
      </w:pPr>
      <w:r w:rsidRPr="00272156">
        <w:rPr>
          <w:b/>
          <w:bCs w:val="0"/>
        </w:rPr>
        <w:t>done</w:t>
      </w:r>
    </w:p>
    <w:p w:rsidR="0070647C" w:rsidP="0070647C" w:rsidRDefault="0070647C" w14:paraId="5366F967" w14:textId="32FC03BB">
      <w:pPr>
        <w:pStyle w:val="Heading3"/>
      </w:pPr>
      <w:r>
        <w:t>until</w:t>
      </w:r>
    </w:p>
    <w:p w:rsidR="0070647C" w:rsidP="0070647C" w:rsidRDefault="0070647C" w14:paraId="307AB5DE" w14:textId="697711B1">
      <w:pPr>
        <w:pStyle w:val="Bloccocodice"/>
        <w:rPr>
          <w:b/>
          <w:bCs w:val="0"/>
        </w:rPr>
      </w:pPr>
      <w:r w:rsidRPr="00835BBD">
        <w:rPr>
          <w:b/>
          <w:bCs w:val="0"/>
          <w:color w:val="00B050"/>
        </w:rPr>
        <w:t xml:space="preserve">until </w:t>
      </w:r>
      <w:r>
        <w:rPr>
          <w:b/>
          <w:bCs w:val="0"/>
        </w:rPr>
        <w:t xml:space="preserve">[[ </w:t>
      </w:r>
      <w:r>
        <w:rPr>
          <w:i/>
          <w:iCs/>
        </w:rPr>
        <w:t>condizioneFalse</w:t>
      </w:r>
      <w:r>
        <w:t xml:space="preserve"> </w:t>
      </w:r>
      <w:r>
        <w:rPr>
          <w:b/>
          <w:bCs w:val="0"/>
        </w:rPr>
        <w:t xml:space="preserve">]] </w:t>
      </w:r>
      <w:r w:rsidRPr="00835BBD">
        <w:rPr>
          <w:b/>
          <w:bCs w:val="0"/>
        </w:rPr>
        <w:t xml:space="preserve">; </w:t>
      </w:r>
      <w:r w:rsidRPr="00272156">
        <w:rPr>
          <w:b/>
          <w:bCs w:val="0"/>
        </w:rPr>
        <w:t>do</w:t>
      </w:r>
    </w:p>
    <w:p w:rsidR="0070647C" w:rsidP="0070647C" w:rsidRDefault="0070647C" w14:paraId="6E9FCA21" w14:textId="77777777">
      <w:pPr>
        <w:pStyle w:val="Bloccocodice"/>
        <w:rPr>
          <w:i/>
          <w:iCs/>
        </w:rPr>
      </w:pPr>
      <w:r>
        <w:rPr>
          <w:b/>
          <w:bCs w:val="0"/>
        </w:rPr>
        <w:tab/>
      </w:r>
      <w:r>
        <w:rPr>
          <w:i/>
          <w:iCs/>
        </w:rPr>
        <w:t>istruzione</w:t>
      </w:r>
    </w:p>
    <w:p w:rsidRPr="00272156" w:rsidR="002E0962" w:rsidP="002E0962" w:rsidRDefault="0070647C" w14:paraId="7525ED30" w14:textId="77777777">
      <w:pPr>
        <w:pStyle w:val="Bloccocodice"/>
        <w:rPr>
          <w:b/>
          <w:bCs w:val="0"/>
        </w:rPr>
      </w:pPr>
      <w:r w:rsidRPr="00272156">
        <w:rPr>
          <w:b/>
          <w:bCs w:val="0"/>
        </w:rPr>
        <w:t>do</w:t>
      </w:r>
    </w:p>
    <w:p w:rsidRPr="002E0962" w:rsidR="002E0962" w:rsidP="00F8209D" w:rsidRDefault="002E0962" w14:paraId="6E00CA06" w14:textId="3CBD161D">
      <w:r>
        <w:t>“</w:t>
      </w:r>
      <w:r w:rsidRPr="002E0962">
        <w:rPr>
          <w:b/>
          <w:bCs/>
        </w:rPr>
        <w:t>||</w:t>
      </w:r>
      <w:r>
        <w:t>”</w:t>
      </w:r>
      <w:r w:rsidRPr="002E0962">
        <w:t xml:space="preserve"> viene utilizzato per eseguire due comandi in sequenza, ma il secondo viene eseguito solo se il primo termina con un exit code diverso da 0 (failure)</w:t>
      </w:r>
      <w:r>
        <w:t>.</w:t>
      </w:r>
    </w:p>
    <w:p w:rsidR="0070647C" w:rsidP="00F8209D" w:rsidRDefault="002E0962" w14:paraId="793DD024" w14:textId="59BC4C84">
      <w:pPr>
        <w:rPr>
          <w:bCs/>
        </w:rPr>
      </w:pPr>
      <w:r w:rsidRPr="002E0962">
        <w:t>“</w:t>
      </w:r>
      <w:r w:rsidRPr="002E0962">
        <w:rPr>
          <w:b/>
          <w:bCs/>
        </w:rPr>
        <w:t>&amp;&amp;</w:t>
      </w:r>
      <w:r w:rsidRPr="002E0962">
        <w:t>” viene utilizzato per eseguire due comandi in sequenza, ma il secondo viene eseguito solo se il primo termina con un exit code uguale a 0 (success)</w:t>
      </w:r>
      <w:r w:rsidR="001C2DF0">
        <w:rPr>
          <w:bCs/>
        </w:rPr>
        <w:t>.</w:t>
      </w:r>
    </w:p>
    <w:p w:rsidR="00F83A04" w:rsidP="00F83A04" w:rsidRDefault="00F83A04" w14:paraId="27D045A9" w14:textId="49836446">
      <w:pPr>
        <w:pStyle w:val="Heading2"/>
      </w:pPr>
      <w:r>
        <w:t xml:space="preserve">8. </w:t>
      </w:r>
      <w:r w:rsidR="00502D34">
        <w:t>Stream I/O</w:t>
      </w:r>
    </w:p>
    <w:p w:rsidR="00502D34" w:rsidP="00502D34" w:rsidRDefault="00502D34" w14:paraId="50AABE86" w14:textId="0E89691B">
      <w:pPr>
        <w:pStyle w:val="Heading3"/>
      </w:pPr>
      <w:r>
        <w:t>File Descriptor</w:t>
      </w:r>
    </w:p>
    <w:p w:rsidR="00F83A04" w:rsidP="00F8209D" w:rsidRDefault="00B139AA" w14:paraId="73EDAF3D" w14:textId="0F21CB32">
      <w:r>
        <w:t xml:space="preserve">Il </w:t>
      </w:r>
      <w:r>
        <w:rPr>
          <w:b/>
          <w:bCs/>
        </w:rPr>
        <w:t>file descriptor</w:t>
      </w:r>
      <w:r w:rsidR="007A61C3">
        <w:t xml:space="preserve"> è un’astrazione per permettere l’accesso ai file</w:t>
      </w:r>
      <w:r w:rsidR="00AD037E">
        <w:t>. Ogni file descriptor è rappresentato da un integer.</w:t>
      </w:r>
      <w:r w:rsidR="00590706">
        <w:t xml:space="preserve"> Ogni processo ha la </w:t>
      </w:r>
      <w:r w:rsidR="00F8209D">
        <w:t>propria</w:t>
      </w:r>
      <w:r w:rsidR="00590706">
        <w:t xml:space="preserve"> </w:t>
      </w:r>
      <w:r w:rsidR="00F8209D">
        <w:rPr>
          <w:b/>
          <w:bCs/>
        </w:rPr>
        <w:t xml:space="preserve">file descriptor table </w:t>
      </w:r>
      <w:r w:rsidR="00F8209D">
        <w:t xml:space="preserve">che contiene (indirettamente) </w:t>
      </w:r>
      <w:r w:rsidR="003E78A7">
        <w:t>le informazioni sui file attualmente utilizzati (aperti) dal processo stesso.</w:t>
      </w:r>
      <w:r w:rsidR="003B44D3">
        <w:t xml:space="preserve"> In particolare, la </w:t>
      </w:r>
      <w:r w:rsidRPr="00630625" w:rsidR="003B44D3">
        <w:t xml:space="preserve">file descriptor table contiene un file descriptor </w:t>
      </w:r>
      <w:r w:rsidRPr="00630625" w:rsidR="00630625">
        <w:t xml:space="preserve"> per ciascun file usato dal processo</w:t>
      </w:r>
      <w:r w:rsidR="00630625">
        <w:t>.</w:t>
      </w:r>
    </w:p>
    <w:p w:rsidR="00B843FB" w:rsidP="00502D34" w:rsidRDefault="00B843FB" w14:paraId="1E7D0027" w14:textId="11FCB3D3">
      <w:pPr>
        <w:pStyle w:val="Heading3"/>
      </w:pPr>
      <w:r>
        <w:t>Stream I/O predefiniti dei processi</w:t>
      </w:r>
    </w:p>
    <w:p w:rsidR="00DD37BA" w:rsidP="00F8209D" w:rsidRDefault="00944B86" w14:paraId="61238452" w14:textId="4FC90148">
      <w:r>
        <w:t xml:space="preserve">Quando un programma entra in esecuzione, l’ambiente del sistema operativo si incarica di aprire tre flussi </w:t>
      </w:r>
      <w:r w:rsidR="00A83E1A">
        <w:t xml:space="preserve">di dati </w:t>
      </w:r>
      <w:r>
        <w:t>standard</w:t>
      </w:r>
      <w:r w:rsidR="00A83E1A">
        <w:t>:</w:t>
      </w:r>
    </w:p>
    <w:p w:rsidR="00A83E1A" w:rsidP="00A83E1A" w:rsidRDefault="00A83E1A" w14:paraId="6D43038A" w14:textId="1770D3F1">
      <w:pPr>
        <w:pStyle w:val="ListParagraph"/>
        <w:numPr>
          <w:ilvl w:val="0"/>
          <w:numId w:val="15"/>
        </w:numPr>
      </w:pPr>
      <w:r>
        <w:t>Standard input</w:t>
      </w:r>
      <w:r w:rsidR="00C75849">
        <w:t xml:space="preserve"> (</w:t>
      </w:r>
      <w:r w:rsidRPr="00C800A4" w:rsidR="00C75849">
        <w:rPr>
          <w:b/>
          <w:bCs/>
        </w:rPr>
        <w:t>stdin</w:t>
      </w:r>
      <w:r w:rsidR="00C75849">
        <w:t>): serve per l’input normale</w:t>
      </w:r>
      <w:r w:rsidR="00C800A4">
        <w:t xml:space="preserve"> (default tastiera). Valore rappresentativo </w:t>
      </w:r>
      <w:r w:rsidRPr="00F02A9E" w:rsidR="00C800A4">
        <w:rPr>
          <w:b/>
          <w:bCs/>
        </w:rPr>
        <w:t>0</w:t>
      </w:r>
      <w:r w:rsidR="00C800A4">
        <w:t>;</w:t>
      </w:r>
    </w:p>
    <w:p w:rsidR="00C800A4" w:rsidP="00C800A4" w:rsidRDefault="00C800A4" w14:paraId="1FDE8593" w14:textId="0E685D3E">
      <w:pPr>
        <w:pStyle w:val="ListParagraph"/>
        <w:numPr>
          <w:ilvl w:val="0"/>
          <w:numId w:val="15"/>
        </w:numPr>
      </w:pPr>
      <w:r>
        <w:t>Standard output (</w:t>
      </w:r>
      <w:r w:rsidRPr="00C800A4">
        <w:rPr>
          <w:b/>
          <w:bCs/>
        </w:rPr>
        <w:t>std</w:t>
      </w:r>
      <w:r>
        <w:rPr>
          <w:b/>
          <w:bCs/>
        </w:rPr>
        <w:t>out</w:t>
      </w:r>
      <w:r>
        <w:t xml:space="preserve">): serve per l’output normale (default </w:t>
      </w:r>
      <w:r w:rsidR="00F02A9E">
        <w:t>schermo video</w:t>
      </w:r>
      <w:r>
        <w:t xml:space="preserve">). Valore rappresentativo </w:t>
      </w:r>
      <w:r w:rsidRPr="00F02A9E" w:rsidR="00F02A9E">
        <w:rPr>
          <w:b/>
          <w:bCs/>
        </w:rPr>
        <w:t>1</w:t>
      </w:r>
      <w:r>
        <w:t>;</w:t>
      </w:r>
    </w:p>
    <w:p w:rsidR="00F02A9E" w:rsidP="00F02A9E" w:rsidRDefault="00F02A9E" w14:paraId="54CDC5CD" w14:textId="4A884034">
      <w:pPr>
        <w:pStyle w:val="ListParagraph"/>
        <w:numPr>
          <w:ilvl w:val="0"/>
          <w:numId w:val="15"/>
        </w:numPr>
      </w:pPr>
      <w:r>
        <w:t>Standard error (</w:t>
      </w:r>
      <w:r w:rsidRPr="00C800A4">
        <w:rPr>
          <w:b/>
          <w:bCs/>
        </w:rPr>
        <w:t>std</w:t>
      </w:r>
      <w:r>
        <w:rPr>
          <w:b/>
          <w:bCs/>
        </w:rPr>
        <w:t>err</w:t>
      </w:r>
      <w:r>
        <w:t>): serve per l’output che serve</w:t>
      </w:r>
      <w:r w:rsidR="00962337">
        <w:t xml:space="preserve"> a comunicare messaggi di errore all’utente (default schermo video).</w:t>
      </w:r>
      <w:r>
        <w:t xml:space="preserve"> Valore rappresentativo </w:t>
      </w:r>
      <w:r w:rsidRPr="00962337" w:rsidR="00962337">
        <w:rPr>
          <w:b/>
          <w:bCs/>
        </w:rPr>
        <w:t>2</w:t>
      </w:r>
      <w:r>
        <w:t>;</w:t>
      </w:r>
    </w:p>
    <w:p w:rsidR="002E0962" w:rsidP="002E0962" w:rsidRDefault="00BA1328" w14:paraId="57726510" w14:textId="73EDE103">
      <w:r>
        <w:t>Una shell figlia</w:t>
      </w:r>
      <w:r w:rsidR="00904005">
        <w:t xml:space="preserve"> B</w:t>
      </w:r>
      <w:r>
        <w:t xml:space="preserve"> di una shell padre</w:t>
      </w:r>
      <w:r w:rsidR="00904005">
        <w:t xml:space="preserve"> A eredita una copia della tabella dei file aperti</w:t>
      </w:r>
      <w:r w:rsidR="00492D9A">
        <w:t xml:space="preserve"> del padre, quindi padre e figlio leggono e scrivono sugli stessi stream.</w:t>
      </w:r>
    </w:p>
    <w:p w:rsidRPr="00502D34" w:rsidR="005B25C0" w:rsidP="00502D34" w:rsidRDefault="005B25C0" w14:paraId="07DE2D00" w14:textId="3B0B32AB">
      <w:pPr>
        <w:pStyle w:val="Heading4"/>
      </w:pPr>
      <w:r w:rsidRPr="00502D34">
        <w:t>Command</w:t>
      </w:r>
      <w:r w:rsidRPr="00502D34" w:rsidR="00921872">
        <w:t xml:space="preserve"> substitution</w:t>
      </w:r>
    </w:p>
    <w:p w:rsidR="00921872" w:rsidP="00921872" w:rsidRDefault="00921872" w14:paraId="37A39D11" w14:textId="45192853">
      <w:r>
        <w:t>Catturare</w:t>
      </w:r>
      <w:r w:rsidR="005163B6">
        <w:t>, in una variabile, l’output di un programma chiamato da uno script:</w:t>
      </w:r>
    </w:p>
    <w:p w:rsidR="005163B6" w:rsidP="005163B6" w:rsidRDefault="00AF62DE" w14:paraId="712CE000" w14:textId="48506587">
      <w:pPr>
        <w:pStyle w:val="Bloccocodice"/>
        <w:rPr>
          <w:rFonts w:cs="Times New Roman"/>
        </w:rPr>
      </w:pPr>
      <w:r>
        <w:rPr>
          <w:i/>
          <w:iCs/>
        </w:rPr>
        <w:t>variabile</w:t>
      </w:r>
      <w:r w:rsidR="003662EB">
        <w:t>=</w:t>
      </w:r>
      <w:r w:rsidRPr="00AF62DE" w:rsidR="003662EB">
        <w:rPr>
          <w:rFonts w:cs="Times New Roman"/>
        </w:rPr>
        <w:t>`</w:t>
      </w:r>
      <w:r w:rsidR="003662EB">
        <w:t>./</w:t>
      </w:r>
      <w:r w:rsidR="003662EB">
        <w:rPr>
          <w:i/>
          <w:iCs/>
        </w:rPr>
        <w:t>eseguibile.exe</w:t>
      </w:r>
      <w:r w:rsidRPr="00AF62DE">
        <w:rPr>
          <w:rFonts w:cs="Times New Roman"/>
        </w:rPr>
        <w:t>`</w:t>
      </w:r>
    </w:p>
    <w:p w:rsidR="00AF62DE" w:rsidP="00AF62DE" w:rsidRDefault="0039656B" w14:paraId="4F53BB04" w14:textId="4151347E">
      <w:r>
        <w:t>L’apice</w:t>
      </w:r>
      <w:r w:rsidR="00AF62DE">
        <w:t xml:space="preserve"> giusto da usare è “ </w:t>
      </w:r>
      <w:r w:rsidR="00AF62DE">
        <w:rPr>
          <w:rFonts w:cs="Times New Roman"/>
        </w:rPr>
        <w:t>`</w:t>
      </w:r>
      <w:r w:rsidR="00AF62DE">
        <w:t xml:space="preserve"> “ (backtick</w:t>
      </w:r>
      <w:r>
        <w:t>).</w:t>
      </w:r>
    </w:p>
    <w:p w:rsidR="005576FB" w:rsidP="00AF62DE" w:rsidRDefault="005576FB" w14:paraId="6357A1B5" w14:textId="1D9B16C4">
      <w:r>
        <w:t>In alternativa</w:t>
      </w:r>
      <w:r w:rsidR="00FA4D48">
        <w:t xml:space="preserve"> si può utilizzare </w:t>
      </w:r>
      <w:r w:rsidR="00FA4D48">
        <w:rPr>
          <w:b/>
          <w:bCs/>
        </w:rPr>
        <w:t xml:space="preserve">$( </w:t>
      </w:r>
      <w:r w:rsidR="00FA4D48">
        <w:rPr>
          <w:i/>
          <w:iCs/>
        </w:rPr>
        <w:t xml:space="preserve">./eseguibile.exe </w:t>
      </w:r>
      <w:r w:rsidR="00FA4D48">
        <w:rPr>
          <w:b/>
          <w:bCs/>
        </w:rPr>
        <w:t>)</w:t>
      </w:r>
      <w:r w:rsidR="00F12771">
        <w:rPr>
          <w:b/>
          <w:bCs/>
        </w:rPr>
        <w:t xml:space="preserve"> </w:t>
      </w:r>
      <w:r w:rsidR="00F12771">
        <w:t>.</w:t>
      </w:r>
    </w:p>
    <w:p w:rsidR="00D63C7F" w:rsidP="00502D34" w:rsidRDefault="00D63C7F" w14:paraId="61C51506" w14:textId="047B56AB">
      <w:pPr>
        <w:pStyle w:val="Heading4"/>
      </w:pPr>
      <w:r>
        <w:t>Read</w:t>
      </w:r>
    </w:p>
    <w:p w:rsidR="00D63C7F" w:rsidP="00D63C7F" w:rsidRDefault="0005303E" w14:paraId="0AB89233" w14:textId="0CB6F034">
      <w:r>
        <w:t xml:space="preserve">Uno </w:t>
      </w:r>
      <w:r w:rsidR="00753C8A">
        <w:t>script</w:t>
      </w:r>
      <w:r>
        <w:t xml:space="preserve"> può leggere dallo standard input delle sequenze di caratteri</w:t>
      </w:r>
      <w:r w:rsidR="00753C8A">
        <w:t xml:space="preserve"> usando un comando chiamato </w:t>
      </w:r>
      <w:r w:rsidRPr="00753C8A" w:rsidR="00753C8A">
        <w:rPr>
          <w:b/>
          <w:bCs/>
          <w:color w:val="00B050"/>
        </w:rPr>
        <w:t>read</w:t>
      </w:r>
      <w:r w:rsidR="00753C8A">
        <w:rPr>
          <w:b/>
          <w:bCs/>
          <w:color w:val="00B050"/>
        </w:rPr>
        <w:t xml:space="preserve"> </w:t>
      </w:r>
      <w:r w:rsidRPr="00753C8A" w:rsidR="00753C8A">
        <w:rPr>
          <w:i/>
          <w:iCs/>
        </w:rPr>
        <w:t>variabile</w:t>
      </w:r>
      <w:r w:rsidR="00753C8A">
        <w:t>.</w:t>
      </w:r>
      <w:r w:rsidR="00951844">
        <w:t xml:space="preserve"> Il comando riceve la sequenza di caratteri digitate da tastiera fino alla pressione del tasto INVIO </w:t>
      </w:r>
      <w:r w:rsidR="00F90743">
        <w:t xml:space="preserve">e mette i caratteri ricevuti in </w:t>
      </w:r>
      <w:r w:rsidR="00B44427">
        <w:rPr>
          <w:i/>
          <w:iCs/>
        </w:rPr>
        <w:t>variabile</w:t>
      </w:r>
      <w:r w:rsidR="00B44427">
        <w:t>.</w:t>
      </w:r>
      <w:r w:rsidR="008F20FE">
        <w:t xml:space="preserve"> La read restituisce un risultato che indica se la lettura è andata a buon fine</w:t>
      </w:r>
      <w:r w:rsidR="00650F98">
        <w:t xml:space="preserve">: </w:t>
      </w:r>
      <w:r w:rsidR="00650F98">
        <w:rPr>
          <w:b/>
          <w:bCs/>
        </w:rPr>
        <w:t>0</w:t>
      </w:r>
      <w:r w:rsidR="00650F98">
        <w:t xml:space="preserve"> (se non si arriva alla fine e viene letto qualcosa) oppure </w:t>
      </w:r>
      <w:r w:rsidR="00650F98">
        <w:rPr>
          <w:b/>
          <w:bCs/>
        </w:rPr>
        <w:t>&gt;0</w:t>
      </w:r>
      <w:r w:rsidR="00650F98">
        <w:t xml:space="preserve"> (se si arriva a</w:t>
      </w:r>
      <w:r w:rsidR="00C43B26">
        <w:t xml:space="preserve"> fine file).</w:t>
      </w:r>
    </w:p>
    <w:p w:rsidR="000D7A60" w:rsidP="00D63C7F" w:rsidRDefault="000D7A60" w14:paraId="6129A7C5" w14:textId="4DA732E7">
      <w:r>
        <w:t xml:space="preserve">Può capitare che </w:t>
      </w:r>
      <w:r w:rsidR="00C70E9A">
        <w:t xml:space="preserve">leggendo </w:t>
      </w:r>
      <w:r w:rsidR="0009716E">
        <w:t>da file</w:t>
      </w:r>
      <w:r w:rsidR="00C70E9A">
        <w:t xml:space="preserve">, </w:t>
      </w:r>
      <w:r w:rsidR="0009716E">
        <w:t xml:space="preserve">nell’ultima riga non </w:t>
      </w:r>
      <w:r w:rsidR="00C70E9A">
        <w:t>ci sia</w:t>
      </w:r>
      <w:r w:rsidR="0009716E">
        <w:t xml:space="preserve"> l’andata a capo </w:t>
      </w:r>
      <w:r w:rsidRPr="0009716E" w:rsidR="0009716E">
        <w:rPr>
          <w:b/>
          <w:bCs/>
        </w:rPr>
        <w:t>\n</w:t>
      </w:r>
      <w:r w:rsidR="0009716E">
        <w:t xml:space="preserve"> alla fine</w:t>
      </w:r>
      <w:r w:rsidR="00C70E9A">
        <w:t xml:space="preserve">. </w:t>
      </w:r>
      <w:r w:rsidR="00A663EA">
        <w:t>Ciò può causar</w:t>
      </w:r>
      <w:r w:rsidR="001A77B9">
        <w:t>e risultati inaspettati. Perciò, quando si fa una lettura con la read, se la read dice di essere arrivata a fine</w:t>
      </w:r>
      <w:r w:rsidR="00A21508">
        <w:t xml:space="preserve"> file occorre comunque controllare se in </w:t>
      </w:r>
      <w:r w:rsidR="00A21508">
        <w:rPr>
          <w:i/>
          <w:iCs/>
        </w:rPr>
        <w:t>variabile</w:t>
      </w:r>
      <w:r w:rsidR="00A21508">
        <w:t xml:space="preserve"> c’è qualcosa dentro o meno.</w:t>
      </w:r>
    </w:p>
    <w:p w:rsidR="000C495A" w:rsidP="00D63C7F" w:rsidRDefault="000C495A" w14:paraId="2258AEF2" w14:textId="3803EB72">
      <w:r>
        <w:t>Esempio:</w:t>
      </w:r>
    </w:p>
    <w:p w:rsidR="000C495A" w:rsidP="000C495A" w:rsidRDefault="0089089F" w14:paraId="096C48DD" w14:textId="2BF73933">
      <w:pPr>
        <w:pStyle w:val="Bloccocodice"/>
      </w:pPr>
      <w:r w:rsidRPr="0089089F">
        <w:t xml:space="preserve">while </w:t>
      </w:r>
      <w:r w:rsidRPr="0089089F">
        <w:rPr>
          <w:b/>
          <w:bCs w:val="0"/>
          <w:color w:val="00B050"/>
        </w:rPr>
        <w:t>read</w:t>
      </w:r>
      <w:r w:rsidRPr="0089089F">
        <w:rPr>
          <w:color w:val="00B050"/>
        </w:rPr>
        <w:t xml:space="preserve"> </w:t>
      </w:r>
      <w:r w:rsidRPr="0089089F">
        <w:t>RIGA ; [[ $? == 0 || ${RIGA} != "" ]] ; do echo "read ${RIGA}" ; done</w:t>
      </w:r>
    </w:p>
    <w:p w:rsidR="0089089F" w:rsidP="0089089F" w:rsidRDefault="00A46C21" w14:paraId="465A13F9" w14:textId="00DAF731">
      <w:r>
        <w:t>Posso anche passare più variabili come argomenti a read:</w:t>
      </w:r>
    </w:p>
    <w:p w:rsidR="00A46C21" w:rsidP="00A46C21" w:rsidRDefault="009140F5" w14:paraId="6B49D3B0" w14:textId="0474730C">
      <w:pPr>
        <w:pStyle w:val="Bloccocodice"/>
      </w:pPr>
      <w:r w:rsidRPr="009140F5">
        <w:rPr>
          <w:b/>
          <w:bCs w:val="0"/>
          <w:color w:val="00B050"/>
        </w:rPr>
        <w:t>read</w:t>
      </w:r>
      <w:r w:rsidRPr="009140F5">
        <w:rPr>
          <w:color w:val="00B050"/>
        </w:rPr>
        <w:t xml:space="preserve"> </w:t>
      </w:r>
      <w:r w:rsidRPr="009140F5">
        <w:t>varA varB varC</w:t>
      </w:r>
    </w:p>
    <w:p w:rsidR="009140F5" w:rsidP="009140F5" w:rsidRDefault="009140F5" w14:paraId="026E4C89" w14:textId="4D7840C4">
      <w:r>
        <w:t>Poi digito da tastiera:</w:t>
      </w:r>
    </w:p>
    <w:p w:rsidR="00240960" w:rsidP="00240960" w:rsidRDefault="00240960" w14:paraId="19597706" w14:textId="2296A5B1">
      <w:pPr>
        <w:pStyle w:val="Bloccocodice"/>
      </w:pPr>
      <w:r>
        <w:t>prima seconda terza</w:t>
      </w:r>
    </w:p>
    <w:p w:rsidR="00240960" w:rsidP="00240960" w:rsidRDefault="00240960" w14:paraId="085F3053" w14:textId="7C759716">
      <w:r>
        <w:t>Le variabili assumono il valore:</w:t>
      </w:r>
    </w:p>
    <w:p w:rsidR="00240960" w:rsidP="00240960" w:rsidRDefault="00240960" w14:paraId="46322C24" w14:textId="44487D1F">
      <w:pPr>
        <w:pStyle w:val="ListParagraph"/>
        <w:numPr>
          <w:ilvl w:val="0"/>
          <w:numId w:val="16"/>
        </w:numPr>
      </w:pPr>
      <w:r>
        <w:t>varA=”prima”</w:t>
      </w:r>
    </w:p>
    <w:p w:rsidR="00240960" w:rsidP="00240960" w:rsidRDefault="00240960" w14:paraId="2BF4E9AD" w14:textId="0CEEB940">
      <w:pPr>
        <w:pStyle w:val="ListParagraph"/>
        <w:numPr>
          <w:ilvl w:val="0"/>
          <w:numId w:val="16"/>
        </w:numPr>
      </w:pPr>
      <w:r>
        <w:t>varB=”seconda”</w:t>
      </w:r>
    </w:p>
    <w:p w:rsidR="00240960" w:rsidP="00240960" w:rsidRDefault="00240960" w14:paraId="3D458DF6" w14:textId="50C6E8C9">
      <w:pPr>
        <w:pStyle w:val="ListParagraph"/>
        <w:numPr>
          <w:ilvl w:val="0"/>
          <w:numId w:val="16"/>
        </w:numPr>
      </w:pPr>
      <w:r>
        <w:t>varC=”terza”</w:t>
      </w:r>
    </w:p>
    <w:p w:rsidR="000F509B" w:rsidP="00CE66A4" w:rsidRDefault="000F509B" w14:paraId="76F73AAC" w14:textId="77777777"/>
    <w:p w:rsidR="00CE66A4" w:rsidP="00CE66A4" w:rsidRDefault="00CE66A4" w14:paraId="132AF187" w14:textId="22216A49">
      <w:r>
        <w:t>Per leggere correttamente anche gli spazi bianchi, occorre dire alla bash che gli spazi bianchi e le tabulazioni NON SONO delimitatori delle parole. Occorre a tal scopo settare preventivamente la variabile IFS come VUOTA.</w:t>
      </w:r>
    </w:p>
    <w:p w:rsidR="00CE66A4" w:rsidP="00E8441E" w:rsidRDefault="00CE66A4" w14:paraId="71807AEB" w14:textId="77777777">
      <w:pPr>
        <w:pStyle w:val="Bloccocodice"/>
      </w:pPr>
      <w:r>
        <w:t>IFS=""; read RIGA &lt; file_con_spazio_iniziale_nella_riga.txt echo \"${RIGA}\"</w:t>
      </w:r>
    </w:p>
    <w:p w:rsidR="00E8441E" w:rsidP="00CE66A4" w:rsidRDefault="00CE66A4" w14:paraId="4D48278F" w14:textId="77777777">
      <w:r>
        <w:t xml:space="preserve">causa l'output corretto seguente: </w:t>
      </w:r>
    </w:p>
    <w:p w:rsidR="000F509B" w:rsidP="009873D6" w:rsidRDefault="00CE66A4" w14:paraId="6D19CF0F" w14:textId="08BF1523">
      <w:pPr>
        <w:pStyle w:val="Bloccocodice"/>
      </w:pPr>
      <w:r>
        <w:t>" K 23F G2"</w:t>
      </w:r>
    </w:p>
    <w:p w:rsidR="009873D6" w:rsidP="000E5EE1" w:rsidRDefault="000F509B" w14:paraId="17932707" w14:textId="4252E341">
      <w:r>
        <w:t xml:space="preserve">L’opzione </w:t>
      </w:r>
      <w:r>
        <w:rPr>
          <w:b/>
          <w:bCs/>
        </w:rPr>
        <w:t>-N</w:t>
      </w:r>
      <w:r>
        <w:t xml:space="preserve"> </w:t>
      </w:r>
      <w:r w:rsidR="00CD52BC">
        <w:t xml:space="preserve">della read permette di specificare il numero di caratteri che devono essere letti. </w:t>
      </w:r>
      <w:r w:rsidR="008E0D68">
        <w:t xml:space="preserve">Attenzione. </w:t>
      </w:r>
      <w:r w:rsidR="00CD52BC">
        <w:t>Se durante la lettura viene</w:t>
      </w:r>
      <w:r w:rsidR="008E0D68">
        <w:t xml:space="preserve"> raggiunta la fine riga, allora la read termina anche se non ho letto tutti i caratteri richiesti.</w:t>
      </w:r>
      <w:r w:rsidR="000E5EE1">
        <w:br w:type="page"/>
      </w:r>
    </w:p>
    <w:p w:rsidR="005D5AD5" w:rsidP="00502D34" w:rsidRDefault="005D5AD5" w14:paraId="148288FA" w14:textId="5A83377F">
      <w:pPr>
        <w:pStyle w:val="Heading3"/>
      </w:pPr>
      <w:r>
        <w:t>Stream di I/O non predefiniti</w:t>
      </w:r>
    </w:p>
    <w:p w:rsidR="00B843FB" w:rsidP="00B843FB" w:rsidRDefault="00703AD6" w14:paraId="76CF0117" w14:textId="5368C534">
      <w:r>
        <w:t>È possibile, inoltre,</w:t>
      </w:r>
      <w:r w:rsidR="00245132">
        <w:t xml:space="preserve"> aprire file su disco per fare I/O anche se non vengono passati mediante stdin e std</w:t>
      </w:r>
      <w:r>
        <w:t>out. Ecco come: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Pr="005E65D5" w:rsidR="00E846E6" w:rsidTr="00F7669E" w14:paraId="1C4FD671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vAlign w:val="center"/>
          </w:tcPr>
          <w:p w:rsidRPr="005E65D5" w:rsidR="00E846E6" w:rsidP="00F7669E" w:rsidRDefault="00E846E6" w14:paraId="51DFE4F8" w14:textId="4E8E8770">
            <w:pPr>
              <w:jc w:val="center"/>
            </w:pPr>
            <w:r w:rsidRPr="005E65D5">
              <w:t>Modo apertura</w:t>
            </w:r>
          </w:p>
        </w:tc>
        <w:tc>
          <w:tcPr>
            <w:tcW w:w="4814" w:type="dxa"/>
            <w:vAlign w:val="center"/>
          </w:tcPr>
          <w:p w:rsidRPr="005E65D5" w:rsidR="00E846E6" w:rsidP="00F7669E" w:rsidRDefault="00E846E6" w14:paraId="155FEE90" w14:textId="38A71B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5E65D5">
              <w:t xml:space="preserve">Sistema sceglie un fd libero e lo inserisce in </w:t>
            </w:r>
            <w:r w:rsidRPr="005E65D5">
              <w:rPr>
                <w:i/>
                <w:iCs/>
              </w:rPr>
              <w:t>variabile</w:t>
            </w:r>
          </w:p>
        </w:tc>
      </w:tr>
      <w:tr w:rsidR="00E846E6" w:rsidTr="00F7669E" w14:paraId="5292D341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Pr="00F7669E" w:rsidR="00E846E6" w:rsidP="00B843FB" w:rsidRDefault="00E846E6" w14:paraId="3DE27582" w14:textId="103B673D">
            <w:pPr>
              <w:rPr>
                <w:b w:val="0"/>
                <w:bCs w:val="0"/>
              </w:rPr>
            </w:pPr>
            <w:r w:rsidRPr="00F7669E">
              <w:rPr>
                <w:b w:val="0"/>
                <w:bCs w:val="0"/>
              </w:rPr>
              <w:t>Solo lettura</w:t>
            </w:r>
          </w:p>
        </w:tc>
        <w:tc>
          <w:tcPr>
            <w:tcW w:w="4814" w:type="dxa"/>
          </w:tcPr>
          <w:p w:rsidRPr="007B182B" w:rsidR="00E846E6" w:rsidP="00B843FB" w:rsidRDefault="007B182B" w14:paraId="33C2C881" w14:textId="3298B5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>
              <w:rPr>
                <w:b/>
                <w:bCs/>
                <w:color w:val="00B050"/>
              </w:rPr>
              <w:t>exec</w:t>
            </w:r>
            <w:r w:rsidR="00562DA2">
              <w:rPr>
                <w:b/>
                <w:bCs/>
                <w:color w:val="00B050"/>
              </w:rPr>
              <w:t xml:space="preserve"> </w:t>
            </w:r>
            <w:r w:rsidR="00562DA2">
              <w:t>{</w:t>
            </w:r>
            <w:r w:rsidR="00562DA2">
              <w:rPr>
                <w:i/>
                <w:iCs/>
              </w:rPr>
              <w:t>variabile</w:t>
            </w:r>
            <w:r w:rsidR="00562DA2">
              <w:t>}</w:t>
            </w:r>
            <w:r w:rsidRPr="00BC336E">
              <w:rPr>
                <w:b/>
                <w:bCs/>
                <w:color w:val="FF0000"/>
              </w:rPr>
              <w:t>&lt;</w:t>
            </w:r>
            <w:r>
              <w:t xml:space="preserve"> </w:t>
            </w:r>
            <w:r>
              <w:rPr>
                <w:i/>
                <w:iCs/>
              </w:rPr>
              <w:t>percorsofile</w:t>
            </w:r>
          </w:p>
        </w:tc>
      </w:tr>
      <w:tr w:rsidR="00E846E6" w:rsidTr="00F7669E" w14:paraId="796DA3C9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Pr="00F7669E" w:rsidR="00E846E6" w:rsidP="00B843FB" w:rsidRDefault="00E846E6" w14:paraId="65BF4F02" w14:textId="5493959B">
            <w:pPr>
              <w:rPr>
                <w:b w:val="0"/>
                <w:bCs w:val="0"/>
              </w:rPr>
            </w:pPr>
            <w:r w:rsidRPr="00F7669E">
              <w:rPr>
                <w:b w:val="0"/>
                <w:bCs w:val="0"/>
              </w:rPr>
              <w:t>Scrittura</w:t>
            </w:r>
          </w:p>
        </w:tc>
        <w:tc>
          <w:tcPr>
            <w:tcW w:w="4814" w:type="dxa"/>
          </w:tcPr>
          <w:p w:rsidR="00E846E6" w:rsidP="00B843FB" w:rsidRDefault="007B182B" w14:paraId="7746FD3A" w14:textId="67B1E4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B050"/>
              </w:rPr>
              <w:t xml:space="preserve">exec </w:t>
            </w:r>
            <w:r>
              <w:t>{</w:t>
            </w:r>
            <w:r>
              <w:rPr>
                <w:i/>
                <w:iCs/>
              </w:rPr>
              <w:t>variabile</w:t>
            </w:r>
            <w:r>
              <w:t>}</w:t>
            </w:r>
            <w:r w:rsidRPr="00BC336E">
              <w:rPr>
                <w:b/>
                <w:bCs/>
                <w:color w:val="FF0000"/>
              </w:rPr>
              <w:t>&gt;</w:t>
            </w:r>
            <w:r>
              <w:t xml:space="preserve"> </w:t>
            </w:r>
            <w:r>
              <w:rPr>
                <w:i/>
                <w:iCs/>
              </w:rPr>
              <w:t>percorsofile</w:t>
            </w:r>
          </w:p>
        </w:tc>
      </w:tr>
      <w:tr w:rsidR="00E846E6" w:rsidTr="00F7669E" w14:paraId="44F56C72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Pr="00F7669E" w:rsidR="00E846E6" w:rsidP="00B843FB" w:rsidRDefault="00562DA2" w14:paraId="7E3150D3" w14:textId="6C8D6D4E">
            <w:pPr>
              <w:rPr>
                <w:b w:val="0"/>
                <w:bCs w:val="0"/>
              </w:rPr>
            </w:pPr>
            <w:r w:rsidRPr="00F7669E">
              <w:rPr>
                <w:b w:val="0"/>
                <w:bCs w:val="0"/>
              </w:rPr>
              <w:t>Aggiunta in coda</w:t>
            </w:r>
          </w:p>
        </w:tc>
        <w:tc>
          <w:tcPr>
            <w:tcW w:w="4814" w:type="dxa"/>
          </w:tcPr>
          <w:p w:rsidR="00E846E6" w:rsidP="00B843FB" w:rsidRDefault="007B182B" w14:paraId="44F6A3C4" w14:textId="12CEEE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  <w:color w:val="00B050"/>
              </w:rPr>
              <w:t xml:space="preserve">exec </w:t>
            </w:r>
            <w:r>
              <w:t>{</w:t>
            </w:r>
            <w:r>
              <w:rPr>
                <w:i/>
                <w:iCs/>
              </w:rPr>
              <w:t>variabile</w:t>
            </w:r>
            <w:r>
              <w:t>}</w:t>
            </w:r>
            <w:r w:rsidRPr="00BC336E">
              <w:rPr>
                <w:b/>
                <w:bCs/>
                <w:color w:val="FF0000"/>
              </w:rPr>
              <w:t>&gt;&gt;</w:t>
            </w:r>
            <w:r>
              <w:t xml:space="preserve"> </w:t>
            </w:r>
            <w:r>
              <w:rPr>
                <w:i/>
                <w:iCs/>
              </w:rPr>
              <w:t>percorsofile</w:t>
            </w:r>
          </w:p>
        </w:tc>
      </w:tr>
      <w:tr w:rsidR="00E846E6" w:rsidTr="00F7669E" w14:paraId="2D42FA15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Pr="00F7669E" w:rsidR="00E846E6" w:rsidP="00B843FB" w:rsidRDefault="00562DA2" w14:paraId="164E2DE1" w14:textId="06C95C11">
            <w:pPr>
              <w:rPr>
                <w:b w:val="0"/>
                <w:bCs w:val="0"/>
              </w:rPr>
            </w:pPr>
            <w:r w:rsidRPr="00F7669E">
              <w:rPr>
                <w:b w:val="0"/>
                <w:bCs w:val="0"/>
              </w:rPr>
              <w:t>Lettura e scrittura</w:t>
            </w:r>
          </w:p>
        </w:tc>
        <w:tc>
          <w:tcPr>
            <w:tcW w:w="4814" w:type="dxa"/>
          </w:tcPr>
          <w:p w:rsidR="00E846E6" w:rsidP="00B843FB" w:rsidRDefault="007B182B" w14:paraId="5042C9C2" w14:textId="0A50BB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B050"/>
              </w:rPr>
              <w:t xml:space="preserve">exec </w:t>
            </w:r>
            <w:r>
              <w:t>{</w:t>
            </w:r>
            <w:r>
              <w:rPr>
                <w:i/>
                <w:iCs/>
              </w:rPr>
              <w:t>variabile</w:t>
            </w:r>
            <w:r>
              <w:t>}</w:t>
            </w:r>
            <w:r w:rsidRPr="00BC336E">
              <w:rPr>
                <w:b/>
                <w:bCs/>
                <w:color w:val="FF0000"/>
              </w:rPr>
              <w:t>&lt;&gt;</w:t>
            </w:r>
            <w:r>
              <w:t xml:space="preserve"> </w:t>
            </w:r>
            <w:r>
              <w:rPr>
                <w:i/>
                <w:iCs/>
              </w:rPr>
              <w:t>percorsofile</w:t>
            </w:r>
          </w:p>
        </w:tc>
      </w:tr>
    </w:tbl>
    <w:p w:rsidR="00703AD6" w:rsidP="00B843FB" w:rsidRDefault="00703AD6" w14:paraId="7562392C" w14:textId="06873A90"/>
    <w:p w:rsidRPr="00393055" w:rsidR="00393055" w:rsidP="00B843FB" w:rsidRDefault="00393055" w14:paraId="7664E1E3" w14:textId="4F3B59E2">
      <w:r>
        <w:t xml:space="preserve">Nel comando read posso specificare l’opzione </w:t>
      </w:r>
      <w:r>
        <w:rPr>
          <w:b/>
          <w:bCs/>
        </w:rPr>
        <w:t>-u</w:t>
      </w:r>
      <w:r>
        <w:t xml:space="preserve"> </w:t>
      </w:r>
      <w:r w:rsidR="00E45CC7">
        <w:t>(seguita dal fd del file aperto) per indicare al comando read da quale</w:t>
      </w:r>
      <w:r w:rsidR="00234865">
        <w:t xml:space="preserve"> file aperto deve essere effettuata la lettura.</w:t>
      </w:r>
    </w:p>
    <w:p w:rsidR="009D683E" w:rsidP="00B843FB" w:rsidRDefault="009D683E" w14:paraId="0CDE64F5" w14:textId="59539415">
      <w:r>
        <w:t>Esempio di a</w:t>
      </w:r>
      <w:r w:rsidR="00A85A63">
        <w:t>pertura di file in LETTURA:</w:t>
      </w:r>
    </w:p>
    <w:p w:rsidR="00A85A63" w:rsidP="00A85A63" w:rsidRDefault="00A85A63" w14:paraId="171C7D2F" w14:textId="7C9E0EB5">
      <w:pPr>
        <w:pStyle w:val="Bloccocodice"/>
      </w:pPr>
      <w:r w:rsidRPr="00BC336E">
        <w:rPr>
          <w:b/>
          <w:bCs w:val="0"/>
          <w:color w:val="00B050"/>
        </w:rPr>
        <w:t>exec</w:t>
      </w:r>
      <w:r w:rsidRPr="00BC336E">
        <w:rPr>
          <w:color w:val="00B050"/>
        </w:rPr>
        <w:t xml:space="preserve"> </w:t>
      </w:r>
      <w:r w:rsidRPr="00E12F86">
        <w:rPr>
          <w:b/>
          <w:bCs w:val="0"/>
        </w:rPr>
        <w:t>{FD}</w:t>
      </w:r>
      <w:r w:rsidRPr="00BC336E" w:rsidR="00234865">
        <w:rPr>
          <w:color w:val="FF0000"/>
        </w:rPr>
        <w:t>&lt;</w:t>
      </w:r>
      <w:r w:rsidR="00234865">
        <w:t xml:space="preserve"> /home/andrea</w:t>
      </w:r>
      <w:r w:rsidR="00A72439">
        <w:t>/mioinput.txt</w:t>
      </w:r>
    </w:p>
    <w:p w:rsidR="00A72439" w:rsidP="00A85A63" w:rsidRDefault="00A72439" w14:paraId="5FE682F9" w14:textId="1FA3D4DC">
      <w:pPr>
        <w:pStyle w:val="Bloccocodice"/>
      </w:pPr>
      <w:r w:rsidRPr="0032077F">
        <w:rPr>
          <w:b/>
          <w:bCs w:val="0"/>
          <w:color w:val="00B050"/>
        </w:rPr>
        <w:t>while</w:t>
      </w:r>
      <w:r w:rsidRPr="0032077F">
        <w:rPr>
          <w:color w:val="00B050"/>
        </w:rPr>
        <w:t xml:space="preserve"> </w:t>
      </w:r>
      <w:r>
        <w:t xml:space="preserve">read </w:t>
      </w:r>
      <w:r w:rsidRPr="00E12F86">
        <w:rPr>
          <w:b/>
          <w:bCs w:val="0"/>
        </w:rPr>
        <w:t>-u ${FD}</w:t>
      </w:r>
      <w:r>
        <w:t xml:space="preserve"> StringaLetta ;</w:t>
      </w:r>
      <w:r w:rsidR="0032077F">
        <w:t xml:space="preserve"> </w:t>
      </w:r>
      <w:r w:rsidRPr="002B56E9">
        <w:rPr>
          <w:b/>
          <w:bCs w:val="0"/>
        </w:rPr>
        <w:t>do</w:t>
      </w:r>
    </w:p>
    <w:p w:rsidR="00A72439" w:rsidP="00A85A63" w:rsidRDefault="00A72439" w14:paraId="0BD89529" w14:textId="50CF80C9">
      <w:pPr>
        <w:pStyle w:val="Bloccocodice"/>
      </w:pPr>
      <w:r>
        <w:tab/>
      </w:r>
      <w:r>
        <w:t>echo “ho letto: $StringaLetta}”</w:t>
      </w:r>
    </w:p>
    <w:p w:rsidRPr="002B56E9" w:rsidR="00BC336E" w:rsidP="00A85A63" w:rsidRDefault="00BC336E" w14:paraId="438C86CC" w14:textId="2CB74176">
      <w:pPr>
        <w:pStyle w:val="Bloccocodice"/>
        <w:rPr>
          <w:b/>
          <w:bCs w:val="0"/>
        </w:rPr>
      </w:pPr>
      <w:r w:rsidRPr="002B56E9">
        <w:rPr>
          <w:b/>
          <w:bCs w:val="0"/>
        </w:rPr>
        <w:t>done</w:t>
      </w:r>
    </w:p>
    <w:p w:rsidR="00BC336E" w:rsidP="00BC336E" w:rsidRDefault="00BC336E" w14:paraId="5E401258" w14:textId="3E5AC122">
      <w:r>
        <w:t>Esempio di apertura di file in SCRITTURA:</w:t>
      </w:r>
    </w:p>
    <w:p w:rsidR="00BC336E" w:rsidP="00BC336E" w:rsidRDefault="00BC336E" w14:paraId="6AE9E50D" w14:textId="510B2489">
      <w:pPr>
        <w:pStyle w:val="Bloccocodice"/>
      </w:pPr>
      <w:r w:rsidRPr="00BC336E">
        <w:rPr>
          <w:b/>
          <w:bCs w:val="0"/>
          <w:color w:val="00B050"/>
        </w:rPr>
        <w:t>exec</w:t>
      </w:r>
      <w:r w:rsidRPr="00BC336E">
        <w:rPr>
          <w:color w:val="00B050"/>
        </w:rPr>
        <w:t xml:space="preserve"> </w:t>
      </w:r>
      <w:r w:rsidRPr="00E12F86">
        <w:rPr>
          <w:b/>
          <w:bCs w:val="0"/>
        </w:rPr>
        <w:t>{FD}</w:t>
      </w:r>
      <w:r w:rsidRPr="00BC336E">
        <w:rPr>
          <w:color w:val="FF0000"/>
        </w:rPr>
        <w:t>&gt;</w:t>
      </w:r>
      <w:r>
        <w:t xml:space="preserve"> /home/andrea/miooutput.txt</w:t>
      </w:r>
    </w:p>
    <w:p w:rsidR="00BC336E" w:rsidP="00BC336E" w:rsidRDefault="00605610" w14:paraId="7D8BCD2C" w14:textId="792B6466">
      <w:pPr>
        <w:pStyle w:val="Bloccocodice"/>
      </w:pPr>
      <w:r w:rsidRPr="0032077F">
        <w:rPr>
          <w:b/>
          <w:bCs w:val="0"/>
          <w:color w:val="00B050"/>
        </w:rPr>
        <w:t>for</w:t>
      </w:r>
      <w:r w:rsidRPr="0032077F">
        <w:rPr>
          <w:color w:val="00B050"/>
        </w:rPr>
        <w:t xml:space="preserve"> </w:t>
      </w:r>
      <w:r>
        <w:t xml:space="preserve">name </w:t>
      </w:r>
      <w:r w:rsidRPr="002B56E9">
        <w:rPr>
          <w:b/>
          <w:bCs w:val="0"/>
        </w:rPr>
        <w:t>in</w:t>
      </w:r>
      <w:r w:rsidRPr="002B56E9">
        <w:t xml:space="preserve"> </w:t>
      </w:r>
      <w:r w:rsidR="00927BCF">
        <w:t xml:space="preserve">pippo pippa pippi ; </w:t>
      </w:r>
      <w:r w:rsidRPr="002B56E9" w:rsidR="00927BCF">
        <w:rPr>
          <w:b/>
          <w:bCs w:val="0"/>
        </w:rPr>
        <w:t>do</w:t>
      </w:r>
    </w:p>
    <w:p w:rsidR="00927BCF" w:rsidP="00BC336E" w:rsidRDefault="00927BCF" w14:paraId="10B7904C" w14:textId="655592D7">
      <w:pPr>
        <w:pStyle w:val="Bloccocodice"/>
      </w:pPr>
      <w:r>
        <w:tab/>
      </w:r>
      <w:r>
        <w:t>echo “inserisco ${name}</w:t>
      </w:r>
      <w:r w:rsidR="00A6070C">
        <w:t xml:space="preserve">” </w:t>
      </w:r>
      <w:r w:rsidRPr="00E12F86" w:rsidR="0032077F">
        <w:rPr>
          <w:b/>
          <w:bCs w:val="0"/>
        </w:rPr>
        <w:t>1&gt;&amp;${FD}</w:t>
      </w:r>
    </w:p>
    <w:p w:rsidRPr="002B56E9" w:rsidR="00BC336E" w:rsidP="00BC336E" w:rsidRDefault="0032077F" w14:paraId="3AB012B6" w14:textId="3041A040">
      <w:pPr>
        <w:pStyle w:val="Bloccocodice"/>
        <w:rPr>
          <w:b/>
          <w:bCs w:val="0"/>
        </w:rPr>
      </w:pPr>
      <w:r w:rsidRPr="002B56E9">
        <w:rPr>
          <w:b/>
          <w:bCs w:val="0"/>
        </w:rPr>
        <w:t>done</w:t>
      </w:r>
    </w:p>
    <w:p w:rsidR="00BC336E" w:rsidP="00BC336E" w:rsidRDefault="00BC336E" w14:paraId="0D57209D" w14:textId="101531E7"/>
    <w:p w:rsidR="003D60F2" w:rsidP="00BC336E" w:rsidRDefault="003D60F2" w14:paraId="1828303B" w14:textId="53FC6B4A">
      <w:r>
        <w:t>Dove trovo i file descriptors aperti da una bash?</w:t>
      </w:r>
    </w:p>
    <w:p w:rsidR="003D60F2" w:rsidP="00BC336E" w:rsidRDefault="0040779D" w14:paraId="15ACDE09" w14:textId="4A9213E0">
      <w:r>
        <w:t>Nella directory /proc/ esiste una sub-directory</w:t>
      </w:r>
      <w:r w:rsidR="000D0182">
        <w:t xml:space="preserve"> per ciascun processo, in esecuzione, del processo stesso</w:t>
      </w:r>
      <w:r w:rsidR="002F7AB4">
        <w:t xml:space="preserve">. Il comando: </w:t>
      </w:r>
      <w:r w:rsidR="002F7AB4">
        <w:rPr>
          <w:b/>
          <w:bCs/>
        </w:rPr>
        <w:t xml:space="preserve">ls /proc/$$ </w:t>
      </w:r>
      <w:r w:rsidR="009615D5">
        <w:t>visualizza il contenuto della directory corrispondente alla shell corrente</w:t>
      </w:r>
      <w:r w:rsidR="007709CB">
        <w:t>.</w:t>
      </w:r>
    </w:p>
    <w:p w:rsidR="007709CB" w:rsidP="00BC336E" w:rsidRDefault="007709CB" w14:paraId="6111683E" w14:textId="6D461F28">
      <w:r>
        <w:t>Nella sub-directory propria di ciascun processo, esiste un’ulteriore sub-directory</w:t>
      </w:r>
      <w:r w:rsidR="00224D54">
        <w:t xml:space="preserve"> </w:t>
      </w:r>
      <w:r w:rsidR="00224D54">
        <w:rPr>
          <w:b/>
          <w:bCs/>
        </w:rPr>
        <w:t>fd</w:t>
      </w:r>
      <w:r w:rsidR="00224D54">
        <w:t xml:space="preserve"> in cui sono presenti dei file speciali che sono i file aperti da quel processo.</w:t>
      </w:r>
    </w:p>
    <w:p w:rsidR="007207BA" w:rsidP="00BC336E" w:rsidRDefault="002B7EC0" w14:paraId="1AF31892" w14:textId="26519FB3">
      <w:r>
        <w:t>Qualunque</w:t>
      </w:r>
      <w:r w:rsidR="003E0F64">
        <w:t xml:space="preserve"> sia il modo di apertura con cui ho aperto un file, la chiusura può essere effettuata tramite il seguente comando: </w:t>
      </w:r>
      <w:r w:rsidR="003E0F64">
        <w:rPr>
          <w:b/>
          <w:bCs/>
        </w:rPr>
        <w:t xml:space="preserve">exec </w:t>
      </w:r>
      <w:r w:rsidR="00C90D25">
        <w:rPr>
          <w:b/>
          <w:bCs/>
        </w:rPr>
        <w:t>${FD}</w:t>
      </w:r>
      <w:r w:rsidR="003E0F64">
        <w:rPr>
          <w:b/>
          <w:bCs/>
        </w:rPr>
        <w:t>&gt;&amp;-</w:t>
      </w:r>
      <w:r w:rsidR="007207BA">
        <w:t xml:space="preserve"> (dove </w:t>
      </w:r>
      <w:r w:rsidR="00C90D25">
        <w:rPr>
          <w:b/>
          <w:bCs/>
        </w:rPr>
        <w:t>FD</w:t>
      </w:r>
      <w:r w:rsidR="007207BA">
        <w:t xml:space="preserve"> </w:t>
      </w:r>
      <w:r w:rsidR="00AF56A5">
        <w:t xml:space="preserve">contiene </w:t>
      </w:r>
      <w:r w:rsidR="007207BA">
        <w:t>il file descriptor del file da chiudere).</w:t>
      </w:r>
    </w:p>
    <w:p w:rsidR="00367679" w:rsidP="00502D34" w:rsidRDefault="008741BE" w14:paraId="09B3926D" w14:textId="74936C3C">
      <w:pPr>
        <w:pStyle w:val="Heading3"/>
      </w:pPr>
      <w:r>
        <w:t>R</w:t>
      </w:r>
      <w:r w:rsidR="00367679">
        <w:t>i</w:t>
      </w:r>
      <w:r>
        <w:t>direzionamenti di Stream di I/O</w:t>
      </w:r>
    </w:p>
    <w:p w:rsidR="00367679" w:rsidP="00367679" w:rsidRDefault="007904C7" w14:paraId="56AC3042" w14:textId="3A719828">
      <w:pPr>
        <w:rPr>
          <w:lang w:eastAsia="it-IT"/>
        </w:rPr>
      </w:pPr>
      <w:r>
        <w:rPr>
          <w:lang w:eastAsia="it-IT"/>
        </w:rPr>
        <w:t>Modalità:</w:t>
      </w:r>
    </w:p>
    <w:p w:rsidRPr="00706298" w:rsidR="007904C7" w:rsidP="009C4D56" w:rsidRDefault="00BD669A" w14:paraId="32E70BF3" w14:textId="052CB3B3">
      <w:pPr>
        <w:pStyle w:val="ListParagraph"/>
        <w:numPr>
          <w:ilvl w:val="0"/>
          <w:numId w:val="20"/>
        </w:numPr>
        <w:ind w:hanging="720"/>
        <w:rPr>
          <w:b/>
          <w:bCs/>
          <w:lang w:eastAsia="it-IT"/>
        </w:rPr>
      </w:pPr>
      <w:r w:rsidRPr="00706298">
        <w:rPr>
          <w:b/>
          <w:bCs/>
          <w:lang w:eastAsia="it-IT"/>
        </w:rPr>
        <w:t>&lt;</w:t>
      </w:r>
      <w:r w:rsidRPr="00706298">
        <w:rPr>
          <w:b/>
          <w:bCs/>
          <w:lang w:eastAsia="it-IT"/>
        </w:rPr>
        <w:tab/>
      </w:r>
      <w:r w:rsidRPr="00706298">
        <w:rPr>
          <w:b/>
          <w:bCs/>
          <w:lang w:eastAsia="it-IT"/>
        </w:rPr>
        <w:t xml:space="preserve">: </w:t>
      </w:r>
      <w:r w:rsidRPr="00706298" w:rsidR="00A67786">
        <w:rPr>
          <w:b/>
          <w:bCs/>
          <w:lang w:eastAsia="it-IT"/>
        </w:rPr>
        <w:t>ricevere input da file;</w:t>
      </w:r>
    </w:p>
    <w:p w:rsidRPr="00706298" w:rsidR="00A67786" w:rsidP="009C4D56" w:rsidRDefault="00BD669A" w14:paraId="5B385857" w14:textId="02CE31F1">
      <w:pPr>
        <w:pStyle w:val="ListParagraph"/>
        <w:numPr>
          <w:ilvl w:val="0"/>
          <w:numId w:val="20"/>
        </w:numPr>
        <w:ind w:hanging="720"/>
        <w:rPr>
          <w:b/>
          <w:bCs/>
          <w:lang w:eastAsia="it-IT"/>
        </w:rPr>
      </w:pPr>
      <w:r w:rsidRPr="00706298">
        <w:rPr>
          <w:b/>
          <w:bCs/>
          <w:lang w:eastAsia="it-IT"/>
        </w:rPr>
        <w:t>&gt;</w:t>
      </w:r>
      <w:r w:rsidRPr="00706298">
        <w:rPr>
          <w:b/>
          <w:bCs/>
          <w:lang w:eastAsia="it-IT"/>
        </w:rPr>
        <w:tab/>
      </w:r>
      <w:r w:rsidRPr="00706298">
        <w:rPr>
          <w:b/>
          <w:bCs/>
          <w:lang w:eastAsia="it-IT"/>
        </w:rPr>
        <w:t xml:space="preserve">: </w:t>
      </w:r>
      <w:r w:rsidRPr="00706298" w:rsidR="004B1329">
        <w:rPr>
          <w:b/>
          <w:bCs/>
          <w:lang w:eastAsia="it-IT"/>
        </w:rPr>
        <w:t>mandare stdout verso file eliminandone il vecchio contenuto</w:t>
      </w:r>
      <w:r w:rsidRPr="00706298" w:rsidR="00A67786">
        <w:rPr>
          <w:b/>
          <w:bCs/>
          <w:lang w:eastAsia="it-IT"/>
        </w:rPr>
        <w:t>;</w:t>
      </w:r>
    </w:p>
    <w:p w:rsidRPr="00706298" w:rsidR="00BD669A" w:rsidP="009C4D56" w:rsidRDefault="00BD669A" w14:paraId="3F3E518C" w14:textId="4D97C415">
      <w:pPr>
        <w:pStyle w:val="ListParagraph"/>
        <w:numPr>
          <w:ilvl w:val="0"/>
          <w:numId w:val="20"/>
        </w:numPr>
        <w:ind w:hanging="720"/>
        <w:rPr>
          <w:b/>
          <w:bCs/>
          <w:lang w:eastAsia="it-IT"/>
        </w:rPr>
      </w:pPr>
      <w:r w:rsidRPr="00706298">
        <w:rPr>
          <w:b/>
          <w:bCs/>
          <w:lang w:eastAsia="it-IT"/>
        </w:rPr>
        <w:t>&gt;&gt;</w:t>
      </w:r>
      <w:r w:rsidRPr="00706298">
        <w:rPr>
          <w:b/>
          <w:bCs/>
          <w:lang w:eastAsia="it-IT"/>
        </w:rPr>
        <w:tab/>
      </w:r>
      <w:r w:rsidRPr="00706298">
        <w:rPr>
          <w:b/>
          <w:bCs/>
          <w:lang w:eastAsia="it-IT"/>
        </w:rPr>
        <w:t xml:space="preserve">: </w:t>
      </w:r>
      <w:r w:rsidRPr="00706298" w:rsidR="004F73A0">
        <w:rPr>
          <w:b/>
          <w:bCs/>
          <w:lang w:eastAsia="it-IT"/>
        </w:rPr>
        <w:t>mandare stdout verso file aggiungendo il nuovo contenuto al vecchio</w:t>
      </w:r>
      <w:r w:rsidRPr="00706298" w:rsidR="00992F25">
        <w:rPr>
          <w:b/>
          <w:bCs/>
          <w:lang w:eastAsia="it-IT"/>
        </w:rPr>
        <w:t>;</w:t>
      </w:r>
    </w:p>
    <w:p w:rsidRPr="00706298" w:rsidR="00BD669A" w:rsidP="000962C7" w:rsidRDefault="00BD669A" w14:paraId="7D39F431" w14:textId="16CBD718">
      <w:pPr>
        <w:pStyle w:val="ListParagraph"/>
        <w:numPr>
          <w:ilvl w:val="0"/>
          <w:numId w:val="20"/>
        </w:numPr>
        <w:ind w:hanging="720"/>
        <w:rPr>
          <w:b/>
          <w:bCs/>
          <w:lang w:eastAsia="it-IT"/>
        </w:rPr>
      </w:pPr>
      <w:r w:rsidRPr="00706298">
        <w:rPr>
          <w:b/>
          <w:bCs/>
          <w:lang w:eastAsia="it-IT"/>
        </w:rPr>
        <w:t>|</w:t>
      </w:r>
      <w:r w:rsidRPr="00706298">
        <w:rPr>
          <w:b/>
          <w:bCs/>
          <w:lang w:eastAsia="it-IT"/>
        </w:rPr>
        <w:tab/>
      </w:r>
      <w:r w:rsidRPr="00706298">
        <w:rPr>
          <w:b/>
          <w:bCs/>
          <w:lang w:eastAsia="it-IT"/>
        </w:rPr>
        <w:t xml:space="preserve">: </w:t>
      </w:r>
      <w:r w:rsidRPr="00706298" w:rsidR="00992F25">
        <w:rPr>
          <w:b/>
          <w:bCs/>
          <w:lang w:eastAsia="it-IT"/>
        </w:rPr>
        <w:t>ridirigere output di un programma nell’input di un altro programma.</w:t>
      </w:r>
      <w:r w:rsidRPr="00706298" w:rsidR="000962C7">
        <w:rPr>
          <w:b/>
          <w:bCs/>
          <w:lang w:eastAsia="it-IT"/>
        </w:rPr>
        <w:br w:type="page"/>
      </w:r>
    </w:p>
    <w:p w:rsidR="00ED4E6A" w:rsidP="00ED4E6A" w:rsidRDefault="00ED4E6A" w14:paraId="0E479EB4" w14:textId="5A73642A">
      <w:pPr>
        <w:pStyle w:val="Heading4"/>
        <w:rPr>
          <w:lang w:eastAsia="it-IT"/>
        </w:rPr>
      </w:pPr>
      <w:r w:rsidRPr="00ED4E6A">
        <w:rPr>
          <w:lang w:eastAsia="it-IT"/>
        </w:rPr>
        <w:t>1)</w:t>
      </w:r>
      <w:r>
        <w:rPr>
          <w:lang w:eastAsia="it-IT"/>
        </w:rPr>
        <w:t xml:space="preserve"> </w:t>
      </w:r>
      <w:r w:rsidR="004B1329">
        <w:rPr>
          <w:lang w:eastAsia="it-IT"/>
        </w:rPr>
        <w:t>R</w:t>
      </w:r>
      <w:r w:rsidR="009C621F">
        <w:rPr>
          <w:lang w:eastAsia="it-IT"/>
        </w:rPr>
        <w:t>icevere input da file ( &lt; )</w:t>
      </w:r>
    </w:p>
    <w:p w:rsidRPr="00ED4E6A" w:rsidR="00ED4E6A" w:rsidP="00ED4E6A" w:rsidRDefault="007232A6" w14:paraId="43BAD7F2" w14:textId="352D4E9E">
      <w:pPr>
        <w:rPr>
          <w:lang w:eastAsia="it-IT"/>
        </w:rPr>
      </w:pPr>
      <w:r>
        <w:rPr>
          <w:lang w:eastAsia="it-IT"/>
        </w:rPr>
        <w:t xml:space="preserve">È </w:t>
      </w:r>
      <w:r w:rsidR="005237E2">
        <w:rPr>
          <w:lang w:eastAsia="it-IT"/>
        </w:rPr>
        <w:t xml:space="preserve">possibile </w:t>
      </w:r>
      <w:r w:rsidR="00EB2073">
        <w:rPr>
          <w:lang w:eastAsia="it-IT"/>
        </w:rPr>
        <w:t>dare input a un programma non solo da tastiera, ma anche da file</w:t>
      </w:r>
      <w:r>
        <w:rPr>
          <w:lang w:eastAsia="it-IT"/>
        </w:rPr>
        <w:t>. Al momento del</w:t>
      </w:r>
      <w:r w:rsidR="001518E9">
        <w:rPr>
          <w:lang w:eastAsia="it-IT"/>
        </w:rPr>
        <w:t>l’ordine di esecuzione del programma, si ridireziona il contenuto di un file sullo stdin</w:t>
      </w:r>
      <w:r w:rsidR="00313CDA">
        <w:rPr>
          <w:lang w:eastAsia="it-IT"/>
        </w:rPr>
        <w:t xml:space="preserve"> del programma.</w:t>
      </w:r>
    </w:p>
    <w:p w:rsidR="009C621F" w:rsidP="0007291C" w:rsidRDefault="00D2630D" w14:paraId="5C4FBD02" w14:textId="54DD9226">
      <w:pPr>
        <w:pStyle w:val="Bloccocodice"/>
      </w:pPr>
      <w:r>
        <w:t xml:space="preserve">programma </w:t>
      </w:r>
      <w:r w:rsidRPr="00ED4E6A">
        <w:rPr>
          <w:color w:val="FF0000"/>
        </w:rPr>
        <w:t>&lt;</w:t>
      </w:r>
      <w:r>
        <w:t xml:space="preserve"> input_file</w:t>
      </w:r>
    </w:p>
    <w:p w:rsidR="00ED4E6A" w:rsidP="00ED4E6A" w:rsidRDefault="00313CDA" w14:paraId="3BA27A52" w14:textId="47454BAB">
      <w:pPr>
        <w:rPr>
          <w:lang w:eastAsia="it-IT"/>
        </w:rPr>
      </w:pPr>
      <w:r>
        <w:rPr>
          <w:lang w:eastAsia="it-IT"/>
        </w:rPr>
        <w:t>Il programma vedrà il contenuto di input_file come se venisse digitato da tastiera.</w:t>
      </w:r>
    </w:p>
    <w:p w:rsidR="004B1329" w:rsidP="004B1329" w:rsidRDefault="004B1329" w14:paraId="4FAFD8FD" w14:textId="07D116F1">
      <w:pPr>
        <w:pStyle w:val="Heading4"/>
        <w:rPr>
          <w:lang w:eastAsia="it-IT"/>
        </w:rPr>
      </w:pPr>
      <w:r>
        <w:rPr>
          <w:lang w:eastAsia="it-IT"/>
        </w:rPr>
        <w:t>2</w:t>
      </w:r>
      <w:r w:rsidRPr="00ED4E6A">
        <w:rPr>
          <w:lang w:eastAsia="it-IT"/>
        </w:rPr>
        <w:t>)</w:t>
      </w:r>
      <w:r>
        <w:rPr>
          <w:lang w:eastAsia="it-IT"/>
        </w:rPr>
        <w:t xml:space="preserve"> Mandare stdout verso file eliminandone il vecchio contenuto ( &gt; )</w:t>
      </w:r>
    </w:p>
    <w:p w:rsidRPr="00ED4E6A" w:rsidR="004B1329" w:rsidP="004B1329" w:rsidRDefault="00706298" w14:paraId="28244A49" w14:textId="451392B1">
      <w:pPr>
        <w:rPr>
          <w:lang w:eastAsia="it-IT"/>
        </w:rPr>
      </w:pPr>
      <w:r>
        <w:rPr>
          <w:lang w:eastAsia="it-IT"/>
        </w:rPr>
        <w:t>Analogamente, è possibile</w:t>
      </w:r>
      <w:r w:rsidR="000A470E">
        <w:rPr>
          <w:lang w:eastAsia="it-IT"/>
        </w:rPr>
        <w:t xml:space="preserve"> ridirezionare lo stdout di un programma su un file, su cui sarà scritto l’output del programma invece che su video.</w:t>
      </w:r>
    </w:p>
    <w:p w:rsidR="004B1329" w:rsidP="004B1329" w:rsidRDefault="004B1329" w14:paraId="1342AD56" w14:textId="6542277F">
      <w:pPr>
        <w:pStyle w:val="Bloccocodice"/>
      </w:pPr>
      <w:r>
        <w:t xml:space="preserve">programma </w:t>
      </w:r>
      <w:r w:rsidR="000A470E">
        <w:rPr>
          <w:color w:val="FF0000"/>
        </w:rPr>
        <w:t>&gt;</w:t>
      </w:r>
      <w:r>
        <w:t xml:space="preserve"> </w:t>
      </w:r>
      <w:r w:rsidR="00865AB4">
        <w:t>output</w:t>
      </w:r>
      <w:r>
        <w:t>_file</w:t>
      </w:r>
    </w:p>
    <w:p w:rsidR="004B1329" w:rsidP="00ED4E6A" w:rsidRDefault="00865AB4" w14:paraId="4874B4D7" w14:textId="1F1D5F6A">
      <w:pPr>
        <w:rPr>
          <w:lang w:eastAsia="it-IT"/>
        </w:rPr>
      </w:pPr>
      <w:r>
        <w:rPr>
          <w:lang w:eastAsia="it-IT"/>
        </w:rPr>
        <w:t>output_file conterrà l’output del programma, sovrascritto al vecchio contenuto del file.</w:t>
      </w:r>
    </w:p>
    <w:p w:rsidR="003118DA" w:rsidP="003118DA" w:rsidRDefault="003118DA" w14:paraId="312DBAA0" w14:textId="515D629D">
      <w:pPr>
        <w:pStyle w:val="Heading4"/>
        <w:rPr>
          <w:lang w:eastAsia="it-IT"/>
        </w:rPr>
      </w:pPr>
      <w:r>
        <w:rPr>
          <w:lang w:eastAsia="it-IT"/>
        </w:rPr>
        <w:t>3</w:t>
      </w:r>
      <w:r w:rsidRPr="00ED4E6A">
        <w:rPr>
          <w:lang w:eastAsia="it-IT"/>
        </w:rPr>
        <w:t>)</w:t>
      </w:r>
      <w:r>
        <w:rPr>
          <w:lang w:eastAsia="it-IT"/>
        </w:rPr>
        <w:t xml:space="preserve"> M</w:t>
      </w:r>
      <w:r w:rsidRPr="003118DA">
        <w:rPr>
          <w:lang w:eastAsia="it-IT"/>
        </w:rPr>
        <w:t xml:space="preserve">andare stdout verso file aggiungendo il nuovo contenuto al vecchio </w:t>
      </w:r>
      <w:r>
        <w:rPr>
          <w:lang w:eastAsia="it-IT"/>
        </w:rPr>
        <w:t>( &gt;&gt; )</w:t>
      </w:r>
    </w:p>
    <w:p w:rsidRPr="00ED4E6A" w:rsidR="003118DA" w:rsidP="003118DA" w:rsidRDefault="003118DA" w14:paraId="425D6CB5" w14:textId="7490CCD4">
      <w:pPr>
        <w:rPr>
          <w:lang w:eastAsia="it-IT"/>
        </w:rPr>
      </w:pPr>
      <w:r>
        <w:rPr>
          <w:lang w:eastAsia="it-IT"/>
        </w:rPr>
        <w:t>Il ridirezionamento dello stdout</w:t>
      </w:r>
      <w:r w:rsidR="009B69A0">
        <w:rPr>
          <w:lang w:eastAsia="it-IT"/>
        </w:rPr>
        <w:t xml:space="preserve"> può essere fatto anche senza eliminare il vecchio contenuto del file di output</w:t>
      </w:r>
      <w:r w:rsidR="005371A3">
        <w:rPr>
          <w:lang w:eastAsia="it-IT"/>
        </w:rPr>
        <w:t>, ma semplicemente aggiungendo l’output al contenuto del file.</w:t>
      </w:r>
    </w:p>
    <w:p w:rsidR="003118DA" w:rsidP="003118DA" w:rsidRDefault="003118DA" w14:paraId="15203AC4" w14:textId="7C8FC386">
      <w:pPr>
        <w:pStyle w:val="Bloccocodice"/>
      </w:pPr>
      <w:r>
        <w:t xml:space="preserve">programma </w:t>
      </w:r>
      <w:r>
        <w:rPr>
          <w:color w:val="FF0000"/>
        </w:rPr>
        <w:t>&gt;</w:t>
      </w:r>
      <w:r w:rsidR="00290BB3">
        <w:rPr>
          <w:color w:val="FF0000"/>
        </w:rPr>
        <w:t>&gt;</w:t>
      </w:r>
      <w:r>
        <w:t xml:space="preserve"> output_file</w:t>
      </w:r>
    </w:p>
    <w:p w:rsidR="003118DA" w:rsidP="00ED4E6A" w:rsidRDefault="003118DA" w14:paraId="44E231EF" w14:textId="3665286B">
      <w:pPr>
        <w:rPr>
          <w:lang w:eastAsia="it-IT"/>
        </w:rPr>
      </w:pPr>
      <w:r>
        <w:rPr>
          <w:lang w:eastAsia="it-IT"/>
        </w:rPr>
        <w:t>output_file conterrà l’output del programma</w:t>
      </w:r>
      <w:r w:rsidR="00290BB3">
        <w:rPr>
          <w:lang w:eastAsia="it-IT"/>
        </w:rPr>
        <w:t>, in coda al suo vecchio contenuto.</w:t>
      </w:r>
    </w:p>
    <w:p w:rsidR="00CB4B30" w:rsidP="00CB4B30" w:rsidRDefault="00073B92" w14:paraId="781E5132" w14:textId="691FFD60">
      <w:pPr>
        <w:pStyle w:val="Heading4"/>
        <w:rPr>
          <w:lang w:eastAsia="it-IT"/>
        </w:rPr>
      </w:pPr>
      <w:r>
        <w:rPr>
          <w:lang w:eastAsia="it-IT"/>
        </w:rPr>
        <w:t>4</w:t>
      </w:r>
      <w:r w:rsidRPr="00ED4E6A" w:rsidR="00CB4B30">
        <w:rPr>
          <w:lang w:eastAsia="it-IT"/>
        </w:rPr>
        <w:t>)</w:t>
      </w:r>
      <w:r w:rsidR="00CB4B30">
        <w:rPr>
          <w:lang w:eastAsia="it-IT"/>
        </w:rPr>
        <w:t xml:space="preserve"> R</w:t>
      </w:r>
      <w:r w:rsidRPr="00CB4B30" w:rsidR="00CB4B30">
        <w:rPr>
          <w:lang w:eastAsia="it-IT"/>
        </w:rPr>
        <w:t>idirigere output di un programma nell’input di un altro programma</w:t>
      </w:r>
      <w:r w:rsidRPr="003118DA" w:rsidR="00CB4B30">
        <w:rPr>
          <w:lang w:eastAsia="it-IT"/>
        </w:rPr>
        <w:t xml:space="preserve"> </w:t>
      </w:r>
      <w:r w:rsidR="00787DEF">
        <w:rPr>
          <w:lang w:eastAsia="it-IT"/>
        </w:rPr>
        <w:t xml:space="preserve">- PIPE </w:t>
      </w:r>
      <w:r w:rsidR="00CB4B30">
        <w:rPr>
          <w:lang w:eastAsia="it-IT"/>
        </w:rPr>
        <w:t xml:space="preserve">( </w:t>
      </w:r>
      <w:r w:rsidRPr="00CB4B30" w:rsidR="00CB4B30">
        <w:rPr>
          <w:i w:val="0"/>
          <w:iCs w:val="0"/>
          <w:lang w:eastAsia="it-IT"/>
        </w:rPr>
        <w:t>|</w:t>
      </w:r>
      <w:r w:rsidR="00CB4B30">
        <w:rPr>
          <w:lang w:eastAsia="it-IT"/>
        </w:rPr>
        <w:t xml:space="preserve"> )</w:t>
      </w:r>
    </w:p>
    <w:p w:rsidRPr="00ED4E6A" w:rsidR="00CB4B30" w:rsidP="00CB4B30" w:rsidRDefault="00CB4B30" w14:paraId="3E1DD590" w14:textId="7AC2C8A7">
      <w:pPr>
        <w:rPr>
          <w:lang w:eastAsia="it-IT"/>
        </w:rPr>
      </w:pPr>
      <w:r>
        <w:rPr>
          <w:lang w:eastAsia="it-IT"/>
        </w:rPr>
        <w:t>è possibile far eseguire</w:t>
      </w:r>
      <w:r w:rsidR="00787DEF">
        <w:rPr>
          <w:lang w:eastAsia="it-IT"/>
        </w:rPr>
        <w:t xml:space="preserve"> contemporaneamente due processi</w:t>
      </w:r>
      <w:r w:rsidR="00073B92">
        <w:rPr>
          <w:lang w:eastAsia="it-IT"/>
        </w:rPr>
        <w:t>,</w:t>
      </w:r>
      <w:r w:rsidR="00787DEF">
        <w:rPr>
          <w:lang w:eastAsia="it-IT"/>
        </w:rPr>
        <w:t xml:space="preserve"> mandando lo stdout del primo nel stdin del secondo</w:t>
      </w:r>
      <w:r w:rsidR="00306E60">
        <w:rPr>
          <w:lang w:eastAsia="it-IT"/>
        </w:rPr>
        <w:t>.</w:t>
      </w:r>
    </w:p>
    <w:p w:rsidR="00CB4B30" w:rsidP="00306E60" w:rsidRDefault="00CB4B30" w14:paraId="61CC5D25" w14:textId="59C90D26">
      <w:pPr>
        <w:pStyle w:val="Bloccocodice"/>
      </w:pPr>
      <w:r>
        <w:t>programma</w:t>
      </w:r>
      <w:r w:rsidR="00306E60">
        <w:t>1</w:t>
      </w:r>
      <w:r>
        <w:t xml:space="preserve"> </w:t>
      </w:r>
      <w:r w:rsidR="00306E60">
        <w:rPr>
          <w:color w:val="FF0000"/>
        </w:rPr>
        <w:t>|</w:t>
      </w:r>
      <w:r>
        <w:t xml:space="preserve"> </w:t>
      </w:r>
      <w:r w:rsidR="00306E60">
        <w:t>programma2</w:t>
      </w:r>
    </w:p>
    <w:p w:rsidR="00A572AE" w:rsidP="00A572AE" w:rsidRDefault="00A572AE" w14:paraId="110A4DF0" w14:textId="535CAF93">
      <w:pPr>
        <w:rPr>
          <w:lang w:eastAsia="it-IT"/>
        </w:rPr>
      </w:pPr>
    </w:p>
    <w:p w:rsidR="00306E60" w:rsidP="00306E60" w:rsidRDefault="00A572AE" w14:paraId="77C1D2F0" w14:textId="6E9FC65F">
      <w:pPr>
        <w:rPr>
          <w:lang w:eastAsia="it-IT"/>
        </w:rPr>
      </w:pPr>
      <w:r>
        <w:rPr>
          <w:lang w:eastAsia="it-IT"/>
        </w:rPr>
        <w:t>Se una bash</w:t>
      </w:r>
      <w:r w:rsidR="00310FBA">
        <w:rPr>
          <w:lang w:eastAsia="it-IT"/>
        </w:rPr>
        <w:t xml:space="preserve"> ha due stream (due file aperti) entrambi di output (o di input) e ciascun</w:t>
      </w:r>
      <w:r w:rsidR="00F3045F">
        <w:rPr>
          <w:lang w:eastAsia="it-IT"/>
        </w:rPr>
        <w:t xml:space="preserve">o stream è identificato da un fd di valore </w:t>
      </w:r>
      <w:r w:rsidR="00F3045F">
        <w:rPr>
          <w:b/>
          <w:bCs/>
          <w:lang w:eastAsia="it-IT"/>
        </w:rPr>
        <w:t>N</w:t>
      </w:r>
      <w:r w:rsidR="00F3045F">
        <w:rPr>
          <w:lang w:eastAsia="it-IT"/>
        </w:rPr>
        <w:t xml:space="preserve"> e </w:t>
      </w:r>
      <w:r w:rsidR="00F3045F">
        <w:rPr>
          <w:b/>
          <w:bCs/>
          <w:lang w:eastAsia="it-IT"/>
        </w:rPr>
        <w:t>M</w:t>
      </w:r>
      <w:r w:rsidR="00F3045F">
        <w:rPr>
          <w:lang w:eastAsia="it-IT"/>
        </w:rPr>
        <w:t xml:space="preserve"> rispettivamente, allora è possibile ridirigere</w:t>
      </w:r>
      <w:r w:rsidR="00736E54">
        <w:rPr>
          <w:lang w:eastAsia="it-IT"/>
        </w:rPr>
        <w:t xml:space="preserve"> lo stream </w:t>
      </w:r>
      <w:r w:rsidR="00736E54">
        <w:rPr>
          <w:b/>
          <w:bCs/>
          <w:lang w:eastAsia="it-IT"/>
        </w:rPr>
        <w:t>N</w:t>
      </w:r>
      <w:r w:rsidR="00736E54">
        <w:rPr>
          <w:lang w:eastAsia="it-IT"/>
        </w:rPr>
        <w:t xml:space="preserve"> sullo stream </w:t>
      </w:r>
      <w:r w:rsidR="00736E54">
        <w:rPr>
          <w:b/>
          <w:bCs/>
          <w:lang w:eastAsia="it-IT"/>
        </w:rPr>
        <w:t>M</w:t>
      </w:r>
      <w:r w:rsidR="00736E54">
        <w:rPr>
          <w:lang w:eastAsia="it-IT"/>
        </w:rPr>
        <w:t>:</w:t>
      </w:r>
    </w:p>
    <w:p w:rsidR="00736E54" w:rsidP="00736E54" w:rsidRDefault="00736E54" w14:paraId="028A2FF7" w14:textId="7368AEB8">
      <w:pPr>
        <w:pStyle w:val="Bloccocodice"/>
        <w:rPr>
          <w:b/>
          <w:bCs w:val="0"/>
        </w:rPr>
      </w:pPr>
      <w:r>
        <w:rPr>
          <w:b/>
          <w:bCs w:val="0"/>
        </w:rPr>
        <w:t>N</w:t>
      </w:r>
      <w:r w:rsidR="00693149">
        <w:t>&gt;</w:t>
      </w:r>
      <w:r w:rsidR="00693149">
        <w:rPr>
          <w:color w:val="FF0000"/>
        </w:rPr>
        <w:t>&amp;</w:t>
      </w:r>
      <w:r w:rsidR="00693149">
        <w:rPr>
          <w:b/>
          <w:bCs w:val="0"/>
        </w:rPr>
        <w:t>M</w:t>
      </w:r>
    </w:p>
    <w:p w:rsidR="00693149" w:rsidP="00693149" w:rsidRDefault="00693149" w14:paraId="1203AC34" w14:textId="612E9957">
      <w:pPr>
        <w:rPr>
          <w:lang w:eastAsia="it-IT"/>
        </w:rPr>
      </w:pPr>
      <w:r>
        <w:rPr>
          <w:lang w:eastAsia="it-IT"/>
        </w:rPr>
        <w:t xml:space="preserve">Dopo di questo, ciò che scrivo su </w:t>
      </w:r>
      <w:r>
        <w:rPr>
          <w:b/>
          <w:bCs/>
          <w:lang w:eastAsia="it-IT"/>
        </w:rPr>
        <w:t>N</w:t>
      </w:r>
      <w:r>
        <w:rPr>
          <w:lang w:eastAsia="it-IT"/>
        </w:rPr>
        <w:t xml:space="preserve"> viene scritto anche su </w:t>
      </w:r>
      <w:r>
        <w:rPr>
          <w:b/>
          <w:bCs/>
          <w:lang w:eastAsia="it-IT"/>
        </w:rPr>
        <w:t>M</w:t>
      </w:r>
      <w:r>
        <w:rPr>
          <w:lang w:eastAsia="it-IT"/>
        </w:rPr>
        <w:t>.</w:t>
      </w:r>
    </w:p>
    <w:p w:rsidR="00A80BDA" w:rsidP="00A80BDA" w:rsidRDefault="00A80BDA" w14:paraId="53BD8090" w14:textId="2110A2F2">
      <w:pPr>
        <w:pStyle w:val="Heading3"/>
      </w:pPr>
      <w:r>
        <w:t>Ra</w:t>
      </w:r>
      <w:r w:rsidR="00F67040">
        <w:t>ggruppamento di comandi</w:t>
      </w:r>
    </w:p>
    <w:p w:rsidR="00F67040" w:rsidP="00F67040" w:rsidRDefault="00F67040" w14:paraId="1647DAE9" w14:textId="20447E58">
      <w:pPr>
        <w:rPr>
          <w:lang w:eastAsia="it-IT"/>
        </w:rPr>
      </w:pPr>
      <w:r>
        <w:rPr>
          <w:lang w:eastAsia="it-IT"/>
        </w:rPr>
        <w:t xml:space="preserve">Se si </w:t>
      </w:r>
      <w:r w:rsidRPr="00793CE2">
        <w:rPr>
          <w:b/>
          <w:bCs/>
          <w:lang w:eastAsia="it-IT"/>
        </w:rPr>
        <w:t>racchiude</w:t>
      </w:r>
      <w:r>
        <w:rPr>
          <w:lang w:eastAsia="it-IT"/>
        </w:rPr>
        <w:t xml:space="preserve"> una </w:t>
      </w:r>
      <w:r w:rsidRPr="00793CE2">
        <w:rPr>
          <w:b/>
          <w:bCs/>
          <w:lang w:eastAsia="it-IT"/>
        </w:rPr>
        <w:t>sequenza</w:t>
      </w:r>
      <w:r>
        <w:rPr>
          <w:lang w:eastAsia="it-IT"/>
        </w:rPr>
        <w:t xml:space="preserve"> </w:t>
      </w:r>
      <w:r w:rsidRPr="00793CE2">
        <w:rPr>
          <w:b/>
          <w:bCs/>
          <w:lang w:eastAsia="it-IT"/>
        </w:rPr>
        <w:t>di comandi tra parentesi tonde</w:t>
      </w:r>
      <w:r>
        <w:rPr>
          <w:lang w:eastAsia="it-IT"/>
        </w:rPr>
        <w:t xml:space="preserve">, allora in esecuzione viene creata una </w:t>
      </w:r>
      <w:r w:rsidRPr="00793CE2">
        <w:rPr>
          <w:b/>
          <w:bCs/>
          <w:lang w:eastAsia="it-IT"/>
        </w:rPr>
        <w:t>subshell</w:t>
      </w:r>
      <w:r>
        <w:rPr>
          <w:lang w:eastAsia="it-IT"/>
        </w:rPr>
        <w:t xml:space="preserve"> per eseguire </w:t>
      </w:r>
      <w:r w:rsidR="00FC34C2">
        <w:rPr>
          <w:lang w:eastAsia="it-IT"/>
        </w:rPr>
        <w:t>quella sequenza di comandi. Il risultato restituito dalla subshell è il risultato dell’ultimo comando racchiuso tra parentesi</w:t>
      </w:r>
      <w:r w:rsidR="00F70B12">
        <w:rPr>
          <w:lang w:eastAsia="it-IT"/>
        </w:rPr>
        <w:t>. Tutti i comandi condividono gli stessi stdin/stdout/stderr</w:t>
      </w:r>
      <w:r w:rsidR="002A0CAE">
        <w:rPr>
          <w:lang w:eastAsia="it-IT"/>
        </w:rPr>
        <w:t xml:space="preserve">, utilizzandoli in sequenza. </w:t>
      </w:r>
      <w:r w:rsidR="00793CE2">
        <w:rPr>
          <w:lang w:eastAsia="it-IT"/>
        </w:rPr>
        <w:t>C</w:t>
      </w:r>
      <w:r w:rsidR="002A0CAE">
        <w:rPr>
          <w:lang w:eastAsia="it-IT"/>
        </w:rPr>
        <w:t>iò permette di trattare/</w:t>
      </w:r>
      <w:r w:rsidRPr="00793CE2" w:rsidR="002A0CAE">
        <w:rPr>
          <w:b/>
          <w:bCs/>
          <w:lang w:eastAsia="it-IT"/>
        </w:rPr>
        <w:t xml:space="preserve">ridirigere </w:t>
      </w:r>
      <w:r w:rsidRPr="00793CE2" w:rsidR="00793CE2">
        <w:rPr>
          <w:b/>
          <w:bCs/>
          <w:lang w:eastAsia="it-IT"/>
        </w:rPr>
        <w:t xml:space="preserve">input </w:t>
      </w:r>
      <w:r w:rsidRPr="00793CE2" w:rsidR="005813E7">
        <w:rPr>
          <w:b/>
          <w:bCs/>
          <w:lang w:eastAsia="it-IT"/>
        </w:rPr>
        <w:t>e</w:t>
      </w:r>
      <w:r w:rsidRPr="00793CE2" w:rsidR="00793CE2">
        <w:rPr>
          <w:b/>
          <w:bCs/>
          <w:lang w:eastAsia="it-IT"/>
        </w:rPr>
        <w:t xml:space="preserve"> output di tutti i comandi dentro le parentesi tonde come se fossero u solo comando</w:t>
      </w:r>
      <w:r w:rsidR="00793CE2">
        <w:rPr>
          <w:lang w:eastAsia="it-IT"/>
        </w:rPr>
        <w:t>.</w:t>
      </w:r>
    </w:p>
    <w:p w:rsidR="00EE724F" w:rsidP="00F67040" w:rsidRDefault="00EE724F" w14:paraId="61056A78" w14:textId="4EF2C63C">
      <w:pPr>
        <w:rPr>
          <w:lang w:eastAsia="it-IT"/>
        </w:rPr>
      </w:pPr>
      <w:r>
        <w:rPr>
          <w:lang w:eastAsia="it-IT"/>
        </w:rPr>
        <w:t>Esempio</w:t>
      </w:r>
      <w:r w:rsidR="00A970B8">
        <w:rPr>
          <w:lang w:eastAsia="it-IT"/>
        </w:rPr>
        <w:t xml:space="preserve"> (concatenazione stdout)</w:t>
      </w:r>
      <w:r>
        <w:rPr>
          <w:lang w:eastAsia="it-IT"/>
        </w:rPr>
        <w:t>:</w:t>
      </w:r>
    </w:p>
    <w:p w:rsidR="00EE724F" w:rsidP="00EE724F" w:rsidRDefault="00EE724F" w14:paraId="056F62DD" w14:textId="7BD1B776">
      <w:pPr>
        <w:pStyle w:val="Bloccocodice"/>
      </w:pPr>
      <w:r w:rsidRPr="00A970B8">
        <w:rPr>
          <w:b/>
          <w:bCs w:val="0"/>
        </w:rPr>
        <w:t>(</w:t>
      </w:r>
      <w:r>
        <w:t xml:space="preserve"> cat file1.txt ; </w:t>
      </w:r>
      <w:r w:rsidR="00F15E20">
        <w:t xml:space="preserve">cat file2.txt </w:t>
      </w:r>
      <w:r w:rsidRPr="00A970B8" w:rsidR="00F15E20">
        <w:rPr>
          <w:b/>
          <w:bCs w:val="0"/>
        </w:rPr>
        <w:t>)</w:t>
      </w:r>
      <w:r w:rsidR="00F15E20">
        <w:t xml:space="preserve"> | </w:t>
      </w:r>
      <w:r w:rsidRPr="00A970B8" w:rsidR="00F15E20">
        <w:rPr>
          <w:b/>
          <w:bCs w:val="0"/>
          <w:color w:val="00B050"/>
        </w:rPr>
        <w:t>grep</w:t>
      </w:r>
      <w:r w:rsidRPr="00A970B8" w:rsidR="00F15E20">
        <w:rPr>
          <w:color w:val="00B050"/>
        </w:rPr>
        <w:t xml:space="preserve"> </w:t>
      </w:r>
      <w:r w:rsidR="00F15E20">
        <w:t>stringa</w:t>
      </w:r>
    </w:p>
    <w:p w:rsidR="00F15E20" w:rsidP="00F15E20" w:rsidRDefault="00F15E20" w14:paraId="37781AA3" w14:textId="10D9BE86">
      <w:pPr>
        <w:rPr>
          <w:lang w:eastAsia="it-IT"/>
        </w:rPr>
      </w:pPr>
      <w:r>
        <w:rPr>
          <w:lang w:eastAsia="it-IT"/>
        </w:rPr>
        <w:t xml:space="preserve">Il comando </w:t>
      </w:r>
      <w:r w:rsidRPr="00613893">
        <w:rPr>
          <w:b/>
          <w:bCs/>
          <w:color w:val="00B050"/>
          <w:lang w:eastAsia="it-IT"/>
        </w:rPr>
        <w:t>grep</w:t>
      </w:r>
      <w:r w:rsidRPr="00613893" w:rsidR="00DF5F56">
        <w:rPr>
          <w:color w:val="00B050"/>
          <w:lang w:eastAsia="it-IT"/>
        </w:rPr>
        <w:t xml:space="preserve"> </w:t>
      </w:r>
      <w:r w:rsidR="0065349E">
        <w:rPr>
          <w:lang w:eastAsia="it-IT"/>
        </w:rPr>
        <w:t>riceve in input</w:t>
      </w:r>
      <w:r w:rsidR="00DF5F56">
        <w:rPr>
          <w:lang w:eastAsia="it-IT"/>
        </w:rPr>
        <w:t xml:space="preserve">, come se provenissero da tastiera, le righe di entrambi i file </w:t>
      </w:r>
      <w:r w:rsidR="00A970B8">
        <w:rPr>
          <w:lang w:eastAsia="it-IT"/>
        </w:rPr>
        <w:t>di testo.</w:t>
      </w:r>
    </w:p>
    <w:p w:rsidRPr="0065349E" w:rsidR="0065349E" w:rsidP="00BE1B04" w:rsidRDefault="00272156" w14:paraId="03D28B13" w14:textId="34B44FE3">
      <w:pPr>
        <w:rPr>
          <w:lang w:eastAsia="it-IT"/>
        </w:rPr>
      </w:pPr>
      <w:r>
        <w:rPr>
          <w:lang w:eastAsia="it-IT"/>
        </w:rPr>
        <w:t xml:space="preserve">In </w:t>
      </w:r>
      <w:r w:rsidR="0007059D">
        <w:rPr>
          <w:lang w:eastAsia="it-IT"/>
        </w:rPr>
        <w:t xml:space="preserve">particolare, </w:t>
      </w:r>
      <w:r>
        <w:rPr>
          <w:lang w:eastAsia="it-IT"/>
        </w:rPr>
        <w:t xml:space="preserve">grep </w:t>
      </w:r>
      <w:r w:rsidR="0007059D">
        <w:rPr>
          <w:lang w:eastAsia="it-IT"/>
        </w:rPr>
        <w:t>è un comando per la ricerca di stringhe.</w:t>
      </w:r>
      <w:r w:rsidR="00BE1B04">
        <w:rPr>
          <w:lang w:eastAsia="it-IT"/>
        </w:rPr>
        <w:br w:type="page"/>
      </w:r>
    </w:p>
    <w:p w:rsidR="00693DE4" w:rsidP="00D95C6D" w:rsidRDefault="00D95C6D" w14:paraId="16925B63" w14:textId="336A4EF2">
      <w:pPr>
        <w:pStyle w:val="Heading3"/>
      </w:pPr>
      <w:r>
        <w:t>Alcuni comandi utili per editing di file di testo</w:t>
      </w:r>
    </w:p>
    <w:p w:rsidR="00D95C6D" w:rsidP="00C6773C" w:rsidRDefault="00C6773C" w14:paraId="106368E4" w14:textId="31551246">
      <w:pPr>
        <w:pStyle w:val="ListParagraph"/>
        <w:numPr>
          <w:ilvl w:val="0"/>
          <w:numId w:val="24"/>
        </w:numPr>
        <w:rPr>
          <w:lang w:eastAsia="it-IT"/>
        </w:rPr>
      </w:pPr>
      <w:r>
        <w:rPr>
          <w:lang w:eastAsia="it-IT"/>
        </w:rPr>
        <w:t>Prendere le prime 2 righe di un file</w:t>
      </w:r>
      <w:r w:rsidR="004F4C80">
        <w:rPr>
          <w:lang w:eastAsia="it-IT"/>
        </w:rPr>
        <w:t xml:space="preserve">: </w:t>
      </w:r>
      <w:r w:rsidRPr="00A2660E" w:rsidR="004F4C80">
        <w:rPr>
          <w:b/>
          <w:bCs/>
          <w:color w:val="00B050"/>
          <w:lang w:eastAsia="it-IT"/>
        </w:rPr>
        <w:t xml:space="preserve">head </w:t>
      </w:r>
      <w:r w:rsidR="004F4C80">
        <w:rPr>
          <w:b/>
          <w:bCs/>
          <w:lang w:eastAsia="it-IT"/>
        </w:rPr>
        <w:t>-</w:t>
      </w:r>
      <w:r w:rsidR="00575585">
        <w:rPr>
          <w:b/>
          <w:bCs/>
          <w:lang w:eastAsia="it-IT"/>
        </w:rPr>
        <w:t xml:space="preserve">n </w:t>
      </w:r>
      <w:r w:rsidR="004F4C80">
        <w:rPr>
          <w:b/>
          <w:bCs/>
          <w:lang w:eastAsia="it-IT"/>
        </w:rPr>
        <w:t>2 file.txt</w:t>
      </w:r>
    </w:p>
    <w:p w:rsidRPr="00E05601" w:rsidR="004F4C80" w:rsidP="00C6773C" w:rsidRDefault="004F4C80" w14:paraId="62D33997" w14:textId="33117391">
      <w:pPr>
        <w:pStyle w:val="ListParagraph"/>
        <w:numPr>
          <w:ilvl w:val="0"/>
          <w:numId w:val="24"/>
        </w:numPr>
        <w:rPr>
          <w:lang w:eastAsia="it-IT"/>
        </w:rPr>
      </w:pPr>
      <w:r>
        <w:rPr>
          <w:lang w:eastAsia="it-IT"/>
        </w:rPr>
        <w:t xml:space="preserve">Prendere le ultime </w:t>
      </w:r>
      <w:r w:rsidR="00894D59">
        <w:rPr>
          <w:lang w:eastAsia="it-IT"/>
        </w:rPr>
        <w:t>3</w:t>
      </w:r>
      <w:r>
        <w:rPr>
          <w:lang w:eastAsia="it-IT"/>
        </w:rPr>
        <w:t xml:space="preserve"> righe di</w:t>
      </w:r>
      <w:r w:rsidR="00894D59">
        <w:rPr>
          <w:lang w:eastAsia="it-IT"/>
        </w:rPr>
        <w:t xml:space="preserve"> un file: </w:t>
      </w:r>
      <w:r w:rsidRPr="00A2660E" w:rsidR="00894D59">
        <w:rPr>
          <w:b/>
          <w:bCs/>
          <w:color w:val="00B050"/>
          <w:lang w:eastAsia="it-IT"/>
        </w:rPr>
        <w:t xml:space="preserve">tail </w:t>
      </w:r>
      <w:r w:rsidR="00894D59">
        <w:rPr>
          <w:b/>
          <w:bCs/>
          <w:lang w:eastAsia="it-IT"/>
        </w:rPr>
        <w:t>-n 3 file.txt</w:t>
      </w:r>
    </w:p>
    <w:p w:rsidR="00E05601" w:rsidP="00C6773C" w:rsidRDefault="00E05601" w14:paraId="3F8B3F6B" w14:textId="60823164">
      <w:pPr>
        <w:pStyle w:val="ListParagraph"/>
        <w:numPr>
          <w:ilvl w:val="0"/>
          <w:numId w:val="24"/>
        </w:numPr>
        <w:rPr>
          <w:lang w:eastAsia="it-IT"/>
        </w:rPr>
      </w:pPr>
      <w:r>
        <w:rPr>
          <w:lang w:eastAsia="it-IT"/>
        </w:rPr>
        <w:t>eliminare i primi</w:t>
      </w:r>
      <w:r w:rsidR="00032419">
        <w:rPr>
          <w:lang w:eastAsia="it-IT"/>
        </w:rPr>
        <w:t xml:space="preserve"> 3</w:t>
      </w:r>
      <w:r>
        <w:rPr>
          <w:lang w:eastAsia="it-IT"/>
        </w:rPr>
        <w:t xml:space="preserve"> caratteri</w:t>
      </w:r>
      <w:r w:rsidR="00032419">
        <w:rPr>
          <w:lang w:eastAsia="it-IT"/>
        </w:rPr>
        <w:t xml:space="preserve"> in una riga: </w:t>
      </w:r>
      <w:r w:rsidR="00032419">
        <w:rPr>
          <w:b/>
          <w:bCs/>
          <w:color w:val="00B050"/>
          <w:lang w:eastAsia="it-IT"/>
        </w:rPr>
        <w:t>cut</w:t>
      </w:r>
      <w:r w:rsidR="00032419">
        <w:rPr>
          <w:color w:val="00B050"/>
          <w:lang w:eastAsia="it-IT"/>
        </w:rPr>
        <w:t xml:space="preserve"> </w:t>
      </w:r>
      <w:r w:rsidR="00C23947">
        <w:rPr>
          <w:b/>
          <w:bCs/>
          <w:lang w:eastAsia="it-IT"/>
        </w:rPr>
        <w:t>-b 4-</w:t>
      </w:r>
    </w:p>
    <w:p w:rsidR="00894D59" w:rsidP="00C6773C" w:rsidRDefault="00A2660E" w14:paraId="6DAAE122" w14:textId="33C72755">
      <w:pPr>
        <w:pStyle w:val="ListParagraph"/>
        <w:numPr>
          <w:ilvl w:val="0"/>
          <w:numId w:val="24"/>
        </w:numPr>
        <w:rPr>
          <w:lang w:eastAsia="it-IT"/>
        </w:rPr>
      </w:pPr>
      <w:r>
        <w:rPr>
          <w:lang w:eastAsia="it-IT"/>
        </w:rPr>
        <w:t xml:space="preserve">Comando </w:t>
      </w:r>
      <w:r w:rsidRPr="00A2660E">
        <w:rPr>
          <w:b/>
          <w:bCs/>
          <w:color w:val="00B050"/>
          <w:lang w:eastAsia="it-IT"/>
        </w:rPr>
        <w:t>sed</w:t>
      </w:r>
      <w:r w:rsidR="001642AA">
        <w:rPr>
          <w:lang w:eastAsia="it-IT"/>
        </w:rPr>
        <w:t xml:space="preserve"> (editor non interattivo di file di testo)</w:t>
      </w:r>
      <w:r w:rsidR="00804139">
        <w:rPr>
          <w:lang w:eastAsia="it-IT"/>
        </w:rPr>
        <w:t>:</w:t>
      </w:r>
    </w:p>
    <w:p w:rsidRPr="000E5EE1" w:rsidR="000E5EE1" w:rsidP="000E5EE1" w:rsidRDefault="000E5EE1" w14:paraId="7A3CAEAF" w14:textId="34DA1865">
      <w:pPr>
        <w:rPr>
          <w:lang w:eastAsia="it-IT"/>
        </w:rPr>
      </w:pPr>
      <w:r>
        <w:rPr>
          <w:lang w:eastAsia="it-IT"/>
        </w:rPr>
        <w:t xml:space="preserve">Opzioni per </w:t>
      </w:r>
      <w:r w:rsidRPr="00613893">
        <w:rPr>
          <w:lang w:eastAsia="it-IT"/>
        </w:rPr>
        <w:t>sed</w:t>
      </w:r>
      <w:r>
        <w:rPr>
          <w:lang w:eastAsia="it-IT"/>
        </w:rPr>
        <w:t>: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4057"/>
        <w:gridCol w:w="1150"/>
        <w:gridCol w:w="4421"/>
      </w:tblGrid>
      <w:tr w:rsidRPr="000C0F75" w:rsidR="000C0F75" w:rsidTr="0089116E" w14:paraId="37E3F526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Pr="000C0F75" w:rsidR="000C0F75" w:rsidP="000C0F75" w:rsidRDefault="000C0F75" w14:paraId="46925EDA" w14:textId="77777777">
            <w:pPr>
              <w:jc w:val="center"/>
              <w:rPr>
                <w:rFonts w:eastAsia="Times New Roman" w:cs="Times New Roman"/>
                <w:b w:val="0"/>
                <w:bCs w:val="0"/>
                <w:color w:val="000000"/>
                <w:szCs w:val="24"/>
                <w:lang w:eastAsia="it-IT"/>
              </w:rPr>
            </w:pPr>
            <w:r w:rsidRPr="000C0F75">
              <w:rPr>
                <w:rFonts w:eastAsia="Times New Roman" w:cs="Times New Roman"/>
                <w:color w:val="000000"/>
                <w:szCs w:val="24"/>
                <w:lang w:eastAsia="it-IT"/>
              </w:rPr>
              <w:t>Operatore</w:t>
            </w:r>
          </w:p>
        </w:tc>
        <w:tc>
          <w:tcPr>
            <w:tcW w:w="0" w:type="auto"/>
            <w:hideMark/>
          </w:tcPr>
          <w:p w:rsidRPr="000C0F75" w:rsidR="000C0F75" w:rsidP="000C0F75" w:rsidRDefault="000C0F75" w14:paraId="784D9F58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 w:val="0"/>
                <w:bCs w:val="0"/>
                <w:color w:val="000000"/>
                <w:szCs w:val="24"/>
                <w:lang w:eastAsia="it-IT"/>
              </w:rPr>
            </w:pPr>
            <w:r w:rsidRPr="000C0F75">
              <w:rPr>
                <w:rFonts w:eastAsia="Times New Roman" w:cs="Times New Roman"/>
                <w:color w:val="000000"/>
                <w:szCs w:val="24"/>
                <w:lang w:eastAsia="it-IT"/>
              </w:rPr>
              <w:t>Nome</w:t>
            </w:r>
          </w:p>
        </w:tc>
        <w:tc>
          <w:tcPr>
            <w:tcW w:w="0" w:type="auto"/>
            <w:hideMark/>
          </w:tcPr>
          <w:p w:rsidRPr="000C0F75" w:rsidR="000C0F75" w:rsidP="000C0F75" w:rsidRDefault="000C0F75" w14:paraId="54E6DE1E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 w:val="0"/>
                <w:bCs w:val="0"/>
                <w:color w:val="000000"/>
                <w:szCs w:val="24"/>
                <w:lang w:eastAsia="it-IT"/>
              </w:rPr>
            </w:pPr>
            <w:r w:rsidRPr="000C0F75">
              <w:rPr>
                <w:rFonts w:eastAsia="Times New Roman" w:cs="Times New Roman"/>
                <w:color w:val="000000"/>
                <w:szCs w:val="24"/>
                <w:lang w:eastAsia="it-IT"/>
              </w:rPr>
              <w:t>Effetto</w:t>
            </w:r>
          </w:p>
        </w:tc>
      </w:tr>
      <w:tr w:rsidRPr="000C0F75" w:rsidR="000C0F75" w:rsidTr="0089116E" w14:paraId="1AA9A2C5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Pr="000C0F75" w:rsidR="000C0F75" w:rsidP="0032282E" w:rsidRDefault="000C0F75" w14:paraId="3F407AE3" w14:textId="77777777">
            <w:pPr>
              <w:jc w:val="left"/>
              <w:rPr>
                <w:rFonts w:eastAsia="Times New Roman" w:cs="Times New Roman"/>
                <w:color w:val="000000"/>
                <w:sz w:val="27"/>
                <w:szCs w:val="27"/>
                <w:lang w:eastAsia="it-IT"/>
              </w:rPr>
            </w:pPr>
            <w:r w:rsidRPr="000C0F75">
              <w:rPr>
                <w:rFonts w:ascii="Courier New" w:hAnsi="Courier New" w:eastAsia="Times New Roman" w:cs="Courier New"/>
                <w:color w:val="000000"/>
                <w:sz w:val="20"/>
                <w:szCs w:val="20"/>
                <w:lang w:eastAsia="it-IT"/>
              </w:rPr>
              <w:t>[indirizzo]/p</w:t>
            </w:r>
          </w:p>
        </w:tc>
        <w:tc>
          <w:tcPr>
            <w:tcW w:w="0" w:type="auto"/>
            <w:hideMark/>
          </w:tcPr>
          <w:p w:rsidRPr="000C0F75" w:rsidR="000C0F75" w:rsidP="0032282E" w:rsidRDefault="000C0F75" w14:paraId="27B72644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0C0F75">
              <w:rPr>
                <w:rFonts w:eastAsia="Times New Roman" w:cs="Times New Roman"/>
                <w:color w:val="000000"/>
                <w:szCs w:val="24"/>
                <w:lang w:eastAsia="it-IT"/>
              </w:rPr>
              <w:t>print</w:t>
            </w:r>
          </w:p>
        </w:tc>
        <w:tc>
          <w:tcPr>
            <w:tcW w:w="0" w:type="auto"/>
            <w:hideMark/>
          </w:tcPr>
          <w:p w:rsidRPr="000C0F75" w:rsidR="000C0F75" w:rsidP="0032282E" w:rsidRDefault="000C0F75" w14:paraId="3843C357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0C0F75">
              <w:rPr>
                <w:rFonts w:eastAsia="Times New Roman" w:cs="Times New Roman"/>
                <w:color w:val="000000"/>
                <w:szCs w:val="24"/>
                <w:lang w:eastAsia="it-IT"/>
              </w:rPr>
              <w:t>Visualizza [l'indirizzo specificato]</w:t>
            </w:r>
          </w:p>
        </w:tc>
      </w:tr>
      <w:tr w:rsidRPr="000C0F75" w:rsidR="000C0F75" w:rsidTr="0089116E" w14:paraId="37A26B09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Pr="000C0F75" w:rsidR="000C0F75" w:rsidP="0032282E" w:rsidRDefault="000C0F75" w14:paraId="78D621F3" w14:textId="77777777">
            <w:pPr>
              <w:jc w:val="left"/>
              <w:rPr>
                <w:rFonts w:eastAsia="Times New Roman" w:cs="Times New Roman"/>
                <w:color w:val="000000"/>
                <w:sz w:val="27"/>
                <w:szCs w:val="27"/>
                <w:lang w:eastAsia="it-IT"/>
              </w:rPr>
            </w:pPr>
            <w:r w:rsidRPr="000C0F75">
              <w:rPr>
                <w:rFonts w:ascii="Courier New" w:hAnsi="Courier New" w:eastAsia="Times New Roman" w:cs="Courier New"/>
                <w:color w:val="000000"/>
                <w:sz w:val="20"/>
                <w:szCs w:val="20"/>
                <w:lang w:eastAsia="it-IT"/>
              </w:rPr>
              <w:t>[indirizzo]/d</w:t>
            </w:r>
          </w:p>
        </w:tc>
        <w:tc>
          <w:tcPr>
            <w:tcW w:w="0" w:type="auto"/>
            <w:hideMark/>
          </w:tcPr>
          <w:p w:rsidRPr="000C0F75" w:rsidR="000C0F75" w:rsidP="0032282E" w:rsidRDefault="000C0F75" w14:paraId="49E164EF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0C0F75">
              <w:rPr>
                <w:rFonts w:eastAsia="Times New Roman" w:cs="Times New Roman"/>
                <w:color w:val="000000"/>
                <w:szCs w:val="24"/>
                <w:lang w:eastAsia="it-IT"/>
              </w:rPr>
              <w:t>delete</w:t>
            </w:r>
          </w:p>
        </w:tc>
        <w:tc>
          <w:tcPr>
            <w:tcW w:w="0" w:type="auto"/>
            <w:hideMark/>
          </w:tcPr>
          <w:p w:rsidRPr="000C0F75" w:rsidR="000C0F75" w:rsidP="0032282E" w:rsidRDefault="000C0F75" w14:paraId="66E9EFD3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0C0F75">
              <w:rPr>
                <w:rFonts w:eastAsia="Times New Roman" w:cs="Times New Roman"/>
                <w:color w:val="000000"/>
                <w:szCs w:val="24"/>
                <w:lang w:eastAsia="it-IT"/>
              </w:rPr>
              <w:t>Cancella [l'indirizzo specificato]</w:t>
            </w:r>
          </w:p>
        </w:tc>
      </w:tr>
      <w:tr w:rsidRPr="000C0F75" w:rsidR="000C0F75" w:rsidTr="0089116E" w14:paraId="3D7B90BB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Pr="000C0F75" w:rsidR="000C0F75" w:rsidP="0032282E" w:rsidRDefault="000C0F75" w14:paraId="6CF11BFF" w14:textId="77777777">
            <w:pPr>
              <w:jc w:val="left"/>
              <w:rPr>
                <w:rFonts w:eastAsia="Times New Roman" w:cs="Times New Roman"/>
                <w:color w:val="000000"/>
                <w:sz w:val="27"/>
                <w:szCs w:val="27"/>
                <w:lang w:eastAsia="it-IT"/>
              </w:rPr>
            </w:pPr>
            <w:r w:rsidRPr="000C0F75">
              <w:rPr>
                <w:rFonts w:ascii="Courier New" w:hAnsi="Courier New" w:eastAsia="Times New Roman" w:cs="Courier New"/>
                <w:color w:val="000000"/>
                <w:sz w:val="20"/>
                <w:szCs w:val="20"/>
                <w:lang w:eastAsia="it-IT"/>
              </w:rPr>
              <w:t>s/modello1/modello2/</w:t>
            </w:r>
          </w:p>
        </w:tc>
        <w:tc>
          <w:tcPr>
            <w:tcW w:w="0" w:type="auto"/>
            <w:hideMark/>
          </w:tcPr>
          <w:p w:rsidRPr="000C0F75" w:rsidR="000C0F75" w:rsidP="0032282E" w:rsidRDefault="000C0F75" w14:paraId="78CBFCC5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0C0F75">
              <w:rPr>
                <w:rFonts w:eastAsia="Times New Roman" w:cs="Times New Roman"/>
                <w:color w:val="000000"/>
                <w:szCs w:val="24"/>
                <w:lang w:eastAsia="it-IT"/>
              </w:rPr>
              <w:t>substitute</w:t>
            </w:r>
          </w:p>
        </w:tc>
        <w:tc>
          <w:tcPr>
            <w:tcW w:w="0" w:type="auto"/>
            <w:hideMark/>
          </w:tcPr>
          <w:p w:rsidRPr="000C0F75" w:rsidR="000C0F75" w:rsidP="0032282E" w:rsidRDefault="000C0F75" w14:paraId="44AD0A93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0C0F75">
              <w:rPr>
                <w:rFonts w:eastAsia="Times New Roman" w:cs="Times New Roman"/>
                <w:color w:val="000000"/>
                <w:szCs w:val="24"/>
                <w:lang w:eastAsia="it-IT"/>
              </w:rPr>
              <w:t>Sostituisce in ogni riga la prima occorrenza della stringa modello1 con la stringa modello2</w:t>
            </w:r>
          </w:p>
        </w:tc>
      </w:tr>
      <w:tr w:rsidRPr="000C0F75" w:rsidR="000C0F75" w:rsidTr="0089116E" w14:paraId="03CFD4BD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Pr="000C0F75" w:rsidR="000C0F75" w:rsidP="0032282E" w:rsidRDefault="000C0F75" w14:paraId="486C1BEB" w14:textId="77777777">
            <w:pPr>
              <w:jc w:val="left"/>
              <w:rPr>
                <w:rFonts w:eastAsia="Times New Roman" w:cs="Times New Roman"/>
                <w:color w:val="000000"/>
                <w:sz w:val="27"/>
                <w:szCs w:val="27"/>
                <w:lang w:eastAsia="it-IT"/>
              </w:rPr>
            </w:pPr>
            <w:r w:rsidRPr="000C0F75">
              <w:rPr>
                <w:rFonts w:ascii="Courier New" w:hAnsi="Courier New" w:eastAsia="Times New Roman" w:cs="Courier New"/>
                <w:color w:val="000000"/>
                <w:sz w:val="20"/>
                <w:szCs w:val="20"/>
                <w:lang w:eastAsia="it-IT"/>
              </w:rPr>
              <w:t>[indirizzo]/s/modello1/modello2/</w:t>
            </w:r>
          </w:p>
        </w:tc>
        <w:tc>
          <w:tcPr>
            <w:tcW w:w="0" w:type="auto"/>
            <w:hideMark/>
          </w:tcPr>
          <w:p w:rsidRPr="000C0F75" w:rsidR="000C0F75" w:rsidP="0032282E" w:rsidRDefault="000C0F75" w14:paraId="7677D2DF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0C0F75">
              <w:rPr>
                <w:rFonts w:eastAsia="Times New Roman" w:cs="Times New Roman"/>
                <w:color w:val="000000"/>
                <w:szCs w:val="24"/>
                <w:lang w:eastAsia="it-IT"/>
              </w:rPr>
              <w:t>substitute</w:t>
            </w:r>
          </w:p>
        </w:tc>
        <w:tc>
          <w:tcPr>
            <w:tcW w:w="0" w:type="auto"/>
            <w:hideMark/>
          </w:tcPr>
          <w:p w:rsidRPr="000C0F75" w:rsidR="000C0F75" w:rsidP="0032282E" w:rsidRDefault="000C0F75" w14:paraId="6DE1A04E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0C0F75">
              <w:rPr>
                <w:rFonts w:eastAsia="Times New Roman" w:cs="Times New Roman"/>
                <w:color w:val="000000"/>
                <w:szCs w:val="24"/>
                <w:lang w:eastAsia="it-IT"/>
              </w:rPr>
              <w:t>Sostituisce, in tutte le righe specificate in </w:t>
            </w:r>
            <w:r w:rsidRPr="000C0F75">
              <w:rPr>
                <w:rFonts w:ascii="Courier New" w:hAnsi="Courier New" w:eastAsia="Times New Roman" w:cs="Courier New"/>
                <w:i/>
                <w:iCs/>
                <w:color w:val="000000"/>
                <w:szCs w:val="24"/>
                <w:lang w:eastAsia="it-IT"/>
              </w:rPr>
              <w:t>indirizzo</w:t>
            </w:r>
            <w:r w:rsidRPr="000C0F75">
              <w:rPr>
                <w:rFonts w:eastAsia="Times New Roman" w:cs="Times New Roman"/>
                <w:color w:val="000000"/>
                <w:szCs w:val="24"/>
                <w:lang w:eastAsia="it-IT"/>
              </w:rPr>
              <w:t>, la prima occorrenza della stringa modello1 con la stringa modello2</w:t>
            </w:r>
          </w:p>
        </w:tc>
      </w:tr>
      <w:tr w:rsidRPr="000C0F75" w:rsidR="000C0F75" w:rsidTr="0089116E" w14:paraId="16A0823B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Pr="000C0F75" w:rsidR="000C0F75" w:rsidP="0032282E" w:rsidRDefault="000C0F75" w14:paraId="572108A3" w14:textId="77777777">
            <w:pPr>
              <w:jc w:val="left"/>
              <w:rPr>
                <w:rFonts w:eastAsia="Times New Roman" w:cs="Times New Roman"/>
                <w:color w:val="000000"/>
                <w:sz w:val="27"/>
                <w:szCs w:val="27"/>
                <w:lang w:eastAsia="it-IT"/>
              </w:rPr>
            </w:pPr>
            <w:r w:rsidRPr="000C0F75">
              <w:rPr>
                <w:rFonts w:ascii="Courier New" w:hAnsi="Courier New" w:eastAsia="Times New Roman" w:cs="Courier New"/>
                <w:color w:val="000000"/>
                <w:sz w:val="20"/>
                <w:szCs w:val="20"/>
                <w:lang w:eastAsia="it-IT"/>
              </w:rPr>
              <w:t>[indirizzo]/y/modello1/modello2/</w:t>
            </w:r>
          </w:p>
        </w:tc>
        <w:tc>
          <w:tcPr>
            <w:tcW w:w="0" w:type="auto"/>
            <w:hideMark/>
          </w:tcPr>
          <w:p w:rsidRPr="000C0F75" w:rsidR="000C0F75" w:rsidP="0032282E" w:rsidRDefault="000C0F75" w14:paraId="295534FA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0C0F75">
              <w:rPr>
                <w:rFonts w:eastAsia="Times New Roman" w:cs="Times New Roman"/>
                <w:color w:val="000000"/>
                <w:szCs w:val="24"/>
                <w:lang w:eastAsia="it-IT"/>
              </w:rPr>
              <w:t>transform</w:t>
            </w:r>
          </w:p>
        </w:tc>
        <w:tc>
          <w:tcPr>
            <w:tcW w:w="0" w:type="auto"/>
            <w:hideMark/>
          </w:tcPr>
          <w:p w:rsidRPr="000C0F75" w:rsidR="000C0F75" w:rsidP="0032282E" w:rsidRDefault="000C0F75" w14:paraId="44DE138B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0C0F75">
              <w:rPr>
                <w:rFonts w:eastAsia="Times New Roman" w:cs="Times New Roman"/>
                <w:color w:val="000000"/>
                <w:szCs w:val="24"/>
                <w:lang w:eastAsia="it-IT"/>
              </w:rPr>
              <w:t>sostituisce tutti i caratteri della stringa modello1 con i corrispondenti caratteri della stringa modello2, in tutte le righe specificate da </w:t>
            </w:r>
            <w:r w:rsidRPr="000C0F75">
              <w:rPr>
                <w:rFonts w:ascii="Courier New" w:hAnsi="Courier New" w:eastAsia="Times New Roman" w:cs="Courier New"/>
                <w:i/>
                <w:iCs/>
                <w:color w:val="000000"/>
                <w:szCs w:val="24"/>
                <w:lang w:eastAsia="it-IT"/>
              </w:rPr>
              <w:t>indirizzo</w:t>
            </w:r>
            <w:r w:rsidRPr="000C0F75">
              <w:rPr>
                <w:rFonts w:eastAsia="Times New Roman" w:cs="Times New Roman"/>
                <w:color w:val="000000"/>
                <w:szCs w:val="24"/>
                <w:lang w:eastAsia="it-IT"/>
              </w:rPr>
              <w:t> (equivalente di </w:t>
            </w:r>
            <w:r w:rsidRPr="000C0F75"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  <w:t>tr</w:t>
            </w:r>
            <w:r w:rsidRPr="000C0F75">
              <w:rPr>
                <w:rFonts w:eastAsia="Times New Roman" w:cs="Times New Roman"/>
                <w:color w:val="000000"/>
                <w:szCs w:val="24"/>
                <w:lang w:eastAsia="it-IT"/>
              </w:rPr>
              <w:t>)</w:t>
            </w:r>
          </w:p>
        </w:tc>
      </w:tr>
      <w:tr w:rsidRPr="000C0F75" w:rsidR="000C0F75" w:rsidTr="0089116E" w14:paraId="010D4CD2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Pr="000C0F75" w:rsidR="000C0F75" w:rsidP="0032282E" w:rsidRDefault="000C0F75" w14:paraId="26B0D6E5" w14:textId="77777777">
            <w:pPr>
              <w:jc w:val="left"/>
              <w:rPr>
                <w:rFonts w:eastAsia="Times New Roman" w:cs="Times New Roman"/>
                <w:color w:val="000000"/>
                <w:sz w:val="27"/>
                <w:szCs w:val="27"/>
                <w:lang w:eastAsia="it-IT"/>
              </w:rPr>
            </w:pPr>
            <w:r w:rsidRPr="000C0F75">
              <w:rPr>
                <w:rFonts w:ascii="Courier New" w:hAnsi="Courier New" w:eastAsia="Times New Roman" w:cs="Courier New"/>
                <w:color w:val="000000"/>
                <w:sz w:val="20"/>
                <w:szCs w:val="20"/>
                <w:lang w:eastAsia="it-IT"/>
              </w:rPr>
              <w:t>g</w:t>
            </w:r>
          </w:p>
        </w:tc>
        <w:tc>
          <w:tcPr>
            <w:tcW w:w="0" w:type="auto"/>
            <w:hideMark/>
          </w:tcPr>
          <w:p w:rsidRPr="000C0F75" w:rsidR="000C0F75" w:rsidP="0032282E" w:rsidRDefault="000C0F75" w14:paraId="6930D147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0C0F75">
              <w:rPr>
                <w:rFonts w:eastAsia="Times New Roman" w:cs="Times New Roman"/>
                <w:color w:val="000000"/>
                <w:szCs w:val="24"/>
                <w:lang w:eastAsia="it-IT"/>
              </w:rPr>
              <w:t>global</w:t>
            </w:r>
          </w:p>
        </w:tc>
        <w:tc>
          <w:tcPr>
            <w:tcW w:w="0" w:type="auto"/>
            <w:hideMark/>
          </w:tcPr>
          <w:p w:rsidRPr="000C0F75" w:rsidR="000C0F75" w:rsidP="0032282E" w:rsidRDefault="000C0F75" w14:paraId="10D97294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0C0F75">
              <w:rPr>
                <w:rFonts w:eastAsia="Times New Roman" w:cs="Times New Roman"/>
                <w:color w:val="000000"/>
                <w:szCs w:val="24"/>
                <w:lang w:eastAsia="it-IT"/>
              </w:rPr>
              <w:t>Agisce su </w:t>
            </w:r>
            <w:r w:rsidRPr="000C0F75">
              <w:rPr>
                <w:rFonts w:eastAsia="Times New Roman" w:cs="Times New Roman"/>
                <w:i/>
                <w:iCs/>
                <w:color w:val="000000"/>
                <w:szCs w:val="24"/>
                <w:lang w:eastAsia="it-IT"/>
              </w:rPr>
              <w:t>tutte</w:t>
            </w:r>
            <w:r w:rsidRPr="000C0F75">
              <w:rPr>
                <w:rFonts w:eastAsia="Times New Roman" w:cs="Times New Roman"/>
                <w:color w:val="000000"/>
                <w:szCs w:val="24"/>
                <w:lang w:eastAsia="it-IT"/>
              </w:rPr>
              <w:t> le verifiche d'occorrenza di ogni riga di input controllata</w:t>
            </w:r>
          </w:p>
        </w:tc>
      </w:tr>
    </w:tbl>
    <w:p w:rsidR="0032282E" w:rsidP="00804139" w:rsidRDefault="0032282E" w14:paraId="5E20C734" w14:textId="77777777">
      <w:pPr>
        <w:rPr>
          <w:lang w:eastAsia="it-IT"/>
        </w:rPr>
      </w:pPr>
    </w:p>
    <w:p w:rsidR="00A2660E" w:rsidP="00804139" w:rsidRDefault="0032282E" w14:paraId="2EA6FBA3" w14:textId="381A2596">
      <w:pPr>
        <w:rPr>
          <w:lang w:eastAsia="it-IT"/>
        </w:rPr>
      </w:pPr>
      <w:r>
        <w:rPr>
          <w:lang w:eastAsia="it-IT"/>
        </w:rPr>
        <w:t>Esempio:</w:t>
      </w:r>
    </w:p>
    <w:p w:rsidR="0032282E" w:rsidP="0032282E" w:rsidRDefault="00C23947" w14:paraId="2FF07DE2" w14:textId="53924D8E">
      <w:pPr>
        <w:pStyle w:val="Bloccocodice"/>
        <w:rPr>
          <w:rFonts w:cs="Times New Roman"/>
        </w:rPr>
      </w:pPr>
      <w:r>
        <w:rPr>
          <w:b/>
          <w:bCs w:val="0"/>
          <w:color w:val="00B050"/>
        </w:rPr>
        <w:t xml:space="preserve">sed </w:t>
      </w:r>
      <w:r w:rsidR="0082689F">
        <w:rPr>
          <w:rFonts w:cs="Times New Roman"/>
        </w:rPr>
        <w:t>‘s/</w:t>
      </w:r>
      <w:r w:rsidR="00507F6A">
        <w:rPr>
          <w:rFonts w:cs="Times New Roman"/>
          <w:i/>
          <w:iCs/>
        </w:rPr>
        <w:t>seq1</w:t>
      </w:r>
      <w:r w:rsidR="00492296">
        <w:rPr>
          <w:rFonts w:cs="Times New Roman"/>
        </w:rPr>
        <w:t>/</w:t>
      </w:r>
      <w:r w:rsidRPr="00507F6A" w:rsidR="00492296">
        <w:rPr>
          <w:rFonts w:cs="Times New Roman"/>
          <w:i/>
          <w:iCs/>
        </w:rPr>
        <w:t>seq2</w:t>
      </w:r>
      <w:r w:rsidR="00492296">
        <w:rPr>
          <w:rFonts w:cs="Times New Roman"/>
        </w:rPr>
        <w:t>/g’</w:t>
      </w:r>
    </w:p>
    <w:p w:rsidR="00492296" w:rsidP="00492296" w:rsidRDefault="00492296" w14:paraId="708B7CDD" w14:textId="70C72857">
      <w:pPr>
        <w:rPr>
          <w:lang w:eastAsia="it-IT"/>
        </w:rPr>
      </w:pPr>
      <w:r>
        <w:rPr>
          <w:lang w:eastAsia="it-IT"/>
        </w:rPr>
        <w:t>Sostituisce ogni occorenza d</w:t>
      </w:r>
      <w:r w:rsidR="00507F6A">
        <w:rPr>
          <w:lang w:eastAsia="it-IT"/>
        </w:rPr>
        <w:t xml:space="preserve">ella sequenza di caratteri </w:t>
      </w:r>
      <w:r w:rsidRPr="00507F6A" w:rsidR="00507F6A">
        <w:rPr>
          <w:i/>
          <w:iCs/>
          <w:lang w:eastAsia="it-IT"/>
        </w:rPr>
        <w:t>seq1</w:t>
      </w:r>
      <w:r w:rsidR="00507F6A">
        <w:rPr>
          <w:lang w:eastAsia="it-IT"/>
        </w:rPr>
        <w:t xml:space="preserve">, con la sequenza </w:t>
      </w:r>
      <w:r w:rsidRPr="00507F6A" w:rsidR="00507F6A">
        <w:rPr>
          <w:i/>
          <w:iCs/>
          <w:lang w:eastAsia="it-IT"/>
        </w:rPr>
        <w:t>seq2</w:t>
      </w:r>
      <w:r w:rsidR="00507F6A">
        <w:rPr>
          <w:lang w:eastAsia="it-IT"/>
        </w:rPr>
        <w:t>.</w:t>
      </w:r>
    </w:p>
    <w:p w:rsidR="00742C4E" w:rsidP="00742C4E" w:rsidRDefault="00DB7010" w14:paraId="236391CF" w14:textId="0D16FAE9">
      <w:pPr>
        <w:pStyle w:val="Heading2"/>
      </w:pPr>
      <w:r>
        <w:t>9. Processi, Sessioni e Gruppi di processi</w:t>
      </w:r>
    </w:p>
    <w:p w:rsidR="0041464D" w:rsidP="0041464D" w:rsidRDefault="00A0239C" w14:paraId="0A370AF8" w14:textId="1E250739">
      <w:r>
        <w:t>Un singolo comando può far partire più processi (Es</w:t>
      </w:r>
      <w:r w:rsidR="00B87805">
        <w:t>: la pipe “ | “ )</w:t>
      </w:r>
      <w:r w:rsidR="009D4C09">
        <w:t>. L’insieme</w:t>
      </w:r>
      <w:r w:rsidR="00911132">
        <w:t xml:space="preserve"> di questi processi viene chiamato </w:t>
      </w:r>
      <w:r w:rsidR="00911132">
        <w:rPr>
          <w:b/>
          <w:bCs/>
        </w:rPr>
        <w:t>gruppo di processi</w:t>
      </w:r>
      <w:r w:rsidR="00911132">
        <w:t xml:space="preserve"> (</w:t>
      </w:r>
      <w:r w:rsidRPr="002A68E1" w:rsidR="00911132">
        <w:rPr>
          <w:i/>
          <w:iCs/>
        </w:rPr>
        <w:t>process group</w:t>
      </w:r>
      <w:r w:rsidR="00911132">
        <w:t xml:space="preserve"> o </w:t>
      </w:r>
      <w:r w:rsidRPr="002A68E1" w:rsidR="00911132">
        <w:rPr>
          <w:i/>
          <w:iCs/>
        </w:rPr>
        <w:t>job</w:t>
      </w:r>
      <w:r w:rsidR="00911132">
        <w:t>).</w:t>
      </w:r>
    </w:p>
    <w:p w:rsidR="0009002B" w:rsidP="0041464D" w:rsidRDefault="0009002B" w14:paraId="0D92CFEE" w14:textId="747CD9DD">
      <w:r>
        <w:t xml:space="preserve">Una </w:t>
      </w:r>
      <w:r>
        <w:rPr>
          <w:b/>
          <w:bCs/>
        </w:rPr>
        <w:t>sessione</w:t>
      </w:r>
      <w:r>
        <w:t xml:space="preserve"> invece è un insieme più grande di processi, che comprende </w:t>
      </w:r>
      <w:r w:rsidR="001A6C3D">
        <w:t xml:space="preserve">di solito tutti i processi fatti partire da un unico login. Il primo di questi viene chiamato </w:t>
      </w:r>
      <w:r w:rsidRPr="004773D4" w:rsidR="002A68E1">
        <w:rPr>
          <w:b/>
          <w:bCs/>
        </w:rPr>
        <w:t>session leader</w:t>
      </w:r>
      <w:r w:rsidR="002A68E1">
        <w:t>.</w:t>
      </w:r>
      <w:r w:rsidR="00232C12">
        <w:t xml:space="preserve"> Quando un processo viene creato, appartiene alla stessa sessione a cui appartiene il padre</w:t>
      </w:r>
      <w:r w:rsidR="00FC1288">
        <w:t xml:space="preserve">; tramite però il comando </w:t>
      </w:r>
      <w:r w:rsidRPr="00FC1288" w:rsidR="00FC1288">
        <w:rPr>
          <w:b/>
          <w:bCs/>
          <w:color w:val="00B050"/>
        </w:rPr>
        <w:t>setsid</w:t>
      </w:r>
      <w:r w:rsidRPr="00FC1288" w:rsidR="00FC1288">
        <w:rPr>
          <w:color w:val="00B050"/>
        </w:rPr>
        <w:t xml:space="preserve"> </w:t>
      </w:r>
      <w:r w:rsidR="00FC1288">
        <w:t>il processo può</w:t>
      </w:r>
      <w:r w:rsidR="005F24D8">
        <w:t xml:space="preserve"> divenire session leader di una nuova sessione. Questo muove il processo in un altro gruppo.</w:t>
      </w:r>
    </w:p>
    <w:p w:rsidR="00214385" w:rsidP="00297C63" w:rsidRDefault="007D5CAC" w14:paraId="71E797B1" w14:textId="77777777">
      <w:r>
        <w:t>Normalmente si ha un solo session leader per login</w:t>
      </w:r>
      <w:r w:rsidR="0031257F">
        <w:t xml:space="preserve">, e questo è la shell. Essa controlla il terminale attuale, e deve anche gestire </w:t>
      </w:r>
      <w:r w:rsidR="004D0A9A">
        <w:t xml:space="preserve">i vari job che possono voler utilizzare contemporaneamente il </w:t>
      </w:r>
      <w:r w:rsidR="00091E7D">
        <w:t>terminale, assegnando a uno solo per volta il controllo dello stesso. Il processo che ha l’uso del terminale in un dato momento</w:t>
      </w:r>
      <w:r w:rsidR="00FA7AFE">
        <w:t xml:space="preserve"> si dice in </w:t>
      </w:r>
      <w:r w:rsidR="00FA7AFE">
        <w:rPr>
          <w:b/>
          <w:bCs/>
        </w:rPr>
        <w:t>foreground</w:t>
      </w:r>
      <w:r w:rsidR="00FA7AFE">
        <w:t xml:space="preserve">, mentre gli altri sono in </w:t>
      </w:r>
      <w:r w:rsidR="00FA7AFE">
        <w:rPr>
          <w:b/>
          <w:bCs/>
        </w:rPr>
        <w:t>background</w:t>
      </w:r>
      <w:r w:rsidR="00FA7AFE">
        <w:t xml:space="preserve">. </w:t>
      </w:r>
    </w:p>
    <w:p w:rsidR="00297C63" w:rsidP="00297C63" w:rsidRDefault="00214385" w14:paraId="2D2E0206" w14:textId="04714947">
      <w:r w:rsidRPr="00214385">
        <w:t>Quando il processo che controlla il terminale (nel caso precedente è la shell) viene terminato manda a tutti gli appartenenti alla sessione un segnale (</w:t>
      </w:r>
      <w:r w:rsidRPr="0079745D">
        <w:rPr>
          <w:b/>
          <w:bCs/>
        </w:rPr>
        <w:t>SIGHUP</w:t>
      </w:r>
      <w:r w:rsidRPr="00214385">
        <w:t>) che, se non è ignorato, causa la morte dei processi. Nel caso che il segnale sia ignorato</w:t>
      </w:r>
      <w:r w:rsidR="0079745D">
        <w:t>,</w:t>
      </w:r>
      <w:r w:rsidRPr="00214385">
        <w:t xml:space="preserve"> il processo non muore</w:t>
      </w:r>
      <w:r w:rsidR="0079745D">
        <w:t>,</w:t>
      </w:r>
      <w:r w:rsidRPr="00214385">
        <w:t xml:space="preserve"> ma diventa ``orfano'', cioè non appartiene più alla sessione, che non esiste, e diventa session leader.</w:t>
      </w:r>
      <w:r w:rsidR="00297C63">
        <w:br w:type="page"/>
      </w:r>
    </w:p>
    <w:p w:rsidR="00EA65DD" w:rsidP="00EA65DD" w:rsidRDefault="00EA65DD" w14:paraId="65B0F98C" w14:textId="16EDC977">
      <w:r>
        <w:t>Comandi:</w:t>
      </w:r>
    </w:p>
    <w:p w:rsidR="00262DF1" w:rsidP="004372A5" w:rsidRDefault="00EA65DD" w14:paraId="6B546996" w14:textId="38732FCE">
      <w:pPr>
        <w:pStyle w:val="ListParagraph"/>
        <w:numPr>
          <w:ilvl w:val="0"/>
          <w:numId w:val="24"/>
        </w:numPr>
      </w:pPr>
      <w:r w:rsidRPr="00EB1191">
        <w:rPr>
          <w:b/>
          <w:bCs/>
        </w:rPr>
        <w:t>&amp;</w:t>
      </w:r>
      <w:r w:rsidR="00516473">
        <w:tab/>
      </w:r>
      <w:r w:rsidR="000B7659">
        <w:tab/>
      </w:r>
      <w:r w:rsidR="00826D09">
        <w:tab/>
      </w:r>
      <w:r w:rsidR="00B52F73">
        <w:rPr>
          <w:rFonts w:ascii="Wingdings" w:hAnsi="Wingdings" w:eastAsia="Wingdings" w:cs="Wingdings"/>
        </w:rPr>
        <w:t>à</w:t>
      </w:r>
      <w:r w:rsidR="00F01E25">
        <w:t xml:space="preserve"> lancia un processo direttamente in background</w:t>
      </w:r>
      <w:r w:rsidR="00A84DC7">
        <w:t xml:space="preserve"> (Es: </w:t>
      </w:r>
      <w:r w:rsidR="00A84DC7">
        <w:rPr>
          <w:b/>
          <w:bCs/>
        </w:rPr>
        <w:t>prova &amp;</w:t>
      </w:r>
      <w:r w:rsidR="00A84DC7">
        <w:t>).</w:t>
      </w:r>
    </w:p>
    <w:p w:rsidR="004372A5" w:rsidP="00A84DC7" w:rsidRDefault="004372A5" w14:paraId="2921C6B5" w14:textId="35FDB340">
      <w:pPr>
        <w:pStyle w:val="ListParagraph"/>
        <w:numPr>
          <w:ilvl w:val="0"/>
          <w:numId w:val="24"/>
        </w:numPr>
      </w:pPr>
      <w:r>
        <w:rPr>
          <w:b/>
          <w:bCs/>
        </w:rPr>
        <w:t>Ctrl</w:t>
      </w:r>
      <w:r w:rsidR="00A374F5">
        <w:rPr>
          <w:b/>
          <w:bCs/>
        </w:rPr>
        <w:t>+z</w:t>
      </w:r>
      <w:r w:rsidR="00516473">
        <w:tab/>
      </w:r>
      <w:r w:rsidR="000B7659">
        <w:tab/>
      </w:r>
      <w:r w:rsidR="00826D09">
        <w:tab/>
      </w:r>
      <w:r w:rsidR="00B52F73">
        <w:rPr>
          <w:rFonts w:ascii="Wingdings" w:hAnsi="Wingdings" w:eastAsia="Wingdings" w:cs="Wingdings"/>
        </w:rPr>
        <w:t>à</w:t>
      </w:r>
      <w:r w:rsidR="00B52F73">
        <w:t xml:space="preserve"> </w:t>
      </w:r>
      <w:r w:rsidR="00A374F5">
        <w:t>sospende un processo in foreground.</w:t>
      </w:r>
    </w:p>
    <w:p w:rsidR="00A374F5" w:rsidP="004372A5" w:rsidRDefault="00A84DC7" w14:paraId="5CC989A1" w14:textId="60D267AE">
      <w:pPr>
        <w:pStyle w:val="ListParagraph"/>
        <w:numPr>
          <w:ilvl w:val="0"/>
          <w:numId w:val="24"/>
        </w:numPr>
      </w:pPr>
      <w:r>
        <w:rPr>
          <w:b/>
          <w:bCs/>
        </w:rPr>
        <w:t>Ctrl+c</w:t>
      </w:r>
      <w:r w:rsidR="00516473">
        <w:tab/>
      </w:r>
      <w:r w:rsidR="000B7659">
        <w:tab/>
      </w:r>
      <w:r w:rsidR="00826D09">
        <w:tab/>
      </w:r>
      <w:r w:rsidR="00B52F73">
        <w:rPr>
          <w:rFonts w:ascii="Wingdings" w:hAnsi="Wingdings" w:eastAsia="Wingdings" w:cs="Wingdings"/>
        </w:rPr>
        <w:t>à</w:t>
      </w:r>
      <w:r w:rsidR="009A312E">
        <w:t xml:space="preserve"> termina un processo in foreground.</w:t>
      </w:r>
    </w:p>
    <w:p w:rsidR="009A312E" w:rsidP="004372A5" w:rsidRDefault="00B52F73" w14:paraId="2558ABB9" w14:textId="02E0585B">
      <w:pPr>
        <w:pStyle w:val="ListParagraph"/>
        <w:numPr>
          <w:ilvl w:val="0"/>
          <w:numId w:val="24"/>
        </w:numPr>
      </w:pPr>
      <w:r w:rsidRPr="00EB1191">
        <w:rPr>
          <w:b/>
          <w:bCs/>
          <w:color w:val="00B050"/>
        </w:rPr>
        <w:t>bg</w:t>
      </w:r>
      <w:r w:rsidR="00516473">
        <w:tab/>
      </w:r>
      <w:r w:rsidR="000B7659">
        <w:tab/>
      </w:r>
      <w:r w:rsidR="00826D09">
        <w:tab/>
      </w:r>
      <w:r>
        <w:rPr>
          <w:rFonts w:ascii="Wingdings" w:hAnsi="Wingdings" w:eastAsia="Wingdings" w:cs="Wingdings"/>
        </w:rPr>
        <w:t>à</w:t>
      </w:r>
      <w:r>
        <w:t xml:space="preserve"> </w:t>
      </w:r>
      <w:r w:rsidR="00BB749E">
        <w:t>riprende l’esecuzione in background di un processo sospeso.</w:t>
      </w:r>
    </w:p>
    <w:p w:rsidR="00BB749E" w:rsidP="004372A5" w:rsidRDefault="00BB749E" w14:paraId="398361A2" w14:textId="73AA3BE0">
      <w:pPr>
        <w:pStyle w:val="ListParagraph"/>
        <w:numPr>
          <w:ilvl w:val="0"/>
          <w:numId w:val="24"/>
        </w:numPr>
      </w:pPr>
      <w:r w:rsidRPr="00EB1191">
        <w:rPr>
          <w:b/>
          <w:bCs/>
          <w:color w:val="00B050"/>
        </w:rPr>
        <w:t>jobs</w:t>
      </w:r>
      <w:r w:rsidR="00516473">
        <w:tab/>
      </w:r>
      <w:r w:rsidR="000B7659">
        <w:tab/>
      </w:r>
      <w:r w:rsidR="00826D09">
        <w:tab/>
      </w:r>
      <w:r>
        <w:rPr>
          <w:rFonts w:ascii="Wingdings" w:hAnsi="Wingdings" w:eastAsia="Wingdings" w:cs="Wingdings"/>
        </w:rPr>
        <w:t>à</w:t>
      </w:r>
      <w:r>
        <w:t xml:space="preserve"> produce una lista numerata dei processi in background o sospesi nella shell corrente</w:t>
      </w:r>
      <w:r w:rsidR="00516473">
        <w:t>.</w:t>
      </w:r>
    </w:p>
    <w:p w:rsidR="00D4131D" w:rsidP="004372A5" w:rsidRDefault="00D4131D" w14:paraId="39C01BF2" w14:textId="64C7EFA5">
      <w:pPr>
        <w:pStyle w:val="ListParagraph"/>
        <w:numPr>
          <w:ilvl w:val="0"/>
          <w:numId w:val="24"/>
        </w:numPr>
      </w:pPr>
      <w:r w:rsidRPr="00EB1191">
        <w:rPr>
          <w:b/>
          <w:bCs/>
          <w:color w:val="00B050"/>
        </w:rPr>
        <w:t>fg %n</w:t>
      </w:r>
      <w:r>
        <w:rPr>
          <w:b/>
          <w:bCs/>
        </w:rPr>
        <w:tab/>
      </w:r>
      <w:r w:rsidR="000B7659">
        <w:rPr>
          <w:b/>
          <w:bCs/>
        </w:rPr>
        <w:tab/>
      </w:r>
      <w:r w:rsidR="00826D09">
        <w:rPr>
          <w:b/>
          <w:bCs/>
        </w:rPr>
        <w:tab/>
      </w:r>
      <w:r w:rsidRPr="003428F0">
        <w:rPr>
          <w:rFonts w:ascii="Wingdings" w:hAnsi="Wingdings" w:eastAsia="Wingdings" w:cs="Wingdings"/>
        </w:rPr>
        <w:t>à</w:t>
      </w:r>
      <w:r>
        <w:rPr>
          <w:b/>
          <w:bCs/>
        </w:rPr>
        <w:t xml:space="preserve"> </w:t>
      </w:r>
      <w:r w:rsidRPr="00D4131D">
        <w:t>porta in foreground un processo sospeso</w:t>
      </w:r>
      <w:r>
        <w:t>.</w:t>
      </w:r>
    </w:p>
    <w:p w:rsidR="005F24D8" w:rsidP="00E25F86" w:rsidRDefault="003428F0" w14:paraId="29F7DD21" w14:textId="4C99184F">
      <w:pPr>
        <w:pStyle w:val="ListParagraph"/>
        <w:numPr>
          <w:ilvl w:val="0"/>
          <w:numId w:val="24"/>
        </w:numPr>
      </w:pPr>
      <w:r w:rsidRPr="00EB1191">
        <w:rPr>
          <w:b/>
          <w:bCs/>
          <w:color w:val="00B050"/>
        </w:rPr>
        <w:t>kill</w:t>
      </w:r>
      <w:r w:rsidRPr="00801DB3">
        <w:rPr>
          <w:b/>
          <w:bCs/>
        </w:rPr>
        <w:tab/>
      </w:r>
      <w:r w:rsidRPr="00801DB3" w:rsidR="000B7659">
        <w:rPr>
          <w:b/>
          <w:bCs/>
        </w:rPr>
        <w:tab/>
      </w:r>
      <w:r w:rsidR="00826D09">
        <w:rPr>
          <w:b/>
          <w:bCs/>
        </w:rPr>
        <w:tab/>
      </w:r>
      <w:r w:rsidRPr="003428F0">
        <w:rPr>
          <w:rFonts w:ascii="Wingdings" w:hAnsi="Wingdings" w:eastAsia="Wingdings" w:cs="Wingdings"/>
        </w:rPr>
        <w:t>à</w:t>
      </w:r>
      <w:r>
        <w:t xml:space="preserve"> elimina </w:t>
      </w:r>
      <w:r w:rsidR="004D4A7B">
        <w:t xml:space="preserve">il processo specificato dal proprio </w:t>
      </w:r>
      <w:proofErr w:type="spellStart"/>
      <w:r w:rsidR="004D4A7B">
        <w:t>identiatore</w:t>
      </w:r>
      <w:proofErr w:type="spellEnd"/>
      <w:r w:rsidR="004D4A7B">
        <w:t xml:space="preserve"> pid oppure specificato dal numero del job</w:t>
      </w:r>
      <w:r w:rsidR="00B7505E">
        <w:t xml:space="preserve"> (Es: </w:t>
      </w:r>
      <w:r w:rsidRPr="00801DB3" w:rsidR="00B7505E">
        <w:rPr>
          <w:b/>
          <w:bCs/>
        </w:rPr>
        <w:t>kill 6152</w:t>
      </w:r>
      <w:r w:rsidR="000270A6">
        <w:t xml:space="preserve"> oppure </w:t>
      </w:r>
      <w:r w:rsidRPr="00801DB3" w:rsidR="000270A6">
        <w:rPr>
          <w:b/>
          <w:bCs/>
        </w:rPr>
        <w:t>kill %2</w:t>
      </w:r>
      <w:r w:rsidR="000270A6">
        <w:t>, 6152</w:t>
      </w:r>
      <w:r w:rsidR="00627D0D">
        <w:t xml:space="preserve"> = pid mentre %2 = numero indice</w:t>
      </w:r>
      <w:r w:rsidR="00801DB3">
        <w:t xml:space="preserve"> nella lista visualizzata dal comando jobs</w:t>
      </w:r>
      <w:r w:rsidR="000270A6">
        <w:t>)</w:t>
      </w:r>
      <w:r w:rsidR="00801DB3">
        <w:t>.</w:t>
      </w:r>
    </w:p>
    <w:p w:rsidR="00801DB3" w:rsidP="00E25F86" w:rsidRDefault="00826D09" w14:paraId="0E9FF1A3" w14:textId="59CD5A02">
      <w:pPr>
        <w:pStyle w:val="ListParagraph"/>
        <w:numPr>
          <w:ilvl w:val="0"/>
          <w:numId w:val="24"/>
        </w:numPr>
      </w:pPr>
      <w:r w:rsidRPr="00EB1191">
        <w:rPr>
          <w:b/>
          <w:bCs/>
          <w:color w:val="00B050"/>
        </w:rPr>
        <w:t>disown</w:t>
      </w:r>
      <w:r w:rsidRPr="00EB1191" w:rsidR="00801DB3">
        <w:rPr>
          <w:b/>
          <w:bCs/>
          <w:color w:val="00B050"/>
        </w:rPr>
        <w:t xml:space="preserve"> –[ar] jobs</w:t>
      </w:r>
      <w:r>
        <w:rPr>
          <w:b/>
          <w:bCs/>
        </w:rPr>
        <w:tab/>
      </w:r>
      <w:r>
        <w:rPr>
          <w:rFonts w:ascii="Wingdings" w:hAnsi="Wingdings" w:eastAsia="Wingdings" w:cs="Wingdings"/>
        </w:rPr>
        <w:t>à</w:t>
      </w:r>
      <w:r>
        <w:t xml:space="preserve"> sgancia il job</w:t>
      </w:r>
      <w:r w:rsidR="00086FAA">
        <w:t xml:space="preserve"> dalla shell interattiva che lo ha lanciato.</w:t>
      </w:r>
    </w:p>
    <w:p w:rsidR="00086FAA" w:rsidP="00E25F86" w:rsidRDefault="00AA0D0B" w14:paraId="3602E35B" w14:textId="754938A0">
      <w:pPr>
        <w:pStyle w:val="ListParagraph"/>
        <w:numPr>
          <w:ilvl w:val="0"/>
          <w:numId w:val="24"/>
        </w:numPr>
      </w:pPr>
      <w:r w:rsidRPr="00EB1191">
        <w:rPr>
          <w:b/>
          <w:bCs/>
          <w:color w:val="00B050"/>
        </w:rPr>
        <w:t>ps</w:t>
      </w:r>
      <w:r w:rsidRPr="00EB1191" w:rsidR="00086FAA">
        <w:rPr>
          <w:b/>
          <w:bCs/>
          <w:color w:val="00B050"/>
        </w:rPr>
        <w:t xml:space="preserve"> -ax</w:t>
      </w:r>
      <w:r w:rsidRPr="00EB1191">
        <w:rPr>
          <w:b/>
          <w:bCs/>
          <w:color w:val="00B050"/>
        </w:rPr>
        <w:t xml:space="preserve"> </w:t>
      </w:r>
      <w:r>
        <w:t xml:space="preserve">oppure </w:t>
      </w:r>
      <w:r w:rsidRPr="00EB1191">
        <w:rPr>
          <w:b/>
          <w:bCs/>
          <w:color w:val="00B050"/>
        </w:rPr>
        <w:t>top</w:t>
      </w:r>
      <w:r>
        <w:tab/>
      </w:r>
      <w:r>
        <w:rPr>
          <w:rFonts w:ascii="Wingdings" w:hAnsi="Wingdings" w:eastAsia="Wingdings" w:cs="Wingdings"/>
        </w:rPr>
        <w:t>à</w:t>
      </w:r>
      <w:r>
        <w:t xml:space="preserve"> mostra la lista completa dei processi in esecuzione nel sistema</w:t>
      </w:r>
      <w:r w:rsidR="000029F6">
        <w:t>.</w:t>
      </w:r>
    </w:p>
    <w:p w:rsidR="00064F75" w:rsidP="0088087D" w:rsidRDefault="0088087D" w14:paraId="150E5374" w14:textId="7650C52F">
      <w:pPr>
        <w:pStyle w:val="Heading3"/>
      </w:pPr>
      <w:r>
        <w:t>kill, trap e wait</w:t>
      </w:r>
    </w:p>
    <w:p w:rsidR="00AC0049" w:rsidP="00AC0049" w:rsidRDefault="00AC0049" w14:paraId="13A98E1E" w14:textId="792A1027">
      <w:pPr>
        <w:pStyle w:val="Heading4"/>
        <w:rPr>
          <w:lang w:eastAsia="it-IT"/>
        </w:rPr>
      </w:pPr>
      <w:r>
        <w:rPr>
          <w:lang w:eastAsia="it-IT"/>
        </w:rPr>
        <w:t>kill</w:t>
      </w:r>
    </w:p>
    <w:p w:rsidR="00AC0049" w:rsidP="00AC0049" w:rsidRDefault="00AC0049" w14:paraId="5DBAA3CC" w14:textId="26F8B4A2">
      <w:pPr>
        <w:rPr>
          <w:lang w:eastAsia="it-IT"/>
        </w:rPr>
      </w:pPr>
      <w:r>
        <w:rPr>
          <w:lang w:eastAsia="it-IT"/>
        </w:rPr>
        <w:t>Un segnale è una interruzione software</w:t>
      </w:r>
      <w:r w:rsidR="00733D4F">
        <w:rPr>
          <w:lang w:eastAsia="it-IT"/>
        </w:rPr>
        <w:t>, provocata in un processo destinazione, per notificare un evento asincrono.</w:t>
      </w:r>
    </w:p>
    <w:p w:rsidR="00733D4F" w:rsidP="00AC0049" w:rsidRDefault="00733D4F" w14:paraId="2E366406" w14:textId="1A9E8029">
      <w:pPr>
        <w:rPr>
          <w:lang w:eastAsia="it-IT"/>
        </w:rPr>
      </w:pPr>
      <w:r>
        <w:rPr>
          <w:lang w:eastAsia="it-IT"/>
        </w:rPr>
        <w:t xml:space="preserve">Il comando </w:t>
      </w:r>
      <w:r>
        <w:rPr>
          <w:b/>
          <w:bCs/>
          <w:color w:val="00B050"/>
          <w:lang w:eastAsia="it-IT"/>
        </w:rPr>
        <w:t xml:space="preserve">kill </w:t>
      </w:r>
      <w:r w:rsidR="00C94159">
        <w:rPr>
          <w:lang w:eastAsia="it-IT"/>
        </w:rPr>
        <w:t>invia segnali ai processi. Il tipo di segnale viene specificato con un simbolo oppure con il valore numerico</w:t>
      </w:r>
      <w:r w:rsidR="00A1419B">
        <w:rPr>
          <w:lang w:eastAsia="it-IT"/>
        </w:rPr>
        <w:t xml:space="preserve">. I processi di destinazione vengono specificati mediante il loro </w:t>
      </w:r>
      <w:r w:rsidR="00767454">
        <w:rPr>
          <w:lang w:eastAsia="it-IT"/>
        </w:rPr>
        <w:t>PID</w:t>
      </w:r>
      <w:r w:rsidR="00A1419B">
        <w:rPr>
          <w:lang w:eastAsia="it-IT"/>
        </w:rPr>
        <w:t>.</w:t>
      </w:r>
    </w:p>
    <w:p w:rsidR="009A564B" w:rsidP="00AC0049" w:rsidRDefault="009A564B" w14:paraId="2A2AB7FE" w14:textId="22D0E0FD">
      <w:pPr>
        <w:rPr>
          <w:lang w:eastAsia="it-IT"/>
        </w:rPr>
      </w:pPr>
      <w:r>
        <w:rPr>
          <w:lang w:eastAsia="it-IT"/>
        </w:rPr>
        <w:t xml:space="preserve">Sintassi nel caso di </w:t>
      </w:r>
      <w:r>
        <w:rPr>
          <w:b/>
          <w:bCs/>
          <w:lang w:eastAsia="it-IT"/>
        </w:rPr>
        <w:t>invio di segnali</w:t>
      </w:r>
      <w:r>
        <w:rPr>
          <w:lang w:eastAsia="it-IT"/>
        </w:rPr>
        <w:t>:</w:t>
      </w:r>
    </w:p>
    <w:p w:rsidR="009A564B" w:rsidP="009A564B" w:rsidRDefault="009A564B" w14:paraId="42540E05" w14:textId="478CEAC2">
      <w:pPr>
        <w:pStyle w:val="Bloccocodice"/>
      </w:pPr>
      <w:r w:rsidRPr="002B56E9">
        <w:rPr>
          <w:b/>
          <w:bCs w:val="0"/>
          <w:color w:val="00B050"/>
        </w:rPr>
        <w:t>kill</w:t>
      </w:r>
      <w:r w:rsidRPr="002B56E9">
        <w:rPr>
          <w:color w:val="00B050"/>
        </w:rPr>
        <w:t xml:space="preserve"> </w:t>
      </w:r>
      <w:r>
        <w:t>[</w:t>
      </w:r>
      <w:r>
        <w:rPr>
          <w:i/>
          <w:iCs/>
        </w:rPr>
        <w:t>opzioni</w:t>
      </w:r>
      <w:r>
        <w:t xml:space="preserve">] [--] </w:t>
      </w:r>
      <w:r>
        <w:rPr>
          <w:i/>
          <w:iCs/>
        </w:rPr>
        <w:t xml:space="preserve">arg1 </w:t>
      </w:r>
      <w:r>
        <w:t>[</w:t>
      </w:r>
      <w:r>
        <w:rPr>
          <w:i/>
          <w:iCs/>
        </w:rPr>
        <w:t>arg2</w:t>
      </w:r>
      <w:r w:rsidR="0069497D">
        <w:t xml:space="preserve"> …]</w:t>
      </w:r>
    </w:p>
    <w:p w:rsidR="0069497D" w:rsidP="0069497D" w:rsidRDefault="0069497D" w14:paraId="0416F357" w14:textId="538F4DA2">
      <w:pPr>
        <w:rPr>
          <w:lang w:eastAsia="it-IT"/>
        </w:rPr>
      </w:pPr>
      <w:r>
        <w:rPr>
          <w:lang w:eastAsia="it-IT"/>
        </w:rPr>
        <w:t xml:space="preserve">I parametri </w:t>
      </w:r>
      <w:r>
        <w:rPr>
          <w:i/>
          <w:iCs/>
          <w:lang w:eastAsia="it-IT"/>
        </w:rPr>
        <w:t>arg</w:t>
      </w:r>
      <w:r>
        <w:rPr>
          <w:lang w:eastAsia="it-IT"/>
        </w:rPr>
        <w:t xml:space="preserve"> identificano i processi a cui inviare </w:t>
      </w:r>
      <w:r w:rsidR="007B553A">
        <w:rPr>
          <w:lang w:eastAsia="it-IT"/>
        </w:rPr>
        <w:t>i segnali, che possono essere specificati</w:t>
      </w:r>
      <w:r w:rsidR="00767454">
        <w:rPr>
          <w:lang w:eastAsia="it-IT"/>
        </w:rPr>
        <w:t xml:space="preserve"> nei due modi che seguono:</w:t>
      </w:r>
    </w:p>
    <w:p w:rsidR="00767454" w:rsidP="00767454" w:rsidRDefault="00767454" w14:paraId="3BA217D1" w14:textId="20DBA3FE">
      <w:pPr>
        <w:pStyle w:val="ListParagraph"/>
        <w:numPr>
          <w:ilvl w:val="0"/>
          <w:numId w:val="24"/>
        </w:numPr>
        <w:rPr>
          <w:lang w:eastAsia="it-IT"/>
        </w:rPr>
      </w:pPr>
      <w:r>
        <w:rPr>
          <w:lang w:eastAsia="it-IT"/>
        </w:rPr>
        <w:t>dei PID</w:t>
      </w:r>
      <w:r w:rsidR="00551052">
        <w:rPr>
          <w:lang w:eastAsia="it-IT"/>
        </w:rPr>
        <w:t>;</w:t>
      </w:r>
    </w:p>
    <w:p w:rsidR="00551052" w:rsidP="00767454" w:rsidRDefault="00551052" w14:paraId="252F028B" w14:textId="4066D2B3">
      <w:pPr>
        <w:pStyle w:val="ListParagraph"/>
        <w:numPr>
          <w:ilvl w:val="0"/>
          <w:numId w:val="24"/>
        </w:numPr>
        <w:rPr>
          <w:lang w:eastAsia="it-IT"/>
        </w:rPr>
      </w:pPr>
      <w:r>
        <w:rPr>
          <w:lang w:eastAsia="it-IT"/>
        </w:rPr>
        <w:t>degli identificativi di job della shell, secondo la seguente sintassi:</w:t>
      </w:r>
    </w:p>
    <w:p w:rsidR="00551052" w:rsidP="00E25F86" w:rsidRDefault="003E0A87" w14:paraId="43ADFCF0" w14:textId="28ED59B6">
      <w:pPr>
        <w:pStyle w:val="ListParagraph"/>
        <w:numPr>
          <w:ilvl w:val="1"/>
          <w:numId w:val="24"/>
        </w:numPr>
        <w:rPr>
          <w:lang w:eastAsia="it-IT"/>
        </w:rPr>
      </w:pPr>
      <w:r w:rsidRPr="003E0A87">
        <w:rPr>
          <w:b/>
          <w:bCs/>
          <w:lang w:eastAsia="it-IT"/>
        </w:rPr>
        <w:t xml:space="preserve">%% </w:t>
      </w:r>
      <w:r>
        <w:rPr>
          <w:lang w:eastAsia="it-IT"/>
        </w:rPr>
        <w:t xml:space="preserve">o </w:t>
      </w:r>
      <w:r w:rsidRPr="003E0A87">
        <w:rPr>
          <w:b/>
          <w:bCs/>
          <w:lang w:eastAsia="it-IT"/>
        </w:rPr>
        <w:t>%+</w:t>
      </w:r>
      <w:r>
        <w:rPr>
          <w:lang w:eastAsia="it-IT"/>
        </w:rPr>
        <w:tab/>
      </w:r>
      <w:r>
        <w:rPr>
          <w:rFonts w:ascii="Wingdings" w:hAnsi="Wingdings" w:eastAsia="Wingdings" w:cs="Wingdings"/>
          <w:lang w:eastAsia="it-IT"/>
        </w:rPr>
        <w:t>à</w:t>
      </w:r>
      <w:r>
        <w:rPr>
          <w:lang w:eastAsia="it-IT"/>
        </w:rPr>
        <w:t xml:space="preserve"> indica il job corrente;</w:t>
      </w:r>
    </w:p>
    <w:p w:rsidR="003E0A87" w:rsidP="00E25F86" w:rsidRDefault="00E24D70" w14:paraId="34976CF1" w14:textId="2916B2B3">
      <w:pPr>
        <w:pStyle w:val="ListParagraph"/>
        <w:numPr>
          <w:ilvl w:val="1"/>
          <w:numId w:val="24"/>
        </w:numPr>
        <w:rPr>
          <w:lang w:eastAsia="it-IT"/>
        </w:rPr>
      </w:pPr>
      <w:r>
        <w:rPr>
          <w:b/>
          <w:bCs/>
          <w:lang w:eastAsia="it-IT"/>
        </w:rPr>
        <w:t>%-</w:t>
      </w:r>
      <w:r>
        <w:rPr>
          <w:b/>
          <w:bCs/>
          <w:lang w:eastAsia="it-IT"/>
        </w:rPr>
        <w:tab/>
      </w:r>
      <w:r>
        <w:rPr>
          <w:b/>
          <w:bCs/>
          <w:lang w:eastAsia="it-IT"/>
        </w:rPr>
        <w:tab/>
      </w:r>
      <w:r>
        <w:rPr>
          <w:rFonts w:ascii="Wingdings" w:hAnsi="Wingdings" w:eastAsia="Wingdings" w:cs="Wingdings"/>
          <w:lang w:eastAsia="it-IT"/>
        </w:rPr>
        <w:t>à</w:t>
      </w:r>
      <w:r>
        <w:rPr>
          <w:lang w:eastAsia="it-IT"/>
        </w:rPr>
        <w:t xml:space="preserve"> indica il job precedente;</w:t>
      </w:r>
    </w:p>
    <w:p w:rsidR="00E24D70" w:rsidP="00E25F86" w:rsidRDefault="00E24D70" w14:paraId="66D25823" w14:textId="360A51C8">
      <w:pPr>
        <w:pStyle w:val="ListParagraph"/>
        <w:numPr>
          <w:ilvl w:val="1"/>
          <w:numId w:val="24"/>
        </w:numPr>
        <w:rPr>
          <w:lang w:eastAsia="it-IT"/>
        </w:rPr>
      </w:pPr>
      <w:r>
        <w:rPr>
          <w:b/>
          <w:bCs/>
          <w:lang w:eastAsia="it-IT"/>
        </w:rPr>
        <w:t>%</w:t>
      </w:r>
      <w:r w:rsidRPr="00B1474E">
        <w:rPr>
          <w:i/>
          <w:iCs/>
          <w:lang w:eastAsia="it-IT"/>
        </w:rPr>
        <w:t>n</w:t>
      </w:r>
      <w:r>
        <w:rPr>
          <w:b/>
          <w:bCs/>
          <w:lang w:eastAsia="it-IT"/>
        </w:rPr>
        <w:tab/>
      </w:r>
      <w:r>
        <w:rPr>
          <w:b/>
          <w:bCs/>
          <w:lang w:eastAsia="it-IT"/>
        </w:rPr>
        <w:tab/>
      </w:r>
      <w:r>
        <w:rPr>
          <w:rFonts w:ascii="Wingdings" w:hAnsi="Wingdings" w:eastAsia="Wingdings" w:cs="Wingdings"/>
          <w:lang w:eastAsia="it-IT"/>
        </w:rPr>
        <w:t>à</w:t>
      </w:r>
      <w:r>
        <w:rPr>
          <w:lang w:eastAsia="it-IT"/>
        </w:rPr>
        <w:t xml:space="preserve"> indica il job con identificativo </w:t>
      </w:r>
      <w:r w:rsidRPr="00B1474E" w:rsidR="00CF25A0">
        <w:rPr>
          <w:i/>
          <w:iCs/>
          <w:lang w:eastAsia="it-IT"/>
        </w:rPr>
        <w:t>n</w:t>
      </w:r>
      <w:r w:rsidR="00CF25A0">
        <w:rPr>
          <w:lang w:eastAsia="it-IT"/>
        </w:rPr>
        <w:t>.</w:t>
      </w:r>
    </w:p>
    <w:p w:rsidR="00CF25A0" w:rsidP="00E25F86" w:rsidRDefault="00CF25A0" w14:paraId="44F03B26" w14:textId="321C1044">
      <w:pPr>
        <w:pStyle w:val="ListParagraph"/>
        <w:numPr>
          <w:ilvl w:val="1"/>
          <w:numId w:val="24"/>
        </w:numPr>
        <w:rPr>
          <w:lang w:eastAsia="it-IT"/>
        </w:rPr>
      </w:pPr>
      <w:r>
        <w:rPr>
          <w:b/>
          <w:bCs/>
          <w:lang w:eastAsia="it-IT"/>
        </w:rPr>
        <w:t>%</w:t>
      </w:r>
      <w:r>
        <w:rPr>
          <w:i/>
          <w:iCs/>
          <w:lang w:eastAsia="it-IT"/>
        </w:rPr>
        <w:t>stringa</w:t>
      </w:r>
      <w:r>
        <w:rPr>
          <w:i/>
          <w:iCs/>
          <w:lang w:eastAsia="it-IT"/>
        </w:rPr>
        <w:tab/>
      </w:r>
      <w:r>
        <w:rPr>
          <w:rFonts w:ascii="Wingdings" w:hAnsi="Wingdings" w:eastAsia="Wingdings" w:cs="Wingdings"/>
          <w:lang w:eastAsia="it-IT"/>
        </w:rPr>
        <w:t>à</w:t>
      </w:r>
      <w:r>
        <w:rPr>
          <w:lang w:eastAsia="it-IT"/>
        </w:rPr>
        <w:t xml:space="preserve"> indica il job la cui riga di comando inizia con </w:t>
      </w:r>
      <w:r>
        <w:rPr>
          <w:i/>
          <w:iCs/>
          <w:lang w:eastAsia="it-IT"/>
        </w:rPr>
        <w:t>stringa</w:t>
      </w:r>
      <w:r>
        <w:rPr>
          <w:lang w:eastAsia="it-IT"/>
        </w:rPr>
        <w:t>.</w:t>
      </w:r>
    </w:p>
    <w:p w:rsidR="00B1474E" w:rsidP="00E25F86" w:rsidRDefault="00B1474E" w14:paraId="79A8BD51" w14:textId="6A28CD07">
      <w:pPr>
        <w:pStyle w:val="ListParagraph"/>
        <w:numPr>
          <w:ilvl w:val="1"/>
          <w:numId w:val="24"/>
        </w:numPr>
        <w:rPr>
          <w:lang w:eastAsia="it-IT"/>
        </w:rPr>
      </w:pPr>
      <w:r>
        <w:rPr>
          <w:b/>
          <w:bCs/>
          <w:lang w:eastAsia="it-IT"/>
        </w:rPr>
        <w:t>%?</w:t>
      </w:r>
      <w:r>
        <w:rPr>
          <w:i/>
          <w:iCs/>
          <w:lang w:eastAsia="it-IT"/>
        </w:rPr>
        <w:t>stringa</w:t>
      </w:r>
      <w:r>
        <w:rPr>
          <w:i/>
          <w:iCs/>
          <w:lang w:eastAsia="it-IT"/>
        </w:rPr>
        <w:tab/>
      </w:r>
      <w:r>
        <w:rPr>
          <w:rFonts w:ascii="Wingdings" w:hAnsi="Wingdings" w:eastAsia="Wingdings" w:cs="Wingdings"/>
          <w:lang w:eastAsia="it-IT"/>
        </w:rPr>
        <w:t>à</w:t>
      </w:r>
      <w:r>
        <w:rPr>
          <w:lang w:eastAsia="it-IT"/>
        </w:rPr>
        <w:t xml:space="preserve"> indica il job la cui riga di comando contiene</w:t>
      </w:r>
      <w:r w:rsidR="00E90EC6">
        <w:rPr>
          <w:lang w:eastAsia="it-IT"/>
        </w:rPr>
        <w:t xml:space="preserve"> </w:t>
      </w:r>
      <w:r w:rsidR="00E90EC6">
        <w:rPr>
          <w:i/>
          <w:iCs/>
          <w:lang w:eastAsia="it-IT"/>
        </w:rPr>
        <w:t>stringa</w:t>
      </w:r>
      <w:r w:rsidR="00E90EC6">
        <w:rPr>
          <w:lang w:eastAsia="it-IT"/>
        </w:rPr>
        <w:t>.</w:t>
      </w:r>
    </w:p>
    <w:p w:rsidR="00E90EC6" w:rsidP="00E90EC6" w:rsidRDefault="00E90EC6" w14:paraId="3A4E7AE2" w14:textId="62C04F3B">
      <w:pPr>
        <w:rPr>
          <w:lang w:eastAsia="it-IT"/>
        </w:rPr>
      </w:pPr>
      <w:r>
        <w:rPr>
          <w:lang w:eastAsia="it-IT"/>
        </w:rPr>
        <w:t>Il doppio trattino [--] (facoltativo) indica che i parametri successivi non sono da considerarsi opzioni.</w:t>
      </w:r>
    </w:p>
    <w:p w:rsidR="0052413C" w:rsidP="000C0952" w:rsidRDefault="001F00A2" w14:paraId="58B93ECE" w14:textId="1EA507B8">
      <w:pPr>
        <w:rPr>
          <w:lang w:eastAsia="it-IT"/>
        </w:rPr>
      </w:pPr>
      <w:r>
        <w:rPr>
          <w:lang w:eastAsia="it-IT"/>
        </w:rPr>
        <w:t>Il comportamento predefinito è quello di inviare SIGTERM</w:t>
      </w:r>
      <w:r w:rsidR="00532E5D">
        <w:rPr>
          <w:lang w:eastAsia="it-IT"/>
        </w:rPr>
        <w:t xml:space="preserve">. </w:t>
      </w:r>
      <w:r w:rsidR="000C0952">
        <w:rPr>
          <w:lang w:eastAsia="it-IT"/>
        </w:rPr>
        <w:t>“</w:t>
      </w:r>
      <w:r w:rsidRPr="000C0952" w:rsidR="00532E5D">
        <w:rPr>
          <w:b/>
          <w:bCs/>
          <w:lang w:eastAsia="it-IT"/>
        </w:rPr>
        <w:t xml:space="preserve">-s </w:t>
      </w:r>
      <w:r w:rsidRPr="000C0952" w:rsidR="00532E5D">
        <w:rPr>
          <w:i/>
          <w:iCs/>
          <w:lang w:eastAsia="it-IT"/>
        </w:rPr>
        <w:t>segnale</w:t>
      </w:r>
      <w:r w:rsidR="000C0952">
        <w:rPr>
          <w:lang w:eastAsia="it-IT"/>
        </w:rPr>
        <w:t xml:space="preserve">” </w:t>
      </w:r>
      <w:r w:rsidR="00827927">
        <w:rPr>
          <w:lang w:eastAsia="it-IT"/>
        </w:rPr>
        <w:t xml:space="preserve">invia il </w:t>
      </w:r>
      <w:r w:rsidRPr="000C0952" w:rsidR="00827927">
        <w:rPr>
          <w:i/>
          <w:iCs/>
          <w:lang w:eastAsia="it-IT"/>
        </w:rPr>
        <w:t>segnale</w:t>
      </w:r>
      <w:r w:rsidR="00827927">
        <w:rPr>
          <w:lang w:eastAsia="it-IT"/>
        </w:rPr>
        <w:t xml:space="preserve"> specificato, invece di SIGTERM.</w:t>
      </w:r>
    </w:p>
    <w:p w:rsidR="005552A7" w:rsidP="000C0952" w:rsidRDefault="005552A7" w14:paraId="3C25E28E" w14:textId="6C143AFF">
      <w:pPr>
        <w:rPr>
          <w:lang w:eastAsia="it-IT"/>
        </w:rPr>
      </w:pPr>
      <w:r>
        <w:rPr>
          <w:lang w:eastAsia="it-IT"/>
        </w:rPr>
        <w:t xml:space="preserve">Sintassi nel caso di </w:t>
      </w:r>
      <w:r w:rsidRPr="005552A7">
        <w:rPr>
          <w:b/>
          <w:bCs/>
          <w:lang w:eastAsia="it-IT"/>
        </w:rPr>
        <w:t>informazioni sui segnali</w:t>
      </w:r>
      <w:r>
        <w:rPr>
          <w:lang w:eastAsia="it-IT"/>
        </w:rPr>
        <w:t>:</w:t>
      </w:r>
    </w:p>
    <w:p w:rsidR="005552A7" w:rsidP="005552A7" w:rsidRDefault="005552A7" w14:paraId="5F282F10" w14:textId="73A80E5E">
      <w:pPr>
        <w:pStyle w:val="Bloccocodice"/>
      </w:pPr>
      <w:r w:rsidRPr="002B56E9">
        <w:rPr>
          <w:b/>
          <w:bCs w:val="0"/>
          <w:color w:val="00B050"/>
        </w:rPr>
        <w:t>kill</w:t>
      </w:r>
      <w:r w:rsidRPr="002B56E9">
        <w:rPr>
          <w:color w:val="00B050"/>
        </w:rPr>
        <w:t xml:space="preserve"> </w:t>
      </w:r>
      <w:r w:rsidRPr="005552A7">
        <w:t>-</w:t>
      </w:r>
      <w:r w:rsidR="00216269">
        <w:t>l</w:t>
      </w:r>
      <w:r w:rsidRPr="005552A7">
        <w:t xml:space="preserve"> [</w:t>
      </w:r>
      <w:r>
        <w:rPr>
          <w:i/>
          <w:iCs/>
        </w:rPr>
        <w:t>valore</w:t>
      </w:r>
      <w:r>
        <w:t>]</w:t>
      </w:r>
    </w:p>
    <w:p w:rsidR="00713EA8" w:rsidP="00713EA8" w:rsidRDefault="00713EA8" w14:paraId="58D2A53E" w14:textId="1DE1851B">
      <w:pPr>
        <w:rPr>
          <w:lang w:eastAsia="it-IT"/>
        </w:rPr>
      </w:pPr>
      <w:r>
        <w:rPr>
          <w:lang w:eastAsia="it-IT"/>
        </w:rPr>
        <w:t xml:space="preserve">Il parametro (facoltativo) </w:t>
      </w:r>
      <w:r>
        <w:rPr>
          <w:i/>
          <w:iCs/>
          <w:lang w:eastAsia="it-IT"/>
        </w:rPr>
        <w:t>valore</w:t>
      </w:r>
      <w:r>
        <w:rPr>
          <w:lang w:eastAsia="it-IT"/>
        </w:rPr>
        <w:t xml:space="preserve"> può indicare:</w:t>
      </w:r>
    </w:p>
    <w:p w:rsidR="00126E6D" w:rsidP="00126E6D" w:rsidRDefault="00126E6D" w14:paraId="6FBC1E38" w14:textId="5FE68497">
      <w:pPr>
        <w:pStyle w:val="ListParagraph"/>
        <w:numPr>
          <w:ilvl w:val="0"/>
          <w:numId w:val="24"/>
        </w:numPr>
        <w:rPr>
          <w:lang w:eastAsia="it-IT"/>
        </w:rPr>
      </w:pPr>
      <w:r>
        <w:rPr>
          <w:lang w:eastAsia="it-IT"/>
        </w:rPr>
        <w:t>Il numero di un segnale, nel qual caso viene scritto sullo stdout il nome del segnale</w:t>
      </w:r>
      <w:r w:rsidR="00760291">
        <w:rPr>
          <w:lang w:eastAsia="it-IT"/>
        </w:rPr>
        <w:t xml:space="preserve"> </w:t>
      </w:r>
      <w:r w:rsidR="007E1013">
        <w:rPr>
          <w:lang w:eastAsia="it-IT"/>
        </w:rPr>
        <w:t>(</w:t>
      </w:r>
      <w:r w:rsidR="00760291">
        <w:rPr>
          <w:lang w:eastAsia="it-IT"/>
        </w:rPr>
        <w:t xml:space="preserve">senza il prefisso </w:t>
      </w:r>
      <w:r w:rsidR="007E1013">
        <w:rPr>
          <w:lang w:eastAsia="it-IT"/>
        </w:rPr>
        <w:t>“</w:t>
      </w:r>
      <w:r w:rsidR="00760291">
        <w:rPr>
          <w:lang w:eastAsia="it-IT"/>
        </w:rPr>
        <w:t>SIG</w:t>
      </w:r>
      <w:r w:rsidR="007E1013">
        <w:rPr>
          <w:lang w:eastAsia="it-IT"/>
        </w:rPr>
        <w:t>”)</w:t>
      </w:r>
      <w:r w:rsidR="00760291">
        <w:rPr>
          <w:lang w:eastAsia="it-IT"/>
        </w:rPr>
        <w:t>;</w:t>
      </w:r>
    </w:p>
    <w:p w:rsidR="00760291" w:rsidP="00126E6D" w:rsidRDefault="00760291" w14:paraId="31EC29D0" w14:textId="3C3381E6">
      <w:pPr>
        <w:pStyle w:val="ListParagraph"/>
        <w:numPr>
          <w:ilvl w:val="0"/>
          <w:numId w:val="24"/>
        </w:numPr>
        <w:rPr>
          <w:lang w:eastAsia="it-IT"/>
        </w:rPr>
      </w:pPr>
      <w:r>
        <w:rPr>
          <w:lang w:eastAsia="it-IT"/>
        </w:rPr>
        <w:t>L’exit status di un comando che è terminato a causa del ricevimento</w:t>
      </w:r>
      <w:r w:rsidR="008A3A68">
        <w:rPr>
          <w:lang w:eastAsia="it-IT"/>
        </w:rPr>
        <w:t xml:space="preserve"> di un segnale, come ad esempio ottenuto dalla variabile speciale “$?” della shell</w:t>
      </w:r>
      <w:r w:rsidR="00B72459">
        <w:rPr>
          <w:lang w:eastAsia="it-IT"/>
        </w:rPr>
        <w:t xml:space="preserve">. Nel qual caso viene scritto sullo stdout il nome del segnale che ha causato la terminazione del comando (senza il prefisso </w:t>
      </w:r>
      <w:r w:rsidR="007E1013">
        <w:rPr>
          <w:lang w:eastAsia="it-IT"/>
        </w:rPr>
        <w:t>“</w:t>
      </w:r>
      <w:r w:rsidR="00B72459">
        <w:rPr>
          <w:lang w:eastAsia="it-IT"/>
        </w:rPr>
        <w:t>SIG</w:t>
      </w:r>
      <w:r w:rsidR="007E1013">
        <w:rPr>
          <w:lang w:eastAsia="it-IT"/>
        </w:rPr>
        <w:t>”).</w:t>
      </w:r>
    </w:p>
    <w:p w:rsidR="00984BCD" w:rsidP="00984BCD" w:rsidRDefault="00984BCD" w14:paraId="1F0B17D8" w14:textId="3F9424C6">
      <w:pPr>
        <w:rPr>
          <w:lang w:eastAsia="it-IT"/>
        </w:rPr>
      </w:pPr>
      <w:r>
        <w:rPr>
          <w:lang w:eastAsia="it-IT"/>
        </w:rPr>
        <w:t>Segnali per kill più utilizzati: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710"/>
        <w:gridCol w:w="1170"/>
        <w:gridCol w:w="5715"/>
      </w:tblGrid>
      <w:tr w:rsidRPr="0089116E" w:rsidR="0089116E" w:rsidTr="0089116E" w14:paraId="654D72A1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hideMark/>
          </w:tcPr>
          <w:p w:rsidRPr="0089116E" w:rsidR="0089116E" w:rsidP="0089116E" w:rsidRDefault="0089116E" w14:paraId="4D2B54C8" w14:textId="77777777">
            <w:pPr>
              <w:spacing w:line="312" w:lineRule="atLeast"/>
              <w:jc w:val="center"/>
              <w:rPr>
                <w:rFonts w:eastAsia="Times New Roman" w:cs="Times New Roman"/>
                <w:color w:val="141414"/>
                <w:szCs w:val="24"/>
                <w:lang w:eastAsia="it-IT"/>
              </w:rPr>
            </w:pPr>
            <w:r w:rsidRPr="0089116E">
              <w:rPr>
                <w:rFonts w:eastAsia="Times New Roman" w:cs="Times New Roman"/>
                <w:color w:val="141414"/>
                <w:szCs w:val="24"/>
                <w:lang w:eastAsia="it-IT"/>
              </w:rPr>
              <w:t>Signal name</w:t>
            </w:r>
          </w:p>
        </w:tc>
        <w:tc>
          <w:tcPr>
            <w:tcW w:w="1170" w:type="dxa"/>
            <w:hideMark/>
          </w:tcPr>
          <w:p w:rsidRPr="0089116E" w:rsidR="0089116E" w:rsidP="0089116E" w:rsidRDefault="0089116E" w14:paraId="12604EEE" w14:textId="77777777">
            <w:pPr>
              <w:spacing w:line="312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141414"/>
                <w:szCs w:val="24"/>
                <w:lang w:eastAsia="it-IT"/>
              </w:rPr>
            </w:pPr>
            <w:r w:rsidRPr="0089116E">
              <w:rPr>
                <w:rFonts w:eastAsia="Times New Roman" w:cs="Times New Roman"/>
                <w:color w:val="141414"/>
                <w:szCs w:val="24"/>
                <w:lang w:eastAsia="it-IT"/>
              </w:rPr>
              <w:t>Signal value</w:t>
            </w:r>
          </w:p>
        </w:tc>
        <w:tc>
          <w:tcPr>
            <w:tcW w:w="5715" w:type="dxa"/>
            <w:hideMark/>
          </w:tcPr>
          <w:p w:rsidRPr="0089116E" w:rsidR="0089116E" w:rsidP="0089116E" w:rsidRDefault="0089116E" w14:paraId="13C0C4E0" w14:textId="77777777">
            <w:pPr>
              <w:spacing w:line="312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141414"/>
                <w:szCs w:val="24"/>
                <w:lang w:eastAsia="it-IT"/>
              </w:rPr>
            </w:pPr>
            <w:r w:rsidRPr="0089116E">
              <w:rPr>
                <w:rFonts w:eastAsia="Times New Roman" w:cs="Times New Roman"/>
                <w:color w:val="141414"/>
                <w:szCs w:val="24"/>
                <w:lang w:eastAsia="it-IT"/>
              </w:rPr>
              <w:t>Effect</w:t>
            </w:r>
          </w:p>
        </w:tc>
      </w:tr>
      <w:tr w:rsidRPr="0089116E" w:rsidR="0089116E" w:rsidTr="0089116E" w14:paraId="524DDB0C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Pr="0089116E" w:rsidR="0089116E" w:rsidP="0089116E" w:rsidRDefault="0089116E" w14:paraId="67337F99" w14:textId="77777777">
            <w:pPr>
              <w:spacing w:line="312" w:lineRule="atLeast"/>
              <w:jc w:val="left"/>
              <w:rPr>
                <w:rFonts w:eastAsia="Times New Roman" w:cs="Times New Roman"/>
                <w:color w:val="141414"/>
                <w:szCs w:val="24"/>
                <w:lang w:eastAsia="it-IT"/>
              </w:rPr>
            </w:pPr>
            <w:r w:rsidRPr="0089116E">
              <w:rPr>
                <w:rFonts w:eastAsia="Times New Roman" w:cs="Times New Roman"/>
                <w:color w:val="141414"/>
                <w:szCs w:val="24"/>
                <w:lang w:eastAsia="it-IT"/>
              </w:rPr>
              <w:t>SIGHUP</w:t>
            </w:r>
          </w:p>
        </w:tc>
        <w:tc>
          <w:tcPr>
            <w:tcW w:w="0" w:type="auto"/>
            <w:hideMark/>
          </w:tcPr>
          <w:p w:rsidRPr="0089116E" w:rsidR="0089116E" w:rsidP="0089116E" w:rsidRDefault="0089116E" w14:paraId="3DB30D1D" w14:textId="77777777">
            <w:pPr>
              <w:spacing w:line="312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141414"/>
                <w:szCs w:val="24"/>
                <w:lang w:eastAsia="it-IT"/>
              </w:rPr>
            </w:pPr>
            <w:r w:rsidRPr="0089116E">
              <w:rPr>
                <w:rFonts w:eastAsia="Times New Roman" w:cs="Times New Roman"/>
                <w:color w:val="141414"/>
                <w:szCs w:val="24"/>
                <w:lang w:eastAsia="it-IT"/>
              </w:rPr>
              <w:t>1</w:t>
            </w:r>
          </w:p>
        </w:tc>
        <w:tc>
          <w:tcPr>
            <w:tcW w:w="0" w:type="auto"/>
            <w:hideMark/>
          </w:tcPr>
          <w:p w:rsidRPr="0089116E" w:rsidR="0089116E" w:rsidP="0089116E" w:rsidRDefault="0089116E" w14:paraId="190AE708" w14:textId="77777777">
            <w:pPr>
              <w:spacing w:line="312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141414"/>
                <w:szCs w:val="24"/>
                <w:lang w:eastAsia="it-IT"/>
              </w:rPr>
            </w:pPr>
            <w:r w:rsidRPr="0089116E">
              <w:rPr>
                <w:rFonts w:eastAsia="Times New Roman" w:cs="Times New Roman"/>
                <w:color w:val="141414"/>
                <w:szCs w:val="24"/>
                <w:lang w:eastAsia="it-IT"/>
              </w:rPr>
              <w:t>Hangup</w:t>
            </w:r>
          </w:p>
        </w:tc>
      </w:tr>
      <w:tr w:rsidRPr="0089116E" w:rsidR="0089116E" w:rsidTr="0089116E" w14:paraId="0567344F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Pr="0089116E" w:rsidR="0089116E" w:rsidP="0089116E" w:rsidRDefault="0089116E" w14:paraId="0FD93D98" w14:textId="77777777">
            <w:pPr>
              <w:spacing w:line="312" w:lineRule="atLeast"/>
              <w:jc w:val="left"/>
              <w:rPr>
                <w:rFonts w:eastAsia="Times New Roman" w:cs="Times New Roman"/>
                <w:color w:val="141414"/>
                <w:szCs w:val="24"/>
                <w:lang w:eastAsia="it-IT"/>
              </w:rPr>
            </w:pPr>
            <w:r w:rsidRPr="0089116E">
              <w:rPr>
                <w:rFonts w:eastAsia="Times New Roman" w:cs="Times New Roman"/>
                <w:color w:val="141414"/>
                <w:szCs w:val="24"/>
                <w:lang w:eastAsia="it-IT"/>
              </w:rPr>
              <w:t>SIGINT</w:t>
            </w:r>
          </w:p>
        </w:tc>
        <w:tc>
          <w:tcPr>
            <w:tcW w:w="0" w:type="auto"/>
            <w:hideMark/>
          </w:tcPr>
          <w:p w:rsidRPr="0089116E" w:rsidR="0089116E" w:rsidP="0089116E" w:rsidRDefault="0089116E" w14:paraId="1C1CA8B8" w14:textId="77777777">
            <w:pPr>
              <w:spacing w:line="312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141414"/>
                <w:szCs w:val="24"/>
                <w:lang w:eastAsia="it-IT"/>
              </w:rPr>
            </w:pPr>
            <w:r w:rsidRPr="0089116E">
              <w:rPr>
                <w:rFonts w:eastAsia="Times New Roman" w:cs="Times New Roman"/>
                <w:color w:val="141414"/>
                <w:szCs w:val="24"/>
                <w:lang w:eastAsia="it-IT"/>
              </w:rPr>
              <w:t>2</w:t>
            </w:r>
          </w:p>
        </w:tc>
        <w:tc>
          <w:tcPr>
            <w:tcW w:w="0" w:type="auto"/>
            <w:hideMark/>
          </w:tcPr>
          <w:p w:rsidRPr="0089116E" w:rsidR="0089116E" w:rsidP="0089116E" w:rsidRDefault="0089116E" w14:paraId="12814CAD" w14:textId="77777777">
            <w:pPr>
              <w:spacing w:line="312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141414"/>
                <w:szCs w:val="24"/>
                <w:lang w:eastAsia="it-IT"/>
              </w:rPr>
            </w:pPr>
            <w:r w:rsidRPr="0089116E">
              <w:rPr>
                <w:rFonts w:eastAsia="Times New Roman" w:cs="Times New Roman"/>
                <w:color w:val="141414"/>
                <w:szCs w:val="24"/>
                <w:lang w:eastAsia="it-IT"/>
              </w:rPr>
              <w:t>Interrupt from keyboard</w:t>
            </w:r>
          </w:p>
        </w:tc>
      </w:tr>
      <w:tr w:rsidRPr="0089116E" w:rsidR="0089116E" w:rsidTr="0089116E" w14:paraId="4987EEFA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Pr="0089116E" w:rsidR="0089116E" w:rsidP="0089116E" w:rsidRDefault="0089116E" w14:paraId="634E7BA9" w14:textId="77777777">
            <w:pPr>
              <w:spacing w:line="312" w:lineRule="atLeast"/>
              <w:jc w:val="left"/>
              <w:rPr>
                <w:rFonts w:eastAsia="Times New Roman" w:cs="Times New Roman"/>
                <w:color w:val="141414"/>
                <w:szCs w:val="24"/>
                <w:lang w:eastAsia="it-IT"/>
              </w:rPr>
            </w:pPr>
            <w:r w:rsidRPr="0089116E">
              <w:rPr>
                <w:rFonts w:eastAsia="Times New Roman" w:cs="Times New Roman"/>
                <w:color w:val="141414"/>
                <w:szCs w:val="24"/>
                <w:lang w:eastAsia="it-IT"/>
              </w:rPr>
              <w:t>SIGQUIT</w:t>
            </w:r>
          </w:p>
        </w:tc>
        <w:tc>
          <w:tcPr>
            <w:tcW w:w="0" w:type="auto"/>
            <w:hideMark/>
          </w:tcPr>
          <w:p w:rsidRPr="0089116E" w:rsidR="0089116E" w:rsidP="0089116E" w:rsidRDefault="0089116E" w14:paraId="54EAEEBD" w14:textId="77777777">
            <w:pPr>
              <w:spacing w:line="312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141414"/>
                <w:szCs w:val="24"/>
                <w:lang w:eastAsia="it-IT"/>
              </w:rPr>
            </w:pPr>
            <w:r w:rsidRPr="0089116E">
              <w:rPr>
                <w:rFonts w:eastAsia="Times New Roman" w:cs="Times New Roman"/>
                <w:color w:val="141414"/>
                <w:szCs w:val="24"/>
                <w:lang w:eastAsia="it-IT"/>
              </w:rPr>
              <w:t>3</w:t>
            </w:r>
          </w:p>
        </w:tc>
        <w:tc>
          <w:tcPr>
            <w:tcW w:w="0" w:type="auto"/>
            <w:hideMark/>
          </w:tcPr>
          <w:p w:rsidRPr="0089116E" w:rsidR="0089116E" w:rsidP="0089116E" w:rsidRDefault="0089116E" w14:paraId="53D5BB86" w14:textId="77777777">
            <w:pPr>
              <w:spacing w:line="312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141414"/>
                <w:szCs w:val="24"/>
                <w:lang w:eastAsia="it-IT"/>
              </w:rPr>
            </w:pPr>
            <w:r w:rsidRPr="0089116E">
              <w:rPr>
                <w:rFonts w:eastAsia="Times New Roman" w:cs="Times New Roman"/>
                <w:color w:val="141414"/>
                <w:szCs w:val="24"/>
                <w:lang w:eastAsia="it-IT"/>
              </w:rPr>
              <w:t>Quit</w:t>
            </w:r>
          </w:p>
        </w:tc>
      </w:tr>
      <w:tr w:rsidRPr="0089116E" w:rsidR="0089116E" w:rsidTr="0089116E" w14:paraId="45EA6FFF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Pr="0089116E" w:rsidR="0089116E" w:rsidP="0089116E" w:rsidRDefault="0089116E" w14:paraId="7EE7CADA" w14:textId="77777777">
            <w:pPr>
              <w:spacing w:line="312" w:lineRule="atLeast"/>
              <w:jc w:val="left"/>
              <w:rPr>
                <w:rFonts w:eastAsia="Times New Roman" w:cs="Times New Roman"/>
                <w:color w:val="141414"/>
                <w:szCs w:val="24"/>
                <w:lang w:eastAsia="it-IT"/>
              </w:rPr>
            </w:pPr>
            <w:r w:rsidRPr="0089116E">
              <w:rPr>
                <w:rFonts w:eastAsia="Times New Roman" w:cs="Times New Roman"/>
                <w:color w:val="141414"/>
                <w:szCs w:val="24"/>
                <w:lang w:eastAsia="it-IT"/>
              </w:rPr>
              <w:t>SIGABRT</w:t>
            </w:r>
          </w:p>
        </w:tc>
        <w:tc>
          <w:tcPr>
            <w:tcW w:w="0" w:type="auto"/>
            <w:hideMark/>
          </w:tcPr>
          <w:p w:rsidRPr="0089116E" w:rsidR="0089116E" w:rsidP="0089116E" w:rsidRDefault="0089116E" w14:paraId="1D5E0BD4" w14:textId="77777777">
            <w:pPr>
              <w:spacing w:line="312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141414"/>
                <w:szCs w:val="24"/>
                <w:lang w:eastAsia="it-IT"/>
              </w:rPr>
            </w:pPr>
            <w:r w:rsidRPr="0089116E">
              <w:rPr>
                <w:rFonts w:eastAsia="Times New Roman" w:cs="Times New Roman"/>
                <w:color w:val="141414"/>
                <w:szCs w:val="24"/>
                <w:lang w:eastAsia="it-IT"/>
              </w:rPr>
              <w:t>6</w:t>
            </w:r>
          </w:p>
        </w:tc>
        <w:tc>
          <w:tcPr>
            <w:tcW w:w="0" w:type="auto"/>
            <w:hideMark/>
          </w:tcPr>
          <w:p w:rsidRPr="0089116E" w:rsidR="0089116E" w:rsidP="0089116E" w:rsidRDefault="0089116E" w14:paraId="3BF87698" w14:textId="77777777">
            <w:pPr>
              <w:spacing w:line="312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141414"/>
                <w:szCs w:val="24"/>
                <w:lang w:eastAsia="it-IT"/>
              </w:rPr>
            </w:pPr>
            <w:r w:rsidRPr="0089116E">
              <w:rPr>
                <w:rFonts w:eastAsia="Times New Roman" w:cs="Times New Roman"/>
                <w:color w:val="141414"/>
                <w:szCs w:val="24"/>
                <w:lang w:eastAsia="it-IT"/>
              </w:rPr>
              <w:t>Cancel</w:t>
            </w:r>
          </w:p>
        </w:tc>
      </w:tr>
      <w:tr w:rsidRPr="0089116E" w:rsidR="0089116E" w:rsidTr="0089116E" w14:paraId="2AFBF9C7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Pr="0089116E" w:rsidR="0089116E" w:rsidP="0089116E" w:rsidRDefault="0089116E" w14:paraId="4DD76E1D" w14:textId="77777777">
            <w:pPr>
              <w:spacing w:line="312" w:lineRule="atLeast"/>
              <w:jc w:val="left"/>
              <w:rPr>
                <w:rFonts w:eastAsia="Times New Roman" w:cs="Times New Roman"/>
                <w:color w:val="141414"/>
                <w:szCs w:val="24"/>
                <w:lang w:eastAsia="it-IT"/>
              </w:rPr>
            </w:pPr>
            <w:r w:rsidRPr="0089116E">
              <w:rPr>
                <w:rFonts w:eastAsia="Times New Roman" w:cs="Times New Roman"/>
                <w:color w:val="141414"/>
                <w:szCs w:val="24"/>
                <w:lang w:eastAsia="it-IT"/>
              </w:rPr>
              <w:t>SIGKILL</w:t>
            </w:r>
          </w:p>
        </w:tc>
        <w:tc>
          <w:tcPr>
            <w:tcW w:w="0" w:type="auto"/>
            <w:hideMark/>
          </w:tcPr>
          <w:p w:rsidRPr="0089116E" w:rsidR="0089116E" w:rsidP="0089116E" w:rsidRDefault="0089116E" w14:paraId="5CA83EA0" w14:textId="77777777">
            <w:pPr>
              <w:spacing w:line="312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141414"/>
                <w:szCs w:val="24"/>
                <w:lang w:eastAsia="it-IT"/>
              </w:rPr>
            </w:pPr>
            <w:r w:rsidRPr="0089116E">
              <w:rPr>
                <w:rFonts w:eastAsia="Times New Roman" w:cs="Times New Roman"/>
                <w:color w:val="141414"/>
                <w:szCs w:val="24"/>
                <w:lang w:eastAsia="it-IT"/>
              </w:rPr>
              <w:t>9</w:t>
            </w:r>
          </w:p>
        </w:tc>
        <w:tc>
          <w:tcPr>
            <w:tcW w:w="0" w:type="auto"/>
            <w:hideMark/>
          </w:tcPr>
          <w:p w:rsidRPr="0089116E" w:rsidR="0089116E" w:rsidP="0089116E" w:rsidRDefault="0089116E" w14:paraId="3D777623" w14:textId="77777777">
            <w:pPr>
              <w:spacing w:line="312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141414"/>
                <w:szCs w:val="24"/>
                <w:lang w:eastAsia="it-IT"/>
              </w:rPr>
            </w:pPr>
            <w:r w:rsidRPr="0089116E">
              <w:rPr>
                <w:rFonts w:eastAsia="Times New Roman" w:cs="Times New Roman"/>
                <w:color w:val="141414"/>
                <w:szCs w:val="24"/>
                <w:lang w:eastAsia="it-IT"/>
              </w:rPr>
              <w:t>Kill signal</w:t>
            </w:r>
          </w:p>
        </w:tc>
      </w:tr>
      <w:tr w:rsidRPr="0089116E" w:rsidR="0089116E" w:rsidTr="0089116E" w14:paraId="1DFFE77F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Pr="0089116E" w:rsidR="0089116E" w:rsidP="0089116E" w:rsidRDefault="0089116E" w14:paraId="1FAA11B3" w14:textId="77777777">
            <w:pPr>
              <w:spacing w:line="312" w:lineRule="atLeast"/>
              <w:jc w:val="left"/>
              <w:rPr>
                <w:rFonts w:eastAsia="Times New Roman" w:cs="Times New Roman"/>
                <w:color w:val="141414"/>
                <w:szCs w:val="24"/>
                <w:lang w:eastAsia="it-IT"/>
              </w:rPr>
            </w:pPr>
            <w:r w:rsidRPr="0089116E">
              <w:rPr>
                <w:rFonts w:eastAsia="Times New Roman" w:cs="Times New Roman"/>
                <w:color w:val="141414"/>
                <w:szCs w:val="24"/>
                <w:lang w:eastAsia="it-IT"/>
              </w:rPr>
              <w:t>SIGTERM</w:t>
            </w:r>
          </w:p>
        </w:tc>
        <w:tc>
          <w:tcPr>
            <w:tcW w:w="0" w:type="auto"/>
            <w:hideMark/>
          </w:tcPr>
          <w:p w:rsidRPr="0089116E" w:rsidR="0089116E" w:rsidP="0089116E" w:rsidRDefault="0089116E" w14:paraId="5A75C1AA" w14:textId="77777777">
            <w:pPr>
              <w:spacing w:line="312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141414"/>
                <w:szCs w:val="24"/>
                <w:lang w:eastAsia="it-IT"/>
              </w:rPr>
            </w:pPr>
            <w:r w:rsidRPr="0089116E">
              <w:rPr>
                <w:rFonts w:eastAsia="Times New Roman" w:cs="Times New Roman"/>
                <w:color w:val="141414"/>
                <w:szCs w:val="24"/>
                <w:lang w:eastAsia="it-IT"/>
              </w:rPr>
              <w:t>15</w:t>
            </w:r>
          </w:p>
        </w:tc>
        <w:tc>
          <w:tcPr>
            <w:tcW w:w="0" w:type="auto"/>
            <w:hideMark/>
          </w:tcPr>
          <w:p w:rsidRPr="0089116E" w:rsidR="0089116E" w:rsidP="0089116E" w:rsidRDefault="0089116E" w14:paraId="72937517" w14:textId="77777777">
            <w:pPr>
              <w:spacing w:line="312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141414"/>
                <w:szCs w:val="24"/>
                <w:lang w:eastAsia="it-IT"/>
              </w:rPr>
            </w:pPr>
            <w:r w:rsidRPr="0089116E">
              <w:rPr>
                <w:rFonts w:eastAsia="Times New Roman" w:cs="Times New Roman"/>
                <w:color w:val="141414"/>
                <w:szCs w:val="24"/>
                <w:lang w:eastAsia="it-IT"/>
              </w:rPr>
              <w:t>Termination signal - allow an orderly shutdown</w:t>
            </w:r>
          </w:p>
        </w:tc>
      </w:tr>
      <w:tr w:rsidRPr="0089116E" w:rsidR="0089116E" w:rsidTr="0089116E" w14:paraId="161F9D30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Pr="0089116E" w:rsidR="0089116E" w:rsidP="0089116E" w:rsidRDefault="0089116E" w14:paraId="7D60BB97" w14:textId="77777777">
            <w:pPr>
              <w:spacing w:line="312" w:lineRule="atLeast"/>
              <w:jc w:val="left"/>
              <w:rPr>
                <w:rFonts w:eastAsia="Times New Roman" w:cs="Times New Roman"/>
                <w:color w:val="141414"/>
                <w:szCs w:val="24"/>
                <w:lang w:eastAsia="it-IT"/>
              </w:rPr>
            </w:pPr>
            <w:r w:rsidRPr="0089116E">
              <w:rPr>
                <w:rFonts w:eastAsia="Times New Roman" w:cs="Times New Roman"/>
                <w:color w:val="141414"/>
                <w:szCs w:val="24"/>
                <w:lang w:eastAsia="it-IT"/>
              </w:rPr>
              <w:t>SIGSTOP</w:t>
            </w:r>
          </w:p>
        </w:tc>
        <w:tc>
          <w:tcPr>
            <w:tcW w:w="0" w:type="auto"/>
            <w:hideMark/>
          </w:tcPr>
          <w:p w:rsidRPr="0089116E" w:rsidR="0089116E" w:rsidP="0089116E" w:rsidRDefault="0089116E" w14:paraId="03098280" w14:textId="77777777">
            <w:pPr>
              <w:spacing w:line="312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141414"/>
                <w:szCs w:val="24"/>
                <w:lang w:eastAsia="it-IT"/>
              </w:rPr>
            </w:pPr>
            <w:r w:rsidRPr="0089116E">
              <w:rPr>
                <w:rFonts w:eastAsia="Times New Roman" w:cs="Times New Roman"/>
                <w:color w:val="141414"/>
                <w:szCs w:val="24"/>
                <w:lang w:eastAsia="it-IT"/>
              </w:rPr>
              <w:t>17,19,23</w:t>
            </w:r>
          </w:p>
        </w:tc>
        <w:tc>
          <w:tcPr>
            <w:tcW w:w="0" w:type="auto"/>
            <w:hideMark/>
          </w:tcPr>
          <w:p w:rsidRPr="0089116E" w:rsidR="0089116E" w:rsidP="0089116E" w:rsidRDefault="0089116E" w14:paraId="1EE018AE" w14:textId="77777777">
            <w:pPr>
              <w:spacing w:line="312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141414"/>
                <w:szCs w:val="24"/>
                <w:lang w:eastAsia="it-IT"/>
              </w:rPr>
            </w:pPr>
            <w:r w:rsidRPr="0089116E">
              <w:rPr>
                <w:rFonts w:eastAsia="Times New Roman" w:cs="Times New Roman"/>
                <w:color w:val="141414"/>
                <w:szCs w:val="24"/>
                <w:lang w:eastAsia="it-IT"/>
              </w:rPr>
              <w:t>Stop the process</w:t>
            </w:r>
          </w:p>
        </w:tc>
      </w:tr>
    </w:tbl>
    <w:p w:rsidR="00700764" w:rsidP="00700764" w:rsidRDefault="00700764" w14:paraId="4A0ECF8B" w14:textId="77777777">
      <w:pPr>
        <w:rPr>
          <w:lang w:eastAsia="it-IT"/>
        </w:rPr>
      </w:pPr>
    </w:p>
    <w:p w:rsidR="004E311D" w:rsidP="00616887" w:rsidRDefault="00616887" w14:paraId="24BF574B" w14:textId="60FC4C7A">
      <w:pPr>
        <w:pStyle w:val="Heading4"/>
        <w:rPr>
          <w:lang w:eastAsia="it-IT"/>
        </w:rPr>
      </w:pPr>
      <w:r>
        <w:rPr>
          <w:lang w:eastAsia="it-IT"/>
        </w:rPr>
        <w:t>trap</w:t>
      </w:r>
    </w:p>
    <w:p w:rsidR="00616887" w:rsidP="00616887" w:rsidRDefault="00616887" w14:paraId="2DDBBC3F" w14:textId="2F37B2D8">
      <w:pPr>
        <w:rPr>
          <w:lang w:eastAsia="it-IT"/>
        </w:rPr>
      </w:pPr>
      <w:r>
        <w:rPr>
          <w:lang w:eastAsia="it-IT"/>
        </w:rPr>
        <w:t xml:space="preserve">Il comando </w:t>
      </w:r>
      <w:r>
        <w:rPr>
          <w:b/>
          <w:bCs/>
          <w:color w:val="00B050"/>
          <w:lang w:eastAsia="it-IT"/>
        </w:rPr>
        <w:t>trap</w:t>
      </w:r>
      <w:r>
        <w:rPr>
          <w:lang w:eastAsia="it-IT"/>
        </w:rPr>
        <w:t xml:space="preserve"> definisce l’azione da s</w:t>
      </w:r>
      <w:r w:rsidR="00896EF2">
        <w:rPr>
          <w:lang w:eastAsia="it-IT"/>
        </w:rPr>
        <w:t>volgere al ricevimento di un elenco di segnali, esplicitando il nome di una funzione oppure una stringa di codice bash da eseguire.</w:t>
      </w:r>
    </w:p>
    <w:p w:rsidR="001A2481" w:rsidP="00616887" w:rsidRDefault="001A2481" w14:paraId="06D4DFC4" w14:textId="732A084D">
      <w:pPr>
        <w:rPr>
          <w:lang w:eastAsia="it-IT"/>
        </w:rPr>
      </w:pPr>
      <w:r>
        <w:rPr>
          <w:lang w:eastAsia="it-IT"/>
        </w:rPr>
        <w:t>Sintassi:</w:t>
      </w:r>
    </w:p>
    <w:p w:rsidR="00700764" w:rsidP="00700764" w:rsidRDefault="002B56E9" w14:paraId="0411EA5D" w14:textId="189F71BA">
      <w:pPr>
        <w:pStyle w:val="Bloccocodice"/>
      </w:pPr>
      <w:r w:rsidRPr="002B56E9">
        <w:rPr>
          <w:b/>
          <w:bCs w:val="0"/>
          <w:color w:val="00B050"/>
        </w:rPr>
        <w:t>trap</w:t>
      </w:r>
      <w:r w:rsidRPr="002B56E9">
        <w:rPr>
          <w:color w:val="00B050"/>
        </w:rPr>
        <w:t xml:space="preserve"> </w:t>
      </w:r>
      <w:r>
        <w:t>[</w:t>
      </w:r>
      <w:r>
        <w:rPr>
          <w:i/>
          <w:iCs/>
        </w:rPr>
        <w:t>action</w:t>
      </w:r>
      <w:r>
        <w:t>] [</w:t>
      </w:r>
      <w:r>
        <w:rPr>
          <w:i/>
          <w:iCs/>
        </w:rPr>
        <w:t>signal</w:t>
      </w:r>
      <w:r>
        <w:t>]</w:t>
      </w:r>
    </w:p>
    <w:p w:rsidR="001A5E39" w:rsidP="009F5395" w:rsidRDefault="009F5395" w14:paraId="4FBCBEA1" w14:textId="068478C0">
      <w:pPr>
        <w:pStyle w:val="Heading4"/>
        <w:rPr>
          <w:lang w:eastAsia="it-IT"/>
        </w:rPr>
      </w:pPr>
      <w:r>
        <w:rPr>
          <w:lang w:eastAsia="it-IT"/>
        </w:rPr>
        <w:t>wait</w:t>
      </w:r>
    </w:p>
    <w:p w:rsidR="009F5395" w:rsidP="009F5395" w:rsidRDefault="00C810A0" w14:paraId="231903AA" w14:textId="49D5196F">
      <w:pPr>
        <w:rPr>
          <w:lang w:eastAsia="it-IT"/>
        </w:rPr>
      </w:pPr>
      <w:r>
        <w:rPr>
          <w:lang w:eastAsia="it-IT"/>
        </w:rPr>
        <w:t>Si supponga che una shell bash lanci in esecuzione un processo e lo metta in background</w:t>
      </w:r>
      <w:r w:rsidR="00CD4F71">
        <w:rPr>
          <w:lang w:eastAsia="it-IT"/>
        </w:rPr>
        <w:t>, poi la shell può fare qualcosa mentre il programma è in esecuzione, e infine la shell vuole aspettare</w:t>
      </w:r>
      <w:r w:rsidR="00700764">
        <w:rPr>
          <w:lang w:eastAsia="it-IT"/>
        </w:rPr>
        <w:t xml:space="preserve"> che il programma lanciato termini.</w:t>
      </w:r>
      <w:r w:rsidR="007B3752">
        <w:rPr>
          <w:lang w:eastAsia="it-IT"/>
        </w:rPr>
        <w:t xml:space="preserve"> Per fare questo</w:t>
      </w:r>
      <w:r w:rsidR="00677BDE">
        <w:rPr>
          <w:lang w:eastAsia="it-IT"/>
        </w:rPr>
        <w:t xml:space="preserve"> bisogna utilizzare il comando built-in </w:t>
      </w:r>
      <w:r w:rsidR="00677BDE">
        <w:rPr>
          <w:b/>
          <w:bCs/>
          <w:color w:val="00B050"/>
          <w:lang w:eastAsia="it-IT"/>
        </w:rPr>
        <w:t>wait</w:t>
      </w:r>
      <w:r w:rsidR="00677BDE">
        <w:rPr>
          <w:lang w:eastAsia="it-IT"/>
        </w:rPr>
        <w:t xml:space="preserve"> a cui passo come argomento il process identifier</w:t>
      </w:r>
      <w:r w:rsidR="006350D4">
        <w:rPr>
          <w:lang w:eastAsia="it-IT"/>
        </w:rPr>
        <w:t xml:space="preserve"> del processo di cui </w:t>
      </w:r>
      <w:r w:rsidRPr="000C161A" w:rsidR="006350D4">
        <w:rPr>
          <w:b/>
          <w:bCs/>
          <w:lang w:eastAsia="it-IT"/>
        </w:rPr>
        <w:t>attendere</w:t>
      </w:r>
      <w:r w:rsidR="006350D4">
        <w:rPr>
          <w:lang w:eastAsia="it-IT"/>
        </w:rPr>
        <w:t xml:space="preserve"> </w:t>
      </w:r>
      <w:r w:rsidRPr="000C161A" w:rsidR="006350D4">
        <w:rPr>
          <w:b/>
          <w:bCs/>
          <w:lang w:eastAsia="it-IT"/>
        </w:rPr>
        <w:t>la terminazione</w:t>
      </w:r>
      <w:r w:rsidR="006350D4">
        <w:rPr>
          <w:lang w:eastAsia="it-IT"/>
        </w:rPr>
        <w:t xml:space="preserve">. Il comando </w:t>
      </w:r>
      <w:r w:rsidRPr="00613893" w:rsidR="006350D4">
        <w:rPr>
          <w:lang w:eastAsia="it-IT"/>
        </w:rPr>
        <w:t xml:space="preserve">wait </w:t>
      </w:r>
      <w:r w:rsidR="006350D4">
        <w:rPr>
          <w:lang w:eastAsia="it-IT"/>
        </w:rPr>
        <w:t>termina</w:t>
      </w:r>
      <w:r w:rsidR="00AB0E86">
        <w:rPr>
          <w:lang w:eastAsia="it-IT"/>
        </w:rPr>
        <w:t xml:space="preserve"> quando termina il processo di cui è stato passato il PID.</w:t>
      </w:r>
      <w:r w:rsidR="00997605">
        <w:rPr>
          <w:lang w:eastAsia="it-IT"/>
        </w:rPr>
        <w:t xml:space="preserve"> </w:t>
      </w:r>
      <w:r w:rsidR="00EB5C38">
        <w:rPr>
          <w:lang w:eastAsia="it-IT"/>
        </w:rPr>
        <w:t>L’exit status restituito dal comando è lo stesso restituito dal processo figlio</w:t>
      </w:r>
      <w:r w:rsidR="00636AD5">
        <w:rPr>
          <w:lang w:eastAsia="it-IT"/>
        </w:rPr>
        <w:t xml:space="preserve"> specificato.</w:t>
      </w:r>
    </w:p>
    <w:p w:rsidR="00636AD5" w:rsidP="009F5395" w:rsidRDefault="00636AD5" w14:paraId="0F3DA566" w14:textId="08DAD6BB">
      <w:pPr>
        <w:rPr>
          <w:lang w:eastAsia="it-IT"/>
        </w:rPr>
      </w:pPr>
      <w:r>
        <w:rPr>
          <w:lang w:eastAsia="it-IT"/>
        </w:rPr>
        <w:t xml:space="preserve">Il comando </w:t>
      </w:r>
      <w:r w:rsidRPr="00613893">
        <w:rPr>
          <w:lang w:eastAsia="it-IT"/>
        </w:rPr>
        <w:t>wait</w:t>
      </w:r>
      <w:r w:rsidRPr="00613893">
        <w:rPr>
          <w:b/>
          <w:bCs/>
          <w:lang w:eastAsia="it-IT"/>
        </w:rPr>
        <w:t xml:space="preserve"> </w:t>
      </w:r>
      <w:r>
        <w:rPr>
          <w:lang w:eastAsia="it-IT"/>
        </w:rPr>
        <w:t>può prendere diversi</w:t>
      </w:r>
      <w:r w:rsidR="00613893">
        <w:rPr>
          <w:lang w:eastAsia="it-IT"/>
        </w:rPr>
        <w:t xml:space="preserve"> argomenti a riga di comando:</w:t>
      </w:r>
    </w:p>
    <w:p w:rsidR="00613893" w:rsidP="00613893" w:rsidRDefault="00613893" w14:paraId="4E6C7828" w14:textId="1856559B">
      <w:pPr>
        <w:pStyle w:val="ListParagraph"/>
        <w:numPr>
          <w:ilvl w:val="0"/>
          <w:numId w:val="24"/>
        </w:numPr>
        <w:rPr>
          <w:lang w:eastAsia="it-IT"/>
        </w:rPr>
      </w:pPr>
      <w:r>
        <w:rPr>
          <w:lang w:eastAsia="it-IT"/>
        </w:rPr>
        <w:t xml:space="preserve">Un </w:t>
      </w:r>
      <w:r w:rsidRPr="000C161A">
        <w:rPr>
          <w:b/>
          <w:bCs/>
          <w:lang w:eastAsia="it-IT"/>
        </w:rPr>
        <w:t>elenco di PID</w:t>
      </w:r>
      <w:r>
        <w:rPr>
          <w:lang w:eastAsia="it-IT"/>
        </w:rPr>
        <w:t>: in tal caso wait aspetta</w:t>
      </w:r>
      <w:r w:rsidR="00272156">
        <w:rPr>
          <w:lang w:eastAsia="it-IT"/>
        </w:rPr>
        <w:t xml:space="preserve"> la terminazione</w:t>
      </w:r>
      <w:r w:rsidR="001926E9">
        <w:rPr>
          <w:lang w:eastAsia="it-IT"/>
        </w:rPr>
        <w:t xml:space="preserve"> di tutti i processi indicati e restituisce come il risultato dell’ultimo processo</w:t>
      </w:r>
      <w:r w:rsidR="00BA13AD">
        <w:rPr>
          <w:lang w:eastAsia="it-IT"/>
        </w:rPr>
        <w:t xml:space="preserve"> nella lista PID, indipendentemente dall’ordine in cui terminano;</w:t>
      </w:r>
    </w:p>
    <w:p w:rsidR="00BA13AD" w:rsidP="00613893" w:rsidRDefault="00BA13AD" w14:paraId="431EE869" w14:textId="684D9D7C">
      <w:pPr>
        <w:pStyle w:val="ListParagraph"/>
        <w:numPr>
          <w:ilvl w:val="0"/>
          <w:numId w:val="24"/>
        </w:numPr>
        <w:rPr>
          <w:lang w:eastAsia="it-IT"/>
        </w:rPr>
      </w:pPr>
      <w:r>
        <w:rPr>
          <w:lang w:eastAsia="it-IT"/>
        </w:rPr>
        <w:t xml:space="preserve">Un </w:t>
      </w:r>
      <w:r w:rsidRPr="000C161A">
        <w:rPr>
          <w:b/>
          <w:bCs/>
          <w:lang w:eastAsia="it-IT"/>
        </w:rPr>
        <w:t>elenco di jobs</w:t>
      </w:r>
      <w:r>
        <w:rPr>
          <w:lang w:eastAsia="it-IT"/>
        </w:rPr>
        <w:t>: in tal caso</w:t>
      </w:r>
      <w:r w:rsidR="00CA706A">
        <w:rPr>
          <w:lang w:eastAsia="it-IT"/>
        </w:rPr>
        <w:t xml:space="preserve"> wait aspetta la terminazione di tutti i jobs indicati;</w:t>
      </w:r>
    </w:p>
    <w:p w:rsidR="00CA706A" w:rsidP="00613893" w:rsidRDefault="00CA706A" w14:paraId="049F7E55" w14:textId="736A6D7D">
      <w:pPr>
        <w:pStyle w:val="ListParagraph"/>
        <w:numPr>
          <w:ilvl w:val="0"/>
          <w:numId w:val="24"/>
        </w:numPr>
        <w:rPr>
          <w:lang w:eastAsia="it-IT"/>
        </w:rPr>
      </w:pPr>
      <w:r w:rsidRPr="000C161A">
        <w:rPr>
          <w:b/>
          <w:bCs/>
          <w:lang w:eastAsia="it-IT"/>
        </w:rPr>
        <w:t>Nessun argomento</w:t>
      </w:r>
      <w:r>
        <w:rPr>
          <w:lang w:eastAsia="it-IT"/>
        </w:rPr>
        <w:t>: in tal caso wait aspetta la terminazione di tutti i processi figli della shell in cui il comando wait è stato</w:t>
      </w:r>
      <w:r w:rsidR="009A10AC">
        <w:rPr>
          <w:lang w:eastAsia="it-IT"/>
        </w:rPr>
        <w:t xml:space="preserve"> lanciato e restituisce exit status 0 non essendo indicato uno specifico figlio di cui restituire l’exit status.</w:t>
      </w:r>
    </w:p>
    <w:p w:rsidR="00016ED3" w:rsidP="006064AF" w:rsidRDefault="00D73F39" w14:paraId="54F758CF" w14:textId="14E61BFA">
      <w:pPr>
        <w:pStyle w:val="Heading3"/>
      </w:pPr>
      <w:r>
        <w:t>Processi: Zombie, Orfani e init</w:t>
      </w:r>
    </w:p>
    <w:p w:rsidR="00D73F39" w:rsidP="00D73F39" w:rsidRDefault="006E2304" w14:paraId="5ACC007D" w14:textId="61AD9F5F">
      <w:pPr>
        <w:rPr>
          <w:lang w:eastAsia="it-IT"/>
        </w:rPr>
      </w:pPr>
      <w:r>
        <w:rPr>
          <w:lang w:eastAsia="it-IT"/>
        </w:rPr>
        <w:t xml:space="preserve">Un processo (padre) genera un processo figlio e lo esegue in background, il quale prima o poi terminerà, restituendo </w:t>
      </w:r>
      <w:r w:rsidR="00C64CFB">
        <w:rPr>
          <w:lang w:eastAsia="it-IT"/>
        </w:rPr>
        <w:t>un valore intero. Il processo padre vuole sapere qual è il valore restituito dal figlio</w:t>
      </w:r>
      <w:r w:rsidR="00EE69C8">
        <w:rPr>
          <w:lang w:eastAsia="it-IT"/>
        </w:rPr>
        <w:t xml:space="preserve"> per sapere se tutto è andato bene o meno. A questo scopo, il processo padre esegue il comando </w:t>
      </w:r>
      <w:r w:rsidRPr="0001294D" w:rsidR="00EE69C8">
        <w:rPr>
          <w:b/>
          <w:bCs/>
          <w:color w:val="00B050"/>
          <w:lang w:eastAsia="it-IT"/>
        </w:rPr>
        <w:t xml:space="preserve">wait </w:t>
      </w:r>
      <w:r w:rsidRPr="0001294D" w:rsidR="00EE69C8">
        <w:rPr>
          <w:i/>
          <w:iCs/>
          <w:lang w:eastAsia="it-IT"/>
        </w:rPr>
        <w:t>PIDfiglio</w:t>
      </w:r>
      <w:r w:rsidR="0092378F">
        <w:rPr>
          <w:lang w:eastAsia="it-IT"/>
        </w:rPr>
        <w:t xml:space="preserve"> che attende la terminazione del processo figlio avente PIDfiglio</w:t>
      </w:r>
      <w:r w:rsidR="006B3EE6">
        <w:rPr>
          <w:lang w:eastAsia="it-IT"/>
        </w:rPr>
        <w:t xml:space="preserve"> e restituisce il risultato di tale processo.</w:t>
      </w:r>
    </w:p>
    <w:p w:rsidR="006064AF" w:rsidP="00D73F39" w:rsidRDefault="006B3EE6" w14:paraId="0CCE5026" w14:textId="77777777">
      <w:pPr>
        <w:rPr>
          <w:lang w:eastAsia="it-IT"/>
        </w:rPr>
      </w:pPr>
      <w:r>
        <w:rPr>
          <w:lang w:eastAsia="it-IT"/>
        </w:rPr>
        <w:t>Se il processo figlio termina prima del processo padre</w:t>
      </w:r>
      <w:r w:rsidR="00ED05F5">
        <w:rPr>
          <w:lang w:eastAsia="it-IT"/>
        </w:rPr>
        <w:t>, il sistema operativo rilascia le risorse occupate dal processo figlio</w:t>
      </w:r>
      <w:r w:rsidR="00A32F9B">
        <w:rPr>
          <w:lang w:eastAsia="it-IT"/>
        </w:rPr>
        <w:t xml:space="preserve">, ma mantiene nelle sue tabelle una struttura </w:t>
      </w:r>
      <w:r w:rsidR="00A32F9B">
        <w:rPr>
          <w:b/>
          <w:bCs/>
          <w:lang w:eastAsia="it-IT"/>
        </w:rPr>
        <w:t>pcb</w:t>
      </w:r>
      <w:r w:rsidR="00A32F9B">
        <w:rPr>
          <w:lang w:eastAsia="it-IT"/>
        </w:rPr>
        <w:t xml:space="preserve"> (</w:t>
      </w:r>
      <w:r w:rsidR="00A32F9B">
        <w:rPr>
          <w:b/>
          <w:bCs/>
          <w:lang w:eastAsia="it-IT"/>
        </w:rPr>
        <w:t>process control block</w:t>
      </w:r>
      <w:r w:rsidR="00A32F9B">
        <w:rPr>
          <w:lang w:eastAsia="it-IT"/>
        </w:rPr>
        <w:t>) con una descrizione</w:t>
      </w:r>
      <w:r w:rsidR="00843E95">
        <w:rPr>
          <w:lang w:eastAsia="it-IT"/>
        </w:rPr>
        <w:t xml:space="preserve"> del processo terminato. Questa struttura conserva inoltre il PID e il risultato</w:t>
      </w:r>
      <w:r w:rsidR="005262C9">
        <w:rPr>
          <w:lang w:eastAsia="it-IT"/>
        </w:rPr>
        <w:t xml:space="preserve">. In questo momento il processo figlio è uno </w:t>
      </w:r>
      <w:r w:rsidR="005262C9">
        <w:rPr>
          <w:b/>
          <w:bCs/>
          <w:lang w:eastAsia="it-IT"/>
        </w:rPr>
        <w:t>zombie</w:t>
      </w:r>
      <w:r w:rsidR="005262C9">
        <w:rPr>
          <w:lang w:eastAsia="it-IT"/>
        </w:rPr>
        <w:t xml:space="preserve"> poiché è terminato</w:t>
      </w:r>
      <w:r w:rsidR="006E41E4">
        <w:rPr>
          <w:lang w:eastAsia="it-IT"/>
        </w:rPr>
        <w:t xml:space="preserve"> ma la sua struttura descrittiva è ancora presente.</w:t>
      </w:r>
      <w:r w:rsidR="008C7791">
        <w:rPr>
          <w:lang w:eastAsia="it-IT"/>
        </w:rPr>
        <w:t xml:space="preserve"> La struttura pcb viene eliminata solo quando il padre invoca il comando wait</w:t>
      </w:r>
      <w:r w:rsidR="007F7B64">
        <w:rPr>
          <w:lang w:eastAsia="it-IT"/>
        </w:rPr>
        <w:t>.</w:t>
      </w:r>
      <w:r w:rsidR="006064AF">
        <w:rPr>
          <w:lang w:eastAsia="it-IT"/>
        </w:rPr>
        <w:t xml:space="preserve"> </w:t>
      </w:r>
    </w:p>
    <w:p w:rsidR="007F7B64" w:rsidP="00D73F39" w:rsidRDefault="007F7B64" w14:paraId="658964AD" w14:textId="61E587DC">
      <w:pPr>
        <w:rPr>
          <w:lang w:eastAsia="it-IT"/>
        </w:rPr>
      </w:pPr>
      <w:r>
        <w:rPr>
          <w:lang w:eastAsia="it-IT"/>
        </w:rPr>
        <w:t xml:space="preserve">Se invece il processo padre termina senza fare la wait per il figlio, il processo figlio diventa </w:t>
      </w:r>
      <w:r w:rsidRPr="007F7B64">
        <w:rPr>
          <w:b/>
          <w:bCs/>
          <w:lang w:eastAsia="it-IT"/>
        </w:rPr>
        <w:t>orfano</w:t>
      </w:r>
      <w:r>
        <w:rPr>
          <w:lang w:eastAsia="it-IT"/>
        </w:rPr>
        <w:t xml:space="preserve">. Quando </w:t>
      </w:r>
      <w:r w:rsidR="006022A8">
        <w:rPr>
          <w:lang w:eastAsia="it-IT"/>
        </w:rPr>
        <w:t>un processo orfano termina, questo viene adottato</w:t>
      </w:r>
      <w:r w:rsidR="00C41A2F">
        <w:rPr>
          <w:lang w:eastAsia="it-IT"/>
        </w:rPr>
        <w:t xml:space="preserve"> dal processo </w:t>
      </w:r>
      <w:r w:rsidR="00C41A2F">
        <w:rPr>
          <w:b/>
          <w:bCs/>
          <w:lang w:eastAsia="it-IT"/>
        </w:rPr>
        <w:t>init</w:t>
      </w:r>
      <w:r w:rsidR="00C41A2F">
        <w:rPr>
          <w:lang w:eastAsia="it-IT"/>
        </w:rPr>
        <w:t xml:space="preserve">, quello con PID 0 che ha originato tutti i processi </w:t>
      </w:r>
      <w:r w:rsidR="008A3DA6">
        <w:rPr>
          <w:lang w:eastAsia="it-IT"/>
        </w:rPr>
        <w:t>al boot. Gli orfani diventano così figli di init, il quale ogni tanto chiama</w:t>
      </w:r>
      <w:r w:rsidR="00336FE3">
        <w:rPr>
          <w:lang w:eastAsia="it-IT"/>
        </w:rPr>
        <w:t xml:space="preserve"> la wait su di loro, e così fa rilasciare i pcb degli orfani</w:t>
      </w:r>
      <w:r w:rsidR="000419E0">
        <w:rPr>
          <w:lang w:eastAsia="it-IT"/>
        </w:rPr>
        <w:t>.</w:t>
      </w:r>
    </w:p>
    <w:p w:rsidR="006064AF" w:rsidP="0003236B" w:rsidRDefault="0003236B" w14:paraId="3D99FCC1" w14:textId="508336C3">
      <w:pPr>
        <w:pStyle w:val="Heading3"/>
      </w:pPr>
      <w:r>
        <w:t>killall</w:t>
      </w:r>
    </w:p>
    <w:p w:rsidR="0003236B" w:rsidP="0003236B" w:rsidRDefault="0003236B" w14:paraId="457FC583" w14:textId="3DD930EF">
      <w:pPr>
        <w:rPr>
          <w:lang w:eastAsia="it-IT"/>
        </w:rPr>
      </w:pPr>
      <w:r>
        <w:rPr>
          <w:lang w:eastAsia="it-IT"/>
        </w:rPr>
        <w:t xml:space="preserve">Il comando </w:t>
      </w:r>
      <w:r w:rsidRPr="0003236B">
        <w:rPr>
          <w:b/>
          <w:bCs/>
          <w:color w:val="00B050"/>
          <w:lang w:eastAsia="it-IT"/>
        </w:rPr>
        <w:t xml:space="preserve">killall </w:t>
      </w:r>
      <w:r>
        <w:rPr>
          <w:lang w:eastAsia="it-IT"/>
        </w:rPr>
        <w:t xml:space="preserve">viene usato, solitamente, per </w:t>
      </w:r>
      <w:r w:rsidRPr="009F5D05">
        <w:rPr>
          <w:b/>
          <w:bCs/>
          <w:lang w:eastAsia="it-IT"/>
        </w:rPr>
        <w:t>terminare l’esecuzione di tutti i processi che hanno lo stesso nome</w:t>
      </w:r>
      <w:r w:rsidR="00C35B76">
        <w:rPr>
          <w:lang w:eastAsia="it-IT"/>
        </w:rPr>
        <w:t xml:space="preserve">; quel nome viene passato come argomento a questo comando. </w:t>
      </w:r>
      <w:r w:rsidR="00697D07">
        <w:rPr>
          <w:lang w:eastAsia="it-IT"/>
        </w:rPr>
        <w:t>Per default il segnale inviato è SIGTERM, ma può</w:t>
      </w:r>
      <w:r w:rsidR="004A7188">
        <w:rPr>
          <w:lang w:eastAsia="it-IT"/>
        </w:rPr>
        <w:t xml:space="preserve"> essere specificato anche uno segnale diverso.</w:t>
      </w:r>
    </w:p>
    <w:p w:rsidR="00666D62" w:rsidP="0003236B" w:rsidRDefault="00666D62" w14:paraId="5D432ED8" w14:textId="53AE2552">
      <w:pPr>
        <w:rPr>
          <w:lang w:eastAsia="it-IT"/>
        </w:rPr>
      </w:pPr>
      <w:r>
        <w:rPr>
          <w:lang w:eastAsia="it-IT"/>
        </w:rPr>
        <w:t>Esempio:</w:t>
      </w:r>
    </w:p>
    <w:p w:rsidR="00666D62" w:rsidP="00666D62" w:rsidRDefault="00666D62" w14:paraId="5ADA9BF8" w14:textId="38874495">
      <w:pPr>
        <w:pStyle w:val="Bloccocodice"/>
      </w:pPr>
      <w:r w:rsidRPr="00B72677">
        <w:rPr>
          <w:b/>
          <w:bCs w:val="0"/>
          <w:color w:val="00B050"/>
        </w:rPr>
        <w:t>killall</w:t>
      </w:r>
      <w:r w:rsidRPr="00B72677">
        <w:rPr>
          <w:color w:val="00B050"/>
        </w:rPr>
        <w:t xml:space="preserve"> </w:t>
      </w:r>
      <w:r>
        <w:t xml:space="preserve">-r </w:t>
      </w:r>
      <w:r w:rsidRPr="00B72677" w:rsidR="004D1026">
        <w:rPr>
          <w:b/>
          <w:bCs w:val="0"/>
        </w:rPr>
        <w:t>‘</w:t>
      </w:r>
      <w:r w:rsidR="004D1026">
        <w:t>programma[[:upper:]]</w:t>
      </w:r>
      <w:r w:rsidR="00B72677">
        <w:t>*</w:t>
      </w:r>
      <w:r w:rsidRPr="00B72677" w:rsidR="00B72677">
        <w:rPr>
          <w:b/>
          <w:bCs w:val="0"/>
        </w:rPr>
        <w:t>’</w:t>
      </w:r>
    </w:p>
    <w:p w:rsidR="00B72677" w:rsidP="00B72677" w:rsidRDefault="00B72677" w14:paraId="385ECB57" w14:textId="2FE3A663">
      <w:pPr>
        <w:rPr>
          <w:lang w:eastAsia="it-IT"/>
        </w:rPr>
      </w:pPr>
      <w:r>
        <w:rPr>
          <w:lang w:eastAsia="it-IT"/>
        </w:rPr>
        <w:t xml:space="preserve">Gli apici semplici </w:t>
      </w:r>
      <w:r>
        <w:rPr>
          <w:b/>
          <w:bCs/>
          <w:lang w:eastAsia="it-IT"/>
        </w:rPr>
        <w:t>‘ ‘</w:t>
      </w:r>
      <w:r>
        <w:rPr>
          <w:lang w:eastAsia="it-IT"/>
        </w:rPr>
        <w:t xml:space="preserve"> </w:t>
      </w:r>
      <w:r w:rsidR="00171065">
        <w:rPr>
          <w:lang w:eastAsia="it-IT"/>
        </w:rPr>
        <w:t>impediscono che sia la bash a interpretare i metacaratteri. L’interpretazione viene così fatta dalla killall con i nomi dei processi in memoria e non con quelli</w:t>
      </w:r>
      <w:r w:rsidR="009F5D05">
        <w:rPr>
          <w:lang w:eastAsia="it-IT"/>
        </w:rPr>
        <w:t xml:space="preserve"> della directory corrente.</w:t>
      </w:r>
    </w:p>
    <w:p w:rsidR="00A01F15" w:rsidP="00A01F15" w:rsidRDefault="00A01F15" w14:paraId="4B72E6F3" w14:textId="6476DC86">
      <w:pPr>
        <w:pStyle w:val="Heading2"/>
      </w:pPr>
      <w:r>
        <w:t>10. Approfondimento parameter expansion</w:t>
      </w:r>
    </w:p>
    <w:p w:rsidR="00EE4683" w:rsidP="00DF3D14" w:rsidRDefault="00FE38FE" w14:paraId="2ED920AD" w14:textId="2B7C825A">
      <w:pPr>
        <w:pStyle w:val="Heading3"/>
      </w:pPr>
      <w:r>
        <w:t>Estrazione di sottostringhe da variabili</w:t>
      </w:r>
    </w:p>
    <w:p w:rsidR="00C52D8F" w:rsidP="00F32FB0" w:rsidRDefault="00E85594" w14:paraId="7F027F00" w14:textId="706EC863">
      <w:pPr>
        <w:pStyle w:val="ListParagraph"/>
        <w:numPr>
          <w:ilvl w:val="0"/>
          <w:numId w:val="29"/>
        </w:numPr>
      </w:pPr>
      <w:r w:rsidRPr="00F32FB0">
        <w:rPr>
          <w:b/>
          <w:bCs/>
        </w:rPr>
        <w:t>Caso 1</w:t>
      </w:r>
      <w:r>
        <w:t xml:space="preserve">: </w:t>
      </w:r>
      <w:r w:rsidR="0085697C">
        <w:t>${VAR</w:t>
      </w:r>
      <w:r w:rsidRPr="0085697C" w:rsidR="0085697C">
        <w:rPr>
          <w:color w:val="00B0F0"/>
        </w:rPr>
        <w:t>%%</w:t>
      </w:r>
      <w:r w:rsidRPr="0085697C" w:rsidR="0085697C">
        <w:rPr>
          <w:color w:val="FF0000"/>
        </w:rPr>
        <w:t>pattern</w:t>
      </w:r>
      <w:r w:rsidR="0085697C">
        <w:t>}</w:t>
      </w:r>
      <w:r w:rsidR="00911EDE">
        <w:t xml:space="preserve"> </w:t>
      </w:r>
      <w:r w:rsidR="00911EDE">
        <w:rPr>
          <w:rFonts w:ascii="Wingdings" w:hAnsi="Wingdings" w:eastAsia="Wingdings" w:cs="Wingdings"/>
        </w:rPr>
        <w:t>à</w:t>
      </w:r>
      <w:r w:rsidR="00911EDE">
        <w:t xml:space="preserve"> rimuovo il </w:t>
      </w:r>
      <w:r w:rsidR="00AB3507">
        <w:rPr>
          <w:b/>
          <w:bCs/>
        </w:rPr>
        <w:t>più lungo suffisso</w:t>
      </w:r>
    </w:p>
    <w:p w:rsidR="00DF3D14" w:rsidP="00EC74D9" w:rsidRDefault="00DF3D14" w14:paraId="13667837" w14:textId="23305691">
      <w:pPr>
        <w:pStyle w:val="Bloccocodice"/>
      </w:pPr>
      <w:r>
        <w:t>VAR=</w:t>
      </w:r>
      <w:r w:rsidR="00F53326">
        <w:t>”[13] qualcosa con [ o ] fine”</w:t>
      </w:r>
    </w:p>
    <w:p w:rsidR="00A41E4F" w:rsidP="00EC74D9" w:rsidRDefault="00A41E4F" w14:paraId="0B5E42D0" w14:textId="39B5ED89">
      <w:pPr>
        <w:pStyle w:val="Bloccocodice"/>
      </w:pPr>
      <w:r>
        <w:t>echo $</w:t>
      </w:r>
      <w:r w:rsidR="007D1B88">
        <w:t>{</w:t>
      </w:r>
      <w:r>
        <w:t>VAR</w:t>
      </w:r>
      <w:r w:rsidRPr="009270B2" w:rsidR="007D1B88">
        <w:rPr>
          <w:color w:val="00B0F0"/>
        </w:rPr>
        <w:t>%%</w:t>
      </w:r>
      <w:r w:rsidRPr="009270B2" w:rsidR="007D1B88">
        <w:rPr>
          <w:b/>
          <w:bCs w:val="0"/>
          <w:color w:val="FF0000"/>
        </w:rPr>
        <w:t>]</w:t>
      </w:r>
      <w:r w:rsidR="002A7B4A">
        <w:rPr>
          <w:b/>
          <w:bCs w:val="0"/>
          <w:color w:val="FF0000"/>
        </w:rPr>
        <w:t>*</w:t>
      </w:r>
      <w:r w:rsidR="007D1B88">
        <w:t>}</w:t>
      </w:r>
    </w:p>
    <w:p w:rsidR="0085697C" w:rsidP="002A0565" w:rsidRDefault="0085697C" w14:paraId="54AA4206" w14:textId="22B3D478">
      <w:pPr>
        <w:pStyle w:val="Output"/>
      </w:pPr>
      <w:r>
        <w:t>[13</w:t>
      </w:r>
      <w:r w:rsidRPr="00911EDE">
        <w:rPr>
          <w:strike/>
          <w:color w:val="FF0000"/>
        </w:rPr>
        <w:t>] qualcosa con [ o ] fine</w:t>
      </w:r>
    </w:p>
    <w:p w:rsidR="00C52D8F" w:rsidP="00911EDE" w:rsidRDefault="00E25F86" w14:paraId="3CBAB21A" w14:textId="5BED63C4">
      <w:pPr>
        <w:pStyle w:val="Output"/>
      </w:pPr>
      <w:r>
        <w:t>[13</w:t>
      </w:r>
    </w:p>
    <w:p w:rsidR="00F32FB0" w:rsidP="00911EDE" w:rsidRDefault="00F32FB0" w14:paraId="53134163" w14:textId="51118754">
      <w:pPr>
        <w:pStyle w:val="ListParagraph"/>
        <w:numPr>
          <w:ilvl w:val="0"/>
          <w:numId w:val="29"/>
        </w:numPr>
      </w:pPr>
      <w:r w:rsidRPr="00F32FB0">
        <w:rPr>
          <w:b/>
          <w:bCs/>
        </w:rPr>
        <w:t>Caso 2</w:t>
      </w:r>
      <w:r>
        <w:t xml:space="preserve">: </w:t>
      </w:r>
      <w:r w:rsidR="00911EDE">
        <w:t>${VAR</w:t>
      </w:r>
      <w:r w:rsidRPr="0085697C" w:rsidR="00911EDE">
        <w:rPr>
          <w:color w:val="00B0F0"/>
        </w:rPr>
        <w:t>%</w:t>
      </w:r>
      <w:r w:rsidRPr="0085697C" w:rsidR="00911EDE">
        <w:rPr>
          <w:color w:val="FF0000"/>
        </w:rPr>
        <w:t>pattern</w:t>
      </w:r>
      <w:r w:rsidR="00911EDE">
        <w:t>}</w:t>
      </w:r>
      <w:r w:rsidR="00AB3507">
        <w:t xml:space="preserve"> </w:t>
      </w:r>
      <w:r w:rsidR="00AB3507">
        <w:rPr>
          <w:rFonts w:ascii="Wingdings" w:hAnsi="Wingdings" w:eastAsia="Wingdings" w:cs="Wingdings"/>
        </w:rPr>
        <w:t>à</w:t>
      </w:r>
      <w:r w:rsidR="00AB3507">
        <w:t xml:space="preserve"> rimuovo il </w:t>
      </w:r>
      <w:r w:rsidR="00AB3507">
        <w:rPr>
          <w:b/>
          <w:bCs/>
        </w:rPr>
        <w:t>più corto suffisso</w:t>
      </w:r>
    </w:p>
    <w:p w:rsidR="00911EDE" w:rsidP="00C52D8F" w:rsidRDefault="00911EDE" w14:paraId="4F5F9AFB" w14:textId="4238C1A4">
      <w:pPr>
        <w:pStyle w:val="Bloccocodice"/>
      </w:pPr>
      <w:r>
        <w:t>VAR=”[13] qualcosa con [ o ] fine”</w:t>
      </w:r>
    </w:p>
    <w:p w:rsidR="00C52D8F" w:rsidP="00C52D8F" w:rsidRDefault="00EF1C26" w14:paraId="2197DDFF" w14:textId="74A3EA47">
      <w:pPr>
        <w:pStyle w:val="Bloccocodice"/>
      </w:pPr>
      <w:r>
        <w:t>echo ${VAR</w:t>
      </w:r>
      <w:r w:rsidRPr="00EE4683">
        <w:rPr>
          <w:color w:val="00B0F0"/>
        </w:rPr>
        <w:t>%</w:t>
      </w:r>
      <w:r w:rsidRPr="00EE4683">
        <w:rPr>
          <w:b/>
          <w:bCs w:val="0"/>
          <w:color w:val="FF0000"/>
        </w:rPr>
        <w:t>]</w:t>
      </w:r>
      <w:r w:rsidR="002A7B4A">
        <w:rPr>
          <w:b/>
          <w:bCs w:val="0"/>
          <w:color w:val="FF0000"/>
        </w:rPr>
        <w:t>*</w:t>
      </w:r>
      <w:r>
        <w:t>}</w:t>
      </w:r>
    </w:p>
    <w:p w:rsidR="00EF1C26" w:rsidP="00EF1C26" w:rsidRDefault="00EF1C26" w14:paraId="6AAE6C3D" w14:textId="0C5FE6ED">
      <w:pPr>
        <w:pStyle w:val="Output"/>
        <w:rPr>
          <w:strike/>
          <w:color w:val="FF0000"/>
        </w:rPr>
      </w:pPr>
      <w:r>
        <w:t>[13</w:t>
      </w:r>
      <w:r w:rsidR="00EE4683">
        <w:t>] qualcosa con [ o</w:t>
      </w:r>
      <w:r w:rsidR="00E85594">
        <w:t xml:space="preserve"> </w:t>
      </w:r>
      <w:r w:rsidR="00911EDE">
        <w:rPr>
          <w:strike/>
          <w:color w:val="FF0000"/>
        </w:rPr>
        <w:t>] fine</w:t>
      </w:r>
    </w:p>
    <w:p w:rsidRPr="00911EDE" w:rsidR="00E85594" w:rsidP="00911EDE" w:rsidRDefault="00911EDE" w14:paraId="3D0A9269" w14:textId="0A7099D3">
      <w:pPr>
        <w:pStyle w:val="Output"/>
        <w:rPr>
          <w:strike/>
          <w:color w:val="FF0000"/>
        </w:rPr>
      </w:pPr>
      <w:r>
        <w:t>[13] qualcosa con [ o</w:t>
      </w:r>
    </w:p>
    <w:p w:rsidR="00911EDE" w:rsidP="00911EDE" w:rsidRDefault="00F32FB0" w14:paraId="63DADBF2" w14:textId="63721D0A">
      <w:pPr>
        <w:pStyle w:val="ListParagraph"/>
        <w:numPr>
          <w:ilvl w:val="0"/>
          <w:numId w:val="29"/>
        </w:numPr>
      </w:pPr>
      <w:r w:rsidRPr="00911EDE">
        <w:rPr>
          <w:b/>
        </w:rPr>
        <w:t>Caso 3</w:t>
      </w:r>
      <w:r>
        <w:t xml:space="preserve">: </w:t>
      </w:r>
      <w:r w:rsidR="00911EDE">
        <w:t>${VAR</w:t>
      </w:r>
      <w:r w:rsidR="00AB3507">
        <w:rPr>
          <w:color w:val="00B0F0"/>
        </w:rPr>
        <w:t>##</w:t>
      </w:r>
      <w:r w:rsidRPr="0085697C" w:rsidR="00911EDE">
        <w:rPr>
          <w:color w:val="FF0000"/>
        </w:rPr>
        <w:t>pattern</w:t>
      </w:r>
      <w:r w:rsidR="00911EDE">
        <w:t>}</w:t>
      </w:r>
      <w:r w:rsidR="00AB3507">
        <w:t xml:space="preserve"> </w:t>
      </w:r>
      <w:r w:rsidR="00AB3507">
        <w:rPr>
          <w:rFonts w:ascii="Wingdings" w:hAnsi="Wingdings" w:eastAsia="Wingdings" w:cs="Wingdings"/>
        </w:rPr>
        <w:t>à</w:t>
      </w:r>
      <w:r w:rsidR="00AB3507">
        <w:t xml:space="preserve"> rimuovo il </w:t>
      </w:r>
      <w:r w:rsidR="00AB3507">
        <w:rPr>
          <w:b/>
          <w:bCs/>
        </w:rPr>
        <w:t>più lungo prefisso</w:t>
      </w:r>
    </w:p>
    <w:p w:rsidR="00911EDE" w:rsidP="00911EDE" w:rsidRDefault="00911EDE" w14:paraId="7AC98122" w14:textId="67FC3AC1">
      <w:pPr>
        <w:pStyle w:val="Bloccocodice"/>
      </w:pPr>
      <w:r>
        <w:t>VAR=”[13] qualcosa con [ o ] fine”</w:t>
      </w:r>
    </w:p>
    <w:p w:rsidR="00E85594" w:rsidP="00911EDE" w:rsidRDefault="00E85594" w14:paraId="44896407" w14:textId="5E34BD63">
      <w:pPr>
        <w:pStyle w:val="Bloccocodice"/>
      </w:pPr>
      <w:r>
        <w:t>echo ${VAR</w:t>
      </w:r>
      <w:r w:rsidRPr="00911EDE" w:rsidR="00F32FB0">
        <w:rPr>
          <w:color w:val="00B0F0"/>
        </w:rPr>
        <w:t>##</w:t>
      </w:r>
      <w:r w:rsidRPr="00911EDE" w:rsidR="0012196B">
        <w:rPr>
          <w:b/>
          <w:color w:val="FF0000"/>
        </w:rPr>
        <w:t>*[</w:t>
      </w:r>
      <w:r>
        <w:t>}</w:t>
      </w:r>
    </w:p>
    <w:p w:rsidR="00E25F86" w:rsidP="0012196B" w:rsidRDefault="00911EDE" w14:paraId="0186C683" w14:textId="1CC9EC9A">
      <w:pPr>
        <w:pStyle w:val="Output"/>
      </w:pPr>
      <w:r w:rsidRPr="00911EDE">
        <w:rPr>
          <w:strike/>
          <w:color w:val="FF0000"/>
        </w:rPr>
        <w:t>[13] qualcosa con [</w:t>
      </w:r>
      <w:r>
        <w:t xml:space="preserve"> </w:t>
      </w:r>
      <w:r w:rsidR="00755B67">
        <w:t>o ] fine</w:t>
      </w:r>
    </w:p>
    <w:p w:rsidR="00911EDE" w:rsidP="0012196B" w:rsidRDefault="00911EDE" w14:paraId="09868539" w14:textId="114E7971">
      <w:pPr>
        <w:pStyle w:val="Output"/>
      </w:pPr>
      <w:r>
        <w:t xml:space="preserve"> o ] fine</w:t>
      </w:r>
    </w:p>
    <w:p w:rsidR="00755B67" w:rsidP="00755B67" w:rsidRDefault="00755B67" w14:paraId="02195697" w14:textId="5732C579">
      <w:pPr>
        <w:pStyle w:val="ListParagraph"/>
        <w:numPr>
          <w:ilvl w:val="0"/>
          <w:numId w:val="29"/>
        </w:numPr>
      </w:pPr>
      <w:r w:rsidRPr="00F32FB0">
        <w:rPr>
          <w:b/>
          <w:bCs/>
        </w:rPr>
        <w:t xml:space="preserve">Caso </w:t>
      </w:r>
      <w:r>
        <w:rPr>
          <w:b/>
          <w:bCs/>
        </w:rPr>
        <w:t>4</w:t>
      </w:r>
      <w:r>
        <w:t xml:space="preserve">: </w:t>
      </w:r>
      <w:r w:rsidR="00AB3507">
        <w:t>${VAR</w:t>
      </w:r>
      <w:r w:rsidR="00AB3507">
        <w:rPr>
          <w:color w:val="00B0F0"/>
        </w:rPr>
        <w:t>#</w:t>
      </w:r>
      <w:r w:rsidRPr="0085697C" w:rsidR="00AB3507">
        <w:rPr>
          <w:color w:val="FF0000"/>
        </w:rPr>
        <w:t>pattern</w:t>
      </w:r>
      <w:r w:rsidR="00AB3507">
        <w:t xml:space="preserve">} </w:t>
      </w:r>
      <w:r w:rsidR="00AB3507">
        <w:rPr>
          <w:rFonts w:ascii="Wingdings" w:hAnsi="Wingdings" w:eastAsia="Wingdings" w:cs="Wingdings"/>
        </w:rPr>
        <w:t>à</w:t>
      </w:r>
      <w:r w:rsidR="00AB3507">
        <w:t xml:space="preserve"> rimuovo il </w:t>
      </w:r>
      <w:r w:rsidR="00AB3507">
        <w:rPr>
          <w:b/>
          <w:bCs/>
        </w:rPr>
        <w:t>più corto prefisso</w:t>
      </w:r>
    </w:p>
    <w:p w:rsidR="00AB3507" w:rsidP="00AB3507" w:rsidRDefault="00AB3507" w14:paraId="3E33CC12" w14:textId="77777777">
      <w:pPr>
        <w:pStyle w:val="Bloccocodice"/>
      </w:pPr>
      <w:r>
        <w:t>VAR=”[13] qualcosa con [ o ] fine”</w:t>
      </w:r>
    </w:p>
    <w:p w:rsidR="00AB3507" w:rsidP="00AB3507" w:rsidRDefault="00AB3507" w14:paraId="40072A57" w14:textId="6DF02524">
      <w:pPr>
        <w:pStyle w:val="Bloccocodice"/>
      </w:pPr>
      <w:r>
        <w:t>echo ${VAR</w:t>
      </w:r>
      <w:r w:rsidRPr="00911EDE">
        <w:rPr>
          <w:color w:val="00B0F0"/>
        </w:rPr>
        <w:t>#</w:t>
      </w:r>
      <w:r w:rsidRPr="00911EDE">
        <w:rPr>
          <w:b/>
          <w:color w:val="FF0000"/>
        </w:rPr>
        <w:t>*[</w:t>
      </w:r>
      <w:r>
        <w:t>}</w:t>
      </w:r>
    </w:p>
    <w:p w:rsidR="002A0565" w:rsidP="00A646C8" w:rsidRDefault="00A646C8" w14:paraId="12B3151D" w14:textId="3132D336">
      <w:pPr>
        <w:pStyle w:val="Output"/>
      </w:pPr>
      <w:r w:rsidRPr="00017E5D">
        <w:rPr>
          <w:strike/>
          <w:color w:val="FF0000"/>
        </w:rPr>
        <w:t>[</w:t>
      </w:r>
      <w:r w:rsidR="008D71C6">
        <w:t>13] qualcosa con [ o ] fine</w:t>
      </w:r>
    </w:p>
    <w:p w:rsidR="00A646C8" w:rsidP="00A646C8" w:rsidRDefault="00017E5D" w14:paraId="4CE2BB28" w14:textId="03F4E69C">
      <w:pPr>
        <w:pStyle w:val="Output"/>
      </w:pPr>
      <w:r>
        <w:t>13] qualcosa con [ o ] fine</w:t>
      </w:r>
    </w:p>
    <w:p w:rsidR="00CD24BC" w:rsidP="00CD24BC" w:rsidRDefault="00CD24BC" w14:paraId="3E939FD4" w14:textId="6FE0D551">
      <w:pPr>
        <w:pStyle w:val="Heading3"/>
      </w:pPr>
      <w:r>
        <w:t>Sottostringhe da variabili</w:t>
      </w:r>
    </w:p>
    <w:p w:rsidR="000510FC" w:rsidP="000510FC" w:rsidRDefault="00E33933" w14:paraId="0FFD56A5" w14:textId="1353F60F">
      <w:pPr>
        <w:pStyle w:val="ListParagraph"/>
        <w:numPr>
          <w:ilvl w:val="0"/>
          <w:numId w:val="29"/>
        </w:numPr>
        <w:rPr>
          <w:lang w:eastAsia="it-IT"/>
        </w:rPr>
      </w:pPr>
      <w:r>
        <w:rPr>
          <w:b/>
          <w:bCs/>
          <w:lang w:eastAsia="it-IT"/>
        </w:rPr>
        <w:t>Caso 1</w:t>
      </w:r>
      <w:r w:rsidR="000510FC">
        <w:rPr>
          <w:lang w:eastAsia="it-IT"/>
        </w:rPr>
        <w:t xml:space="preserve">: </w:t>
      </w:r>
      <w:r w:rsidR="009F6543">
        <w:rPr>
          <w:lang w:eastAsia="it-IT"/>
        </w:rPr>
        <w:t>${VAR</w:t>
      </w:r>
      <w:r w:rsidRPr="000971C2" w:rsidR="009F6543">
        <w:rPr>
          <w:b/>
          <w:bCs/>
          <w:color w:val="00B0F0"/>
          <w:lang w:eastAsia="it-IT"/>
        </w:rPr>
        <w:t>/</w:t>
      </w:r>
      <w:r w:rsidRPr="000971C2" w:rsidR="009F6543">
        <w:rPr>
          <w:color w:val="FF0000"/>
          <w:lang w:eastAsia="it-IT"/>
        </w:rPr>
        <w:t>pattern</w:t>
      </w:r>
      <w:r w:rsidRPr="000971C2" w:rsidR="009F6543">
        <w:rPr>
          <w:b/>
          <w:bCs/>
          <w:color w:val="00B0F0"/>
          <w:lang w:eastAsia="it-IT"/>
        </w:rPr>
        <w:t>/</w:t>
      </w:r>
      <w:r w:rsidRPr="000971C2" w:rsidR="009F6543">
        <w:rPr>
          <w:color w:val="00B050"/>
          <w:lang w:eastAsia="it-IT"/>
        </w:rPr>
        <w:t>string</w:t>
      </w:r>
      <w:r w:rsidR="009F6543">
        <w:rPr>
          <w:lang w:eastAsia="it-IT"/>
        </w:rPr>
        <w:t>}</w:t>
      </w:r>
      <w:r w:rsidR="00C40D3D">
        <w:rPr>
          <w:lang w:eastAsia="it-IT"/>
        </w:rPr>
        <w:t xml:space="preserve"> </w:t>
      </w:r>
      <w:r w:rsidR="00C40D3D">
        <w:rPr>
          <w:rFonts w:ascii="Wingdings" w:hAnsi="Wingdings" w:eastAsia="Wingdings" w:cs="Wingdings"/>
          <w:lang w:eastAsia="it-IT"/>
        </w:rPr>
        <w:t>à</w:t>
      </w:r>
      <w:r w:rsidR="00C40D3D">
        <w:rPr>
          <w:lang w:eastAsia="it-IT"/>
        </w:rPr>
        <w:t xml:space="preserve"> cerco in VAR la sequenza </w:t>
      </w:r>
      <w:r w:rsidRPr="00C40D3D" w:rsidR="00C40D3D">
        <w:rPr>
          <w:color w:val="FF0000"/>
          <w:lang w:eastAsia="it-IT"/>
        </w:rPr>
        <w:t xml:space="preserve">pattern </w:t>
      </w:r>
      <w:r w:rsidR="00C40D3D">
        <w:rPr>
          <w:lang w:eastAsia="it-IT"/>
        </w:rPr>
        <w:t xml:space="preserve">e la sostituisco con </w:t>
      </w:r>
      <w:r w:rsidRPr="00C40D3D" w:rsidR="00C40D3D">
        <w:rPr>
          <w:color w:val="00B050"/>
          <w:lang w:eastAsia="it-IT"/>
        </w:rPr>
        <w:t>string</w:t>
      </w:r>
    </w:p>
    <w:p w:rsidR="000A4C17" w:rsidP="000A4C17" w:rsidRDefault="00E54269" w14:paraId="219E830C" w14:textId="16AB6C30">
      <w:pPr>
        <w:pStyle w:val="Bloccocodice"/>
      </w:pPr>
      <w:r>
        <w:t>VAR=”alfabetagamma”</w:t>
      </w:r>
    </w:p>
    <w:p w:rsidR="009B16BA" w:rsidP="000A4C17" w:rsidRDefault="009B16BA" w14:paraId="4962270F" w14:textId="17940549">
      <w:pPr>
        <w:pStyle w:val="Bloccocodice"/>
      </w:pPr>
      <w:r>
        <w:t>echo “${</w:t>
      </w:r>
      <w:r w:rsidR="00512053">
        <w:t>VAR</w:t>
      </w:r>
      <w:r w:rsidRPr="000971C2" w:rsidR="00512053">
        <w:rPr>
          <w:b/>
          <w:bCs w:val="0"/>
          <w:color w:val="00B0F0"/>
        </w:rPr>
        <w:t>/</w:t>
      </w:r>
      <w:r w:rsidRPr="000971C2" w:rsidR="00512053">
        <w:rPr>
          <w:color w:val="FF0000"/>
        </w:rPr>
        <w:t>g*a</w:t>
      </w:r>
      <w:r w:rsidRPr="000971C2" w:rsidR="00512053">
        <w:rPr>
          <w:b/>
          <w:bCs w:val="0"/>
          <w:color w:val="00B0F0"/>
        </w:rPr>
        <w:t>/</w:t>
      </w:r>
      <w:r w:rsidRPr="000971C2" w:rsidR="000971C2">
        <w:rPr>
          <w:color w:val="00B050"/>
        </w:rPr>
        <w:t>delta</w:t>
      </w:r>
      <w:r w:rsidR="000971C2">
        <w:t>}</w:t>
      </w:r>
    </w:p>
    <w:p w:rsidR="000971C2" w:rsidP="000971C2" w:rsidRDefault="000971C2" w14:paraId="249B7EBD" w14:textId="3279F549">
      <w:pPr>
        <w:pStyle w:val="Output"/>
        <w:rPr>
          <w:color w:val="00B050"/>
        </w:rPr>
      </w:pPr>
      <w:r>
        <w:t>alfa</w:t>
      </w:r>
      <w:r w:rsidR="0009070F">
        <w:t>beta</w:t>
      </w:r>
      <w:r w:rsidRPr="00E15FC9" w:rsidR="00E15FC9">
        <w:rPr>
          <w:strike/>
          <w:color w:val="FF0000"/>
        </w:rPr>
        <w:t>gamma</w:t>
      </w:r>
      <w:r w:rsidRPr="0009070F" w:rsidR="0009070F">
        <w:rPr>
          <w:color w:val="00B050"/>
        </w:rPr>
        <w:t>delta</w:t>
      </w:r>
    </w:p>
    <w:p w:rsidR="00E15FC9" w:rsidP="000971C2" w:rsidRDefault="007B150C" w14:paraId="0BC3B509" w14:textId="760AF25A">
      <w:pPr>
        <w:pStyle w:val="Output"/>
        <w:rPr>
          <w:color w:val="00B050"/>
        </w:rPr>
      </w:pPr>
      <w:r w:rsidRPr="007B150C">
        <w:t>alfabeta</w:t>
      </w:r>
      <w:r>
        <w:rPr>
          <w:color w:val="00B050"/>
        </w:rPr>
        <w:t>delta</w:t>
      </w:r>
    </w:p>
    <w:p w:rsidR="008B1F9A" w:rsidP="008B1F9A" w:rsidRDefault="008B1F9A" w14:paraId="1E94FED8" w14:textId="70F45780">
      <w:pPr>
        <w:pStyle w:val="ListParagraph"/>
        <w:numPr>
          <w:ilvl w:val="0"/>
          <w:numId w:val="29"/>
        </w:numPr>
        <w:rPr>
          <w:lang w:eastAsia="it-IT"/>
        </w:rPr>
      </w:pPr>
      <w:r>
        <w:rPr>
          <w:b/>
          <w:bCs/>
          <w:lang w:eastAsia="it-IT"/>
        </w:rPr>
        <w:t>Caso 2</w:t>
      </w:r>
      <w:r>
        <w:rPr>
          <w:lang w:eastAsia="it-IT"/>
        </w:rPr>
        <w:t>: ${VAR</w:t>
      </w:r>
      <w:r>
        <w:rPr>
          <w:b/>
          <w:bCs/>
          <w:color w:val="00B0F0"/>
          <w:lang w:eastAsia="it-IT"/>
        </w:rPr>
        <w:t>:</w:t>
      </w:r>
      <w:r w:rsidRPr="008B1F9A">
        <w:rPr>
          <w:color w:val="FF0000"/>
          <w:lang w:eastAsia="it-IT"/>
        </w:rPr>
        <w:t>offset</w:t>
      </w:r>
      <w:r>
        <w:rPr>
          <w:lang w:eastAsia="it-IT"/>
        </w:rPr>
        <w:t>}</w:t>
      </w:r>
      <w:r w:rsidR="00AA38E8">
        <w:rPr>
          <w:lang w:eastAsia="it-IT"/>
        </w:rPr>
        <w:t xml:space="preserve"> </w:t>
      </w:r>
      <w:r w:rsidR="00AA38E8">
        <w:rPr>
          <w:rFonts w:ascii="Wingdings" w:hAnsi="Wingdings" w:eastAsia="Wingdings" w:cs="Wingdings"/>
          <w:lang w:eastAsia="it-IT"/>
        </w:rPr>
        <w:t>à</w:t>
      </w:r>
      <w:r w:rsidR="00AA38E8">
        <w:rPr>
          <w:lang w:eastAsia="it-IT"/>
        </w:rPr>
        <w:t xml:space="preserve"> stampo VAR con </w:t>
      </w:r>
      <w:r w:rsidRPr="00AA38E8" w:rsidR="00AA38E8">
        <w:rPr>
          <w:lang w:eastAsia="it-IT"/>
        </w:rPr>
        <w:t>un</w:t>
      </w:r>
      <w:r w:rsidR="00FE0171">
        <w:rPr>
          <w:lang w:eastAsia="it-IT"/>
        </w:rPr>
        <w:t xml:space="preserve"> </w:t>
      </w:r>
      <w:r w:rsidRPr="00AA38E8" w:rsidR="00AA38E8">
        <w:rPr>
          <w:lang w:eastAsia="it-IT"/>
        </w:rPr>
        <w:t xml:space="preserve">offset </w:t>
      </w:r>
      <w:r w:rsidR="00AA38E8">
        <w:rPr>
          <w:lang w:eastAsia="it-IT"/>
        </w:rPr>
        <w:t xml:space="preserve">(elimino i primi </w:t>
      </w:r>
      <w:r w:rsidR="00AA38E8">
        <w:rPr>
          <w:color w:val="FF0000"/>
          <w:lang w:eastAsia="it-IT"/>
        </w:rPr>
        <w:t xml:space="preserve">offset </w:t>
      </w:r>
      <w:r w:rsidRPr="00AA38E8" w:rsidR="00AA38E8">
        <w:rPr>
          <w:lang w:eastAsia="it-IT"/>
        </w:rPr>
        <w:t>caratteri</w:t>
      </w:r>
      <w:r w:rsidR="00AA38E8">
        <w:rPr>
          <w:lang w:eastAsia="it-IT"/>
        </w:rPr>
        <w:t>)</w:t>
      </w:r>
    </w:p>
    <w:p w:rsidR="008B1F9A" w:rsidP="008B1F9A" w:rsidRDefault="008B1F9A" w14:paraId="55017564" w14:textId="77777777">
      <w:pPr>
        <w:pStyle w:val="Bloccocodice"/>
      </w:pPr>
      <w:r>
        <w:t>VAR=”alfabetagamma”</w:t>
      </w:r>
    </w:p>
    <w:p w:rsidR="008B1F9A" w:rsidP="008B1F9A" w:rsidRDefault="008B1F9A" w14:paraId="34015DC3" w14:textId="50DF96D2">
      <w:pPr>
        <w:pStyle w:val="Bloccocodice"/>
      </w:pPr>
      <w:r>
        <w:t>echo “${VAR</w:t>
      </w:r>
      <w:r w:rsidR="00CC6675">
        <w:rPr>
          <w:b/>
          <w:bCs w:val="0"/>
          <w:color w:val="00B0F0"/>
        </w:rPr>
        <w:t>:</w:t>
      </w:r>
      <w:r w:rsidRPr="00E15FC9" w:rsidR="00E15FC9">
        <w:rPr>
          <w:color w:val="FF0000"/>
        </w:rPr>
        <w:t>4</w:t>
      </w:r>
      <w:r>
        <w:t>}</w:t>
      </w:r>
    </w:p>
    <w:p w:rsidR="008B1F9A" w:rsidP="000971C2" w:rsidRDefault="00E15FC9" w14:paraId="10F2EECC" w14:textId="6DF1E358">
      <w:pPr>
        <w:pStyle w:val="Output"/>
      </w:pPr>
      <w:r w:rsidRPr="007B150C">
        <w:rPr>
          <w:strike/>
          <w:color w:val="FF0000"/>
        </w:rPr>
        <w:t>alfa</w:t>
      </w:r>
      <w:r>
        <w:t>betagamma</w:t>
      </w:r>
    </w:p>
    <w:p w:rsidR="007B150C" w:rsidP="000971C2" w:rsidRDefault="007B150C" w14:paraId="73AB9A35" w14:textId="2C5A28DF">
      <w:pPr>
        <w:pStyle w:val="Output"/>
      </w:pPr>
      <w:r>
        <w:t>betagamma</w:t>
      </w:r>
    </w:p>
    <w:p w:rsidR="007B150C" w:rsidP="007B150C" w:rsidRDefault="007B150C" w14:paraId="126E7AFF" w14:textId="39138BD1">
      <w:pPr>
        <w:pStyle w:val="ListParagraph"/>
        <w:numPr>
          <w:ilvl w:val="0"/>
          <w:numId w:val="29"/>
        </w:numPr>
        <w:rPr>
          <w:lang w:eastAsia="it-IT"/>
        </w:rPr>
      </w:pPr>
      <w:r>
        <w:rPr>
          <w:b/>
          <w:bCs/>
          <w:lang w:eastAsia="it-IT"/>
        </w:rPr>
        <w:t>Caso 3</w:t>
      </w:r>
      <w:r>
        <w:rPr>
          <w:lang w:eastAsia="it-IT"/>
        </w:rPr>
        <w:t>: ${VAR</w:t>
      </w:r>
      <w:r>
        <w:rPr>
          <w:b/>
          <w:bCs/>
          <w:color w:val="00B0F0"/>
          <w:lang w:eastAsia="it-IT"/>
        </w:rPr>
        <w:t>:</w:t>
      </w:r>
      <w:r w:rsidRPr="008B1F9A">
        <w:rPr>
          <w:color w:val="FF0000"/>
          <w:lang w:eastAsia="it-IT"/>
        </w:rPr>
        <w:t>offset</w:t>
      </w:r>
      <w:r w:rsidRPr="007B150C">
        <w:rPr>
          <w:b/>
          <w:bCs/>
          <w:color w:val="00B0F0"/>
          <w:lang w:eastAsia="it-IT"/>
        </w:rPr>
        <w:t>:</w:t>
      </w:r>
      <w:r w:rsidRPr="009913E0">
        <w:rPr>
          <w:color w:val="00B050"/>
          <w:lang w:eastAsia="it-IT"/>
        </w:rPr>
        <w:t>lengt</w:t>
      </w:r>
      <w:r w:rsidR="00FE0171">
        <w:rPr>
          <w:color w:val="00B050"/>
          <w:lang w:eastAsia="it-IT"/>
        </w:rPr>
        <w:t>h</w:t>
      </w:r>
      <w:r>
        <w:rPr>
          <w:lang w:eastAsia="it-IT"/>
        </w:rPr>
        <w:t>}</w:t>
      </w:r>
      <w:r w:rsidR="00AA38E8">
        <w:rPr>
          <w:lang w:eastAsia="it-IT"/>
        </w:rPr>
        <w:t xml:space="preserve"> </w:t>
      </w:r>
      <w:r w:rsidR="00AA38E8">
        <w:rPr>
          <w:rFonts w:ascii="Wingdings" w:hAnsi="Wingdings" w:eastAsia="Wingdings" w:cs="Wingdings"/>
          <w:lang w:eastAsia="it-IT"/>
        </w:rPr>
        <w:t>à</w:t>
      </w:r>
      <w:r w:rsidR="00FE0171">
        <w:rPr>
          <w:lang w:eastAsia="it-IT"/>
        </w:rPr>
        <w:t xml:space="preserve">stampo VAR con un </w:t>
      </w:r>
      <w:r w:rsidRPr="00FE0171" w:rsidR="00FE0171">
        <w:rPr>
          <w:color w:val="FF0000"/>
          <w:lang w:eastAsia="it-IT"/>
        </w:rPr>
        <w:t xml:space="preserve">offset </w:t>
      </w:r>
      <w:r w:rsidR="00FE0171">
        <w:rPr>
          <w:lang w:eastAsia="it-IT"/>
        </w:rPr>
        <w:t xml:space="preserve">e una lunghezza </w:t>
      </w:r>
      <w:r w:rsidRPr="00FE0171" w:rsidR="00FE0171">
        <w:rPr>
          <w:color w:val="00B050"/>
          <w:lang w:eastAsia="it-IT"/>
        </w:rPr>
        <w:t>length</w:t>
      </w:r>
    </w:p>
    <w:p w:rsidR="007B150C" w:rsidP="007B150C" w:rsidRDefault="007B150C" w14:paraId="33713BBD" w14:textId="77777777">
      <w:pPr>
        <w:pStyle w:val="Bloccocodice"/>
      </w:pPr>
      <w:r>
        <w:t>VAR=”alfabetagamma”</w:t>
      </w:r>
    </w:p>
    <w:p w:rsidR="007B150C" w:rsidP="007B150C" w:rsidRDefault="007B150C" w14:paraId="1A0D96DB" w14:textId="228B9B46">
      <w:pPr>
        <w:pStyle w:val="Bloccocodice"/>
      </w:pPr>
      <w:r>
        <w:t>echo “${VAR</w:t>
      </w:r>
      <w:r>
        <w:rPr>
          <w:b/>
          <w:bCs w:val="0"/>
          <w:color w:val="00B0F0"/>
        </w:rPr>
        <w:t>:</w:t>
      </w:r>
      <w:r w:rsidRPr="00E15FC9">
        <w:rPr>
          <w:color w:val="FF0000"/>
        </w:rPr>
        <w:t>4</w:t>
      </w:r>
      <w:r w:rsidRPr="009913E0" w:rsidR="009913E0">
        <w:rPr>
          <w:b/>
          <w:bCs w:val="0"/>
          <w:color w:val="00B0F0"/>
        </w:rPr>
        <w:t>:</w:t>
      </w:r>
      <w:r w:rsidRPr="009913E0" w:rsidR="009913E0">
        <w:rPr>
          <w:color w:val="00B050"/>
        </w:rPr>
        <w:t>5</w:t>
      </w:r>
      <w:r>
        <w:t>}</w:t>
      </w:r>
    </w:p>
    <w:p w:rsidR="007B150C" w:rsidP="007B150C" w:rsidRDefault="007B150C" w14:paraId="16611731" w14:textId="77777777">
      <w:pPr>
        <w:pStyle w:val="Output"/>
      </w:pPr>
      <w:r w:rsidRPr="007B150C">
        <w:rPr>
          <w:strike/>
          <w:color w:val="FF0000"/>
        </w:rPr>
        <w:t>alfa</w:t>
      </w:r>
      <w:r w:rsidRPr="009913E0">
        <w:rPr>
          <w:color w:val="00B050"/>
        </w:rPr>
        <w:t>betag</w:t>
      </w:r>
      <w:r>
        <w:t>amma</w:t>
      </w:r>
    </w:p>
    <w:p w:rsidR="007B150C" w:rsidP="000971C2" w:rsidRDefault="007B150C" w14:paraId="19DEC669" w14:textId="0CB3619F">
      <w:pPr>
        <w:pStyle w:val="Output"/>
      </w:pPr>
      <w:r>
        <w:t>betag</w:t>
      </w:r>
    </w:p>
    <w:p w:rsidR="00594A88" w:rsidP="00594A88" w:rsidRDefault="00594A88" w14:paraId="58B4BF4A" w14:textId="1F5CF30F">
      <w:pPr>
        <w:pStyle w:val="Heading3"/>
      </w:pPr>
      <w:r>
        <w:t>Ultime varianti</w:t>
      </w:r>
      <w:r w:rsidR="00D91C16">
        <w:t xml:space="preserve"> aggiornate</w:t>
      </w:r>
    </w:p>
    <w:p w:rsidR="004134E2" w:rsidP="004134E2" w:rsidRDefault="00594A88" w14:paraId="14B9F68A" w14:textId="37E370CC">
      <w:pPr>
        <w:pStyle w:val="ListParagraph"/>
        <w:numPr>
          <w:ilvl w:val="0"/>
          <w:numId w:val="29"/>
        </w:numPr>
        <w:rPr>
          <w:lang w:eastAsia="it-IT"/>
        </w:rPr>
      </w:pPr>
      <w:r>
        <w:rPr>
          <w:b/>
          <w:bCs/>
          <w:lang w:eastAsia="it-IT"/>
        </w:rPr>
        <w:t>Caso 1</w:t>
      </w:r>
      <w:r>
        <w:rPr>
          <w:lang w:eastAsia="it-IT"/>
        </w:rPr>
        <w:t>: ${VAR</w:t>
      </w:r>
      <w:r w:rsidRPr="000971C2">
        <w:rPr>
          <w:b/>
          <w:bCs/>
          <w:color w:val="00B0F0"/>
          <w:lang w:eastAsia="it-IT"/>
        </w:rPr>
        <w:t>/</w:t>
      </w:r>
      <w:r w:rsidRPr="004134E2">
        <w:rPr>
          <w:b/>
          <w:bCs/>
          <w:color w:val="00B0F0"/>
          <w:sz w:val="36"/>
          <w:szCs w:val="32"/>
          <w:lang w:eastAsia="it-IT"/>
        </w:rPr>
        <w:t>/</w:t>
      </w:r>
      <w:r w:rsidRPr="000971C2">
        <w:rPr>
          <w:color w:val="FF0000"/>
          <w:lang w:eastAsia="it-IT"/>
        </w:rPr>
        <w:t>pattern</w:t>
      </w:r>
      <w:r w:rsidRPr="000971C2">
        <w:rPr>
          <w:b/>
          <w:bCs/>
          <w:color w:val="00B0F0"/>
          <w:lang w:eastAsia="it-IT"/>
        </w:rPr>
        <w:t>/</w:t>
      </w:r>
      <w:r w:rsidRPr="000971C2">
        <w:rPr>
          <w:color w:val="00B050"/>
          <w:lang w:eastAsia="it-IT"/>
        </w:rPr>
        <w:t>string</w:t>
      </w:r>
      <w:r>
        <w:rPr>
          <w:lang w:eastAsia="it-IT"/>
        </w:rPr>
        <w:t xml:space="preserve">} </w:t>
      </w:r>
      <w:r>
        <w:rPr>
          <w:rFonts w:ascii="Wingdings" w:hAnsi="Wingdings" w:eastAsia="Wingdings" w:cs="Wingdings"/>
          <w:lang w:eastAsia="it-IT"/>
        </w:rPr>
        <w:t>à</w:t>
      </w:r>
      <w:r>
        <w:rPr>
          <w:lang w:eastAsia="it-IT"/>
        </w:rPr>
        <w:t xml:space="preserve"> cerco in VAR </w:t>
      </w:r>
      <w:r w:rsidR="004134E2">
        <w:rPr>
          <w:lang w:eastAsia="it-IT"/>
        </w:rPr>
        <w:t>TUTTE le sequenze</w:t>
      </w:r>
      <w:r>
        <w:rPr>
          <w:lang w:eastAsia="it-IT"/>
        </w:rPr>
        <w:t xml:space="preserve"> </w:t>
      </w:r>
      <w:r w:rsidRPr="00C40D3D">
        <w:rPr>
          <w:color w:val="FF0000"/>
          <w:lang w:eastAsia="it-IT"/>
        </w:rPr>
        <w:t xml:space="preserve">pattern </w:t>
      </w:r>
      <w:r>
        <w:rPr>
          <w:lang w:eastAsia="it-IT"/>
        </w:rPr>
        <w:t>e l</w:t>
      </w:r>
      <w:r w:rsidR="004134E2">
        <w:rPr>
          <w:lang w:eastAsia="it-IT"/>
        </w:rPr>
        <w:t>e</w:t>
      </w:r>
      <w:r>
        <w:rPr>
          <w:lang w:eastAsia="it-IT"/>
        </w:rPr>
        <w:t xml:space="preserve"> sostituisco con </w:t>
      </w:r>
      <w:r w:rsidRPr="00C40D3D">
        <w:rPr>
          <w:color w:val="00B050"/>
          <w:lang w:eastAsia="it-IT"/>
        </w:rPr>
        <w:t>string</w:t>
      </w:r>
      <w:r w:rsidR="004134E2">
        <w:rPr>
          <w:lang w:eastAsia="it-IT"/>
        </w:rPr>
        <w:t>;</w:t>
      </w:r>
    </w:p>
    <w:p w:rsidR="004134E2" w:rsidP="004134E2" w:rsidRDefault="00594A88" w14:paraId="07727C84" w14:textId="77A3CACF">
      <w:pPr>
        <w:pStyle w:val="ListParagraph"/>
        <w:numPr>
          <w:ilvl w:val="0"/>
          <w:numId w:val="29"/>
        </w:numPr>
        <w:rPr>
          <w:lang w:eastAsia="it-IT"/>
        </w:rPr>
      </w:pPr>
      <w:r>
        <w:rPr>
          <w:b/>
          <w:bCs/>
          <w:lang w:eastAsia="it-IT"/>
        </w:rPr>
        <w:t>Caso 1</w:t>
      </w:r>
      <w:r>
        <w:rPr>
          <w:lang w:eastAsia="it-IT"/>
        </w:rPr>
        <w:t>: ${VAR</w:t>
      </w:r>
      <w:r w:rsidRPr="000971C2">
        <w:rPr>
          <w:b/>
          <w:bCs/>
          <w:color w:val="00B0F0"/>
          <w:lang w:eastAsia="it-IT"/>
        </w:rPr>
        <w:t>/</w:t>
      </w:r>
      <w:r w:rsidRPr="004134E2" w:rsidR="004134E2">
        <w:rPr>
          <w:b/>
          <w:bCs/>
          <w:color w:val="00B0F0"/>
          <w:sz w:val="36"/>
          <w:szCs w:val="32"/>
          <w:lang w:eastAsia="it-IT"/>
        </w:rPr>
        <w:t>#</w:t>
      </w:r>
      <w:r w:rsidRPr="000971C2">
        <w:rPr>
          <w:color w:val="FF0000"/>
          <w:lang w:eastAsia="it-IT"/>
        </w:rPr>
        <w:t>pattern</w:t>
      </w:r>
      <w:r w:rsidRPr="000971C2">
        <w:rPr>
          <w:b/>
          <w:bCs/>
          <w:color w:val="00B0F0"/>
          <w:lang w:eastAsia="it-IT"/>
        </w:rPr>
        <w:t>/</w:t>
      </w:r>
      <w:r w:rsidRPr="000971C2">
        <w:rPr>
          <w:color w:val="00B050"/>
          <w:lang w:eastAsia="it-IT"/>
        </w:rPr>
        <w:t>string</w:t>
      </w:r>
      <w:r>
        <w:rPr>
          <w:lang w:eastAsia="it-IT"/>
        </w:rPr>
        <w:t xml:space="preserve">} </w:t>
      </w:r>
      <w:r>
        <w:rPr>
          <w:rFonts w:ascii="Wingdings" w:hAnsi="Wingdings" w:eastAsia="Wingdings" w:cs="Wingdings"/>
          <w:lang w:eastAsia="it-IT"/>
        </w:rPr>
        <w:t>à</w:t>
      </w:r>
      <w:r>
        <w:rPr>
          <w:lang w:eastAsia="it-IT"/>
        </w:rPr>
        <w:t xml:space="preserve"> cerco in VAR la sequenza </w:t>
      </w:r>
      <w:r w:rsidRPr="00C40D3D">
        <w:rPr>
          <w:color w:val="FF0000"/>
          <w:lang w:eastAsia="it-IT"/>
        </w:rPr>
        <w:t xml:space="preserve">pattern </w:t>
      </w:r>
      <w:r>
        <w:rPr>
          <w:lang w:eastAsia="it-IT"/>
        </w:rPr>
        <w:t xml:space="preserve">e la sostituisco con </w:t>
      </w:r>
      <w:r w:rsidRPr="00C40D3D">
        <w:rPr>
          <w:color w:val="00B050"/>
          <w:lang w:eastAsia="it-IT"/>
        </w:rPr>
        <w:t>string</w:t>
      </w:r>
      <w:r w:rsidR="009516C7">
        <w:rPr>
          <w:lang w:eastAsia="it-IT"/>
        </w:rPr>
        <w:t xml:space="preserve"> SOLO se si trova all’INIZIO di VAR;</w:t>
      </w:r>
    </w:p>
    <w:p w:rsidR="00594A88" w:rsidP="00594A88" w:rsidRDefault="00594A88" w14:paraId="69ADEA56" w14:textId="60EFEE7F">
      <w:pPr>
        <w:pStyle w:val="ListParagraph"/>
        <w:numPr>
          <w:ilvl w:val="0"/>
          <w:numId w:val="29"/>
        </w:numPr>
        <w:rPr>
          <w:lang w:eastAsia="it-IT"/>
        </w:rPr>
      </w:pPr>
      <w:r>
        <w:rPr>
          <w:b/>
          <w:bCs/>
          <w:lang w:eastAsia="it-IT"/>
        </w:rPr>
        <w:t>Caso 1</w:t>
      </w:r>
      <w:r>
        <w:rPr>
          <w:lang w:eastAsia="it-IT"/>
        </w:rPr>
        <w:t>: ${VAR</w:t>
      </w:r>
      <w:r w:rsidRPr="000971C2">
        <w:rPr>
          <w:b/>
          <w:bCs/>
          <w:color w:val="00B0F0"/>
          <w:lang w:eastAsia="it-IT"/>
        </w:rPr>
        <w:t>/</w:t>
      </w:r>
      <w:r w:rsidRPr="004134E2" w:rsidR="004134E2">
        <w:rPr>
          <w:b/>
          <w:bCs/>
          <w:color w:val="00B0F0"/>
          <w:sz w:val="36"/>
          <w:szCs w:val="32"/>
          <w:lang w:eastAsia="it-IT"/>
        </w:rPr>
        <w:t>%</w:t>
      </w:r>
      <w:r w:rsidRPr="000971C2">
        <w:rPr>
          <w:color w:val="FF0000"/>
          <w:lang w:eastAsia="it-IT"/>
        </w:rPr>
        <w:t>pattern</w:t>
      </w:r>
      <w:r w:rsidRPr="000971C2">
        <w:rPr>
          <w:b/>
          <w:bCs/>
          <w:color w:val="00B0F0"/>
          <w:lang w:eastAsia="it-IT"/>
        </w:rPr>
        <w:t>/</w:t>
      </w:r>
      <w:r w:rsidRPr="000971C2">
        <w:rPr>
          <w:color w:val="00B050"/>
          <w:lang w:eastAsia="it-IT"/>
        </w:rPr>
        <w:t>string</w:t>
      </w:r>
      <w:r>
        <w:rPr>
          <w:lang w:eastAsia="it-IT"/>
        </w:rPr>
        <w:t xml:space="preserve">} </w:t>
      </w:r>
      <w:r>
        <w:rPr>
          <w:rFonts w:ascii="Wingdings" w:hAnsi="Wingdings" w:eastAsia="Wingdings" w:cs="Wingdings"/>
          <w:lang w:eastAsia="it-IT"/>
        </w:rPr>
        <w:t>à</w:t>
      </w:r>
      <w:r>
        <w:rPr>
          <w:lang w:eastAsia="it-IT"/>
        </w:rPr>
        <w:t xml:space="preserve"> cerco in VAR la sequenza </w:t>
      </w:r>
      <w:r w:rsidRPr="00C40D3D">
        <w:rPr>
          <w:color w:val="FF0000"/>
          <w:lang w:eastAsia="it-IT"/>
        </w:rPr>
        <w:t xml:space="preserve">pattern </w:t>
      </w:r>
      <w:r>
        <w:rPr>
          <w:lang w:eastAsia="it-IT"/>
        </w:rPr>
        <w:t xml:space="preserve">e la sostituisco con </w:t>
      </w:r>
      <w:r w:rsidRPr="00C40D3D">
        <w:rPr>
          <w:color w:val="00B050"/>
          <w:lang w:eastAsia="it-IT"/>
        </w:rPr>
        <w:t>string</w:t>
      </w:r>
      <w:r w:rsidR="009516C7">
        <w:rPr>
          <w:lang w:eastAsia="it-IT"/>
        </w:rPr>
        <w:t xml:space="preserve"> SOLO se si trova alla FINE di VAR.</w:t>
      </w:r>
    </w:p>
    <w:p w:rsidR="00A231DB" w:rsidP="00A231DB" w:rsidRDefault="00A231DB" w14:paraId="6F9D68FB" w14:textId="28DEEDFC">
      <w:pPr>
        <w:pStyle w:val="Heading3"/>
      </w:pPr>
      <w:r>
        <w:t>Operatori vari su variabili</w:t>
      </w:r>
    </w:p>
    <w:p w:rsidR="00A231DB" w:rsidP="00A231DB" w:rsidRDefault="00900B17" w14:paraId="0B5C92E0" w14:textId="220A7E3D">
      <w:pPr>
        <w:rPr>
          <w:lang w:eastAsia="it-IT"/>
        </w:rPr>
      </w:pPr>
      <w:r>
        <w:rPr>
          <w:lang w:eastAsia="it-IT"/>
        </w:rPr>
        <w:t>${</w:t>
      </w:r>
      <w:r w:rsidRPr="00900B17">
        <w:rPr>
          <w:b/>
          <w:bCs/>
          <w:color w:val="00B0F0"/>
          <w:lang w:eastAsia="it-IT"/>
        </w:rPr>
        <w:t>!</w:t>
      </w:r>
      <w:r w:rsidRPr="001B7E52">
        <w:rPr>
          <w:i/>
          <w:iCs/>
          <w:lang w:eastAsia="it-IT"/>
        </w:rPr>
        <w:t>VarNamePrefix</w:t>
      </w:r>
      <w:r w:rsidRPr="00900B17">
        <w:rPr>
          <w:b/>
          <w:bCs/>
          <w:color w:val="00B0F0"/>
          <w:lang w:eastAsia="it-IT"/>
        </w:rPr>
        <w:t>*</w:t>
      </w:r>
      <w:r>
        <w:rPr>
          <w:lang w:eastAsia="it-IT"/>
        </w:rPr>
        <w:t>}</w:t>
      </w:r>
    </w:p>
    <w:p w:rsidRPr="001B7E52" w:rsidR="00900B17" w:rsidP="00A231DB" w:rsidRDefault="00900B17" w14:paraId="0799A475" w14:textId="21EA8E44">
      <w:pPr>
        <w:rPr>
          <w:lang w:eastAsia="it-IT"/>
        </w:rPr>
      </w:pPr>
      <w:r>
        <w:rPr>
          <w:lang w:eastAsia="it-IT"/>
        </w:rPr>
        <w:t xml:space="preserve">Restituisce un elenco </w:t>
      </w:r>
      <w:r w:rsidR="001B7E52">
        <w:rPr>
          <w:lang w:eastAsia="it-IT"/>
        </w:rPr>
        <w:t xml:space="preserve">con tutti i nomi delle variabili il cui nome inizia con </w:t>
      </w:r>
      <w:r w:rsidRPr="001B7E52" w:rsidR="001B7E52">
        <w:rPr>
          <w:i/>
          <w:iCs/>
          <w:lang w:eastAsia="it-IT"/>
        </w:rPr>
        <w:t>VarNamePrefix</w:t>
      </w:r>
      <w:r w:rsidR="001B7E52">
        <w:rPr>
          <w:lang w:eastAsia="it-IT"/>
        </w:rPr>
        <w:t>.</w:t>
      </w:r>
    </w:p>
    <w:p w:rsidRPr="00A231DB" w:rsidR="00900B17" w:rsidP="00A231DB" w:rsidRDefault="00900B17" w14:paraId="2F78659F" w14:textId="77777777">
      <w:pPr>
        <w:rPr>
          <w:lang w:eastAsia="it-IT"/>
        </w:rPr>
      </w:pPr>
    </w:p>
    <w:sectPr w:rsidRPr="00A231DB" w:rsidR="00900B17" w:rsidSect="008C5F71">
      <w:type w:val="continuous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E96BD0" w:rsidP="00BE1B04" w:rsidRDefault="00E96BD0" w14:paraId="09A5AEA5" w14:textId="77777777">
      <w:pPr>
        <w:spacing w:after="0"/>
      </w:pPr>
      <w:r>
        <w:separator/>
      </w:r>
    </w:p>
  </w:endnote>
  <w:endnote w:type="continuationSeparator" w:id="0">
    <w:p w:rsidR="00E96BD0" w:rsidP="00BE1B04" w:rsidRDefault="00E96BD0" w14:paraId="3A444A81" w14:textId="77777777">
      <w:pPr>
        <w:spacing w:after="0"/>
      </w:pPr>
      <w:r>
        <w:continuationSeparator/>
      </w:r>
    </w:p>
  </w:endnote>
  <w:endnote w:type="continuationNotice" w:id="1">
    <w:p w:rsidR="00E96BD0" w:rsidRDefault="00E96BD0" w14:paraId="1B518D8F" w14:textId="77777777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Pr="00AD32E8" w:rsidR="00E25F86" w:rsidRDefault="00E25F86" w14:paraId="762DB6E2" w14:textId="77777777">
    <w:pPr>
      <w:pStyle w:val="Footer"/>
      <w:jc w:val="center"/>
    </w:pPr>
    <w:r w:rsidRPr="00AD32E8">
      <w:t xml:space="preserve">Pag. </w:t>
    </w:r>
    <w:r w:rsidRPr="00AD32E8">
      <w:fldChar w:fldCharType="begin"/>
    </w:r>
    <w:r w:rsidRPr="00AD32E8">
      <w:instrText>PAGE  \* Arabic  \* MERGEFORMAT</w:instrText>
    </w:r>
    <w:r w:rsidRPr="00AD32E8">
      <w:fldChar w:fldCharType="separate"/>
    </w:r>
    <w:r w:rsidRPr="00AD32E8">
      <w:t>2</w:t>
    </w:r>
    <w:r w:rsidRPr="00AD32E8">
      <w:fldChar w:fldCharType="end"/>
    </w:r>
    <w:r w:rsidRPr="00AD32E8">
      <w:t xml:space="preserve"> di </w:t>
    </w:r>
    <w:r>
      <w:fldChar w:fldCharType="begin"/>
    </w:r>
    <w:r>
      <w:instrText>NUMPAGES  \* Arabic  \* MERGEFORMAT</w:instrText>
    </w:r>
    <w:r>
      <w:fldChar w:fldCharType="separate"/>
    </w:r>
    <w:r w:rsidRPr="00AD32E8">
      <w:t>2</w:t>
    </w:r>
    <w:r>
      <w:fldChar w:fldCharType="end"/>
    </w:r>
  </w:p>
  <w:p w:rsidR="00E25F86" w:rsidRDefault="00E25F86" w14:paraId="12D3FE69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E96BD0" w:rsidP="00BE1B04" w:rsidRDefault="00E96BD0" w14:paraId="4F276F04" w14:textId="77777777">
      <w:pPr>
        <w:spacing w:after="0"/>
      </w:pPr>
      <w:r>
        <w:separator/>
      </w:r>
    </w:p>
  </w:footnote>
  <w:footnote w:type="continuationSeparator" w:id="0">
    <w:p w:rsidR="00E96BD0" w:rsidP="00BE1B04" w:rsidRDefault="00E96BD0" w14:paraId="013E0533" w14:textId="77777777">
      <w:pPr>
        <w:spacing w:after="0"/>
      </w:pPr>
      <w:r>
        <w:continuationSeparator/>
      </w:r>
    </w:p>
  </w:footnote>
  <w:footnote w:type="continuationNotice" w:id="1">
    <w:p w:rsidR="00E96BD0" w:rsidRDefault="00E96BD0" w14:paraId="741AA616" w14:textId="77777777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1624C8"/>
    <w:multiLevelType w:val="hybridMultilevel"/>
    <w:tmpl w:val="7CEE1DEC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93142DC"/>
    <w:multiLevelType w:val="hybridMultilevel"/>
    <w:tmpl w:val="7A967286"/>
    <w:lvl w:ilvl="0" w:tplc="0410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" w15:restartNumberingAfterBreak="0">
    <w:nsid w:val="0DD4209D"/>
    <w:multiLevelType w:val="hybridMultilevel"/>
    <w:tmpl w:val="A3DE0A1E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F2661D0"/>
    <w:multiLevelType w:val="hybridMultilevel"/>
    <w:tmpl w:val="7542C610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FBD5577"/>
    <w:multiLevelType w:val="hybridMultilevel"/>
    <w:tmpl w:val="F926AB8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209C3706"/>
    <w:multiLevelType w:val="hybridMultilevel"/>
    <w:tmpl w:val="499686A6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28934165"/>
    <w:multiLevelType w:val="hybridMultilevel"/>
    <w:tmpl w:val="DF346C04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704C07"/>
    <w:multiLevelType w:val="hybridMultilevel"/>
    <w:tmpl w:val="BFC688D4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320B13A7"/>
    <w:multiLevelType w:val="hybridMultilevel"/>
    <w:tmpl w:val="0DA268EE"/>
    <w:lvl w:ilvl="0" w:tplc="CFC0842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eastAsiaTheme="minorHAnsi" w:cstheme="minorBidi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32F520EA"/>
    <w:multiLevelType w:val="hybridMultilevel"/>
    <w:tmpl w:val="A78C2376"/>
    <w:lvl w:ilvl="0" w:tplc="0740746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eastAsiaTheme="minorHAnsi" w:cstheme="minorBidi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3A2F5EC0"/>
    <w:multiLevelType w:val="hybridMultilevel"/>
    <w:tmpl w:val="3410A1C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7D3570"/>
    <w:multiLevelType w:val="hybridMultilevel"/>
    <w:tmpl w:val="EF1CC38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F9503A"/>
    <w:multiLevelType w:val="hybridMultilevel"/>
    <w:tmpl w:val="02282FF8"/>
    <w:lvl w:ilvl="0" w:tplc="E2101CA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eastAsiaTheme="minorHAnsi" w:cstheme="minorBidi"/>
        <w:b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3E0A3E16"/>
    <w:multiLevelType w:val="hybridMultilevel"/>
    <w:tmpl w:val="1C8C93E4"/>
    <w:lvl w:ilvl="0" w:tplc="FDF0A9F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eastAsiaTheme="minorHAnsi" w:cstheme="minorBidi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43346E97"/>
    <w:multiLevelType w:val="hybridMultilevel"/>
    <w:tmpl w:val="598223F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1308ED"/>
    <w:multiLevelType w:val="hybridMultilevel"/>
    <w:tmpl w:val="CEE47ADC"/>
    <w:lvl w:ilvl="0" w:tplc="E2101CA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eastAsiaTheme="minorHAnsi" w:cstheme="minorBidi"/>
        <w:b/>
      </w:rPr>
    </w:lvl>
    <w:lvl w:ilvl="1" w:tplc="390AAB86">
      <w:numFmt w:val="bullet"/>
      <w:lvlText w:val="-"/>
      <w:lvlJc w:val="left"/>
      <w:pPr>
        <w:ind w:left="1440" w:hanging="360"/>
      </w:pPr>
      <w:rPr>
        <w:rFonts w:hint="default" w:ascii="Times New Roman" w:hAnsi="Times New Roman" w:cs="Times New Roman" w:eastAsiaTheme="minorHAnsi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4C546FCA"/>
    <w:multiLevelType w:val="hybridMultilevel"/>
    <w:tmpl w:val="C8807F3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29571B"/>
    <w:multiLevelType w:val="hybridMultilevel"/>
    <w:tmpl w:val="DFFEB306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539D02B9"/>
    <w:multiLevelType w:val="hybridMultilevel"/>
    <w:tmpl w:val="3620C43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53FA5A85"/>
    <w:multiLevelType w:val="hybridMultilevel"/>
    <w:tmpl w:val="36FE2BF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B92F1B"/>
    <w:multiLevelType w:val="hybridMultilevel"/>
    <w:tmpl w:val="D2EEAFF2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578C4C1B"/>
    <w:multiLevelType w:val="hybridMultilevel"/>
    <w:tmpl w:val="C366977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D91ADA"/>
    <w:multiLevelType w:val="hybridMultilevel"/>
    <w:tmpl w:val="AC4C4A18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5CDC3C07"/>
    <w:multiLevelType w:val="hybridMultilevel"/>
    <w:tmpl w:val="37A4FFF4"/>
    <w:lvl w:ilvl="0" w:tplc="FD44E2E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eastAsiaTheme="minorHAnsi" w:cstheme="minorBidi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6BE32F45"/>
    <w:multiLevelType w:val="hybridMultilevel"/>
    <w:tmpl w:val="CA60788E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70DC7AC9"/>
    <w:multiLevelType w:val="hybridMultilevel"/>
    <w:tmpl w:val="717CFB30"/>
    <w:lvl w:ilvl="0" w:tplc="E2101CA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eastAsiaTheme="minorHAnsi" w:cstheme="minorBidi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7289350E"/>
    <w:multiLevelType w:val="hybridMultilevel"/>
    <w:tmpl w:val="87401484"/>
    <w:lvl w:ilvl="0" w:tplc="6D6C37A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eastAsiaTheme="minorHAnsi" w:cstheme="minorBidi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749256D7"/>
    <w:multiLevelType w:val="hybridMultilevel"/>
    <w:tmpl w:val="E0CA26A4"/>
    <w:lvl w:ilvl="0" w:tplc="FEC8D6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9348C6"/>
    <w:multiLevelType w:val="hybridMultilevel"/>
    <w:tmpl w:val="7DD6EB8C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6"/>
  </w:num>
  <w:num w:numId="2">
    <w:abstractNumId w:val="11"/>
  </w:num>
  <w:num w:numId="3">
    <w:abstractNumId w:val="10"/>
  </w:num>
  <w:num w:numId="4">
    <w:abstractNumId w:val="9"/>
  </w:num>
  <w:num w:numId="5">
    <w:abstractNumId w:val="25"/>
  </w:num>
  <w:num w:numId="6">
    <w:abstractNumId w:val="15"/>
  </w:num>
  <w:num w:numId="7">
    <w:abstractNumId w:val="13"/>
  </w:num>
  <w:num w:numId="8">
    <w:abstractNumId w:val="26"/>
  </w:num>
  <w:num w:numId="9">
    <w:abstractNumId w:val="8"/>
  </w:num>
  <w:num w:numId="10">
    <w:abstractNumId w:val="23"/>
  </w:num>
  <w:num w:numId="11">
    <w:abstractNumId w:val="27"/>
  </w:num>
  <w:num w:numId="12">
    <w:abstractNumId w:val="12"/>
  </w:num>
  <w:num w:numId="13">
    <w:abstractNumId w:val="0"/>
  </w:num>
  <w:num w:numId="14">
    <w:abstractNumId w:val="20"/>
  </w:num>
  <w:num w:numId="15">
    <w:abstractNumId w:val="28"/>
  </w:num>
  <w:num w:numId="16">
    <w:abstractNumId w:val="2"/>
  </w:num>
  <w:num w:numId="17">
    <w:abstractNumId w:val="1"/>
  </w:num>
  <w:num w:numId="18">
    <w:abstractNumId w:val="5"/>
  </w:num>
  <w:num w:numId="19">
    <w:abstractNumId w:val="4"/>
  </w:num>
  <w:num w:numId="20">
    <w:abstractNumId w:val="18"/>
  </w:num>
  <w:num w:numId="21">
    <w:abstractNumId w:val="21"/>
  </w:num>
  <w:num w:numId="22">
    <w:abstractNumId w:val="14"/>
  </w:num>
  <w:num w:numId="23">
    <w:abstractNumId w:val="19"/>
  </w:num>
  <w:num w:numId="24">
    <w:abstractNumId w:val="7"/>
  </w:num>
  <w:num w:numId="25">
    <w:abstractNumId w:val="17"/>
  </w:num>
  <w:num w:numId="26">
    <w:abstractNumId w:val="3"/>
  </w:num>
  <w:num w:numId="27">
    <w:abstractNumId w:val="22"/>
  </w:num>
  <w:num w:numId="28">
    <w:abstractNumId w:val="6"/>
  </w:num>
  <w:num w:numId="29">
    <w:abstractNumId w:val="24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zoom w:percent="100"/>
  <w:activeWritingStyle w:lang="it-IT" w:vendorID="64" w:dllVersion="0" w:nlCheck="1" w:checkStyle="0" w:appName="MSWord"/>
  <w:proofState w:spelling="clean" w:grammar="clean"/>
  <w:defaultTabStop w:val="708"/>
  <w:hyphenationZone w:val="283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1C96"/>
    <w:rsid w:val="000029F6"/>
    <w:rsid w:val="0000308F"/>
    <w:rsid w:val="00005650"/>
    <w:rsid w:val="000065CC"/>
    <w:rsid w:val="0001294D"/>
    <w:rsid w:val="00016ED3"/>
    <w:rsid w:val="00017E5D"/>
    <w:rsid w:val="00025CF9"/>
    <w:rsid w:val="000270A6"/>
    <w:rsid w:val="00027858"/>
    <w:rsid w:val="0003236B"/>
    <w:rsid w:val="00032419"/>
    <w:rsid w:val="000419E0"/>
    <w:rsid w:val="0004364E"/>
    <w:rsid w:val="00046ABE"/>
    <w:rsid w:val="0004799E"/>
    <w:rsid w:val="000510FC"/>
    <w:rsid w:val="00051623"/>
    <w:rsid w:val="00051F10"/>
    <w:rsid w:val="0005303E"/>
    <w:rsid w:val="00064F75"/>
    <w:rsid w:val="0007059D"/>
    <w:rsid w:val="000709F2"/>
    <w:rsid w:val="0007291C"/>
    <w:rsid w:val="00073B92"/>
    <w:rsid w:val="00080DAE"/>
    <w:rsid w:val="00084A52"/>
    <w:rsid w:val="00085304"/>
    <w:rsid w:val="00086FAA"/>
    <w:rsid w:val="0009000A"/>
    <w:rsid w:val="0009002B"/>
    <w:rsid w:val="0009070F"/>
    <w:rsid w:val="000909A6"/>
    <w:rsid w:val="00091E7D"/>
    <w:rsid w:val="00095C6C"/>
    <w:rsid w:val="000962C7"/>
    <w:rsid w:val="000969D3"/>
    <w:rsid w:val="0009716E"/>
    <w:rsid w:val="000971C2"/>
    <w:rsid w:val="000A470E"/>
    <w:rsid w:val="000A4C17"/>
    <w:rsid w:val="000A6230"/>
    <w:rsid w:val="000B4D2A"/>
    <w:rsid w:val="000B7659"/>
    <w:rsid w:val="000C0952"/>
    <w:rsid w:val="000C09B6"/>
    <w:rsid w:val="000C0F75"/>
    <w:rsid w:val="000C161A"/>
    <w:rsid w:val="000C2D23"/>
    <w:rsid w:val="000C495A"/>
    <w:rsid w:val="000D0182"/>
    <w:rsid w:val="000D587C"/>
    <w:rsid w:val="000D7062"/>
    <w:rsid w:val="000D7A60"/>
    <w:rsid w:val="000E3C57"/>
    <w:rsid w:val="000E5EE1"/>
    <w:rsid w:val="000F0B21"/>
    <w:rsid w:val="000F335F"/>
    <w:rsid w:val="000F357E"/>
    <w:rsid w:val="000F509B"/>
    <w:rsid w:val="000F5385"/>
    <w:rsid w:val="000F5746"/>
    <w:rsid w:val="000F7D29"/>
    <w:rsid w:val="00102DF0"/>
    <w:rsid w:val="001030B4"/>
    <w:rsid w:val="0010376F"/>
    <w:rsid w:val="0012196B"/>
    <w:rsid w:val="001245FB"/>
    <w:rsid w:val="00126E6D"/>
    <w:rsid w:val="001322BD"/>
    <w:rsid w:val="001329BB"/>
    <w:rsid w:val="00133B1A"/>
    <w:rsid w:val="00143B54"/>
    <w:rsid w:val="00145E38"/>
    <w:rsid w:val="001518E9"/>
    <w:rsid w:val="0016045B"/>
    <w:rsid w:val="001642AA"/>
    <w:rsid w:val="00171065"/>
    <w:rsid w:val="00181962"/>
    <w:rsid w:val="001926E9"/>
    <w:rsid w:val="001A2481"/>
    <w:rsid w:val="001A5E39"/>
    <w:rsid w:val="001A6C3D"/>
    <w:rsid w:val="001A77B9"/>
    <w:rsid w:val="001B0E60"/>
    <w:rsid w:val="001B7E52"/>
    <w:rsid w:val="001C2DF0"/>
    <w:rsid w:val="001C66EC"/>
    <w:rsid w:val="001D1C96"/>
    <w:rsid w:val="001D3A7E"/>
    <w:rsid w:val="001E1676"/>
    <w:rsid w:val="001E5053"/>
    <w:rsid w:val="001E6758"/>
    <w:rsid w:val="001E79D3"/>
    <w:rsid w:val="001F00A2"/>
    <w:rsid w:val="001F65BD"/>
    <w:rsid w:val="001F6B0D"/>
    <w:rsid w:val="0021286F"/>
    <w:rsid w:val="00214385"/>
    <w:rsid w:val="00216269"/>
    <w:rsid w:val="00224D54"/>
    <w:rsid w:val="00232C12"/>
    <w:rsid w:val="00232E90"/>
    <w:rsid w:val="0023408E"/>
    <w:rsid w:val="00234865"/>
    <w:rsid w:val="00240960"/>
    <w:rsid w:val="00245091"/>
    <w:rsid w:val="00245132"/>
    <w:rsid w:val="00246A21"/>
    <w:rsid w:val="00262DF1"/>
    <w:rsid w:val="00270BFA"/>
    <w:rsid w:val="00270F12"/>
    <w:rsid w:val="00272156"/>
    <w:rsid w:val="00275313"/>
    <w:rsid w:val="00275D71"/>
    <w:rsid w:val="00282515"/>
    <w:rsid w:val="00290BB3"/>
    <w:rsid w:val="00292235"/>
    <w:rsid w:val="00297C63"/>
    <w:rsid w:val="002A0565"/>
    <w:rsid w:val="002A0CAE"/>
    <w:rsid w:val="002A29F8"/>
    <w:rsid w:val="002A68E1"/>
    <w:rsid w:val="002A7B4A"/>
    <w:rsid w:val="002B56E9"/>
    <w:rsid w:val="002B59C6"/>
    <w:rsid w:val="002B7EC0"/>
    <w:rsid w:val="002C3D6C"/>
    <w:rsid w:val="002D4A59"/>
    <w:rsid w:val="002D5106"/>
    <w:rsid w:val="002E0962"/>
    <w:rsid w:val="002E158F"/>
    <w:rsid w:val="002E1EB0"/>
    <w:rsid w:val="002E1F51"/>
    <w:rsid w:val="002E4260"/>
    <w:rsid w:val="002F4344"/>
    <w:rsid w:val="002F7AB4"/>
    <w:rsid w:val="00306E60"/>
    <w:rsid w:val="00310FBA"/>
    <w:rsid w:val="00311463"/>
    <w:rsid w:val="003118DA"/>
    <w:rsid w:val="0031257F"/>
    <w:rsid w:val="00313CDA"/>
    <w:rsid w:val="00316F84"/>
    <w:rsid w:val="0032077F"/>
    <w:rsid w:val="00321026"/>
    <w:rsid w:val="0032282E"/>
    <w:rsid w:val="0033106E"/>
    <w:rsid w:val="00336FE3"/>
    <w:rsid w:val="003428F0"/>
    <w:rsid w:val="00347197"/>
    <w:rsid w:val="0035698E"/>
    <w:rsid w:val="00363ADF"/>
    <w:rsid w:val="003662EB"/>
    <w:rsid w:val="00366C1E"/>
    <w:rsid w:val="00367679"/>
    <w:rsid w:val="00385088"/>
    <w:rsid w:val="00393055"/>
    <w:rsid w:val="00395952"/>
    <w:rsid w:val="0039656B"/>
    <w:rsid w:val="003A2CBF"/>
    <w:rsid w:val="003A36C6"/>
    <w:rsid w:val="003A4C00"/>
    <w:rsid w:val="003A4E97"/>
    <w:rsid w:val="003A779D"/>
    <w:rsid w:val="003B44D3"/>
    <w:rsid w:val="003C3D66"/>
    <w:rsid w:val="003D3065"/>
    <w:rsid w:val="003D60F2"/>
    <w:rsid w:val="003E0A87"/>
    <w:rsid w:val="003E0F64"/>
    <w:rsid w:val="003E78A7"/>
    <w:rsid w:val="003F12FB"/>
    <w:rsid w:val="003F560D"/>
    <w:rsid w:val="00403C61"/>
    <w:rsid w:val="0040779D"/>
    <w:rsid w:val="004134E2"/>
    <w:rsid w:val="0041464D"/>
    <w:rsid w:val="004222A1"/>
    <w:rsid w:val="004269A6"/>
    <w:rsid w:val="00432DEF"/>
    <w:rsid w:val="0043623B"/>
    <w:rsid w:val="004372A5"/>
    <w:rsid w:val="00446593"/>
    <w:rsid w:val="00455D4E"/>
    <w:rsid w:val="00463761"/>
    <w:rsid w:val="0047725A"/>
    <w:rsid w:val="004773D4"/>
    <w:rsid w:val="00487A75"/>
    <w:rsid w:val="004913B5"/>
    <w:rsid w:val="00492296"/>
    <w:rsid w:val="00492D9A"/>
    <w:rsid w:val="004A7188"/>
    <w:rsid w:val="004B1329"/>
    <w:rsid w:val="004B55D6"/>
    <w:rsid w:val="004C0648"/>
    <w:rsid w:val="004C1C88"/>
    <w:rsid w:val="004C3ED8"/>
    <w:rsid w:val="004C7D7E"/>
    <w:rsid w:val="004D0A9A"/>
    <w:rsid w:val="004D1026"/>
    <w:rsid w:val="004D41C0"/>
    <w:rsid w:val="004D4A7B"/>
    <w:rsid w:val="004D71D8"/>
    <w:rsid w:val="004E035E"/>
    <w:rsid w:val="004E311D"/>
    <w:rsid w:val="004E3A94"/>
    <w:rsid w:val="004E412C"/>
    <w:rsid w:val="004E540E"/>
    <w:rsid w:val="004E6DA9"/>
    <w:rsid w:val="004F196E"/>
    <w:rsid w:val="004F1D3D"/>
    <w:rsid w:val="004F236F"/>
    <w:rsid w:val="004F4C80"/>
    <w:rsid w:val="004F73A0"/>
    <w:rsid w:val="00500611"/>
    <w:rsid w:val="00502D34"/>
    <w:rsid w:val="00507F6A"/>
    <w:rsid w:val="00512053"/>
    <w:rsid w:val="00514DF0"/>
    <w:rsid w:val="005163B6"/>
    <w:rsid w:val="00516473"/>
    <w:rsid w:val="00516882"/>
    <w:rsid w:val="00517DCC"/>
    <w:rsid w:val="005237E2"/>
    <w:rsid w:val="0052413C"/>
    <w:rsid w:val="005262C9"/>
    <w:rsid w:val="005309C6"/>
    <w:rsid w:val="00532E5D"/>
    <w:rsid w:val="005371A3"/>
    <w:rsid w:val="00537A1C"/>
    <w:rsid w:val="00551052"/>
    <w:rsid w:val="00552F11"/>
    <w:rsid w:val="005552A7"/>
    <w:rsid w:val="005576FB"/>
    <w:rsid w:val="00562DA2"/>
    <w:rsid w:val="005633EF"/>
    <w:rsid w:val="00571317"/>
    <w:rsid w:val="00575585"/>
    <w:rsid w:val="00576EB5"/>
    <w:rsid w:val="005808BF"/>
    <w:rsid w:val="005813E7"/>
    <w:rsid w:val="00590706"/>
    <w:rsid w:val="00592B09"/>
    <w:rsid w:val="00594A88"/>
    <w:rsid w:val="0059796B"/>
    <w:rsid w:val="00597ADB"/>
    <w:rsid w:val="00597F6E"/>
    <w:rsid w:val="005A0D87"/>
    <w:rsid w:val="005A3342"/>
    <w:rsid w:val="005A7E26"/>
    <w:rsid w:val="005B202C"/>
    <w:rsid w:val="005B25C0"/>
    <w:rsid w:val="005B366D"/>
    <w:rsid w:val="005C1237"/>
    <w:rsid w:val="005D07AE"/>
    <w:rsid w:val="005D37BA"/>
    <w:rsid w:val="005D5AD5"/>
    <w:rsid w:val="005D7D3E"/>
    <w:rsid w:val="005E5144"/>
    <w:rsid w:val="005E65D5"/>
    <w:rsid w:val="005F0D02"/>
    <w:rsid w:val="005F24D8"/>
    <w:rsid w:val="006022A8"/>
    <w:rsid w:val="00605610"/>
    <w:rsid w:val="006064AF"/>
    <w:rsid w:val="00613893"/>
    <w:rsid w:val="006149AB"/>
    <w:rsid w:val="0061682B"/>
    <w:rsid w:val="00616887"/>
    <w:rsid w:val="0062509A"/>
    <w:rsid w:val="00627D0D"/>
    <w:rsid w:val="00630015"/>
    <w:rsid w:val="00630625"/>
    <w:rsid w:val="006327ED"/>
    <w:rsid w:val="006350D4"/>
    <w:rsid w:val="00636AD5"/>
    <w:rsid w:val="00644773"/>
    <w:rsid w:val="00650F98"/>
    <w:rsid w:val="0065349E"/>
    <w:rsid w:val="0066342A"/>
    <w:rsid w:val="00666D62"/>
    <w:rsid w:val="00667703"/>
    <w:rsid w:val="00677BDE"/>
    <w:rsid w:val="006905EA"/>
    <w:rsid w:val="00691457"/>
    <w:rsid w:val="00693149"/>
    <w:rsid w:val="00693DE4"/>
    <w:rsid w:val="0069497D"/>
    <w:rsid w:val="00697D07"/>
    <w:rsid w:val="006A1E9D"/>
    <w:rsid w:val="006A2878"/>
    <w:rsid w:val="006A67B0"/>
    <w:rsid w:val="006B3EE6"/>
    <w:rsid w:val="006B5238"/>
    <w:rsid w:val="006C6770"/>
    <w:rsid w:val="006C6923"/>
    <w:rsid w:val="006D405E"/>
    <w:rsid w:val="006D5E04"/>
    <w:rsid w:val="006D6F1B"/>
    <w:rsid w:val="006E2304"/>
    <w:rsid w:val="006E41E4"/>
    <w:rsid w:val="006F641F"/>
    <w:rsid w:val="00700764"/>
    <w:rsid w:val="00703AD6"/>
    <w:rsid w:val="00704D96"/>
    <w:rsid w:val="00706298"/>
    <w:rsid w:val="0070647C"/>
    <w:rsid w:val="007103B6"/>
    <w:rsid w:val="00711B21"/>
    <w:rsid w:val="00712B73"/>
    <w:rsid w:val="0071311D"/>
    <w:rsid w:val="00713EA8"/>
    <w:rsid w:val="00714B8C"/>
    <w:rsid w:val="00717259"/>
    <w:rsid w:val="00717C00"/>
    <w:rsid w:val="007207BA"/>
    <w:rsid w:val="007232A6"/>
    <w:rsid w:val="00733D4F"/>
    <w:rsid w:val="00736E54"/>
    <w:rsid w:val="00742C4E"/>
    <w:rsid w:val="00750106"/>
    <w:rsid w:val="00753C8A"/>
    <w:rsid w:val="00755B67"/>
    <w:rsid w:val="00760291"/>
    <w:rsid w:val="00760567"/>
    <w:rsid w:val="00762F84"/>
    <w:rsid w:val="0076604F"/>
    <w:rsid w:val="00767454"/>
    <w:rsid w:val="007709CB"/>
    <w:rsid w:val="00781BAF"/>
    <w:rsid w:val="00782B19"/>
    <w:rsid w:val="00787DEF"/>
    <w:rsid w:val="007904C7"/>
    <w:rsid w:val="0079348A"/>
    <w:rsid w:val="00793CE2"/>
    <w:rsid w:val="00794BFF"/>
    <w:rsid w:val="0079745D"/>
    <w:rsid w:val="007A170A"/>
    <w:rsid w:val="007A322F"/>
    <w:rsid w:val="007A61C3"/>
    <w:rsid w:val="007A6668"/>
    <w:rsid w:val="007B150C"/>
    <w:rsid w:val="007B182B"/>
    <w:rsid w:val="007B295E"/>
    <w:rsid w:val="007B3752"/>
    <w:rsid w:val="007B553A"/>
    <w:rsid w:val="007C188B"/>
    <w:rsid w:val="007D1B88"/>
    <w:rsid w:val="007D5CAC"/>
    <w:rsid w:val="007E0B9A"/>
    <w:rsid w:val="007E1013"/>
    <w:rsid w:val="007E2013"/>
    <w:rsid w:val="007E30A1"/>
    <w:rsid w:val="007E4CA9"/>
    <w:rsid w:val="007F180A"/>
    <w:rsid w:val="007F55F3"/>
    <w:rsid w:val="007F7B64"/>
    <w:rsid w:val="00801DB3"/>
    <w:rsid w:val="00804139"/>
    <w:rsid w:val="00805D76"/>
    <w:rsid w:val="008139D5"/>
    <w:rsid w:val="0082689F"/>
    <w:rsid w:val="00826C92"/>
    <w:rsid w:val="00826D09"/>
    <w:rsid w:val="00827927"/>
    <w:rsid w:val="00834E98"/>
    <w:rsid w:val="00835BBD"/>
    <w:rsid w:val="0084045A"/>
    <w:rsid w:val="00843E95"/>
    <w:rsid w:val="0085072A"/>
    <w:rsid w:val="00852F69"/>
    <w:rsid w:val="0085697C"/>
    <w:rsid w:val="00862C71"/>
    <w:rsid w:val="00863FB4"/>
    <w:rsid w:val="00865AB4"/>
    <w:rsid w:val="008741BE"/>
    <w:rsid w:val="008756DE"/>
    <w:rsid w:val="0088087D"/>
    <w:rsid w:val="00880B43"/>
    <w:rsid w:val="00881991"/>
    <w:rsid w:val="00882A6D"/>
    <w:rsid w:val="0089089F"/>
    <w:rsid w:val="0089116E"/>
    <w:rsid w:val="00894D59"/>
    <w:rsid w:val="00896EF2"/>
    <w:rsid w:val="008A3A68"/>
    <w:rsid w:val="008A3DA6"/>
    <w:rsid w:val="008B1F9A"/>
    <w:rsid w:val="008B2B4E"/>
    <w:rsid w:val="008B6971"/>
    <w:rsid w:val="008C20FB"/>
    <w:rsid w:val="008C2619"/>
    <w:rsid w:val="008C309A"/>
    <w:rsid w:val="008C5F71"/>
    <w:rsid w:val="008C7791"/>
    <w:rsid w:val="008D71C6"/>
    <w:rsid w:val="008E087D"/>
    <w:rsid w:val="008E0BEA"/>
    <w:rsid w:val="008E0D68"/>
    <w:rsid w:val="008F20FE"/>
    <w:rsid w:val="008F316D"/>
    <w:rsid w:val="00900B17"/>
    <w:rsid w:val="009017AD"/>
    <w:rsid w:val="00904005"/>
    <w:rsid w:val="009045E5"/>
    <w:rsid w:val="00911132"/>
    <w:rsid w:val="00911EDE"/>
    <w:rsid w:val="00913D95"/>
    <w:rsid w:val="009140F5"/>
    <w:rsid w:val="00921872"/>
    <w:rsid w:val="0092378F"/>
    <w:rsid w:val="009260A9"/>
    <w:rsid w:val="009270B2"/>
    <w:rsid w:val="00927430"/>
    <w:rsid w:val="00927BCF"/>
    <w:rsid w:val="00934A40"/>
    <w:rsid w:val="00944B86"/>
    <w:rsid w:val="009516C7"/>
    <w:rsid w:val="00951844"/>
    <w:rsid w:val="00952B29"/>
    <w:rsid w:val="0095456B"/>
    <w:rsid w:val="009615D5"/>
    <w:rsid w:val="00962337"/>
    <w:rsid w:val="00981E2C"/>
    <w:rsid w:val="00984BCD"/>
    <w:rsid w:val="009873D6"/>
    <w:rsid w:val="00990777"/>
    <w:rsid w:val="009913E0"/>
    <w:rsid w:val="00992F25"/>
    <w:rsid w:val="0099607B"/>
    <w:rsid w:val="00997605"/>
    <w:rsid w:val="009A10AC"/>
    <w:rsid w:val="009A312E"/>
    <w:rsid w:val="009A564B"/>
    <w:rsid w:val="009A5CFA"/>
    <w:rsid w:val="009A76C3"/>
    <w:rsid w:val="009B16BA"/>
    <w:rsid w:val="009B2088"/>
    <w:rsid w:val="009B51BE"/>
    <w:rsid w:val="009B69A0"/>
    <w:rsid w:val="009C446F"/>
    <w:rsid w:val="009C4D56"/>
    <w:rsid w:val="009C621F"/>
    <w:rsid w:val="009C72D2"/>
    <w:rsid w:val="009D4C09"/>
    <w:rsid w:val="009D683E"/>
    <w:rsid w:val="009E00EA"/>
    <w:rsid w:val="009E08E7"/>
    <w:rsid w:val="009E092E"/>
    <w:rsid w:val="009E3E19"/>
    <w:rsid w:val="009F1819"/>
    <w:rsid w:val="009F25F6"/>
    <w:rsid w:val="009F4850"/>
    <w:rsid w:val="009F5395"/>
    <w:rsid w:val="009F5D05"/>
    <w:rsid w:val="009F6543"/>
    <w:rsid w:val="00A01ECB"/>
    <w:rsid w:val="00A01F15"/>
    <w:rsid w:val="00A0239C"/>
    <w:rsid w:val="00A13647"/>
    <w:rsid w:val="00A1419B"/>
    <w:rsid w:val="00A167C5"/>
    <w:rsid w:val="00A21508"/>
    <w:rsid w:val="00A231DB"/>
    <w:rsid w:val="00A2660E"/>
    <w:rsid w:val="00A26625"/>
    <w:rsid w:val="00A32867"/>
    <w:rsid w:val="00A32F9B"/>
    <w:rsid w:val="00A374F5"/>
    <w:rsid w:val="00A419DB"/>
    <w:rsid w:val="00A41E4F"/>
    <w:rsid w:val="00A45267"/>
    <w:rsid w:val="00A454E6"/>
    <w:rsid w:val="00A46AEC"/>
    <w:rsid w:val="00A46B19"/>
    <w:rsid w:val="00A46C21"/>
    <w:rsid w:val="00A47572"/>
    <w:rsid w:val="00A5473D"/>
    <w:rsid w:val="00A572AE"/>
    <w:rsid w:val="00A6070C"/>
    <w:rsid w:val="00A646C8"/>
    <w:rsid w:val="00A663EA"/>
    <w:rsid w:val="00A67786"/>
    <w:rsid w:val="00A67A93"/>
    <w:rsid w:val="00A71ADC"/>
    <w:rsid w:val="00A72439"/>
    <w:rsid w:val="00A730F9"/>
    <w:rsid w:val="00A76EC2"/>
    <w:rsid w:val="00A80BDA"/>
    <w:rsid w:val="00A83DDC"/>
    <w:rsid w:val="00A83E1A"/>
    <w:rsid w:val="00A84AF2"/>
    <w:rsid w:val="00A84DC7"/>
    <w:rsid w:val="00A853C7"/>
    <w:rsid w:val="00A85A63"/>
    <w:rsid w:val="00A970B8"/>
    <w:rsid w:val="00AA0D0B"/>
    <w:rsid w:val="00AA1001"/>
    <w:rsid w:val="00AA38E8"/>
    <w:rsid w:val="00AA454B"/>
    <w:rsid w:val="00AA4693"/>
    <w:rsid w:val="00AA61E1"/>
    <w:rsid w:val="00AA7C7E"/>
    <w:rsid w:val="00AB0E86"/>
    <w:rsid w:val="00AB3507"/>
    <w:rsid w:val="00AB3C33"/>
    <w:rsid w:val="00AC0049"/>
    <w:rsid w:val="00AC523D"/>
    <w:rsid w:val="00AC7BD4"/>
    <w:rsid w:val="00AD037E"/>
    <w:rsid w:val="00AD32E8"/>
    <w:rsid w:val="00AF26E8"/>
    <w:rsid w:val="00AF40C5"/>
    <w:rsid w:val="00AF56A5"/>
    <w:rsid w:val="00AF62DE"/>
    <w:rsid w:val="00B139AA"/>
    <w:rsid w:val="00B1403A"/>
    <w:rsid w:val="00B1474E"/>
    <w:rsid w:val="00B20331"/>
    <w:rsid w:val="00B341F6"/>
    <w:rsid w:val="00B35673"/>
    <w:rsid w:val="00B35A58"/>
    <w:rsid w:val="00B44427"/>
    <w:rsid w:val="00B448DE"/>
    <w:rsid w:val="00B52F73"/>
    <w:rsid w:val="00B70492"/>
    <w:rsid w:val="00B72459"/>
    <w:rsid w:val="00B72677"/>
    <w:rsid w:val="00B7505E"/>
    <w:rsid w:val="00B80C0C"/>
    <w:rsid w:val="00B843FB"/>
    <w:rsid w:val="00B86AE4"/>
    <w:rsid w:val="00B87805"/>
    <w:rsid w:val="00B933BB"/>
    <w:rsid w:val="00BA1328"/>
    <w:rsid w:val="00BA13AD"/>
    <w:rsid w:val="00BB0D5A"/>
    <w:rsid w:val="00BB2232"/>
    <w:rsid w:val="00BB749E"/>
    <w:rsid w:val="00BC336E"/>
    <w:rsid w:val="00BC6E02"/>
    <w:rsid w:val="00BD669A"/>
    <w:rsid w:val="00BE1B04"/>
    <w:rsid w:val="00BE5109"/>
    <w:rsid w:val="00BE5598"/>
    <w:rsid w:val="00BF4443"/>
    <w:rsid w:val="00C02580"/>
    <w:rsid w:val="00C0440A"/>
    <w:rsid w:val="00C0693D"/>
    <w:rsid w:val="00C23947"/>
    <w:rsid w:val="00C27B86"/>
    <w:rsid w:val="00C35B76"/>
    <w:rsid w:val="00C372FB"/>
    <w:rsid w:val="00C40D3D"/>
    <w:rsid w:val="00C41A2F"/>
    <w:rsid w:val="00C43B26"/>
    <w:rsid w:val="00C52D8F"/>
    <w:rsid w:val="00C60BDD"/>
    <w:rsid w:val="00C64CFB"/>
    <w:rsid w:val="00C6773C"/>
    <w:rsid w:val="00C70E9A"/>
    <w:rsid w:val="00C75849"/>
    <w:rsid w:val="00C76ED9"/>
    <w:rsid w:val="00C800A4"/>
    <w:rsid w:val="00C810A0"/>
    <w:rsid w:val="00C90D25"/>
    <w:rsid w:val="00C94159"/>
    <w:rsid w:val="00CA49F0"/>
    <w:rsid w:val="00CA5722"/>
    <w:rsid w:val="00CA706A"/>
    <w:rsid w:val="00CB4B30"/>
    <w:rsid w:val="00CB63EE"/>
    <w:rsid w:val="00CC6675"/>
    <w:rsid w:val="00CD0C51"/>
    <w:rsid w:val="00CD24BC"/>
    <w:rsid w:val="00CD4B05"/>
    <w:rsid w:val="00CD4F71"/>
    <w:rsid w:val="00CD5119"/>
    <w:rsid w:val="00CD52BC"/>
    <w:rsid w:val="00CE06E3"/>
    <w:rsid w:val="00CE15A7"/>
    <w:rsid w:val="00CE3DCB"/>
    <w:rsid w:val="00CE4A3A"/>
    <w:rsid w:val="00CE55BB"/>
    <w:rsid w:val="00CE66A4"/>
    <w:rsid w:val="00CE711B"/>
    <w:rsid w:val="00CF1580"/>
    <w:rsid w:val="00CF25A0"/>
    <w:rsid w:val="00D0633E"/>
    <w:rsid w:val="00D11AD2"/>
    <w:rsid w:val="00D16C8A"/>
    <w:rsid w:val="00D24B8C"/>
    <w:rsid w:val="00D2630D"/>
    <w:rsid w:val="00D36ACD"/>
    <w:rsid w:val="00D4131D"/>
    <w:rsid w:val="00D433AF"/>
    <w:rsid w:val="00D4540D"/>
    <w:rsid w:val="00D461A4"/>
    <w:rsid w:val="00D541CE"/>
    <w:rsid w:val="00D56AAA"/>
    <w:rsid w:val="00D60FB6"/>
    <w:rsid w:val="00D63C7F"/>
    <w:rsid w:val="00D64977"/>
    <w:rsid w:val="00D659AA"/>
    <w:rsid w:val="00D65AB8"/>
    <w:rsid w:val="00D71472"/>
    <w:rsid w:val="00D73F39"/>
    <w:rsid w:val="00D76177"/>
    <w:rsid w:val="00D87E20"/>
    <w:rsid w:val="00D91C16"/>
    <w:rsid w:val="00D95C6D"/>
    <w:rsid w:val="00DB17C6"/>
    <w:rsid w:val="00DB28B3"/>
    <w:rsid w:val="00DB7010"/>
    <w:rsid w:val="00DD2A67"/>
    <w:rsid w:val="00DD37BA"/>
    <w:rsid w:val="00DD4263"/>
    <w:rsid w:val="00DE30B5"/>
    <w:rsid w:val="00DE7381"/>
    <w:rsid w:val="00DF3D14"/>
    <w:rsid w:val="00DF4A7F"/>
    <w:rsid w:val="00DF5F56"/>
    <w:rsid w:val="00E0038A"/>
    <w:rsid w:val="00E05601"/>
    <w:rsid w:val="00E10F07"/>
    <w:rsid w:val="00E12B42"/>
    <w:rsid w:val="00E12F86"/>
    <w:rsid w:val="00E15FC9"/>
    <w:rsid w:val="00E21C66"/>
    <w:rsid w:val="00E22ABB"/>
    <w:rsid w:val="00E2456B"/>
    <w:rsid w:val="00E24847"/>
    <w:rsid w:val="00E24D70"/>
    <w:rsid w:val="00E25F86"/>
    <w:rsid w:val="00E265BD"/>
    <w:rsid w:val="00E31A1C"/>
    <w:rsid w:val="00E31BCB"/>
    <w:rsid w:val="00E31DE3"/>
    <w:rsid w:val="00E33933"/>
    <w:rsid w:val="00E34262"/>
    <w:rsid w:val="00E43C95"/>
    <w:rsid w:val="00E4477B"/>
    <w:rsid w:val="00E45CC7"/>
    <w:rsid w:val="00E54269"/>
    <w:rsid w:val="00E609FC"/>
    <w:rsid w:val="00E71951"/>
    <w:rsid w:val="00E75E30"/>
    <w:rsid w:val="00E8441E"/>
    <w:rsid w:val="00E846E6"/>
    <w:rsid w:val="00E85594"/>
    <w:rsid w:val="00E90EC6"/>
    <w:rsid w:val="00E93405"/>
    <w:rsid w:val="00E94716"/>
    <w:rsid w:val="00E96BD0"/>
    <w:rsid w:val="00EA0EB2"/>
    <w:rsid w:val="00EA65DD"/>
    <w:rsid w:val="00EB1191"/>
    <w:rsid w:val="00EB2073"/>
    <w:rsid w:val="00EB5C38"/>
    <w:rsid w:val="00EB634B"/>
    <w:rsid w:val="00EB6526"/>
    <w:rsid w:val="00EC559F"/>
    <w:rsid w:val="00EC74D9"/>
    <w:rsid w:val="00ED05F5"/>
    <w:rsid w:val="00ED4E6A"/>
    <w:rsid w:val="00EE429A"/>
    <w:rsid w:val="00EE4683"/>
    <w:rsid w:val="00EE63B8"/>
    <w:rsid w:val="00EE69C8"/>
    <w:rsid w:val="00EE724F"/>
    <w:rsid w:val="00EF1C26"/>
    <w:rsid w:val="00EF74C2"/>
    <w:rsid w:val="00F01E25"/>
    <w:rsid w:val="00F02A9E"/>
    <w:rsid w:val="00F12771"/>
    <w:rsid w:val="00F15E20"/>
    <w:rsid w:val="00F210DA"/>
    <w:rsid w:val="00F22816"/>
    <w:rsid w:val="00F236C4"/>
    <w:rsid w:val="00F24FA8"/>
    <w:rsid w:val="00F2581C"/>
    <w:rsid w:val="00F3045F"/>
    <w:rsid w:val="00F32FB0"/>
    <w:rsid w:val="00F44B71"/>
    <w:rsid w:val="00F53326"/>
    <w:rsid w:val="00F5383A"/>
    <w:rsid w:val="00F54AD3"/>
    <w:rsid w:val="00F56259"/>
    <w:rsid w:val="00F63ABD"/>
    <w:rsid w:val="00F67040"/>
    <w:rsid w:val="00F70562"/>
    <w:rsid w:val="00F70B12"/>
    <w:rsid w:val="00F71355"/>
    <w:rsid w:val="00F728DE"/>
    <w:rsid w:val="00F74D5E"/>
    <w:rsid w:val="00F7669E"/>
    <w:rsid w:val="00F8209D"/>
    <w:rsid w:val="00F83689"/>
    <w:rsid w:val="00F83A04"/>
    <w:rsid w:val="00F83EF8"/>
    <w:rsid w:val="00F84AD2"/>
    <w:rsid w:val="00F90743"/>
    <w:rsid w:val="00FA114D"/>
    <w:rsid w:val="00FA1CDA"/>
    <w:rsid w:val="00FA4D48"/>
    <w:rsid w:val="00FA4EA8"/>
    <w:rsid w:val="00FA7AFE"/>
    <w:rsid w:val="00FB2474"/>
    <w:rsid w:val="00FB33E3"/>
    <w:rsid w:val="00FC1288"/>
    <w:rsid w:val="00FC34C2"/>
    <w:rsid w:val="00FD633F"/>
    <w:rsid w:val="00FE0171"/>
    <w:rsid w:val="00FE38FE"/>
    <w:rsid w:val="00FF0519"/>
    <w:rsid w:val="00FF2294"/>
    <w:rsid w:val="00FF263A"/>
    <w:rsid w:val="00FF35F1"/>
    <w:rsid w:val="00FF3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F80979"/>
  <w15:chartTrackingRefBased/>
  <w15:docId w15:val="{1B3574E8-6E61-412A-B64B-59BDDC988BCF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Theme="minorHAnsi" w:hAnsiTheme="minorHAnsi" w:eastAsiaTheme="minorHAnsi" w:cstheme="minorBidi"/>
        <w:sz w:val="22"/>
        <w:szCs w:val="22"/>
        <w:lang w:val="it-IT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DE7381"/>
    <w:pPr>
      <w:jc w:val="both"/>
    </w:pPr>
    <w:rPr>
      <w:rFonts w:ascii="Times New Roman" w:hAnsi="Times New Roman"/>
      <w:color w:val="000000" w:themeColor="text1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B6971"/>
    <w:pPr>
      <w:keepNext/>
      <w:keepLines/>
      <w:spacing w:before="240" w:after="0" w:line="360" w:lineRule="auto"/>
      <w:outlineLvl w:val="0"/>
    </w:pPr>
    <w:rPr>
      <w:rFonts w:eastAsiaTheme="majorEastAsia" w:cstheme="majorBidi"/>
      <w:b/>
      <w:color w:val="FF0000"/>
      <w:sz w:val="40"/>
      <w:szCs w:val="32"/>
    </w:rPr>
  </w:style>
  <w:style w:type="paragraph" w:styleId="Heading2">
    <w:name w:val="heading 2"/>
    <w:basedOn w:val="Normal"/>
    <w:link w:val="Heading2Char"/>
    <w:autoRedefine/>
    <w:uiPriority w:val="9"/>
    <w:qFormat/>
    <w:rsid w:val="00CB63EE"/>
    <w:pPr>
      <w:spacing w:before="240"/>
      <w:outlineLvl w:val="1"/>
    </w:pPr>
    <w:rPr>
      <w:rFonts w:eastAsia="Times New Roman" w:cs="Times New Roman"/>
      <w:b/>
      <w:bCs/>
      <w:color w:val="FF0000"/>
      <w:sz w:val="32"/>
      <w:szCs w:val="36"/>
      <w:lang w:eastAsia="it-IT"/>
    </w:rPr>
  </w:style>
  <w:style w:type="paragraph" w:styleId="Heading3">
    <w:name w:val="heading 3"/>
    <w:basedOn w:val="Normal"/>
    <w:next w:val="Normal"/>
    <w:link w:val="Heading3Char"/>
    <w:autoRedefine/>
    <w:uiPriority w:val="9"/>
    <w:qFormat/>
    <w:rsid w:val="00CB63EE"/>
    <w:pPr>
      <w:spacing w:before="240"/>
      <w:outlineLvl w:val="2"/>
    </w:pPr>
    <w:rPr>
      <w:rFonts w:eastAsia="Times New Roman" w:cs="Times New Roman"/>
      <w:bCs/>
      <w:color w:val="FF0000"/>
      <w:sz w:val="28"/>
      <w:szCs w:val="27"/>
      <w:lang w:eastAsia="it-IT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502D34"/>
    <w:pPr>
      <w:keepNext/>
      <w:keepLines/>
      <w:spacing w:before="40" w:after="0"/>
      <w:outlineLvl w:val="3"/>
    </w:pPr>
    <w:rPr>
      <w:rFonts w:asciiTheme="majorHAnsi" w:hAnsiTheme="majorHAnsi" w:eastAsiaTheme="majorEastAsia" w:cstheme="majorBidi"/>
      <w:i/>
      <w:iCs/>
      <w:color w:val="FF000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8B6971"/>
    <w:rPr>
      <w:rFonts w:ascii="Times New Roman" w:hAnsi="Times New Roman" w:eastAsiaTheme="majorEastAsia" w:cstheme="majorBidi"/>
      <w:b/>
      <w:color w:val="FF0000"/>
      <w:sz w:val="40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rsid w:val="00CB63EE"/>
    <w:rPr>
      <w:rFonts w:ascii="Times New Roman" w:hAnsi="Times New Roman" w:eastAsia="Times New Roman" w:cs="Times New Roman"/>
      <w:b/>
      <w:bCs/>
      <w:color w:val="FF0000"/>
      <w:sz w:val="32"/>
      <w:szCs w:val="36"/>
      <w:lang w:eastAsia="it-IT"/>
    </w:rPr>
  </w:style>
  <w:style w:type="character" w:styleId="Heading3Char" w:customStyle="1">
    <w:name w:val="Heading 3 Char"/>
    <w:basedOn w:val="DefaultParagraphFont"/>
    <w:link w:val="Heading3"/>
    <w:uiPriority w:val="9"/>
    <w:rsid w:val="00CB63EE"/>
    <w:rPr>
      <w:rFonts w:ascii="Times New Roman" w:hAnsi="Times New Roman" w:eastAsia="Times New Roman" w:cs="Times New Roman"/>
      <w:bCs/>
      <w:color w:val="FF0000"/>
      <w:sz w:val="28"/>
      <w:szCs w:val="27"/>
      <w:lang w:eastAsia="it-IT"/>
    </w:rPr>
  </w:style>
  <w:style w:type="paragraph" w:styleId="ListParagraph">
    <w:name w:val="List Paragraph"/>
    <w:basedOn w:val="Normal"/>
    <w:uiPriority w:val="34"/>
    <w:qFormat/>
    <w:rsid w:val="00FA114D"/>
    <w:pPr>
      <w:ind w:left="720"/>
      <w:contextualSpacing/>
    </w:pPr>
  </w:style>
  <w:style w:type="paragraph" w:styleId="NoSpacing">
    <w:name w:val="No Spacing"/>
    <w:aliases w:val="Comando"/>
    <w:autoRedefine/>
    <w:uiPriority w:val="1"/>
    <w:rsid w:val="00CE3DCB"/>
    <w:pPr>
      <w:spacing w:after="0"/>
      <w:jc w:val="both"/>
    </w:pPr>
    <w:rPr>
      <w:rFonts w:ascii="Times New Roman" w:hAnsi="Times New Roman"/>
      <w:b/>
      <w:color w:val="00B050"/>
      <w:sz w:val="24"/>
    </w:rPr>
  </w:style>
  <w:style w:type="paragraph" w:styleId="Bloccocodice" w:customStyle="1">
    <w:name w:val="Blocco codice"/>
    <w:basedOn w:val="Normal"/>
    <w:link w:val="BloccocodiceCarattere"/>
    <w:autoRedefine/>
    <w:qFormat/>
    <w:rsid w:val="00EC74D9"/>
    <w:pPr>
      <w:pBdr>
        <w:top w:val="single" w:color="00B0F0" w:sz="4" w:space="1"/>
        <w:left w:val="single" w:color="00B0F0" w:sz="4" w:space="4"/>
        <w:bottom w:val="single" w:color="00B0F0" w:sz="4" w:space="1"/>
        <w:right w:val="single" w:color="00B0F0" w:sz="4" w:space="4"/>
      </w:pBdr>
    </w:pPr>
    <w:rPr>
      <w:bCs/>
      <w:lang w:eastAsia="it-IT"/>
    </w:rPr>
  </w:style>
  <w:style w:type="character" w:styleId="PlaceholderText">
    <w:name w:val="Placeholder Text"/>
    <w:basedOn w:val="DefaultParagraphFont"/>
    <w:uiPriority w:val="99"/>
    <w:semiHidden/>
    <w:rsid w:val="00762F84"/>
    <w:rPr>
      <w:color w:val="808080"/>
    </w:rPr>
  </w:style>
  <w:style w:type="character" w:styleId="BloccocodiceCarattere" w:customStyle="1">
    <w:name w:val="Blocco codice Carattere"/>
    <w:basedOn w:val="DefaultParagraphFont"/>
    <w:link w:val="Bloccocodice"/>
    <w:rsid w:val="00EC74D9"/>
    <w:rPr>
      <w:rFonts w:ascii="Times New Roman" w:hAnsi="Times New Roman"/>
      <w:bCs/>
      <w:color w:val="000000" w:themeColor="text1"/>
      <w:sz w:val="24"/>
      <w:lang w:eastAsia="it-IT"/>
    </w:rPr>
  </w:style>
  <w:style w:type="table" w:styleId="TableGrid">
    <w:name w:val="Table Grid"/>
    <w:basedOn w:val="TableNormal"/>
    <w:uiPriority w:val="39"/>
    <w:rsid w:val="00E846E6"/>
    <w:pPr>
      <w:spacing w:after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PlainTable1">
    <w:name w:val="Plain Table 1"/>
    <w:basedOn w:val="TableNormal"/>
    <w:uiPriority w:val="41"/>
    <w:rsid w:val="00F7669E"/>
    <w:pPr>
      <w:spacing w:after="0"/>
    </w:pPr>
    <w:tblPr>
      <w:tblStyleRowBandSize w:val="1"/>
      <w:tblStyleCol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eading4Char" w:customStyle="1">
    <w:name w:val="Heading 4 Char"/>
    <w:basedOn w:val="DefaultParagraphFont"/>
    <w:link w:val="Heading4"/>
    <w:uiPriority w:val="9"/>
    <w:rsid w:val="00502D34"/>
    <w:rPr>
      <w:rFonts w:asciiTheme="majorHAnsi" w:hAnsiTheme="majorHAnsi" w:eastAsiaTheme="majorEastAsia" w:cstheme="majorBidi"/>
      <w:i/>
      <w:iCs/>
      <w:color w:val="FF0000"/>
      <w:sz w:val="24"/>
    </w:rPr>
  </w:style>
  <w:style w:type="paragraph" w:styleId="Header">
    <w:name w:val="header"/>
    <w:basedOn w:val="Normal"/>
    <w:link w:val="HeaderChar"/>
    <w:uiPriority w:val="99"/>
    <w:unhideWhenUsed/>
    <w:rsid w:val="00BE1B04"/>
    <w:pPr>
      <w:tabs>
        <w:tab w:val="center" w:pos="4819"/>
        <w:tab w:val="right" w:pos="9638"/>
      </w:tabs>
      <w:spacing w:after="0"/>
    </w:pPr>
  </w:style>
  <w:style w:type="character" w:styleId="HeaderChar" w:customStyle="1">
    <w:name w:val="Header Char"/>
    <w:basedOn w:val="DefaultParagraphFont"/>
    <w:link w:val="Header"/>
    <w:uiPriority w:val="99"/>
    <w:rsid w:val="00BE1B04"/>
    <w:rPr>
      <w:rFonts w:ascii="Times New Roman" w:hAnsi="Times New Roman"/>
      <w:color w:val="000000" w:themeColor="text1"/>
      <w:sz w:val="24"/>
    </w:rPr>
  </w:style>
  <w:style w:type="paragraph" w:styleId="Footer">
    <w:name w:val="footer"/>
    <w:basedOn w:val="Normal"/>
    <w:link w:val="FooterChar"/>
    <w:uiPriority w:val="99"/>
    <w:unhideWhenUsed/>
    <w:rsid w:val="00BE1B04"/>
    <w:pPr>
      <w:tabs>
        <w:tab w:val="center" w:pos="4819"/>
        <w:tab w:val="right" w:pos="9638"/>
      </w:tabs>
      <w:spacing w:after="0"/>
    </w:pPr>
  </w:style>
  <w:style w:type="character" w:styleId="FooterChar" w:customStyle="1">
    <w:name w:val="Footer Char"/>
    <w:basedOn w:val="DefaultParagraphFont"/>
    <w:link w:val="Footer"/>
    <w:uiPriority w:val="99"/>
    <w:rsid w:val="00BE1B04"/>
    <w:rPr>
      <w:rFonts w:ascii="Times New Roman" w:hAnsi="Times New Roman"/>
      <w:color w:val="000000" w:themeColor="text1"/>
      <w:sz w:val="24"/>
    </w:rPr>
  </w:style>
  <w:style w:type="table" w:styleId="TableGridLight">
    <w:name w:val="Grid Table Light"/>
    <w:basedOn w:val="TableNormal"/>
    <w:uiPriority w:val="40"/>
    <w:rsid w:val="0089116E"/>
    <w:pPr>
      <w:spacing w:after="0"/>
    </w:p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paragraph" w:styleId="Output" w:customStyle="1">
    <w:name w:val="Output"/>
    <w:basedOn w:val="Bloccocodice"/>
    <w:link w:val="OutputCarattere"/>
    <w:autoRedefine/>
    <w:qFormat/>
    <w:rsid w:val="00A730F9"/>
    <w:pPr>
      <w:pBdr>
        <w:top w:val="single" w:color="00B050" w:sz="4" w:space="1"/>
        <w:left w:val="single" w:color="00B050" w:sz="4" w:space="4"/>
        <w:bottom w:val="single" w:color="00B050" w:sz="4" w:space="1"/>
        <w:right w:val="single" w:color="00B050" w:sz="4" w:space="4"/>
      </w:pBdr>
    </w:pPr>
  </w:style>
  <w:style w:type="character" w:styleId="OutputCarattere" w:customStyle="1">
    <w:name w:val="Output Carattere"/>
    <w:basedOn w:val="BloccocodiceCarattere"/>
    <w:link w:val="Output"/>
    <w:rsid w:val="00A730F9"/>
    <w:rPr>
      <w:rFonts w:ascii="Times New Roman" w:hAnsi="Times New Roman"/>
      <w:bCs/>
      <w:color w:val="000000" w:themeColor="text1"/>
      <w:sz w:val="24"/>
      <w:lang w:eastAsia="it-IT"/>
    </w:rPr>
  </w:style>
  <w:style w:type="paragraph" w:styleId="Subtitle">
    <w:name w:val="Subtitle"/>
    <w:basedOn w:val="Normal"/>
    <w:next w:val="Normal"/>
    <w:link w:val="SubtitleChar"/>
    <w:uiPriority w:val="11"/>
    <w:qFormat/>
    <w:rsid w:val="008139D5"/>
    <w:pPr>
      <w:numPr>
        <w:ilvl w:val="1"/>
      </w:numPr>
      <w:spacing w:after="160"/>
    </w:pPr>
    <w:rPr>
      <w:rFonts w:asciiTheme="minorHAnsi" w:hAnsiTheme="minorHAnsi" w:eastAsiaTheme="minorEastAsia"/>
      <w:color w:val="5A5A5A" w:themeColor="text1" w:themeTint="A5"/>
      <w:spacing w:val="15"/>
      <w:sz w:val="22"/>
    </w:rPr>
  </w:style>
  <w:style w:type="character" w:styleId="SubtitleChar" w:customStyle="1">
    <w:name w:val="Subtitle Char"/>
    <w:basedOn w:val="DefaultParagraphFont"/>
    <w:link w:val="Subtitle"/>
    <w:uiPriority w:val="11"/>
    <w:rsid w:val="008139D5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65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14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7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1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1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D68817-60CD-4BE4-A4C6-0BF9DBD7C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6</TotalTime>
  <Pages>1</Pages>
  <Words>4994</Words>
  <Characters>28466</Characters>
  <Application>Microsoft Office Word</Application>
  <DocSecurity>4</DocSecurity>
  <Lines>237</Lines>
  <Paragraphs>6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Bash</vt:lpstr>
    </vt:vector>
  </TitlesOfParts>
  <Company/>
  <LinksUpToDate>false</LinksUpToDate>
  <CharactersWithSpaces>33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h</dc:title>
  <dc:subject/>
  <dc:creator>Andrea Zammarchi - andrea.zammarchi3@studio.unibo.it</dc:creator>
  <cp:keywords/>
  <dc:description/>
  <cp:lastModifiedBy>Andrea Zammarchi - andrea.zammarchi3@studio.unibo.it</cp:lastModifiedBy>
  <cp:revision>711</cp:revision>
  <dcterms:created xsi:type="dcterms:W3CDTF">2020-11-13T18:44:00Z</dcterms:created>
  <dcterms:modified xsi:type="dcterms:W3CDTF">2021-01-13T20:49:00Z</dcterms:modified>
</cp:coreProperties>
</file>